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781" w:type="dxa"/>
        <w:tblInd w:w="108" w:type="dxa"/>
        <w:tblBorders>
          <w:bottom w:val="single" w:sz="12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8505"/>
      </w:tblGrid>
      <w:tr w:rsidR="003901C9" w:rsidRPr="003901C9" w14:paraId="6F9EDEA7" w14:textId="77777777" w:rsidTr="00F80B9F">
        <w:trPr>
          <w:trHeight w:val="852"/>
        </w:trPr>
        <w:tc>
          <w:tcPr>
            <w:tcW w:w="1276" w:type="dxa"/>
            <w:vMerge w:val="restart"/>
          </w:tcPr>
          <w:p w14:paraId="408C288C" w14:textId="77777777" w:rsidR="00DD4872" w:rsidRPr="003901C9" w:rsidRDefault="00DD4872" w:rsidP="00F80B9F">
            <w:pPr>
              <w:jc w:val="both"/>
              <w:rPr>
                <w:lang w:val="id-ID"/>
              </w:rPr>
            </w:pPr>
            <w:r w:rsidRPr="003901C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53364013" wp14:editId="6344E9E6">
                      <wp:simplePos x="0" y="0"/>
                      <wp:positionH relativeFrom="column">
                        <wp:posOffset>10795</wp:posOffset>
                      </wp:positionH>
                      <wp:positionV relativeFrom="paragraph">
                        <wp:posOffset>57785</wp:posOffset>
                      </wp:positionV>
                      <wp:extent cx="883920" cy="791845"/>
                      <wp:effectExtent l="1270" t="635" r="635" b="7620"/>
                      <wp:wrapNone/>
                      <wp:docPr id="6" name="Freeform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883920" cy="791845"/>
                              </a:xfrm>
                              <a:custGeom>
                                <a:avLst/>
                                <a:gdLst>
                                  <a:gd name="T0" fmla="*/ 723 w 1920"/>
                                  <a:gd name="T1" fmla="*/ 1172 h 1826"/>
                                  <a:gd name="T2" fmla="*/ 574 w 1920"/>
                                  <a:gd name="T3" fmla="*/ 1048 h 1826"/>
                                  <a:gd name="T4" fmla="*/ 553 w 1920"/>
                                  <a:gd name="T5" fmla="*/ 1376 h 1826"/>
                                  <a:gd name="T6" fmla="*/ 608 w 1920"/>
                                  <a:gd name="T7" fmla="*/ 1130 h 1826"/>
                                  <a:gd name="T8" fmla="*/ 642 w 1920"/>
                                  <a:gd name="T9" fmla="*/ 1100 h 1826"/>
                                  <a:gd name="T10" fmla="*/ 1152 w 1920"/>
                                  <a:gd name="T11" fmla="*/ 1322 h 1826"/>
                                  <a:gd name="T12" fmla="*/ 1567 w 1920"/>
                                  <a:gd name="T13" fmla="*/ 721 h 1826"/>
                                  <a:gd name="T14" fmla="*/ 1346 w 1920"/>
                                  <a:gd name="T15" fmla="*/ 1411 h 1826"/>
                                  <a:gd name="T16" fmla="*/ 1378 w 1920"/>
                                  <a:gd name="T17" fmla="*/ 1553 h 1826"/>
                                  <a:gd name="T18" fmla="*/ 752 w 1920"/>
                                  <a:gd name="T19" fmla="*/ 1402 h 1826"/>
                                  <a:gd name="T20" fmla="*/ 344 w 1920"/>
                                  <a:gd name="T21" fmla="*/ 1206 h 1826"/>
                                  <a:gd name="T22" fmla="*/ 512 w 1920"/>
                                  <a:gd name="T23" fmla="*/ 530 h 1826"/>
                                  <a:gd name="T24" fmla="*/ 1423 w 1920"/>
                                  <a:gd name="T25" fmla="*/ 569 h 1826"/>
                                  <a:gd name="T26" fmla="*/ 1400 w 1920"/>
                                  <a:gd name="T27" fmla="*/ 1194 h 1826"/>
                                  <a:gd name="T28" fmla="*/ 1290 w 1920"/>
                                  <a:gd name="T29" fmla="*/ 976 h 1826"/>
                                  <a:gd name="T30" fmla="*/ 1354 w 1920"/>
                                  <a:gd name="T31" fmla="*/ 1228 h 1826"/>
                                  <a:gd name="T32" fmla="*/ 1271 w 1920"/>
                                  <a:gd name="T33" fmla="*/ 1236 h 1826"/>
                                  <a:gd name="T34" fmla="*/ 1076 w 1920"/>
                                  <a:gd name="T35" fmla="*/ 1488 h 1826"/>
                                  <a:gd name="T36" fmla="*/ 772 w 1920"/>
                                  <a:gd name="T37" fmla="*/ 1407 h 1826"/>
                                  <a:gd name="T38" fmla="*/ 760 w 1920"/>
                                  <a:gd name="T39" fmla="*/ 1006 h 1826"/>
                                  <a:gd name="T40" fmla="*/ 764 w 1920"/>
                                  <a:gd name="T41" fmla="*/ 830 h 1826"/>
                                  <a:gd name="T42" fmla="*/ 700 w 1920"/>
                                  <a:gd name="T43" fmla="*/ 549 h 1826"/>
                                  <a:gd name="T44" fmla="*/ 779 w 1920"/>
                                  <a:gd name="T45" fmla="*/ 576 h 1826"/>
                                  <a:gd name="T46" fmla="*/ 833 w 1920"/>
                                  <a:gd name="T47" fmla="*/ 856 h 1826"/>
                                  <a:gd name="T48" fmla="*/ 872 w 1920"/>
                                  <a:gd name="T49" fmla="*/ 1064 h 1826"/>
                                  <a:gd name="T50" fmla="*/ 672 w 1920"/>
                                  <a:gd name="T51" fmla="*/ 497 h 1826"/>
                                  <a:gd name="T52" fmla="*/ 740 w 1920"/>
                                  <a:gd name="T53" fmla="*/ 1024 h 1826"/>
                                  <a:gd name="T54" fmla="*/ 803 w 1920"/>
                                  <a:gd name="T55" fmla="*/ 723 h 1826"/>
                                  <a:gd name="T56" fmla="*/ 872 w 1920"/>
                                  <a:gd name="T57" fmla="*/ 1138 h 1826"/>
                                  <a:gd name="T58" fmla="*/ 1148 w 1920"/>
                                  <a:gd name="T59" fmla="*/ 648 h 1826"/>
                                  <a:gd name="T60" fmla="*/ 1246 w 1920"/>
                                  <a:gd name="T61" fmla="*/ 700 h 1826"/>
                                  <a:gd name="T62" fmla="*/ 1048 w 1920"/>
                                  <a:gd name="T63" fmla="*/ 1261 h 1826"/>
                                  <a:gd name="T64" fmla="*/ 1137 w 1920"/>
                                  <a:gd name="T65" fmla="*/ 1194 h 1826"/>
                                  <a:gd name="T66" fmla="*/ 1137 w 1920"/>
                                  <a:gd name="T67" fmla="*/ 1137 h 1826"/>
                                  <a:gd name="T68" fmla="*/ 1170 w 1920"/>
                                  <a:gd name="T69" fmla="*/ 1075 h 1826"/>
                                  <a:gd name="T70" fmla="*/ 1116 w 1920"/>
                                  <a:gd name="T71" fmla="*/ 1044 h 1826"/>
                                  <a:gd name="T72" fmla="*/ 1152 w 1920"/>
                                  <a:gd name="T73" fmla="*/ 1062 h 1826"/>
                                  <a:gd name="T74" fmla="*/ 1194 w 1920"/>
                                  <a:gd name="T75" fmla="*/ 985 h 1826"/>
                                  <a:gd name="T76" fmla="*/ 1138 w 1920"/>
                                  <a:gd name="T77" fmla="*/ 942 h 1826"/>
                                  <a:gd name="T78" fmla="*/ 1167 w 1920"/>
                                  <a:gd name="T79" fmla="*/ 913 h 1826"/>
                                  <a:gd name="T80" fmla="*/ 1134 w 1920"/>
                                  <a:gd name="T81" fmla="*/ 893 h 1826"/>
                                  <a:gd name="T82" fmla="*/ 1120 w 1920"/>
                                  <a:gd name="T83" fmla="*/ 863 h 1826"/>
                                  <a:gd name="T84" fmla="*/ 1222 w 1920"/>
                                  <a:gd name="T85" fmla="*/ 827 h 1826"/>
                                  <a:gd name="T86" fmla="*/ 1207 w 1920"/>
                                  <a:gd name="T87" fmla="*/ 787 h 1826"/>
                                  <a:gd name="T88" fmla="*/ 1202 w 1920"/>
                                  <a:gd name="T89" fmla="*/ 762 h 1826"/>
                                  <a:gd name="T90" fmla="*/ 1160 w 1920"/>
                                  <a:gd name="T91" fmla="*/ 710 h 1826"/>
                                  <a:gd name="T92" fmla="*/ 1179 w 1920"/>
                                  <a:gd name="T93" fmla="*/ 671 h 1826"/>
                                  <a:gd name="T94" fmla="*/ 1178 w 1920"/>
                                  <a:gd name="T95" fmla="*/ 628 h 1826"/>
                                  <a:gd name="T96" fmla="*/ 1189 w 1920"/>
                                  <a:gd name="T97" fmla="*/ 562 h 1826"/>
                                  <a:gd name="T98" fmla="*/ 1231 w 1920"/>
                                  <a:gd name="T99" fmla="*/ 560 h 1826"/>
                                  <a:gd name="T100" fmla="*/ 1248 w 1920"/>
                                  <a:gd name="T101" fmla="*/ 538 h 1826"/>
                                  <a:gd name="T102" fmla="*/ 1175 w 1920"/>
                                  <a:gd name="T103" fmla="*/ 474 h 1826"/>
                                  <a:gd name="T104" fmla="*/ 1235 w 1920"/>
                                  <a:gd name="T105" fmla="*/ 433 h 1826"/>
                                  <a:gd name="T106" fmla="*/ 1007 w 1920"/>
                                  <a:gd name="T107" fmla="*/ 1131 h 1826"/>
                                  <a:gd name="T108" fmla="*/ 922 w 1920"/>
                                  <a:gd name="T109" fmla="*/ 1089 h 1826"/>
                                  <a:gd name="T110" fmla="*/ 1049 w 1920"/>
                                  <a:gd name="T111" fmla="*/ 625 h 1826"/>
                                  <a:gd name="T112" fmla="*/ 905 w 1920"/>
                                  <a:gd name="T113" fmla="*/ 771 h 1826"/>
                                  <a:gd name="T114" fmla="*/ 1012 w 1920"/>
                                  <a:gd name="T115" fmla="*/ 944 h 1826"/>
                                  <a:gd name="T116" fmla="*/ 931 w 1920"/>
                                  <a:gd name="T117" fmla="*/ 1073 h 1826"/>
                                  <a:gd name="T118" fmla="*/ 997 w 1920"/>
                                  <a:gd name="T119" fmla="*/ 1194 h 1826"/>
                                  <a:gd name="T120" fmla="*/ 944 w 1920"/>
                                  <a:gd name="T121" fmla="*/ 1295 h 1826"/>
                                  <a:gd name="T122" fmla="*/ 942 w 1920"/>
                                  <a:gd name="T123" fmla="*/ 484 h 1826"/>
                                  <a:gd name="T124" fmla="*/ 960 w 1920"/>
                                  <a:gd name="T125" fmla="*/ 560 h 182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  <a:cxn ang="0">
                                    <a:pos x="T122" y="T123"/>
                                  </a:cxn>
                                  <a:cxn ang="0">
                                    <a:pos x="T124" y="T125"/>
                                  </a:cxn>
                                </a:cxnLst>
                                <a:rect l="0" t="0" r="r" b="b"/>
                                <a:pathLst>
                                  <a:path w="1920" h="1826">
                                    <a:moveTo>
                                      <a:pt x="960" y="1826"/>
                                    </a:moveTo>
                                    <a:lnTo>
                                      <a:pt x="1575" y="1826"/>
                                    </a:lnTo>
                                    <a:lnTo>
                                      <a:pt x="1920" y="706"/>
                                    </a:lnTo>
                                    <a:lnTo>
                                      <a:pt x="960" y="0"/>
                                    </a:lnTo>
                                    <a:lnTo>
                                      <a:pt x="0" y="706"/>
                                    </a:lnTo>
                                    <a:lnTo>
                                      <a:pt x="345" y="1826"/>
                                    </a:lnTo>
                                    <a:lnTo>
                                      <a:pt x="960" y="1826"/>
                                    </a:lnTo>
                                    <a:close/>
                                    <a:moveTo>
                                      <a:pt x="1902" y="712"/>
                                    </a:moveTo>
                                    <a:lnTo>
                                      <a:pt x="960" y="19"/>
                                    </a:lnTo>
                                    <a:lnTo>
                                      <a:pt x="18" y="712"/>
                                    </a:lnTo>
                                    <a:lnTo>
                                      <a:pt x="356" y="1810"/>
                                    </a:lnTo>
                                    <a:lnTo>
                                      <a:pt x="1564" y="1810"/>
                                    </a:lnTo>
                                    <a:lnTo>
                                      <a:pt x="1902" y="712"/>
                                    </a:lnTo>
                                    <a:close/>
                                    <a:moveTo>
                                      <a:pt x="960" y="67"/>
                                    </a:moveTo>
                                    <a:lnTo>
                                      <a:pt x="63" y="726"/>
                                    </a:lnTo>
                                    <a:lnTo>
                                      <a:pt x="386" y="1770"/>
                                    </a:lnTo>
                                    <a:lnTo>
                                      <a:pt x="1534" y="1770"/>
                                    </a:lnTo>
                                    <a:lnTo>
                                      <a:pt x="1857" y="726"/>
                                    </a:lnTo>
                                    <a:lnTo>
                                      <a:pt x="960" y="67"/>
                                    </a:lnTo>
                                    <a:close/>
                                    <a:moveTo>
                                      <a:pt x="104" y="740"/>
                                    </a:moveTo>
                                    <a:lnTo>
                                      <a:pt x="411" y="1736"/>
                                    </a:lnTo>
                                    <a:lnTo>
                                      <a:pt x="1509" y="1736"/>
                                    </a:lnTo>
                                    <a:lnTo>
                                      <a:pt x="1816" y="740"/>
                                    </a:lnTo>
                                    <a:lnTo>
                                      <a:pt x="960" y="111"/>
                                    </a:lnTo>
                                    <a:lnTo>
                                      <a:pt x="104" y="740"/>
                                    </a:lnTo>
                                    <a:close/>
                                    <a:moveTo>
                                      <a:pt x="830" y="1296"/>
                                    </a:moveTo>
                                    <a:lnTo>
                                      <a:pt x="819" y="1298"/>
                                    </a:lnTo>
                                    <a:lnTo>
                                      <a:pt x="811" y="1301"/>
                                    </a:lnTo>
                                    <a:lnTo>
                                      <a:pt x="803" y="1305"/>
                                    </a:lnTo>
                                    <a:lnTo>
                                      <a:pt x="794" y="1310"/>
                                    </a:lnTo>
                                    <a:lnTo>
                                      <a:pt x="789" y="1316"/>
                                    </a:lnTo>
                                    <a:lnTo>
                                      <a:pt x="785" y="1322"/>
                                    </a:lnTo>
                                    <a:lnTo>
                                      <a:pt x="781" y="1331"/>
                                    </a:lnTo>
                                    <a:lnTo>
                                      <a:pt x="779" y="1340"/>
                                    </a:lnTo>
                                    <a:lnTo>
                                      <a:pt x="778" y="1350"/>
                                    </a:lnTo>
                                    <a:lnTo>
                                      <a:pt x="779" y="1358"/>
                                    </a:lnTo>
                                    <a:lnTo>
                                      <a:pt x="781" y="1366"/>
                                    </a:lnTo>
                                    <a:lnTo>
                                      <a:pt x="783" y="1373"/>
                                    </a:lnTo>
                                    <a:lnTo>
                                      <a:pt x="789" y="1380"/>
                                    </a:lnTo>
                                    <a:lnTo>
                                      <a:pt x="794" y="1385"/>
                                    </a:lnTo>
                                    <a:lnTo>
                                      <a:pt x="801" y="1389"/>
                                    </a:lnTo>
                                    <a:lnTo>
                                      <a:pt x="811" y="1393"/>
                                    </a:lnTo>
                                    <a:lnTo>
                                      <a:pt x="824" y="1392"/>
                                    </a:lnTo>
                                    <a:lnTo>
                                      <a:pt x="839" y="1391"/>
                                    </a:lnTo>
                                    <a:lnTo>
                                      <a:pt x="853" y="1389"/>
                                    </a:lnTo>
                                    <a:lnTo>
                                      <a:pt x="868" y="1387"/>
                                    </a:lnTo>
                                    <a:lnTo>
                                      <a:pt x="882" y="1385"/>
                                    </a:lnTo>
                                    <a:lnTo>
                                      <a:pt x="897" y="1384"/>
                                    </a:lnTo>
                                    <a:lnTo>
                                      <a:pt x="911" y="1382"/>
                                    </a:lnTo>
                                    <a:lnTo>
                                      <a:pt x="924" y="1381"/>
                                    </a:lnTo>
                                    <a:lnTo>
                                      <a:pt x="920" y="1373"/>
                                    </a:lnTo>
                                    <a:lnTo>
                                      <a:pt x="916" y="1365"/>
                                    </a:lnTo>
                                    <a:lnTo>
                                      <a:pt x="913" y="1357"/>
                                    </a:lnTo>
                                    <a:lnTo>
                                      <a:pt x="909" y="1348"/>
                                    </a:lnTo>
                                    <a:lnTo>
                                      <a:pt x="908" y="1340"/>
                                    </a:lnTo>
                                    <a:lnTo>
                                      <a:pt x="905" y="1332"/>
                                    </a:lnTo>
                                    <a:lnTo>
                                      <a:pt x="904" y="1324"/>
                                    </a:lnTo>
                                    <a:lnTo>
                                      <a:pt x="902" y="1316"/>
                                    </a:lnTo>
                                    <a:lnTo>
                                      <a:pt x="893" y="1313"/>
                                    </a:lnTo>
                                    <a:lnTo>
                                      <a:pt x="885" y="1310"/>
                                    </a:lnTo>
                                    <a:lnTo>
                                      <a:pt x="875" y="1309"/>
                                    </a:lnTo>
                                    <a:lnTo>
                                      <a:pt x="867" y="1306"/>
                                    </a:lnTo>
                                    <a:lnTo>
                                      <a:pt x="857" y="1303"/>
                                    </a:lnTo>
                                    <a:lnTo>
                                      <a:pt x="848" y="1302"/>
                                    </a:lnTo>
                                    <a:lnTo>
                                      <a:pt x="839" y="1299"/>
                                    </a:lnTo>
                                    <a:lnTo>
                                      <a:pt x="830" y="1296"/>
                                    </a:lnTo>
                                    <a:close/>
                                    <a:moveTo>
                                      <a:pt x="623" y="715"/>
                                    </a:moveTo>
                                    <a:lnTo>
                                      <a:pt x="627" y="740"/>
                                    </a:lnTo>
                                    <a:lnTo>
                                      <a:pt x="631" y="764"/>
                                    </a:lnTo>
                                    <a:lnTo>
                                      <a:pt x="637" y="790"/>
                                    </a:lnTo>
                                    <a:lnTo>
                                      <a:pt x="641" y="815"/>
                                    </a:lnTo>
                                    <a:lnTo>
                                      <a:pt x="645" y="839"/>
                                    </a:lnTo>
                                    <a:lnTo>
                                      <a:pt x="649" y="864"/>
                                    </a:lnTo>
                                    <a:lnTo>
                                      <a:pt x="655" y="888"/>
                                    </a:lnTo>
                                    <a:lnTo>
                                      <a:pt x="659" y="913"/>
                                    </a:lnTo>
                                    <a:lnTo>
                                      <a:pt x="663" y="939"/>
                                    </a:lnTo>
                                    <a:lnTo>
                                      <a:pt x="668" y="963"/>
                                    </a:lnTo>
                                    <a:lnTo>
                                      <a:pt x="672" y="988"/>
                                    </a:lnTo>
                                    <a:lnTo>
                                      <a:pt x="678" y="1013"/>
                                    </a:lnTo>
                                    <a:lnTo>
                                      <a:pt x="682" y="1037"/>
                                    </a:lnTo>
                                    <a:lnTo>
                                      <a:pt x="686" y="1063"/>
                                    </a:lnTo>
                                    <a:lnTo>
                                      <a:pt x="692" y="1088"/>
                                    </a:lnTo>
                                    <a:lnTo>
                                      <a:pt x="696" y="1112"/>
                                    </a:lnTo>
                                    <a:lnTo>
                                      <a:pt x="704" y="1133"/>
                                    </a:lnTo>
                                    <a:lnTo>
                                      <a:pt x="712" y="1153"/>
                                    </a:lnTo>
                                    <a:lnTo>
                                      <a:pt x="723" y="1172"/>
                                    </a:lnTo>
                                    <a:lnTo>
                                      <a:pt x="734" y="1191"/>
                                    </a:lnTo>
                                    <a:lnTo>
                                      <a:pt x="746" y="1209"/>
                                    </a:lnTo>
                                    <a:lnTo>
                                      <a:pt x="760" y="1226"/>
                                    </a:lnTo>
                                    <a:lnTo>
                                      <a:pt x="774" y="1241"/>
                                    </a:lnTo>
                                    <a:lnTo>
                                      <a:pt x="790" y="1256"/>
                                    </a:lnTo>
                                    <a:lnTo>
                                      <a:pt x="771" y="1243"/>
                                    </a:lnTo>
                                    <a:lnTo>
                                      <a:pt x="752" y="1227"/>
                                    </a:lnTo>
                                    <a:lnTo>
                                      <a:pt x="734" y="1206"/>
                                    </a:lnTo>
                                    <a:lnTo>
                                      <a:pt x="716" y="1185"/>
                                    </a:lnTo>
                                    <a:lnTo>
                                      <a:pt x="701" y="1161"/>
                                    </a:lnTo>
                                    <a:lnTo>
                                      <a:pt x="689" y="1137"/>
                                    </a:lnTo>
                                    <a:lnTo>
                                      <a:pt x="679" y="1115"/>
                                    </a:lnTo>
                                    <a:lnTo>
                                      <a:pt x="675" y="1095"/>
                                    </a:lnTo>
                                    <a:lnTo>
                                      <a:pt x="623" y="715"/>
                                    </a:lnTo>
                                    <a:close/>
                                    <a:moveTo>
                                      <a:pt x="640" y="942"/>
                                    </a:moveTo>
                                    <a:lnTo>
                                      <a:pt x="571" y="439"/>
                                    </a:lnTo>
                                    <a:lnTo>
                                      <a:pt x="567" y="441"/>
                                    </a:lnTo>
                                    <a:lnTo>
                                      <a:pt x="560" y="448"/>
                                    </a:lnTo>
                                    <a:lnTo>
                                      <a:pt x="553" y="460"/>
                                    </a:lnTo>
                                    <a:lnTo>
                                      <a:pt x="545" y="476"/>
                                    </a:lnTo>
                                    <a:lnTo>
                                      <a:pt x="538" y="494"/>
                                    </a:lnTo>
                                    <a:lnTo>
                                      <a:pt x="531" y="515"/>
                                    </a:lnTo>
                                    <a:lnTo>
                                      <a:pt x="526" y="534"/>
                                    </a:lnTo>
                                    <a:lnTo>
                                      <a:pt x="523" y="551"/>
                                    </a:lnTo>
                                    <a:lnTo>
                                      <a:pt x="627" y="957"/>
                                    </a:lnTo>
                                    <a:lnTo>
                                      <a:pt x="640" y="942"/>
                                    </a:lnTo>
                                    <a:close/>
                                    <a:moveTo>
                                      <a:pt x="619" y="961"/>
                                    </a:moveTo>
                                    <a:lnTo>
                                      <a:pt x="611" y="933"/>
                                    </a:lnTo>
                                    <a:lnTo>
                                      <a:pt x="604" y="905"/>
                                    </a:lnTo>
                                    <a:lnTo>
                                      <a:pt x="596" y="878"/>
                                    </a:lnTo>
                                    <a:lnTo>
                                      <a:pt x="589" y="849"/>
                                    </a:lnTo>
                                    <a:lnTo>
                                      <a:pt x="581" y="822"/>
                                    </a:lnTo>
                                    <a:lnTo>
                                      <a:pt x="574" y="793"/>
                                    </a:lnTo>
                                    <a:lnTo>
                                      <a:pt x="566" y="766"/>
                                    </a:lnTo>
                                    <a:lnTo>
                                      <a:pt x="559" y="737"/>
                                    </a:lnTo>
                                    <a:lnTo>
                                      <a:pt x="552" y="708"/>
                                    </a:lnTo>
                                    <a:lnTo>
                                      <a:pt x="544" y="681"/>
                                    </a:lnTo>
                                    <a:lnTo>
                                      <a:pt x="537" y="652"/>
                                    </a:lnTo>
                                    <a:lnTo>
                                      <a:pt x="529" y="625"/>
                                    </a:lnTo>
                                    <a:lnTo>
                                      <a:pt x="522" y="596"/>
                                    </a:lnTo>
                                    <a:lnTo>
                                      <a:pt x="514" y="569"/>
                                    </a:lnTo>
                                    <a:lnTo>
                                      <a:pt x="507" y="540"/>
                                    </a:lnTo>
                                    <a:lnTo>
                                      <a:pt x="498" y="513"/>
                                    </a:lnTo>
                                    <a:lnTo>
                                      <a:pt x="485" y="531"/>
                                    </a:lnTo>
                                    <a:lnTo>
                                      <a:pt x="474" y="549"/>
                                    </a:lnTo>
                                    <a:lnTo>
                                      <a:pt x="463" y="568"/>
                                    </a:lnTo>
                                    <a:lnTo>
                                      <a:pt x="453" y="588"/>
                                    </a:lnTo>
                                    <a:lnTo>
                                      <a:pt x="446" y="609"/>
                                    </a:lnTo>
                                    <a:lnTo>
                                      <a:pt x="441" y="631"/>
                                    </a:lnTo>
                                    <a:lnTo>
                                      <a:pt x="438" y="654"/>
                                    </a:lnTo>
                                    <a:lnTo>
                                      <a:pt x="437" y="678"/>
                                    </a:lnTo>
                                    <a:lnTo>
                                      <a:pt x="446" y="699"/>
                                    </a:lnTo>
                                    <a:lnTo>
                                      <a:pt x="457" y="721"/>
                                    </a:lnTo>
                                    <a:lnTo>
                                      <a:pt x="467" y="741"/>
                                    </a:lnTo>
                                    <a:lnTo>
                                      <a:pt x="477" y="762"/>
                                    </a:lnTo>
                                    <a:lnTo>
                                      <a:pt x="486" y="783"/>
                                    </a:lnTo>
                                    <a:lnTo>
                                      <a:pt x="497" y="804"/>
                                    </a:lnTo>
                                    <a:lnTo>
                                      <a:pt x="507" y="826"/>
                                    </a:lnTo>
                                    <a:lnTo>
                                      <a:pt x="516" y="846"/>
                                    </a:lnTo>
                                    <a:lnTo>
                                      <a:pt x="526" y="867"/>
                                    </a:lnTo>
                                    <a:lnTo>
                                      <a:pt x="535" y="888"/>
                                    </a:lnTo>
                                    <a:lnTo>
                                      <a:pt x="546" y="909"/>
                                    </a:lnTo>
                                    <a:lnTo>
                                      <a:pt x="556" y="929"/>
                                    </a:lnTo>
                                    <a:lnTo>
                                      <a:pt x="566" y="951"/>
                                    </a:lnTo>
                                    <a:lnTo>
                                      <a:pt x="575" y="972"/>
                                    </a:lnTo>
                                    <a:lnTo>
                                      <a:pt x="586" y="994"/>
                                    </a:lnTo>
                                    <a:lnTo>
                                      <a:pt x="596" y="1014"/>
                                    </a:lnTo>
                                    <a:lnTo>
                                      <a:pt x="598" y="1007"/>
                                    </a:lnTo>
                                    <a:lnTo>
                                      <a:pt x="601" y="1000"/>
                                    </a:lnTo>
                                    <a:lnTo>
                                      <a:pt x="604" y="992"/>
                                    </a:lnTo>
                                    <a:lnTo>
                                      <a:pt x="607" y="985"/>
                                    </a:lnTo>
                                    <a:lnTo>
                                      <a:pt x="609" y="979"/>
                                    </a:lnTo>
                                    <a:lnTo>
                                      <a:pt x="612" y="973"/>
                                    </a:lnTo>
                                    <a:lnTo>
                                      <a:pt x="615" y="966"/>
                                    </a:lnTo>
                                    <a:lnTo>
                                      <a:pt x="619" y="961"/>
                                    </a:lnTo>
                                    <a:close/>
                                    <a:moveTo>
                                      <a:pt x="592" y="1024"/>
                                    </a:moveTo>
                                    <a:lnTo>
                                      <a:pt x="408" y="640"/>
                                    </a:lnTo>
                                    <a:lnTo>
                                      <a:pt x="399" y="654"/>
                                    </a:lnTo>
                                    <a:lnTo>
                                      <a:pt x="392" y="669"/>
                                    </a:lnTo>
                                    <a:lnTo>
                                      <a:pt x="386" y="684"/>
                                    </a:lnTo>
                                    <a:lnTo>
                                      <a:pt x="382" y="700"/>
                                    </a:lnTo>
                                    <a:lnTo>
                                      <a:pt x="378" y="716"/>
                                    </a:lnTo>
                                    <a:lnTo>
                                      <a:pt x="378" y="734"/>
                                    </a:lnTo>
                                    <a:lnTo>
                                      <a:pt x="378" y="753"/>
                                    </a:lnTo>
                                    <a:lnTo>
                                      <a:pt x="379" y="772"/>
                                    </a:lnTo>
                                    <a:lnTo>
                                      <a:pt x="574" y="1048"/>
                                    </a:lnTo>
                                    <a:lnTo>
                                      <a:pt x="592" y="1024"/>
                                    </a:lnTo>
                                    <a:close/>
                                    <a:moveTo>
                                      <a:pt x="570" y="1063"/>
                                    </a:moveTo>
                                    <a:lnTo>
                                      <a:pt x="341" y="740"/>
                                    </a:lnTo>
                                    <a:lnTo>
                                      <a:pt x="333" y="759"/>
                                    </a:lnTo>
                                    <a:lnTo>
                                      <a:pt x="326" y="781"/>
                                    </a:lnTo>
                                    <a:lnTo>
                                      <a:pt x="322" y="801"/>
                                    </a:lnTo>
                                    <a:lnTo>
                                      <a:pt x="319" y="824"/>
                                    </a:lnTo>
                                    <a:lnTo>
                                      <a:pt x="320" y="846"/>
                                    </a:lnTo>
                                    <a:lnTo>
                                      <a:pt x="325" y="869"/>
                                    </a:lnTo>
                                    <a:lnTo>
                                      <a:pt x="331" y="891"/>
                                    </a:lnTo>
                                    <a:lnTo>
                                      <a:pt x="341" y="913"/>
                                    </a:lnTo>
                                    <a:lnTo>
                                      <a:pt x="553" y="1085"/>
                                    </a:lnTo>
                                    <a:lnTo>
                                      <a:pt x="570" y="1063"/>
                                    </a:lnTo>
                                    <a:close/>
                                    <a:moveTo>
                                      <a:pt x="552" y="1096"/>
                                    </a:moveTo>
                                    <a:lnTo>
                                      <a:pt x="290" y="884"/>
                                    </a:lnTo>
                                    <a:lnTo>
                                      <a:pt x="289" y="895"/>
                                    </a:lnTo>
                                    <a:lnTo>
                                      <a:pt x="288" y="910"/>
                                    </a:lnTo>
                                    <a:lnTo>
                                      <a:pt x="289" y="929"/>
                                    </a:lnTo>
                                    <a:lnTo>
                                      <a:pt x="292" y="951"/>
                                    </a:lnTo>
                                    <a:lnTo>
                                      <a:pt x="297" y="972"/>
                                    </a:lnTo>
                                    <a:lnTo>
                                      <a:pt x="305" y="992"/>
                                    </a:lnTo>
                                    <a:lnTo>
                                      <a:pt x="316" y="1011"/>
                                    </a:lnTo>
                                    <a:lnTo>
                                      <a:pt x="330" y="1026"/>
                                    </a:lnTo>
                                    <a:lnTo>
                                      <a:pt x="544" y="1129"/>
                                    </a:lnTo>
                                    <a:lnTo>
                                      <a:pt x="552" y="1096"/>
                                    </a:lnTo>
                                    <a:close/>
                                    <a:moveTo>
                                      <a:pt x="544" y="1144"/>
                                    </a:moveTo>
                                    <a:lnTo>
                                      <a:pt x="538" y="1134"/>
                                    </a:lnTo>
                                    <a:lnTo>
                                      <a:pt x="274" y="1014"/>
                                    </a:lnTo>
                                    <a:lnTo>
                                      <a:pt x="278" y="1028"/>
                                    </a:lnTo>
                                    <a:lnTo>
                                      <a:pt x="282" y="1040"/>
                                    </a:lnTo>
                                    <a:lnTo>
                                      <a:pt x="289" y="1054"/>
                                    </a:lnTo>
                                    <a:lnTo>
                                      <a:pt x="296" y="1066"/>
                                    </a:lnTo>
                                    <a:lnTo>
                                      <a:pt x="304" y="1078"/>
                                    </a:lnTo>
                                    <a:lnTo>
                                      <a:pt x="314" y="1090"/>
                                    </a:lnTo>
                                    <a:lnTo>
                                      <a:pt x="323" y="1103"/>
                                    </a:lnTo>
                                    <a:lnTo>
                                      <a:pt x="336" y="1114"/>
                                    </a:lnTo>
                                    <a:lnTo>
                                      <a:pt x="525" y="1178"/>
                                    </a:lnTo>
                                    <a:lnTo>
                                      <a:pt x="537" y="1175"/>
                                    </a:lnTo>
                                    <a:lnTo>
                                      <a:pt x="544" y="1144"/>
                                    </a:lnTo>
                                    <a:close/>
                                    <a:moveTo>
                                      <a:pt x="299" y="1114"/>
                                    </a:moveTo>
                                    <a:lnTo>
                                      <a:pt x="537" y="1194"/>
                                    </a:lnTo>
                                    <a:lnTo>
                                      <a:pt x="544" y="1211"/>
                                    </a:lnTo>
                                    <a:lnTo>
                                      <a:pt x="542" y="1239"/>
                                    </a:lnTo>
                                    <a:lnTo>
                                      <a:pt x="367" y="1211"/>
                                    </a:lnTo>
                                    <a:lnTo>
                                      <a:pt x="356" y="1198"/>
                                    </a:lnTo>
                                    <a:lnTo>
                                      <a:pt x="345" y="1186"/>
                                    </a:lnTo>
                                    <a:lnTo>
                                      <a:pt x="336" y="1174"/>
                                    </a:lnTo>
                                    <a:lnTo>
                                      <a:pt x="326" y="1161"/>
                                    </a:lnTo>
                                    <a:lnTo>
                                      <a:pt x="318" y="1150"/>
                                    </a:lnTo>
                                    <a:lnTo>
                                      <a:pt x="311" y="1138"/>
                                    </a:lnTo>
                                    <a:lnTo>
                                      <a:pt x="304" y="1126"/>
                                    </a:lnTo>
                                    <a:lnTo>
                                      <a:pt x="299" y="1114"/>
                                    </a:lnTo>
                                    <a:close/>
                                    <a:moveTo>
                                      <a:pt x="342" y="1217"/>
                                    </a:moveTo>
                                    <a:lnTo>
                                      <a:pt x="546" y="1247"/>
                                    </a:lnTo>
                                    <a:lnTo>
                                      <a:pt x="549" y="1256"/>
                                    </a:lnTo>
                                    <a:lnTo>
                                      <a:pt x="553" y="1264"/>
                                    </a:lnTo>
                                    <a:lnTo>
                                      <a:pt x="559" y="1272"/>
                                    </a:lnTo>
                                    <a:lnTo>
                                      <a:pt x="566" y="1277"/>
                                    </a:lnTo>
                                    <a:lnTo>
                                      <a:pt x="574" y="1284"/>
                                    </a:lnTo>
                                    <a:lnTo>
                                      <a:pt x="582" y="1288"/>
                                    </a:lnTo>
                                    <a:lnTo>
                                      <a:pt x="592" y="1294"/>
                                    </a:lnTo>
                                    <a:lnTo>
                                      <a:pt x="603" y="1298"/>
                                    </a:lnTo>
                                    <a:lnTo>
                                      <a:pt x="437" y="1298"/>
                                    </a:lnTo>
                                    <a:lnTo>
                                      <a:pt x="420" y="1288"/>
                                    </a:lnTo>
                                    <a:lnTo>
                                      <a:pt x="405" y="1279"/>
                                    </a:lnTo>
                                    <a:lnTo>
                                      <a:pt x="392" y="1269"/>
                                    </a:lnTo>
                                    <a:lnTo>
                                      <a:pt x="379" y="1260"/>
                                    </a:lnTo>
                                    <a:lnTo>
                                      <a:pt x="368" y="1249"/>
                                    </a:lnTo>
                                    <a:lnTo>
                                      <a:pt x="359" y="1239"/>
                                    </a:lnTo>
                                    <a:lnTo>
                                      <a:pt x="349" y="1228"/>
                                    </a:lnTo>
                                    <a:lnTo>
                                      <a:pt x="342" y="1217"/>
                                    </a:lnTo>
                                    <a:close/>
                                    <a:moveTo>
                                      <a:pt x="431" y="1309"/>
                                    </a:moveTo>
                                    <a:lnTo>
                                      <a:pt x="603" y="1306"/>
                                    </a:lnTo>
                                    <a:lnTo>
                                      <a:pt x="611" y="1337"/>
                                    </a:lnTo>
                                    <a:lnTo>
                                      <a:pt x="546" y="1369"/>
                                    </a:lnTo>
                                    <a:lnTo>
                                      <a:pt x="530" y="1369"/>
                                    </a:lnTo>
                                    <a:lnTo>
                                      <a:pt x="514" y="1366"/>
                                    </a:lnTo>
                                    <a:lnTo>
                                      <a:pt x="497" y="1361"/>
                                    </a:lnTo>
                                    <a:lnTo>
                                      <a:pt x="481" y="1352"/>
                                    </a:lnTo>
                                    <a:lnTo>
                                      <a:pt x="466" y="1342"/>
                                    </a:lnTo>
                                    <a:lnTo>
                                      <a:pt x="453" y="1331"/>
                                    </a:lnTo>
                                    <a:lnTo>
                                      <a:pt x="441" y="1320"/>
                                    </a:lnTo>
                                    <a:lnTo>
                                      <a:pt x="431" y="1309"/>
                                    </a:lnTo>
                                    <a:close/>
                                    <a:moveTo>
                                      <a:pt x="529" y="1388"/>
                                    </a:moveTo>
                                    <a:lnTo>
                                      <a:pt x="541" y="1382"/>
                                    </a:lnTo>
                                    <a:lnTo>
                                      <a:pt x="553" y="1376"/>
                                    </a:lnTo>
                                    <a:lnTo>
                                      <a:pt x="566" y="1370"/>
                                    </a:lnTo>
                                    <a:lnTo>
                                      <a:pt x="578" y="1363"/>
                                    </a:lnTo>
                                    <a:lnTo>
                                      <a:pt x="590" y="1358"/>
                                    </a:lnTo>
                                    <a:lnTo>
                                      <a:pt x="604" y="1352"/>
                                    </a:lnTo>
                                    <a:lnTo>
                                      <a:pt x="616" y="1346"/>
                                    </a:lnTo>
                                    <a:lnTo>
                                      <a:pt x="630" y="1340"/>
                                    </a:lnTo>
                                    <a:lnTo>
                                      <a:pt x="624" y="1336"/>
                                    </a:lnTo>
                                    <a:lnTo>
                                      <a:pt x="620" y="1331"/>
                                    </a:lnTo>
                                    <a:lnTo>
                                      <a:pt x="618" y="1327"/>
                                    </a:lnTo>
                                    <a:lnTo>
                                      <a:pt x="615" y="1321"/>
                                    </a:lnTo>
                                    <a:lnTo>
                                      <a:pt x="614" y="1316"/>
                                    </a:lnTo>
                                    <a:lnTo>
                                      <a:pt x="614" y="1310"/>
                                    </a:lnTo>
                                    <a:lnTo>
                                      <a:pt x="616" y="1305"/>
                                    </a:lnTo>
                                    <a:lnTo>
                                      <a:pt x="620" y="1298"/>
                                    </a:lnTo>
                                    <a:lnTo>
                                      <a:pt x="627" y="1295"/>
                                    </a:lnTo>
                                    <a:lnTo>
                                      <a:pt x="635" y="1294"/>
                                    </a:lnTo>
                                    <a:lnTo>
                                      <a:pt x="644" y="1294"/>
                                    </a:lnTo>
                                    <a:lnTo>
                                      <a:pt x="652" y="1294"/>
                                    </a:lnTo>
                                    <a:lnTo>
                                      <a:pt x="659" y="1295"/>
                                    </a:lnTo>
                                    <a:lnTo>
                                      <a:pt x="666" y="1298"/>
                                    </a:lnTo>
                                    <a:lnTo>
                                      <a:pt x="672" y="1301"/>
                                    </a:lnTo>
                                    <a:lnTo>
                                      <a:pt x="678" y="1306"/>
                                    </a:lnTo>
                                    <a:lnTo>
                                      <a:pt x="685" y="1314"/>
                                    </a:lnTo>
                                    <a:lnTo>
                                      <a:pt x="690" y="1324"/>
                                    </a:lnTo>
                                    <a:lnTo>
                                      <a:pt x="693" y="1332"/>
                                    </a:lnTo>
                                    <a:lnTo>
                                      <a:pt x="693" y="1342"/>
                                    </a:lnTo>
                                    <a:lnTo>
                                      <a:pt x="692" y="1350"/>
                                    </a:lnTo>
                                    <a:lnTo>
                                      <a:pt x="690" y="1359"/>
                                    </a:lnTo>
                                    <a:lnTo>
                                      <a:pt x="686" y="1366"/>
                                    </a:lnTo>
                                    <a:lnTo>
                                      <a:pt x="681" y="1374"/>
                                    </a:lnTo>
                                    <a:lnTo>
                                      <a:pt x="661" y="1385"/>
                                    </a:lnTo>
                                    <a:lnTo>
                                      <a:pt x="642" y="1392"/>
                                    </a:lnTo>
                                    <a:lnTo>
                                      <a:pt x="623" y="1397"/>
                                    </a:lnTo>
                                    <a:lnTo>
                                      <a:pt x="604" y="1399"/>
                                    </a:lnTo>
                                    <a:lnTo>
                                      <a:pt x="585" y="1400"/>
                                    </a:lnTo>
                                    <a:lnTo>
                                      <a:pt x="566" y="1397"/>
                                    </a:lnTo>
                                    <a:lnTo>
                                      <a:pt x="548" y="1393"/>
                                    </a:lnTo>
                                    <a:lnTo>
                                      <a:pt x="529" y="1388"/>
                                    </a:lnTo>
                                    <a:close/>
                                    <a:moveTo>
                                      <a:pt x="642" y="957"/>
                                    </a:moveTo>
                                    <a:lnTo>
                                      <a:pt x="644" y="966"/>
                                    </a:lnTo>
                                    <a:lnTo>
                                      <a:pt x="646" y="976"/>
                                    </a:lnTo>
                                    <a:lnTo>
                                      <a:pt x="648" y="987"/>
                                    </a:lnTo>
                                    <a:lnTo>
                                      <a:pt x="649" y="996"/>
                                    </a:lnTo>
                                    <a:lnTo>
                                      <a:pt x="652" y="1007"/>
                                    </a:lnTo>
                                    <a:lnTo>
                                      <a:pt x="653" y="1018"/>
                                    </a:lnTo>
                                    <a:lnTo>
                                      <a:pt x="655" y="1029"/>
                                    </a:lnTo>
                                    <a:lnTo>
                                      <a:pt x="656" y="1040"/>
                                    </a:lnTo>
                                    <a:lnTo>
                                      <a:pt x="653" y="1043"/>
                                    </a:lnTo>
                                    <a:lnTo>
                                      <a:pt x="649" y="1045"/>
                                    </a:lnTo>
                                    <a:lnTo>
                                      <a:pt x="646" y="1048"/>
                                    </a:lnTo>
                                    <a:lnTo>
                                      <a:pt x="642" y="1051"/>
                                    </a:lnTo>
                                    <a:lnTo>
                                      <a:pt x="637" y="1045"/>
                                    </a:lnTo>
                                    <a:lnTo>
                                      <a:pt x="631" y="1040"/>
                                    </a:lnTo>
                                    <a:lnTo>
                                      <a:pt x="626" y="1034"/>
                                    </a:lnTo>
                                    <a:lnTo>
                                      <a:pt x="620" y="1029"/>
                                    </a:lnTo>
                                    <a:lnTo>
                                      <a:pt x="618" y="1015"/>
                                    </a:lnTo>
                                    <a:lnTo>
                                      <a:pt x="616" y="1004"/>
                                    </a:lnTo>
                                    <a:lnTo>
                                      <a:pt x="618" y="994"/>
                                    </a:lnTo>
                                    <a:lnTo>
                                      <a:pt x="620" y="984"/>
                                    </a:lnTo>
                                    <a:lnTo>
                                      <a:pt x="624" y="977"/>
                                    </a:lnTo>
                                    <a:lnTo>
                                      <a:pt x="630" y="969"/>
                                    </a:lnTo>
                                    <a:lnTo>
                                      <a:pt x="635" y="963"/>
                                    </a:lnTo>
                                    <a:lnTo>
                                      <a:pt x="642" y="957"/>
                                    </a:lnTo>
                                    <a:close/>
                                    <a:moveTo>
                                      <a:pt x="634" y="1063"/>
                                    </a:moveTo>
                                    <a:lnTo>
                                      <a:pt x="627" y="1054"/>
                                    </a:lnTo>
                                    <a:lnTo>
                                      <a:pt x="619" y="1045"/>
                                    </a:lnTo>
                                    <a:lnTo>
                                      <a:pt x="611" y="1036"/>
                                    </a:lnTo>
                                    <a:lnTo>
                                      <a:pt x="604" y="1026"/>
                                    </a:lnTo>
                                    <a:lnTo>
                                      <a:pt x="596" y="1039"/>
                                    </a:lnTo>
                                    <a:lnTo>
                                      <a:pt x="590" y="1051"/>
                                    </a:lnTo>
                                    <a:lnTo>
                                      <a:pt x="588" y="1063"/>
                                    </a:lnTo>
                                    <a:lnTo>
                                      <a:pt x="588" y="1074"/>
                                    </a:lnTo>
                                    <a:lnTo>
                                      <a:pt x="590" y="1084"/>
                                    </a:lnTo>
                                    <a:lnTo>
                                      <a:pt x="596" y="1093"/>
                                    </a:lnTo>
                                    <a:lnTo>
                                      <a:pt x="604" y="1101"/>
                                    </a:lnTo>
                                    <a:lnTo>
                                      <a:pt x="615" y="1110"/>
                                    </a:lnTo>
                                    <a:lnTo>
                                      <a:pt x="618" y="1104"/>
                                    </a:lnTo>
                                    <a:lnTo>
                                      <a:pt x="620" y="1099"/>
                                    </a:lnTo>
                                    <a:lnTo>
                                      <a:pt x="623" y="1092"/>
                                    </a:lnTo>
                                    <a:lnTo>
                                      <a:pt x="626" y="1086"/>
                                    </a:lnTo>
                                    <a:lnTo>
                                      <a:pt x="627" y="1081"/>
                                    </a:lnTo>
                                    <a:lnTo>
                                      <a:pt x="630" y="1074"/>
                                    </a:lnTo>
                                    <a:lnTo>
                                      <a:pt x="631" y="1069"/>
                                    </a:lnTo>
                                    <a:lnTo>
                                      <a:pt x="634" y="1063"/>
                                    </a:lnTo>
                                    <a:close/>
                                    <a:moveTo>
                                      <a:pt x="608" y="1125"/>
                                    </a:moveTo>
                                    <a:lnTo>
                                      <a:pt x="608" y="1130"/>
                                    </a:lnTo>
                                    <a:lnTo>
                                      <a:pt x="607" y="1135"/>
                                    </a:lnTo>
                                    <a:lnTo>
                                      <a:pt x="607" y="1141"/>
                                    </a:lnTo>
                                    <a:lnTo>
                                      <a:pt x="607" y="1146"/>
                                    </a:lnTo>
                                    <a:lnTo>
                                      <a:pt x="605" y="1153"/>
                                    </a:lnTo>
                                    <a:lnTo>
                                      <a:pt x="605" y="1159"/>
                                    </a:lnTo>
                                    <a:lnTo>
                                      <a:pt x="604" y="1164"/>
                                    </a:lnTo>
                                    <a:lnTo>
                                      <a:pt x="604" y="1170"/>
                                    </a:lnTo>
                                    <a:lnTo>
                                      <a:pt x="600" y="1171"/>
                                    </a:lnTo>
                                    <a:lnTo>
                                      <a:pt x="597" y="1171"/>
                                    </a:lnTo>
                                    <a:lnTo>
                                      <a:pt x="594" y="1172"/>
                                    </a:lnTo>
                                    <a:lnTo>
                                      <a:pt x="592" y="1174"/>
                                    </a:lnTo>
                                    <a:lnTo>
                                      <a:pt x="578" y="1164"/>
                                    </a:lnTo>
                                    <a:lnTo>
                                      <a:pt x="567" y="1153"/>
                                    </a:lnTo>
                                    <a:lnTo>
                                      <a:pt x="561" y="1141"/>
                                    </a:lnTo>
                                    <a:lnTo>
                                      <a:pt x="557" y="1130"/>
                                    </a:lnTo>
                                    <a:lnTo>
                                      <a:pt x="557" y="1118"/>
                                    </a:lnTo>
                                    <a:lnTo>
                                      <a:pt x="560" y="1104"/>
                                    </a:lnTo>
                                    <a:lnTo>
                                      <a:pt x="564" y="1092"/>
                                    </a:lnTo>
                                    <a:lnTo>
                                      <a:pt x="571" y="1078"/>
                                    </a:lnTo>
                                    <a:lnTo>
                                      <a:pt x="575" y="1084"/>
                                    </a:lnTo>
                                    <a:lnTo>
                                      <a:pt x="581" y="1089"/>
                                    </a:lnTo>
                                    <a:lnTo>
                                      <a:pt x="585" y="1096"/>
                                    </a:lnTo>
                                    <a:lnTo>
                                      <a:pt x="590" y="1101"/>
                                    </a:lnTo>
                                    <a:lnTo>
                                      <a:pt x="594" y="1107"/>
                                    </a:lnTo>
                                    <a:lnTo>
                                      <a:pt x="598" y="1114"/>
                                    </a:lnTo>
                                    <a:lnTo>
                                      <a:pt x="604" y="1119"/>
                                    </a:lnTo>
                                    <a:lnTo>
                                      <a:pt x="608" y="1125"/>
                                    </a:lnTo>
                                    <a:close/>
                                    <a:moveTo>
                                      <a:pt x="552" y="1156"/>
                                    </a:moveTo>
                                    <a:lnTo>
                                      <a:pt x="557" y="1161"/>
                                    </a:lnTo>
                                    <a:lnTo>
                                      <a:pt x="563" y="1165"/>
                                    </a:lnTo>
                                    <a:lnTo>
                                      <a:pt x="568" y="1171"/>
                                    </a:lnTo>
                                    <a:lnTo>
                                      <a:pt x="574" y="1175"/>
                                    </a:lnTo>
                                    <a:lnTo>
                                      <a:pt x="579" y="1179"/>
                                    </a:lnTo>
                                    <a:lnTo>
                                      <a:pt x="583" y="1185"/>
                                    </a:lnTo>
                                    <a:lnTo>
                                      <a:pt x="589" y="1189"/>
                                    </a:lnTo>
                                    <a:lnTo>
                                      <a:pt x="594" y="1194"/>
                                    </a:lnTo>
                                    <a:lnTo>
                                      <a:pt x="594" y="1202"/>
                                    </a:lnTo>
                                    <a:lnTo>
                                      <a:pt x="594" y="1212"/>
                                    </a:lnTo>
                                    <a:lnTo>
                                      <a:pt x="594" y="1223"/>
                                    </a:lnTo>
                                    <a:lnTo>
                                      <a:pt x="594" y="1232"/>
                                    </a:lnTo>
                                    <a:lnTo>
                                      <a:pt x="579" y="1228"/>
                                    </a:lnTo>
                                    <a:lnTo>
                                      <a:pt x="568" y="1221"/>
                                    </a:lnTo>
                                    <a:lnTo>
                                      <a:pt x="559" y="1215"/>
                                    </a:lnTo>
                                    <a:lnTo>
                                      <a:pt x="552" y="1205"/>
                                    </a:lnTo>
                                    <a:lnTo>
                                      <a:pt x="548" y="1195"/>
                                    </a:lnTo>
                                    <a:lnTo>
                                      <a:pt x="546" y="1183"/>
                                    </a:lnTo>
                                    <a:lnTo>
                                      <a:pt x="548" y="1171"/>
                                    </a:lnTo>
                                    <a:lnTo>
                                      <a:pt x="552" y="1156"/>
                                    </a:lnTo>
                                    <a:close/>
                                    <a:moveTo>
                                      <a:pt x="553" y="1230"/>
                                    </a:moveTo>
                                    <a:lnTo>
                                      <a:pt x="560" y="1231"/>
                                    </a:lnTo>
                                    <a:lnTo>
                                      <a:pt x="567" y="1232"/>
                                    </a:lnTo>
                                    <a:lnTo>
                                      <a:pt x="574" y="1235"/>
                                    </a:lnTo>
                                    <a:lnTo>
                                      <a:pt x="581" y="1236"/>
                                    </a:lnTo>
                                    <a:lnTo>
                                      <a:pt x="588" y="1238"/>
                                    </a:lnTo>
                                    <a:lnTo>
                                      <a:pt x="594" y="1241"/>
                                    </a:lnTo>
                                    <a:lnTo>
                                      <a:pt x="601" y="1242"/>
                                    </a:lnTo>
                                    <a:lnTo>
                                      <a:pt x="608" y="1243"/>
                                    </a:lnTo>
                                    <a:lnTo>
                                      <a:pt x="622" y="1254"/>
                                    </a:lnTo>
                                    <a:lnTo>
                                      <a:pt x="622" y="1262"/>
                                    </a:lnTo>
                                    <a:lnTo>
                                      <a:pt x="614" y="1271"/>
                                    </a:lnTo>
                                    <a:lnTo>
                                      <a:pt x="603" y="1279"/>
                                    </a:lnTo>
                                    <a:lnTo>
                                      <a:pt x="589" y="1273"/>
                                    </a:lnTo>
                                    <a:lnTo>
                                      <a:pt x="578" y="1268"/>
                                    </a:lnTo>
                                    <a:lnTo>
                                      <a:pt x="570" y="1262"/>
                                    </a:lnTo>
                                    <a:lnTo>
                                      <a:pt x="564" y="1256"/>
                                    </a:lnTo>
                                    <a:lnTo>
                                      <a:pt x="560" y="1249"/>
                                    </a:lnTo>
                                    <a:lnTo>
                                      <a:pt x="556" y="1243"/>
                                    </a:lnTo>
                                    <a:lnTo>
                                      <a:pt x="555" y="1236"/>
                                    </a:lnTo>
                                    <a:lnTo>
                                      <a:pt x="553" y="1230"/>
                                    </a:lnTo>
                                    <a:close/>
                                    <a:moveTo>
                                      <a:pt x="656" y="1056"/>
                                    </a:moveTo>
                                    <a:lnTo>
                                      <a:pt x="659" y="1067"/>
                                    </a:lnTo>
                                    <a:lnTo>
                                      <a:pt x="660" y="1078"/>
                                    </a:lnTo>
                                    <a:lnTo>
                                      <a:pt x="663" y="1088"/>
                                    </a:lnTo>
                                    <a:lnTo>
                                      <a:pt x="666" y="1099"/>
                                    </a:lnTo>
                                    <a:lnTo>
                                      <a:pt x="667" y="1108"/>
                                    </a:lnTo>
                                    <a:lnTo>
                                      <a:pt x="670" y="1119"/>
                                    </a:lnTo>
                                    <a:lnTo>
                                      <a:pt x="672" y="1129"/>
                                    </a:lnTo>
                                    <a:lnTo>
                                      <a:pt x="675" y="1140"/>
                                    </a:lnTo>
                                    <a:lnTo>
                                      <a:pt x="671" y="1140"/>
                                    </a:lnTo>
                                    <a:lnTo>
                                      <a:pt x="667" y="1140"/>
                                    </a:lnTo>
                                    <a:lnTo>
                                      <a:pt x="663" y="1140"/>
                                    </a:lnTo>
                                    <a:lnTo>
                                      <a:pt x="659" y="1140"/>
                                    </a:lnTo>
                                    <a:lnTo>
                                      <a:pt x="652" y="1130"/>
                                    </a:lnTo>
                                    <a:lnTo>
                                      <a:pt x="646" y="1120"/>
                                    </a:lnTo>
                                    <a:lnTo>
                                      <a:pt x="644" y="1111"/>
                                    </a:lnTo>
                                    <a:lnTo>
                                      <a:pt x="642" y="1100"/>
                                    </a:lnTo>
                                    <a:lnTo>
                                      <a:pt x="642" y="1089"/>
                                    </a:lnTo>
                                    <a:lnTo>
                                      <a:pt x="645" y="1078"/>
                                    </a:lnTo>
                                    <a:lnTo>
                                      <a:pt x="649" y="1067"/>
                                    </a:lnTo>
                                    <a:lnTo>
                                      <a:pt x="656" y="1056"/>
                                    </a:lnTo>
                                    <a:close/>
                                    <a:moveTo>
                                      <a:pt x="626" y="1114"/>
                                    </a:moveTo>
                                    <a:lnTo>
                                      <a:pt x="629" y="1119"/>
                                    </a:lnTo>
                                    <a:lnTo>
                                      <a:pt x="631" y="1125"/>
                                    </a:lnTo>
                                    <a:lnTo>
                                      <a:pt x="635" y="1130"/>
                                    </a:lnTo>
                                    <a:lnTo>
                                      <a:pt x="640" y="1135"/>
                                    </a:lnTo>
                                    <a:lnTo>
                                      <a:pt x="644" y="1142"/>
                                    </a:lnTo>
                                    <a:lnTo>
                                      <a:pt x="649" y="1148"/>
                                    </a:lnTo>
                                    <a:lnTo>
                                      <a:pt x="656" y="1153"/>
                                    </a:lnTo>
                                    <a:lnTo>
                                      <a:pt x="664" y="1159"/>
                                    </a:lnTo>
                                    <a:lnTo>
                                      <a:pt x="664" y="1164"/>
                                    </a:lnTo>
                                    <a:lnTo>
                                      <a:pt x="664" y="1170"/>
                                    </a:lnTo>
                                    <a:lnTo>
                                      <a:pt x="664" y="1174"/>
                                    </a:lnTo>
                                    <a:lnTo>
                                      <a:pt x="664" y="1179"/>
                                    </a:lnTo>
                                    <a:lnTo>
                                      <a:pt x="664" y="1185"/>
                                    </a:lnTo>
                                    <a:lnTo>
                                      <a:pt x="664" y="1190"/>
                                    </a:lnTo>
                                    <a:lnTo>
                                      <a:pt x="664" y="1195"/>
                                    </a:lnTo>
                                    <a:lnTo>
                                      <a:pt x="664" y="1201"/>
                                    </a:lnTo>
                                    <a:lnTo>
                                      <a:pt x="646" y="1198"/>
                                    </a:lnTo>
                                    <a:lnTo>
                                      <a:pt x="633" y="1193"/>
                                    </a:lnTo>
                                    <a:lnTo>
                                      <a:pt x="623" y="1186"/>
                                    </a:lnTo>
                                    <a:lnTo>
                                      <a:pt x="618" y="1175"/>
                                    </a:lnTo>
                                    <a:lnTo>
                                      <a:pt x="615" y="1163"/>
                                    </a:lnTo>
                                    <a:lnTo>
                                      <a:pt x="616" y="1148"/>
                                    </a:lnTo>
                                    <a:lnTo>
                                      <a:pt x="620" y="1131"/>
                                    </a:lnTo>
                                    <a:lnTo>
                                      <a:pt x="626" y="1114"/>
                                    </a:lnTo>
                                    <a:close/>
                                    <a:moveTo>
                                      <a:pt x="611" y="1191"/>
                                    </a:moveTo>
                                    <a:lnTo>
                                      <a:pt x="620" y="1195"/>
                                    </a:lnTo>
                                    <a:lnTo>
                                      <a:pt x="629" y="1201"/>
                                    </a:lnTo>
                                    <a:lnTo>
                                      <a:pt x="638" y="1205"/>
                                    </a:lnTo>
                                    <a:lnTo>
                                      <a:pt x="648" y="1211"/>
                                    </a:lnTo>
                                    <a:lnTo>
                                      <a:pt x="657" y="1216"/>
                                    </a:lnTo>
                                    <a:lnTo>
                                      <a:pt x="666" y="1220"/>
                                    </a:lnTo>
                                    <a:lnTo>
                                      <a:pt x="675" y="1226"/>
                                    </a:lnTo>
                                    <a:lnTo>
                                      <a:pt x="683" y="1230"/>
                                    </a:lnTo>
                                    <a:lnTo>
                                      <a:pt x="677" y="1232"/>
                                    </a:lnTo>
                                    <a:lnTo>
                                      <a:pt x="671" y="1234"/>
                                    </a:lnTo>
                                    <a:lnTo>
                                      <a:pt x="664" y="1236"/>
                                    </a:lnTo>
                                    <a:lnTo>
                                      <a:pt x="657" y="1238"/>
                                    </a:lnTo>
                                    <a:lnTo>
                                      <a:pt x="652" y="1241"/>
                                    </a:lnTo>
                                    <a:lnTo>
                                      <a:pt x="645" y="1243"/>
                                    </a:lnTo>
                                    <a:lnTo>
                                      <a:pt x="638" y="1245"/>
                                    </a:lnTo>
                                    <a:lnTo>
                                      <a:pt x="631" y="1247"/>
                                    </a:lnTo>
                                    <a:lnTo>
                                      <a:pt x="623" y="1238"/>
                                    </a:lnTo>
                                    <a:lnTo>
                                      <a:pt x="616" y="1230"/>
                                    </a:lnTo>
                                    <a:lnTo>
                                      <a:pt x="611" y="1221"/>
                                    </a:lnTo>
                                    <a:lnTo>
                                      <a:pt x="608" y="1215"/>
                                    </a:lnTo>
                                    <a:lnTo>
                                      <a:pt x="605" y="1208"/>
                                    </a:lnTo>
                                    <a:lnTo>
                                      <a:pt x="605" y="1202"/>
                                    </a:lnTo>
                                    <a:lnTo>
                                      <a:pt x="608" y="1197"/>
                                    </a:lnTo>
                                    <a:lnTo>
                                      <a:pt x="611" y="1191"/>
                                    </a:lnTo>
                                    <a:close/>
                                    <a:moveTo>
                                      <a:pt x="682" y="1159"/>
                                    </a:moveTo>
                                    <a:lnTo>
                                      <a:pt x="690" y="1170"/>
                                    </a:lnTo>
                                    <a:lnTo>
                                      <a:pt x="698" y="1179"/>
                                    </a:lnTo>
                                    <a:lnTo>
                                      <a:pt x="707" y="1190"/>
                                    </a:lnTo>
                                    <a:lnTo>
                                      <a:pt x="715" y="1200"/>
                                    </a:lnTo>
                                    <a:lnTo>
                                      <a:pt x="723" y="1211"/>
                                    </a:lnTo>
                                    <a:lnTo>
                                      <a:pt x="731" y="1220"/>
                                    </a:lnTo>
                                    <a:lnTo>
                                      <a:pt x="740" y="1231"/>
                                    </a:lnTo>
                                    <a:lnTo>
                                      <a:pt x="748" y="1242"/>
                                    </a:lnTo>
                                    <a:lnTo>
                                      <a:pt x="742" y="1241"/>
                                    </a:lnTo>
                                    <a:lnTo>
                                      <a:pt x="737" y="1239"/>
                                    </a:lnTo>
                                    <a:lnTo>
                                      <a:pt x="731" y="1238"/>
                                    </a:lnTo>
                                    <a:lnTo>
                                      <a:pt x="726" y="1236"/>
                                    </a:lnTo>
                                    <a:lnTo>
                                      <a:pt x="720" y="1235"/>
                                    </a:lnTo>
                                    <a:lnTo>
                                      <a:pt x="715" y="1235"/>
                                    </a:lnTo>
                                    <a:lnTo>
                                      <a:pt x="709" y="1234"/>
                                    </a:lnTo>
                                    <a:lnTo>
                                      <a:pt x="704" y="1232"/>
                                    </a:lnTo>
                                    <a:lnTo>
                                      <a:pt x="692" y="1217"/>
                                    </a:lnTo>
                                    <a:lnTo>
                                      <a:pt x="682" y="1205"/>
                                    </a:lnTo>
                                    <a:lnTo>
                                      <a:pt x="677" y="1194"/>
                                    </a:lnTo>
                                    <a:lnTo>
                                      <a:pt x="674" y="1185"/>
                                    </a:lnTo>
                                    <a:lnTo>
                                      <a:pt x="672" y="1176"/>
                                    </a:lnTo>
                                    <a:lnTo>
                                      <a:pt x="675" y="1170"/>
                                    </a:lnTo>
                                    <a:lnTo>
                                      <a:pt x="678" y="1164"/>
                                    </a:lnTo>
                                    <a:lnTo>
                                      <a:pt x="682" y="1159"/>
                                    </a:lnTo>
                                    <a:close/>
                                    <a:moveTo>
                                      <a:pt x="1104" y="1296"/>
                                    </a:moveTo>
                                    <a:lnTo>
                                      <a:pt x="1115" y="1298"/>
                                    </a:lnTo>
                                    <a:lnTo>
                                      <a:pt x="1124" y="1301"/>
                                    </a:lnTo>
                                    <a:lnTo>
                                      <a:pt x="1133" y="1305"/>
                                    </a:lnTo>
                                    <a:lnTo>
                                      <a:pt x="1141" y="1310"/>
                                    </a:lnTo>
                                    <a:lnTo>
                                      <a:pt x="1148" y="1316"/>
                                    </a:lnTo>
                                    <a:lnTo>
                                      <a:pt x="1152" y="1322"/>
                                    </a:lnTo>
                                    <a:lnTo>
                                      <a:pt x="1156" y="1331"/>
                                    </a:lnTo>
                                    <a:lnTo>
                                      <a:pt x="1157" y="1340"/>
                                    </a:lnTo>
                                    <a:lnTo>
                                      <a:pt x="1159" y="1350"/>
                                    </a:lnTo>
                                    <a:lnTo>
                                      <a:pt x="1157" y="1358"/>
                                    </a:lnTo>
                                    <a:lnTo>
                                      <a:pt x="1156" y="1366"/>
                                    </a:lnTo>
                                    <a:lnTo>
                                      <a:pt x="1152" y="1373"/>
                                    </a:lnTo>
                                    <a:lnTo>
                                      <a:pt x="1148" y="1380"/>
                                    </a:lnTo>
                                    <a:lnTo>
                                      <a:pt x="1142" y="1385"/>
                                    </a:lnTo>
                                    <a:lnTo>
                                      <a:pt x="1134" y="1389"/>
                                    </a:lnTo>
                                    <a:lnTo>
                                      <a:pt x="1126" y="1393"/>
                                    </a:lnTo>
                                    <a:lnTo>
                                      <a:pt x="1111" y="1392"/>
                                    </a:lnTo>
                                    <a:lnTo>
                                      <a:pt x="1097" y="1391"/>
                                    </a:lnTo>
                                    <a:lnTo>
                                      <a:pt x="1082" y="1389"/>
                                    </a:lnTo>
                                    <a:lnTo>
                                      <a:pt x="1068" y="1387"/>
                                    </a:lnTo>
                                    <a:lnTo>
                                      <a:pt x="1053" y="1385"/>
                                    </a:lnTo>
                                    <a:lnTo>
                                      <a:pt x="1039" y="1384"/>
                                    </a:lnTo>
                                    <a:lnTo>
                                      <a:pt x="1024" y="1382"/>
                                    </a:lnTo>
                                    <a:lnTo>
                                      <a:pt x="1009" y="1381"/>
                                    </a:lnTo>
                                    <a:lnTo>
                                      <a:pt x="1015" y="1373"/>
                                    </a:lnTo>
                                    <a:lnTo>
                                      <a:pt x="1019" y="1365"/>
                                    </a:lnTo>
                                    <a:lnTo>
                                      <a:pt x="1023" y="1357"/>
                                    </a:lnTo>
                                    <a:lnTo>
                                      <a:pt x="1026" y="1348"/>
                                    </a:lnTo>
                                    <a:lnTo>
                                      <a:pt x="1028" y="1340"/>
                                    </a:lnTo>
                                    <a:lnTo>
                                      <a:pt x="1030" y="1332"/>
                                    </a:lnTo>
                                    <a:lnTo>
                                      <a:pt x="1031" y="1324"/>
                                    </a:lnTo>
                                    <a:lnTo>
                                      <a:pt x="1031" y="1316"/>
                                    </a:lnTo>
                                    <a:lnTo>
                                      <a:pt x="1041" y="1313"/>
                                    </a:lnTo>
                                    <a:lnTo>
                                      <a:pt x="1050" y="1310"/>
                                    </a:lnTo>
                                    <a:lnTo>
                                      <a:pt x="1060" y="1309"/>
                                    </a:lnTo>
                                    <a:lnTo>
                                      <a:pt x="1070" y="1306"/>
                                    </a:lnTo>
                                    <a:lnTo>
                                      <a:pt x="1078" y="1303"/>
                                    </a:lnTo>
                                    <a:lnTo>
                                      <a:pt x="1087" y="1302"/>
                                    </a:lnTo>
                                    <a:lnTo>
                                      <a:pt x="1096" y="1299"/>
                                    </a:lnTo>
                                    <a:lnTo>
                                      <a:pt x="1104" y="1296"/>
                                    </a:lnTo>
                                    <a:close/>
                                    <a:moveTo>
                                      <a:pt x="967" y="1385"/>
                                    </a:moveTo>
                                    <a:lnTo>
                                      <a:pt x="981" y="1382"/>
                                    </a:lnTo>
                                    <a:lnTo>
                                      <a:pt x="993" y="1377"/>
                                    </a:lnTo>
                                    <a:lnTo>
                                      <a:pt x="1001" y="1369"/>
                                    </a:lnTo>
                                    <a:lnTo>
                                      <a:pt x="1007" y="1359"/>
                                    </a:lnTo>
                                    <a:lnTo>
                                      <a:pt x="1012" y="1348"/>
                                    </a:lnTo>
                                    <a:lnTo>
                                      <a:pt x="1015" y="1335"/>
                                    </a:lnTo>
                                    <a:lnTo>
                                      <a:pt x="1016" y="1321"/>
                                    </a:lnTo>
                                    <a:lnTo>
                                      <a:pt x="1018" y="1307"/>
                                    </a:lnTo>
                                    <a:lnTo>
                                      <a:pt x="1056" y="1296"/>
                                    </a:lnTo>
                                    <a:lnTo>
                                      <a:pt x="1091" y="1279"/>
                                    </a:lnTo>
                                    <a:lnTo>
                                      <a:pt x="1124" y="1257"/>
                                    </a:lnTo>
                                    <a:lnTo>
                                      <a:pt x="1154" y="1232"/>
                                    </a:lnTo>
                                    <a:lnTo>
                                      <a:pt x="1180" y="1204"/>
                                    </a:lnTo>
                                    <a:lnTo>
                                      <a:pt x="1201" y="1174"/>
                                    </a:lnTo>
                                    <a:lnTo>
                                      <a:pt x="1217" y="1141"/>
                                    </a:lnTo>
                                    <a:lnTo>
                                      <a:pt x="1228" y="1108"/>
                                    </a:lnTo>
                                    <a:lnTo>
                                      <a:pt x="1359" y="419"/>
                                    </a:lnTo>
                                    <a:lnTo>
                                      <a:pt x="1372" y="430"/>
                                    </a:lnTo>
                                    <a:lnTo>
                                      <a:pt x="1383" y="442"/>
                                    </a:lnTo>
                                    <a:lnTo>
                                      <a:pt x="1393" y="456"/>
                                    </a:lnTo>
                                    <a:lnTo>
                                      <a:pt x="1401" y="471"/>
                                    </a:lnTo>
                                    <a:lnTo>
                                      <a:pt x="1408" y="486"/>
                                    </a:lnTo>
                                    <a:lnTo>
                                      <a:pt x="1413" y="501"/>
                                    </a:lnTo>
                                    <a:lnTo>
                                      <a:pt x="1419" y="516"/>
                                    </a:lnTo>
                                    <a:lnTo>
                                      <a:pt x="1423" y="530"/>
                                    </a:lnTo>
                                    <a:lnTo>
                                      <a:pt x="1424" y="524"/>
                                    </a:lnTo>
                                    <a:lnTo>
                                      <a:pt x="1426" y="519"/>
                                    </a:lnTo>
                                    <a:lnTo>
                                      <a:pt x="1427" y="515"/>
                                    </a:lnTo>
                                    <a:lnTo>
                                      <a:pt x="1428" y="509"/>
                                    </a:lnTo>
                                    <a:lnTo>
                                      <a:pt x="1428" y="504"/>
                                    </a:lnTo>
                                    <a:lnTo>
                                      <a:pt x="1430" y="498"/>
                                    </a:lnTo>
                                    <a:lnTo>
                                      <a:pt x="1431" y="494"/>
                                    </a:lnTo>
                                    <a:lnTo>
                                      <a:pt x="1432" y="489"/>
                                    </a:lnTo>
                                    <a:lnTo>
                                      <a:pt x="1448" y="504"/>
                                    </a:lnTo>
                                    <a:lnTo>
                                      <a:pt x="1461" y="521"/>
                                    </a:lnTo>
                                    <a:lnTo>
                                      <a:pt x="1472" y="540"/>
                                    </a:lnTo>
                                    <a:lnTo>
                                      <a:pt x="1483" y="560"/>
                                    </a:lnTo>
                                    <a:lnTo>
                                      <a:pt x="1493" y="580"/>
                                    </a:lnTo>
                                    <a:lnTo>
                                      <a:pt x="1501" y="602"/>
                                    </a:lnTo>
                                    <a:lnTo>
                                      <a:pt x="1508" y="625"/>
                                    </a:lnTo>
                                    <a:lnTo>
                                      <a:pt x="1513" y="648"/>
                                    </a:lnTo>
                                    <a:lnTo>
                                      <a:pt x="1517" y="641"/>
                                    </a:lnTo>
                                    <a:lnTo>
                                      <a:pt x="1521" y="636"/>
                                    </a:lnTo>
                                    <a:lnTo>
                                      <a:pt x="1526" y="629"/>
                                    </a:lnTo>
                                    <a:lnTo>
                                      <a:pt x="1530" y="624"/>
                                    </a:lnTo>
                                    <a:lnTo>
                                      <a:pt x="1539" y="637"/>
                                    </a:lnTo>
                                    <a:lnTo>
                                      <a:pt x="1548" y="651"/>
                                    </a:lnTo>
                                    <a:lnTo>
                                      <a:pt x="1554" y="667"/>
                                    </a:lnTo>
                                    <a:lnTo>
                                      <a:pt x="1560" y="684"/>
                                    </a:lnTo>
                                    <a:lnTo>
                                      <a:pt x="1564" y="701"/>
                                    </a:lnTo>
                                    <a:lnTo>
                                      <a:pt x="1567" y="721"/>
                                    </a:lnTo>
                                    <a:lnTo>
                                      <a:pt x="1569" y="741"/>
                                    </a:lnTo>
                                    <a:lnTo>
                                      <a:pt x="1569" y="762"/>
                                    </a:lnTo>
                                    <a:lnTo>
                                      <a:pt x="1572" y="756"/>
                                    </a:lnTo>
                                    <a:lnTo>
                                      <a:pt x="1576" y="749"/>
                                    </a:lnTo>
                                    <a:lnTo>
                                      <a:pt x="1579" y="744"/>
                                    </a:lnTo>
                                    <a:lnTo>
                                      <a:pt x="1582" y="738"/>
                                    </a:lnTo>
                                    <a:lnTo>
                                      <a:pt x="1584" y="733"/>
                                    </a:lnTo>
                                    <a:lnTo>
                                      <a:pt x="1589" y="727"/>
                                    </a:lnTo>
                                    <a:lnTo>
                                      <a:pt x="1591" y="722"/>
                                    </a:lnTo>
                                    <a:lnTo>
                                      <a:pt x="1594" y="716"/>
                                    </a:lnTo>
                                    <a:lnTo>
                                      <a:pt x="1604" y="736"/>
                                    </a:lnTo>
                                    <a:lnTo>
                                      <a:pt x="1612" y="756"/>
                                    </a:lnTo>
                                    <a:lnTo>
                                      <a:pt x="1617" y="777"/>
                                    </a:lnTo>
                                    <a:lnTo>
                                      <a:pt x="1621" y="798"/>
                                    </a:lnTo>
                                    <a:lnTo>
                                      <a:pt x="1623" y="822"/>
                                    </a:lnTo>
                                    <a:lnTo>
                                      <a:pt x="1623" y="843"/>
                                    </a:lnTo>
                                    <a:lnTo>
                                      <a:pt x="1621" y="868"/>
                                    </a:lnTo>
                                    <a:lnTo>
                                      <a:pt x="1619" y="891"/>
                                    </a:lnTo>
                                    <a:lnTo>
                                      <a:pt x="1627" y="886"/>
                                    </a:lnTo>
                                    <a:lnTo>
                                      <a:pt x="1635" y="879"/>
                                    </a:lnTo>
                                    <a:lnTo>
                                      <a:pt x="1643" y="873"/>
                                    </a:lnTo>
                                    <a:lnTo>
                                      <a:pt x="1652" y="869"/>
                                    </a:lnTo>
                                    <a:lnTo>
                                      <a:pt x="1656" y="884"/>
                                    </a:lnTo>
                                    <a:lnTo>
                                      <a:pt x="1657" y="901"/>
                                    </a:lnTo>
                                    <a:lnTo>
                                      <a:pt x="1657" y="918"/>
                                    </a:lnTo>
                                    <a:lnTo>
                                      <a:pt x="1656" y="936"/>
                                    </a:lnTo>
                                    <a:lnTo>
                                      <a:pt x="1653" y="955"/>
                                    </a:lnTo>
                                    <a:lnTo>
                                      <a:pt x="1649" y="974"/>
                                    </a:lnTo>
                                    <a:lnTo>
                                      <a:pt x="1642" y="994"/>
                                    </a:lnTo>
                                    <a:lnTo>
                                      <a:pt x="1635" y="1014"/>
                                    </a:lnTo>
                                    <a:lnTo>
                                      <a:pt x="1645" y="1007"/>
                                    </a:lnTo>
                                    <a:lnTo>
                                      <a:pt x="1656" y="1000"/>
                                    </a:lnTo>
                                    <a:lnTo>
                                      <a:pt x="1665" y="995"/>
                                    </a:lnTo>
                                    <a:lnTo>
                                      <a:pt x="1675" y="988"/>
                                    </a:lnTo>
                                    <a:lnTo>
                                      <a:pt x="1675" y="1002"/>
                                    </a:lnTo>
                                    <a:lnTo>
                                      <a:pt x="1672" y="1017"/>
                                    </a:lnTo>
                                    <a:lnTo>
                                      <a:pt x="1668" y="1030"/>
                                    </a:lnTo>
                                    <a:lnTo>
                                      <a:pt x="1663" y="1045"/>
                                    </a:lnTo>
                                    <a:lnTo>
                                      <a:pt x="1654" y="1060"/>
                                    </a:lnTo>
                                    <a:lnTo>
                                      <a:pt x="1646" y="1077"/>
                                    </a:lnTo>
                                    <a:lnTo>
                                      <a:pt x="1634" y="1092"/>
                                    </a:lnTo>
                                    <a:lnTo>
                                      <a:pt x="1621" y="1108"/>
                                    </a:lnTo>
                                    <a:lnTo>
                                      <a:pt x="1631" y="1105"/>
                                    </a:lnTo>
                                    <a:lnTo>
                                      <a:pt x="1641" y="1104"/>
                                    </a:lnTo>
                                    <a:lnTo>
                                      <a:pt x="1650" y="1101"/>
                                    </a:lnTo>
                                    <a:lnTo>
                                      <a:pt x="1660" y="1100"/>
                                    </a:lnTo>
                                    <a:lnTo>
                                      <a:pt x="1652" y="1114"/>
                                    </a:lnTo>
                                    <a:lnTo>
                                      <a:pt x="1643" y="1127"/>
                                    </a:lnTo>
                                    <a:lnTo>
                                      <a:pt x="1635" y="1141"/>
                                    </a:lnTo>
                                    <a:lnTo>
                                      <a:pt x="1626" y="1155"/>
                                    </a:lnTo>
                                    <a:lnTo>
                                      <a:pt x="1616" y="1168"/>
                                    </a:lnTo>
                                    <a:lnTo>
                                      <a:pt x="1605" y="1182"/>
                                    </a:lnTo>
                                    <a:lnTo>
                                      <a:pt x="1594" y="1195"/>
                                    </a:lnTo>
                                    <a:lnTo>
                                      <a:pt x="1583" y="1208"/>
                                    </a:lnTo>
                                    <a:lnTo>
                                      <a:pt x="1593" y="1206"/>
                                    </a:lnTo>
                                    <a:lnTo>
                                      <a:pt x="1602" y="1205"/>
                                    </a:lnTo>
                                    <a:lnTo>
                                      <a:pt x="1612" y="1204"/>
                                    </a:lnTo>
                                    <a:lnTo>
                                      <a:pt x="1621" y="1201"/>
                                    </a:lnTo>
                                    <a:lnTo>
                                      <a:pt x="1612" y="1216"/>
                                    </a:lnTo>
                                    <a:lnTo>
                                      <a:pt x="1602" y="1230"/>
                                    </a:lnTo>
                                    <a:lnTo>
                                      <a:pt x="1591" y="1243"/>
                                    </a:lnTo>
                                    <a:lnTo>
                                      <a:pt x="1578" y="1256"/>
                                    </a:lnTo>
                                    <a:lnTo>
                                      <a:pt x="1564" y="1266"/>
                                    </a:lnTo>
                                    <a:lnTo>
                                      <a:pt x="1549" y="1277"/>
                                    </a:lnTo>
                                    <a:lnTo>
                                      <a:pt x="1532" y="1286"/>
                                    </a:lnTo>
                                    <a:lnTo>
                                      <a:pt x="1513" y="1294"/>
                                    </a:lnTo>
                                    <a:lnTo>
                                      <a:pt x="1520" y="1295"/>
                                    </a:lnTo>
                                    <a:lnTo>
                                      <a:pt x="1527" y="1296"/>
                                    </a:lnTo>
                                    <a:lnTo>
                                      <a:pt x="1534" y="1298"/>
                                    </a:lnTo>
                                    <a:lnTo>
                                      <a:pt x="1541" y="1299"/>
                                    </a:lnTo>
                                    <a:lnTo>
                                      <a:pt x="1519" y="1318"/>
                                    </a:lnTo>
                                    <a:lnTo>
                                      <a:pt x="1498" y="1335"/>
                                    </a:lnTo>
                                    <a:lnTo>
                                      <a:pt x="1479" y="1350"/>
                                    </a:lnTo>
                                    <a:lnTo>
                                      <a:pt x="1461" y="1362"/>
                                    </a:lnTo>
                                    <a:lnTo>
                                      <a:pt x="1445" y="1370"/>
                                    </a:lnTo>
                                    <a:lnTo>
                                      <a:pt x="1431" y="1376"/>
                                    </a:lnTo>
                                    <a:lnTo>
                                      <a:pt x="1419" y="1377"/>
                                    </a:lnTo>
                                    <a:lnTo>
                                      <a:pt x="1408" y="1376"/>
                                    </a:lnTo>
                                    <a:lnTo>
                                      <a:pt x="1416" y="1380"/>
                                    </a:lnTo>
                                    <a:lnTo>
                                      <a:pt x="1424" y="1382"/>
                                    </a:lnTo>
                                    <a:lnTo>
                                      <a:pt x="1432" y="1387"/>
                                    </a:lnTo>
                                    <a:lnTo>
                                      <a:pt x="1441" y="1389"/>
                                    </a:lnTo>
                                    <a:lnTo>
                                      <a:pt x="1417" y="1397"/>
                                    </a:lnTo>
                                    <a:lnTo>
                                      <a:pt x="1394" y="1404"/>
                                    </a:lnTo>
                                    <a:lnTo>
                                      <a:pt x="1371" y="1408"/>
                                    </a:lnTo>
                                    <a:lnTo>
                                      <a:pt x="1346" y="1411"/>
                                    </a:lnTo>
                                    <a:lnTo>
                                      <a:pt x="1323" y="1410"/>
                                    </a:lnTo>
                                    <a:lnTo>
                                      <a:pt x="1298" y="1407"/>
                                    </a:lnTo>
                                    <a:lnTo>
                                      <a:pt x="1275" y="1400"/>
                                    </a:lnTo>
                                    <a:lnTo>
                                      <a:pt x="1252" y="1389"/>
                                    </a:lnTo>
                                    <a:lnTo>
                                      <a:pt x="1242" y="1380"/>
                                    </a:lnTo>
                                    <a:lnTo>
                                      <a:pt x="1235" y="1367"/>
                                    </a:lnTo>
                                    <a:lnTo>
                                      <a:pt x="1231" y="1355"/>
                                    </a:lnTo>
                                    <a:lnTo>
                                      <a:pt x="1230" y="1343"/>
                                    </a:lnTo>
                                    <a:lnTo>
                                      <a:pt x="1231" y="1329"/>
                                    </a:lnTo>
                                    <a:lnTo>
                                      <a:pt x="1237" y="1317"/>
                                    </a:lnTo>
                                    <a:lnTo>
                                      <a:pt x="1245" y="1306"/>
                                    </a:lnTo>
                                    <a:lnTo>
                                      <a:pt x="1256" y="1298"/>
                                    </a:lnTo>
                                    <a:lnTo>
                                      <a:pt x="1261" y="1292"/>
                                    </a:lnTo>
                                    <a:lnTo>
                                      <a:pt x="1270" y="1288"/>
                                    </a:lnTo>
                                    <a:lnTo>
                                      <a:pt x="1278" y="1286"/>
                                    </a:lnTo>
                                    <a:lnTo>
                                      <a:pt x="1286" y="1284"/>
                                    </a:lnTo>
                                    <a:lnTo>
                                      <a:pt x="1296" y="1283"/>
                                    </a:lnTo>
                                    <a:lnTo>
                                      <a:pt x="1305" y="1283"/>
                                    </a:lnTo>
                                    <a:lnTo>
                                      <a:pt x="1315" y="1283"/>
                                    </a:lnTo>
                                    <a:lnTo>
                                      <a:pt x="1323" y="1283"/>
                                    </a:lnTo>
                                    <a:lnTo>
                                      <a:pt x="1317" y="1275"/>
                                    </a:lnTo>
                                    <a:lnTo>
                                      <a:pt x="1311" y="1268"/>
                                    </a:lnTo>
                                    <a:lnTo>
                                      <a:pt x="1302" y="1261"/>
                                    </a:lnTo>
                                    <a:lnTo>
                                      <a:pt x="1293" y="1256"/>
                                    </a:lnTo>
                                    <a:lnTo>
                                      <a:pt x="1282" y="1251"/>
                                    </a:lnTo>
                                    <a:lnTo>
                                      <a:pt x="1270" y="1247"/>
                                    </a:lnTo>
                                    <a:lnTo>
                                      <a:pt x="1256" y="1246"/>
                                    </a:lnTo>
                                    <a:lnTo>
                                      <a:pt x="1241" y="1245"/>
                                    </a:lnTo>
                                    <a:lnTo>
                                      <a:pt x="1219" y="1247"/>
                                    </a:lnTo>
                                    <a:lnTo>
                                      <a:pt x="1200" y="1250"/>
                                    </a:lnTo>
                                    <a:lnTo>
                                      <a:pt x="1182" y="1254"/>
                                    </a:lnTo>
                                    <a:lnTo>
                                      <a:pt x="1165" y="1260"/>
                                    </a:lnTo>
                                    <a:lnTo>
                                      <a:pt x="1152" y="1266"/>
                                    </a:lnTo>
                                    <a:lnTo>
                                      <a:pt x="1141" y="1273"/>
                                    </a:lnTo>
                                    <a:lnTo>
                                      <a:pt x="1131" y="1281"/>
                                    </a:lnTo>
                                    <a:lnTo>
                                      <a:pt x="1123" y="1291"/>
                                    </a:lnTo>
                                    <a:lnTo>
                                      <a:pt x="1142" y="1298"/>
                                    </a:lnTo>
                                    <a:lnTo>
                                      <a:pt x="1156" y="1310"/>
                                    </a:lnTo>
                                    <a:lnTo>
                                      <a:pt x="1164" y="1324"/>
                                    </a:lnTo>
                                    <a:lnTo>
                                      <a:pt x="1170" y="1339"/>
                                    </a:lnTo>
                                    <a:lnTo>
                                      <a:pt x="1168" y="1355"/>
                                    </a:lnTo>
                                    <a:lnTo>
                                      <a:pt x="1164" y="1370"/>
                                    </a:lnTo>
                                    <a:lnTo>
                                      <a:pt x="1154" y="1384"/>
                                    </a:lnTo>
                                    <a:lnTo>
                                      <a:pt x="1141" y="1395"/>
                                    </a:lnTo>
                                    <a:lnTo>
                                      <a:pt x="1145" y="1395"/>
                                    </a:lnTo>
                                    <a:lnTo>
                                      <a:pt x="1150" y="1395"/>
                                    </a:lnTo>
                                    <a:lnTo>
                                      <a:pt x="1156" y="1396"/>
                                    </a:lnTo>
                                    <a:lnTo>
                                      <a:pt x="1161" y="1396"/>
                                    </a:lnTo>
                                    <a:lnTo>
                                      <a:pt x="1165" y="1397"/>
                                    </a:lnTo>
                                    <a:lnTo>
                                      <a:pt x="1171" y="1399"/>
                                    </a:lnTo>
                                    <a:lnTo>
                                      <a:pt x="1176" y="1400"/>
                                    </a:lnTo>
                                    <a:lnTo>
                                      <a:pt x="1182" y="1402"/>
                                    </a:lnTo>
                                    <a:lnTo>
                                      <a:pt x="1182" y="1407"/>
                                    </a:lnTo>
                                    <a:lnTo>
                                      <a:pt x="1180" y="1410"/>
                                    </a:lnTo>
                                    <a:lnTo>
                                      <a:pt x="1182" y="1412"/>
                                    </a:lnTo>
                                    <a:lnTo>
                                      <a:pt x="1183" y="1415"/>
                                    </a:lnTo>
                                    <a:lnTo>
                                      <a:pt x="1209" y="1419"/>
                                    </a:lnTo>
                                    <a:lnTo>
                                      <a:pt x="1237" y="1426"/>
                                    </a:lnTo>
                                    <a:lnTo>
                                      <a:pt x="1264" y="1436"/>
                                    </a:lnTo>
                                    <a:lnTo>
                                      <a:pt x="1290" y="1444"/>
                                    </a:lnTo>
                                    <a:lnTo>
                                      <a:pt x="1313" y="1452"/>
                                    </a:lnTo>
                                    <a:lnTo>
                                      <a:pt x="1332" y="1459"/>
                                    </a:lnTo>
                                    <a:lnTo>
                                      <a:pt x="1345" y="1463"/>
                                    </a:lnTo>
                                    <a:lnTo>
                                      <a:pt x="1350" y="1463"/>
                                    </a:lnTo>
                                    <a:lnTo>
                                      <a:pt x="1356" y="1455"/>
                                    </a:lnTo>
                                    <a:lnTo>
                                      <a:pt x="1356" y="1448"/>
                                    </a:lnTo>
                                    <a:lnTo>
                                      <a:pt x="1352" y="1440"/>
                                    </a:lnTo>
                                    <a:lnTo>
                                      <a:pt x="1345" y="1433"/>
                                    </a:lnTo>
                                    <a:lnTo>
                                      <a:pt x="1357" y="1432"/>
                                    </a:lnTo>
                                    <a:lnTo>
                                      <a:pt x="1368" y="1434"/>
                                    </a:lnTo>
                                    <a:lnTo>
                                      <a:pt x="1379" y="1440"/>
                                    </a:lnTo>
                                    <a:lnTo>
                                      <a:pt x="1389" y="1448"/>
                                    </a:lnTo>
                                    <a:lnTo>
                                      <a:pt x="1395" y="1458"/>
                                    </a:lnTo>
                                    <a:lnTo>
                                      <a:pt x="1401" y="1468"/>
                                    </a:lnTo>
                                    <a:lnTo>
                                      <a:pt x="1404" y="1478"/>
                                    </a:lnTo>
                                    <a:lnTo>
                                      <a:pt x="1402" y="1489"/>
                                    </a:lnTo>
                                    <a:lnTo>
                                      <a:pt x="1398" y="1501"/>
                                    </a:lnTo>
                                    <a:lnTo>
                                      <a:pt x="1391" y="1509"/>
                                    </a:lnTo>
                                    <a:lnTo>
                                      <a:pt x="1382" y="1513"/>
                                    </a:lnTo>
                                    <a:lnTo>
                                      <a:pt x="1371" y="1515"/>
                                    </a:lnTo>
                                    <a:lnTo>
                                      <a:pt x="1374" y="1522"/>
                                    </a:lnTo>
                                    <a:lnTo>
                                      <a:pt x="1376" y="1528"/>
                                    </a:lnTo>
                                    <a:lnTo>
                                      <a:pt x="1378" y="1535"/>
                                    </a:lnTo>
                                    <a:lnTo>
                                      <a:pt x="1379" y="1541"/>
                                    </a:lnTo>
                                    <a:lnTo>
                                      <a:pt x="1379" y="1548"/>
                                    </a:lnTo>
                                    <a:lnTo>
                                      <a:pt x="1378" y="1553"/>
                                    </a:lnTo>
                                    <a:lnTo>
                                      <a:pt x="1375" y="1559"/>
                                    </a:lnTo>
                                    <a:lnTo>
                                      <a:pt x="1371" y="1564"/>
                                    </a:lnTo>
                                    <a:lnTo>
                                      <a:pt x="1364" y="1569"/>
                                    </a:lnTo>
                                    <a:lnTo>
                                      <a:pt x="1357" y="1571"/>
                                    </a:lnTo>
                                    <a:lnTo>
                                      <a:pt x="1350" y="1572"/>
                                    </a:lnTo>
                                    <a:lnTo>
                                      <a:pt x="1343" y="1571"/>
                                    </a:lnTo>
                                    <a:lnTo>
                                      <a:pt x="1335" y="1568"/>
                                    </a:lnTo>
                                    <a:lnTo>
                                      <a:pt x="1328" y="1564"/>
                                    </a:lnTo>
                                    <a:lnTo>
                                      <a:pt x="1322" y="1560"/>
                                    </a:lnTo>
                                    <a:lnTo>
                                      <a:pt x="1313" y="1556"/>
                                    </a:lnTo>
                                    <a:lnTo>
                                      <a:pt x="1293" y="1548"/>
                                    </a:lnTo>
                                    <a:lnTo>
                                      <a:pt x="1271" y="1541"/>
                                    </a:lnTo>
                                    <a:lnTo>
                                      <a:pt x="1249" y="1534"/>
                                    </a:lnTo>
                                    <a:lnTo>
                                      <a:pt x="1227" y="1527"/>
                                    </a:lnTo>
                                    <a:lnTo>
                                      <a:pt x="1207" y="1522"/>
                                    </a:lnTo>
                                    <a:lnTo>
                                      <a:pt x="1185" y="1516"/>
                                    </a:lnTo>
                                    <a:lnTo>
                                      <a:pt x="1163" y="1512"/>
                                    </a:lnTo>
                                    <a:lnTo>
                                      <a:pt x="1141" y="1508"/>
                                    </a:lnTo>
                                    <a:lnTo>
                                      <a:pt x="1117" y="1504"/>
                                    </a:lnTo>
                                    <a:lnTo>
                                      <a:pt x="1096" y="1501"/>
                                    </a:lnTo>
                                    <a:lnTo>
                                      <a:pt x="1074" y="1498"/>
                                    </a:lnTo>
                                    <a:lnTo>
                                      <a:pt x="1053" y="1497"/>
                                    </a:lnTo>
                                    <a:lnTo>
                                      <a:pt x="1031" y="1494"/>
                                    </a:lnTo>
                                    <a:lnTo>
                                      <a:pt x="1009" y="1493"/>
                                    </a:lnTo>
                                    <a:lnTo>
                                      <a:pt x="987" y="1492"/>
                                    </a:lnTo>
                                    <a:lnTo>
                                      <a:pt x="967" y="1492"/>
                                    </a:lnTo>
                                    <a:lnTo>
                                      <a:pt x="946" y="1492"/>
                                    </a:lnTo>
                                    <a:lnTo>
                                      <a:pt x="924" y="1493"/>
                                    </a:lnTo>
                                    <a:lnTo>
                                      <a:pt x="904" y="1494"/>
                                    </a:lnTo>
                                    <a:lnTo>
                                      <a:pt x="882" y="1497"/>
                                    </a:lnTo>
                                    <a:lnTo>
                                      <a:pt x="860" y="1498"/>
                                    </a:lnTo>
                                    <a:lnTo>
                                      <a:pt x="839" y="1501"/>
                                    </a:lnTo>
                                    <a:lnTo>
                                      <a:pt x="818" y="1504"/>
                                    </a:lnTo>
                                    <a:lnTo>
                                      <a:pt x="796" y="1508"/>
                                    </a:lnTo>
                                    <a:lnTo>
                                      <a:pt x="774" y="1512"/>
                                    </a:lnTo>
                                    <a:lnTo>
                                      <a:pt x="752" y="1516"/>
                                    </a:lnTo>
                                    <a:lnTo>
                                      <a:pt x="730" y="1522"/>
                                    </a:lnTo>
                                    <a:lnTo>
                                      <a:pt x="708" y="1527"/>
                                    </a:lnTo>
                                    <a:lnTo>
                                      <a:pt x="686" y="1534"/>
                                    </a:lnTo>
                                    <a:lnTo>
                                      <a:pt x="664" y="1541"/>
                                    </a:lnTo>
                                    <a:lnTo>
                                      <a:pt x="642" y="1548"/>
                                    </a:lnTo>
                                    <a:lnTo>
                                      <a:pt x="620" y="1556"/>
                                    </a:lnTo>
                                    <a:lnTo>
                                      <a:pt x="614" y="1560"/>
                                    </a:lnTo>
                                    <a:lnTo>
                                      <a:pt x="607" y="1564"/>
                                    </a:lnTo>
                                    <a:lnTo>
                                      <a:pt x="598" y="1568"/>
                                    </a:lnTo>
                                    <a:lnTo>
                                      <a:pt x="592" y="1571"/>
                                    </a:lnTo>
                                    <a:lnTo>
                                      <a:pt x="585" y="1572"/>
                                    </a:lnTo>
                                    <a:lnTo>
                                      <a:pt x="578" y="1571"/>
                                    </a:lnTo>
                                    <a:lnTo>
                                      <a:pt x="571" y="1569"/>
                                    </a:lnTo>
                                    <a:lnTo>
                                      <a:pt x="564" y="1564"/>
                                    </a:lnTo>
                                    <a:lnTo>
                                      <a:pt x="560" y="1559"/>
                                    </a:lnTo>
                                    <a:lnTo>
                                      <a:pt x="557" y="1553"/>
                                    </a:lnTo>
                                    <a:lnTo>
                                      <a:pt x="555" y="1548"/>
                                    </a:lnTo>
                                    <a:lnTo>
                                      <a:pt x="555" y="1541"/>
                                    </a:lnTo>
                                    <a:lnTo>
                                      <a:pt x="556" y="1535"/>
                                    </a:lnTo>
                                    <a:lnTo>
                                      <a:pt x="557" y="1528"/>
                                    </a:lnTo>
                                    <a:lnTo>
                                      <a:pt x="560" y="1522"/>
                                    </a:lnTo>
                                    <a:lnTo>
                                      <a:pt x="564" y="1515"/>
                                    </a:lnTo>
                                    <a:lnTo>
                                      <a:pt x="552" y="1513"/>
                                    </a:lnTo>
                                    <a:lnTo>
                                      <a:pt x="542" y="1509"/>
                                    </a:lnTo>
                                    <a:lnTo>
                                      <a:pt x="535" y="1501"/>
                                    </a:lnTo>
                                    <a:lnTo>
                                      <a:pt x="531" y="1489"/>
                                    </a:lnTo>
                                    <a:lnTo>
                                      <a:pt x="530" y="1478"/>
                                    </a:lnTo>
                                    <a:lnTo>
                                      <a:pt x="533" y="1468"/>
                                    </a:lnTo>
                                    <a:lnTo>
                                      <a:pt x="538" y="1458"/>
                                    </a:lnTo>
                                    <a:lnTo>
                                      <a:pt x="546" y="1448"/>
                                    </a:lnTo>
                                    <a:lnTo>
                                      <a:pt x="556" y="1440"/>
                                    </a:lnTo>
                                    <a:lnTo>
                                      <a:pt x="567" y="1434"/>
                                    </a:lnTo>
                                    <a:lnTo>
                                      <a:pt x="579" y="1432"/>
                                    </a:lnTo>
                                    <a:lnTo>
                                      <a:pt x="592" y="1433"/>
                                    </a:lnTo>
                                    <a:lnTo>
                                      <a:pt x="585" y="1440"/>
                                    </a:lnTo>
                                    <a:lnTo>
                                      <a:pt x="581" y="1448"/>
                                    </a:lnTo>
                                    <a:lnTo>
                                      <a:pt x="579" y="1455"/>
                                    </a:lnTo>
                                    <a:lnTo>
                                      <a:pt x="585" y="1463"/>
                                    </a:lnTo>
                                    <a:lnTo>
                                      <a:pt x="590" y="1463"/>
                                    </a:lnTo>
                                    <a:lnTo>
                                      <a:pt x="604" y="1459"/>
                                    </a:lnTo>
                                    <a:lnTo>
                                      <a:pt x="622" y="1452"/>
                                    </a:lnTo>
                                    <a:lnTo>
                                      <a:pt x="645" y="1444"/>
                                    </a:lnTo>
                                    <a:lnTo>
                                      <a:pt x="671" y="1436"/>
                                    </a:lnTo>
                                    <a:lnTo>
                                      <a:pt x="698" y="1426"/>
                                    </a:lnTo>
                                    <a:lnTo>
                                      <a:pt x="724" y="1419"/>
                                    </a:lnTo>
                                    <a:lnTo>
                                      <a:pt x="750" y="1415"/>
                                    </a:lnTo>
                                    <a:lnTo>
                                      <a:pt x="753" y="1412"/>
                                    </a:lnTo>
                                    <a:lnTo>
                                      <a:pt x="753" y="1410"/>
                                    </a:lnTo>
                                    <a:lnTo>
                                      <a:pt x="752" y="1407"/>
                                    </a:lnTo>
                                    <a:lnTo>
                                      <a:pt x="752" y="1402"/>
                                    </a:lnTo>
                                    <a:lnTo>
                                      <a:pt x="757" y="1400"/>
                                    </a:lnTo>
                                    <a:lnTo>
                                      <a:pt x="763" y="1399"/>
                                    </a:lnTo>
                                    <a:lnTo>
                                      <a:pt x="768" y="1397"/>
                                    </a:lnTo>
                                    <a:lnTo>
                                      <a:pt x="774" y="1396"/>
                                    </a:lnTo>
                                    <a:lnTo>
                                      <a:pt x="779" y="1396"/>
                                    </a:lnTo>
                                    <a:lnTo>
                                      <a:pt x="785" y="1395"/>
                                    </a:lnTo>
                                    <a:lnTo>
                                      <a:pt x="790" y="1395"/>
                                    </a:lnTo>
                                    <a:lnTo>
                                      <a:pt x="794" y="1395"/>
                                    </a:lnTo>
                                    <a:lnTo>
                                      <a:pt x="781" y="1384"/>
                                    </a:lnTo>
                                    <a:lnTo>
                                      <a:pt x="771" y="1370"/>
                                    </a:lnTo>
                                    <a:lnTo>
                                      <a:pt x="767" y="1355"/>
                                    </a:lnTo>
                                    <a:lnTo>
                                      <a:pt x="767" y="1339"/>
                                    </a:lnTo>
                                    <a:lnTo>
                                      <a:pt x="771" y="1324"/>
                                    </a:lnTo>
                                    <a:lnTo>
                                      <a:pt x="781" y="1310"/>
                                    </a:lnTo>
                                    <a:lnTo>
                                      <a:pt x="794" y="1298"/>
                                    </a:lnTo>
                                    <a:lnTo>
                                      <a:pt x="812" y="1291"/>
                                    </a:lnTo>
                                    <a:lnTo>
                                      <a:pt x="804" y="1281"/>
                                    </a:lnTo>
                                    <a:lnTo>
                                      <a:pt x="794" y="1273"/>
                                    </a:lnTo>
                                    <a:lnTo>
                                      <a:pt x="783" y="1266"/>
                                    </a:lnTo>
                                    <a:lnTo>
                                      <a:pt x="770" y="1260"/>
                                    </a:lnTo>
                                    <a:lnTo>
                                      <a:pt x="753" y="1254"/>
                                    </a:lnTo>
                                    <a:lnTo>
                                      <a:pt x="735" y="1250"/>
                                    </a:lnTo>
                                    <a:lnTo>
                                      <a:pt x="716" y="1247"/>
                                    </a:lnTo>
                                    <a:lnTo>
                                      <a:pt x="694" y="1245"/>
                                    </a:lnTo>
                                    <a:lnTo>
                                      <a:pt x="679" y="1246"/>
                                    </a:lnTo>
                                    <a:lnTo>
                                      <a:pt x="666" y="1247"/>
                                    </a:lnTo>
                                    <a:lnTo>
                                      <a:pt x="653" y="1251"/>
                                    </a:lnTo>
                                    <a:lnTo>
                                      <a:pt x="644" y="1256"/>
                                    </a:lnTo>
                                    <a:lnTo>
                                      <a:pt x="633" y="1261"/>
                                    </a:lnTo>
                                    <a:lnTo>
                                      <a:pt x="624" y="1268"/>
                                    </a:lnTo>
                                    <a:lnTo>
                                      <a:pt x="618" y="1275"/>
                                    </a:lnTo>
                                    <a:lnTo>
                                      <a:pt x="612" y="1283"/>
                                    </a:lnTo>
                                    <a:lnTo>
                                      <a:pt x="620" y="1283"/>
                                    </a:lnTo>
                                    <a:lnTo>
                                      <a:pt x="630" y="1283"/>
                                    </a:lnTo>
                                    <a:lnTo>
                                      <a:pt x="640" y="1283"/>
                                    </a:lnTo>
                                    <a:lnTo>
                                      <a:pt x="648" y="1284"/>
                                    </a:lnTo>
                                    <a:lnTo>
                                      <a:pt x="657" y="1286"/>
                                    </a:lnTo>
                                    <a:lnTo>
                                      <a:pt x="666" y="1288"/>
                                    </a:lnTo>
                                    <a:lnTo>
                                      <a:pt x="672" y="1292"/>
                                    </a:lnTo>
                                    <a:lnTo>
                                      <a:pt x="679" y="1298"/>
                                    </a:lnTo>
                                    <a:lnTo>
                                      <a:pt x="690" y="1306"/>
                                    </a:lnTo>
                                    <a:lnTo>
                                      <a:pt x="698" y="1317"/>
                                    </a:lnTo>
                                    <a:lnTo>
                                      <a:pt x="704" y="1329"/>
                                    </a:lnTo>
                                    <a:lnTo>
                                      <a:pt x="705" y="1343"/>
                                    </a:lnTo>
                                    <a:lnTo>
                                      <a:pt x="703" y="1355"/>
                                    </a:lnTo>
                                    <a:lnTo>
                                      <a:pt x="698" y="1367"/>
                                    </a:lnTo>
                                    <a:lnTo>
                                      <a:pt x="692" y="1380"/>
                                    </a:lnTo>
                                    <a:lnTo>
                                      <a:pt x="682" y="1389"/>
                                    </a:lnTo>
                                    <a:lnTo>
                                      <a:pt x="659" y="1400"/>
                                    </a:lnTo>
                                    <a:lnTo>
                                      <a:pt x="635" y="1407"/>
                                    </a:lnTo>
                                    <a:lnTo>
                                      <a:pt x="611" y="1410"/>
                                    </a:lnTo>
                                    <a:lnTo>
                                      <a:pt x="588" y="1411"/>
                                    </a:lnTo>
                                    <a:lnTo>
                                      <a:pt x="564" y="1408"/>
                                    </a:lnTo>
                                    <a:lnTo>
                                      <a:pt x="541" y="1404"/>
                                    </a:lnTo>
                                    <a:lnTo>
                                      <a:pt x="518" y="1397"/>
                                    </a:lnTo>
                                    <a:lnTo>
                                      <a:pt x="496" y="1389"/>
                                    </a:lnTo>
                                    <a:lnTo>
                                      <a:pt x="504" y="1387"/>
                                    </a:lnTo>
                                    <a:lnTo>
                                      <a:pt x="512" y="1382"/>
                                    </a:lnTo>
                                    <a:lnTo>
                                      <a:pt x="519" y="1380"/>
                                    </a:lnTo>
                                    <a:lnTo>
                                      <a:pt x="527" y="1376"/>
                                    </a:lnTo>
                                    <a:lnTo>
                                      <a:pt x="518" y="1377"/>
                                    </a:lnTo>
                                    <a:lnTo>
                                      <a:pt x="505" y="1376"/>
                                    </a:lnTo>
                                    <a:lnTo>
                                      <a:pt x="490" y="1370"/>
                                    </a:lnTo>
                                    <a:lnTo>
                                      <a:pt x="475" y="1362"/>
                                    </a:lnTo>
                                    <a:lnTo>
                                      <a:pt x="456" y="1350"/>
                                    </a:lnTo>
                                    <a:lnTo>
                                      <a:pt x="437" y="1335"/>
                                    </a:lnTo>
                                    <a:lnTo>
                                      <a:pt x="415" y="1318"/>
                                    </a:lnTo>
                                    <a:lnTo>
                                      <a:pt x="393" y="1299"/>
                                    </a:lnTo>
                                    <a:lnTo>
                                      <a:pt x="401" y="1298"/>
                                    </a:lnTo>
                                    <a:lnTo>
                                      <a:pt x="408" y="1296"/>
                                    </a:lnTo>
                                    <a:lnTo>
                                      <a:pt x="415" y="1295"/>
                                    </a:lnTo>
                                    <a:lnTo>
                                      <a:pt x="422" y="1294"/>
                                    </a:lnTo>
                                    <a:lnTo>
                                      <a:pt x="403" y="1286"/>
                                    </a:lnTo>
                                    <a:lnTo>
                                      <a:pt x="386" y="1277"/>
                                    </a:lnTo>
                                    <a:lnTo>
                                      <a:pt x="371" y="1266"/>
                                    </a:lnTo>
                                    <a:lnTo>
                                      <a:pt x="357" y="1256"/>
                                    </a:lnTo>
                                    <a:lnTo>
                                      <a:pt x="344" y="1243"/>
                                    </a:lnTo>
                                    <a:lnTo>
                                      <a:pt x="333" y="1230"/>
                                    </a:lnTo>
                                    <a:lnTo>
                                      <a:pt x="322" y="1216"/>
                                    </a:lnTo>
                                    <a:lnTo>
                                      <a:pt x="312" y="1201"/>
                                    </a:lnTo>
                                    <a:lnTo>
                                      <a:pt x="318" y="1202"/>
                                    </a:lnTo>
                                    <a:lnTo>
                                      <a:pt x="323" y="1204"/>
                                    </a:lnTo>
                                    <a:lnTo>
                                      <a:pt x="329" y="1204"/>
                                    </a:lnTo>
                                    <a:lnTo>
                                      <a:pt x="333" y="1205"/>
                                    </a:lnTo>
                                    <a:lnTo>
                                      <a:pt x="338" y="1206"/>
                                    </a:lnTo>
                                    <a:lnTo>
                                      <a:pt x="344" y="1206"/>
                                    </a:lnTo>
                                    <a:lnTo>
                                      <a:pt x="349" y="1208"/>
                                    </a:lnTo>
                                    <a:lnTo>
                                      <a:pt x="353" y="1208"/>
                                    </a:lnTo>
                                    <a:lnTo>
                                      <a:pt x="342" y="1195"/>
                                    </a:lnTo>
                                    <a:lnTo>
                                      <a:pt x="331" y="1182"/>
                                    </a:lnTo>
                                    <a:lnTo>
                                      <a:pt x="320" y="1168"/>
                                    </a:lnTo>
                                    <a:lnTo>
                                      <a:pt x="310" y="1155"/>
                                    </a:lnTo>
                                    <a:lnTo>
                                      <a:pt x="300" y="1141"/>
                                    </a:lnTo>
                                    <a:lnTo>
                                      <a:pt x="292" y="1127"/>
                                    </a:lnTo>
                                    <a:lnTo>
                                      <a:pt x="283" y="1114"/>
                                    </a:lnTo>
                                    <a:lnTo>
                                      <a:pt x="277" y="1100"/>
                                    </a:lnTo>
                                    <a:lnTo>
                                      <a:pt x="285" y="1101"/>
                                    </a:lnTo>
                                    <a:lnTo>
                                      <a:pt x="294" y="1104"/>
                                    </a:lnTo>
                                    <a:lnTo>
                                      <a:pt x="304" y="1105"/>
                                    </a:lnTo>
                                    <a:lnTo>
                                      <a:pt x="312" y="1108"/>
                                    </a:lnTo>
                                    <a:lnTo>
                                      <a:pt x="300" y="1092"/>
                                    </a:lnTo>
                                    <a:lnTo>
                                      <a:pt x="290" y="1077"/>
                                    </a:lnTo>
                                    <a:lnTo>
                                      <a:pt x="281" y="1060"/>
                                    </a:lnTo>
                                    <a:lnTo>
                                      <a:pt x="274" y="1045"/>
                                    </a:lnTo>
                                    <a:lnTo>
                                      <a:pt x="267" y="1030"/>
                                    </a:lnTo>
                                    <a:lnTo>
                                      <a:pt x="263" y="1017"/>
                                    </a:lnTo>
                                    <a:lnTo>
                                      <a:pt x="262" y="1002"/>
                                    </a:lnTo>
                                    <a:lnTo>
                                      <a:pt x="260" y="988"/>
                                    </a:lnTo>
                                    <a:lnTo>
                                      <a:pt x="266" y="992"/>
                                    </a:lnTo>
                                    <a:lnTo>
                                      <a:pt x="271" y="995"/>
                                    </a:lnTo>
                                    <a:lnTo>
                                      <a:pt x="275" y="998"/>
                                    </a:lnTo>
                                    <a:lnTo>
                                      <a:pt x="281" y="1000"/>
                                    </a:lnTo>
                                    <a:lnTo>
                                      <a:pt x="286" y="1004"/>
                                    </a:lnTo>
                                    <a:lnTo>
                                      <a:pt x="292" y="1007"/>
                                    </a:lnTo>
                                    <a:lnTo>
                                      <a:pt x="296" y="1010"/>
                                    </a:lnTo>
                                    <a:lnTo>
                                      <a:pt x="301" y="1014"/>
                                    </a:lnTo>
                                    <a:lnTo>
                                      <a:pt x="293" y="994"/>
                                    </a:lnTo>
                                    <a:lnTo>
                                      <a:pt x="288" y="974"/>
                                    </a:lnTo>
                                    <a:lnTo>
                                      <a:pt x="283" y="955"/>
                                    </a:lnTo>
                                    <a:lnTo>
                                      <a:pt x="279" y="936"/>
                                    </a:lnTo>
                                    <a:lnTo>
                                      <a:pt x="278" y="918"/>
                                    </a:lnTo>
                                    <a:lnTo>
                                      <a:pt x="278" y="901"/>
                                    </a:lnTo>
                                    <a:lnTo>
                                      <a:pt x="281" y="884"/>
                                    </a:lnTo>
                                    <a:lnTo>
                                      <a:pt x="285" y="869"/>
                                    </a:lnTo>
                                    <a:lnTo>
                                      <a:pt x="292" y="873"/>
                                    </a:lnTo>
                                    <a:lnTo>
                                      <a:pt x="300" y="879"/>
                                    </a:lnTo>
                                    <a:lnTo>
                                      <a:pt x="310" y="886"/>
                                    </a:lnTo>
                                    <a:lnTo>
                                      <a:pt x="318" y="891"/>
                                    </a:lnTo>
                                    <a:lnTo>
                                      <a:pt x="314" y="868"/>
                                    </a:lnTo>
                                    <a:lnTo>
                                      <a:pt x="312" y="843"/>
                                    </a:lnTo>
                                    <a:lnTo>
                                      <a:pt x="312" y="822"/>
                                    </a:lnTo>
                                    <a:lnTo>
                                      <a:pt x="314" y="798"/>
                                    </a:lnTo>
                                    <a:lnTo>
                                      <a:pt x="318" y="777"/>
                                    </a:lnTo>
                                    <a:lnTo>
                                      <a:pt x="323" y="756"/>
                                    </a:lnTo>
                                    <a:lnTo>
                                      <a:pt x="331" y="736"/>
                                    </a:lnTo>
                                    <a:lnTo>
                                      <a:pt x="342" y="716"/>
                                    </a:lnTo>
                                    <a:lnTo>
                                      <a:pt x="345" y="722"/>
                                    </a:lnTo>
                                    <a:lnTo>
                                      <a:pt x="348" y="727"/>
                                    </a:lnTo>
                                    <a:lnTo>
                                      <a:pt x="351" y="733"/>
                                    </a:lnTo>
                                    <a:lnTo>
                                      <a:pt x="353" y="738"/>
                                    </a:lnTo>
                                    <a:lnTo>
                                      <a:pt x="356" y="744"/>
                                    </a:lnTo>
                                    <a:lnTo>
                                      <a:pt x="360" y="749"/>
                                    </a:lnTo>
                                    <a:lnTo>
                                      <a:pt x="363" y="756"/>
                                    </a:lnTo>
                                    <a:lnTo>
                                      <a:pt x="366" y="762"/>
                                    </a:lnTo>
                                    <a:lnTo>
                                      <a:pt x="366" y="741"/>
                                    </a:lnTo>
                                    <a:lnTo>
                                      <a:pt x="368" y="721"/>
                                    </a:lnTo>
                                    <a:lnTo>
                                      <a:pt x="371" y="701"/>
                                    </a:lnTo>
                                    <a:lnTo>
                                      <a:pt x="377" y="684"/>
                                    </a:lnTo>
                                    <a:lnTo>
                                      <a:pt x="382" y="667"/>
                                    </a:lnTo>
                                    <a:lnTo>
                                      <a:pt x="389" y="651"/>
                                    </a:lnTo>
                                    <a:lnTo>
                                      <a:pt x="397" y="637"/>
                                    </a:lnTo>
                                    <a:lnTo>
                                      <a:pt x="407" y="624"/>
                                    </a:lnTo>
                                    <a:lnTo>
                                      <a:pt x="411" y="629"/>
                                    </a:lnTo>
                                    <a:lnTo>
                                      <a:pt x="415" y="636"/>
                                    </a:lnTo>
                                    <a:lnTo>
                                      <a:pt x="419" y="641"/>
                                    </a:lnTo>
                                    <a:lnTo>
                                      <a:pt x="422" y="648"/>
                                    </a:lnTo>
                                    <a:lnTo>
                                      <a:pt x="427" y="625"/>
                                    </a:lnTo>
                                    <a:lnTo>
                                      <a:pt x="435" y="602"/>
                                    </a:lnTo>
                                    <a:lnTo>
                                      <a:pt x="444" y="580"/>
                                    </a:lnTo>
                                    <a:lnTo>
                                      <a:pt x="453" y="560"/>
                                    </a:lnTo>
                                    <a:lnTo>
                                      <a:pt x="463" y="540"/>
                                    </a:lnTo>
                                    <a:lnTo>
                                      <a:pt x="475" y="521"/>
                                    </a:lnTo>
                                    <a:lnTo>
                                      <a:pt x="489" y="504"/>
                                    </a:lnTo>
                                    <a:lnTo>
                                      <a:pt x="504" y="489"/>
                                    </a:lnTo>
                                    <a:lnTo>
                                      <a:pt x="504" y="494"/>
                                    </a:lnTo>
                                    <a:lnTo>
                                      <a:pt x="505" y="498"/>
                                    </a:lnTo>
                                    <a:lnTo>
                                      <a:pt x="507" y="504"/>
                                    </a:lnTo>
                                    <a:lnTo>
                                      <a:pt x="508" y="509"/>
                                    </a:lnTo>
                                    <a:lnTo>
                                      <a:pt x="508" y="515"/>
                                    </a:lnTo>
                                    <a:lnTo>
                                      <a:pt x="509" y="519"/>
                                    </a:lnTo>
                                    <a:lnTo>
                                      <a:pt x="511" y="524"/>
                                    </a:lnTo>
                                    <a:lnTo>
                                      <a:pt x="512" y="530"/>
                                    </a:lnTo>
                                    <a:lnTo>
                                      <a:pt x="518" y="516"/>
                                    </a:lnTo>
                                    <a:lnTo>
                                      <a:pt x="523" y="501"/>
                                    </a:lnTo>
                                    <a:lnTo>
                                      <a:pt x="529" y="486"/>
                                    </a:lnTo>
                                    <a:lnTo>
                                      <a:pt x="535" y="471"/>
                                    </a:lnTo>
                                    <a:lnTo>
                                      <a:pt x="544" y="456"/>
                                    </a:lnTo>
                                    <a:lnTo>
                                      <a:pt x="553" y="442"/>
                                    </a:lnTo>
                                    <a:lnTo>
                                      <a:pt x="564" y="430"/>
                                    </a:lnTo>
                                    <a:lnTo>
                                      <a:pt x="578" y="419"/>
                                    </a:lnTo>
                                    <a:lnTo>
                                      <a:pt x="705" y="1108"/>
                                    </a:lnTo>
                                    <a:lnTo>
                                      <a:pt x="716" y="1141"/>
                                    </a:lnTo>
                                    <a:lnTo>
                                      <a:pt x="734" y="1174"/>
                                    </a:lnTo>
                                    <a:lnTo>
                                      <a:pt x="755" y="1204"/>
                                    </a:lnTo>
                                    <a:lnTo>
                                      <a:pt x="781" y="1232"/>
                                    </a:lnTo>
                                    <a:lnTo>
                                      <a:pt x="811" y="1257"/>
                                    </a:lnTo>
                                    <a:lnTo>
                                      <a:pt x="844" y="1279"/>
                                    </a:lnTo>
                                    <a:lnTo>
                                      <a:pt x="879" y="1296"/>
                                    </a:lnTo>
                                    <a:lnTo>
                                      <a:pt x="918" y="1307"/>
                                    </a:lnTo>
                                    <a:lnTo>
                                      <a:pt x="919" y="1321"/>
                                    </a:lnTo>
                                    <a:lnTo>
                                      <a:pt x="920" y="1335"/>
                                    </a:lnTo>
                                    <a:lnTo>
                                      <a:pt x="923" y="1348"/>
                                    </a:lnTo>
                                    <a:lnTo>
                                      <a:pt x="927" y="1359"/>
                                    </a:lnTo>
                                    <a:lnTo>
                                      <a:pt x="933" y="1369"/>
                                    </a:lnTo>
                                    <a:lnTo>
                                      <a:pt x="941" y="1377"/>
                                    </a:lnTo>
                                    <a:lnTo>
                                      <a:pt x="953" y="1382"/>
                                    </a:lnTo>
                                    <a:lnTo>
                                      <a:pt x="967" y="1385"/>
                                    </a:lnTo>
                                    <a:close/>
                                    <a:moveTo>
                                      <a:pt x="1313" y="715"/>
                                    </a:moveTo>
                                    <a:lnTo>
                                      <a:pt x="1309" y="740"/>
                                    </a:lnTo>
                                    <a:lnTo>
                                      <a:pt x="1304" y="764"/>
                                    </a:lnTo>
                                    <a:lnTo>
                                      <a:pt x="1300" y="790"/>
                                    </a:lnTo>
                                    <a:lnTo>
                                      <a:pt x="1296" y="815"/>
                                    </a:lnTo>
                                    <a:lnTo>
                                      <a:pt x="1290" y="839"/>
                                    </a:lnTo>
                                    <a:lnTo>
                                      <a:pt x="1286" y="864"/>
                                    </a:lnTo>
                                    <a:lnTo>
                                      <a:pt x="1280" y="888"/>
                                    </a:lnTo>
                                    <a:lnTo>
                                      <a:pt x="1276" y="913"/>
                                    </a:lnTo>
                                    <a:lnTo>
                                      <a:pt x="1272" y="939"/>
                                    </a:lnTo>
                                    <a:lnTo>
                                      <a:pt x="1267" y="963"/>
                                    </a:lnTo>
                                    <a:lnTo>
                                      <a:pt x="1263" y="988"/>
                                    </a:lnTo>
                                    <a:lnTo>
                                      <a:pt x="1259" y="1013"/>
                                    </a:lnTo>
                                    <a:lnTo>
                                      <a:pt x="1253" y="1037"/>
                                    </a:lnTo>
                                    <a:lnTo>
                                      <a:pt x="1249" y="1063"/>
                                    </a:lnTo>
                                    <a:lnTo>
                                      <a:pt x="1243" y="1088"/>
                                    </a:lnTo>
                                    <a:lnTo>
                                      <a:pt x="1239" y="1112"/>
                                    </a:lnTo>
                                    <a:lnTo>
                                      <a:pt x="1231" y="1133"/>
                                    </a:lnTo>
                                    <a:lnTo>
                                      <a:pt x="1223" y="1153"/>
                                    </a:lnTo>
                                    <a:lnTo>
                                      <a:pt x="1212" y="1172"/>
                                    </a:lnTo>
                                    <a:lnTo>
                                      <a:pt x="1201" y="1191"/>
                                    </a:lnTo>
                                    <a:lnTo>
                                      <a:pt x="1189" y="1209"/>
                                    </a:lnTo>
                                    <a:lnTo>
                                      <a:pt x="1174" y="1226"/>
                                    </a:lnTo>
                                    <a:lnTo>
                                      <a:pt x="1160" y="1241"/>
                                    </a:lnTo>
                                    <a:lnTo>
                                      <a:pt x="1144" y="1256"/>
                                    </a:lnTo>
                                    <a:lnTo>
                                      <a:pt x="1163" y="1243"/>
                                    </a:lnTo>
                                    <a:lnTo>
                                      <a:pt x="1182" y="1227"/>
                                    </a:lnTo>
                                    <a:lnTo>
                                      <a:pt x="1201" y="1206"/>
                                    </a:lnTo>
                                    <a:lnTo>
                                      <a:pt x="1219" y="1185"/>
                                    </a:lnTo>
                                    <a:lnTo>
                                      <a:pt x="1234" y="1161"/>
                                    </a:lnTo>
                                    <a:lnTo>
                                      <a:pt x="1246" y="1137"/>
                                    </a:lnTo>
                                    <a:lnTo>
                                      <a:pt x="1256" y="1115"/>
                                    </a:lnTo>
                                    <a:lnTo>
                                      <a:pt x="1261" y="1095"/>
                                    </a:lnTo>
                                    <a:lnTo>
                                      <a:pt x="1313" y="715"/>
                                    </a:lnTo>
                                    <a:close/>
                                    <a:moveTo>
                                      <a:pt x="1294" y="942"/>
                                    </a:moveTo>
                                    <a:lnTo>
                                      <a:pt x="1364" y="439"/>
                                    </a:lnTo>
                                    <a:lnTo>
                                      <a:pt x="1368" y="441"/>
                                    </a:lnTo>
                                    <a:lnTo>
                                      <a:pt x="1375" y="448"/>
                                    </a:lnTo>
                                    <a:lnTo>
                                      <a:pt x="1382" y="460"/>
                                    </a:lnTo>
                                    <a:lnTo>
                                      <a:pt x="1390" y="476"/>
                                    </a:lnTo>
                                    <a:lnTo>
                                      <a:pt x="1397" y="494"/>
                                    </a:lnTo>
                                    <a:lnTo>
                                      <a:pt x="1405" y="515"/>
                                    </a:lnTo>
                                    <a:lnTo>
                                      <a:pt x="1411" y="534"/>
                                    </a:lnTo>
                                    <a:lnTo>
                                      <a:pt x="1413" y="551"/>
                                    </a:lnTo>
                                    <a:lnTo>
                                      <a:pt x="1308" y="957"/>
                                    </a:lnTo>
                                    <a:lnTo>
                                      <a:pt x="1294" y="942"/>
                                    </a:lnTo>
                                    <a:close/>
                                    <a:moveTo>
                                      <a:pt x="1315" y="961"/>
                                    </a:moveTo>
                                    <a:lnTo>
                                      <a:pt x="1323" y="933"/>
                                    </a:lnTo>
                                    <a:lnTo>
                                      <a:pt x="1330" y="905"/>
                                    </a:lnTo>
                                    <a:lnTo>
                                      <a:pt x="1338" y="878"/>
                                    </a:lnTo>
                                    <a:lnTo>
                                      <a:pt x="1346" y="849"/>
                                    </a:lnTo>
                                    <a:lnTo>
                                      <a:pt x="1353" y="822"/>
                                    </a:lnTo>
                                    <a:lnTo>
                                      <a:pt x="1361" y="793"/>
                                    </a:lnTo>
                                    <a:lnTo>
                                      <a:pt x="1368" y="766"/>
                                    </a:lnTo>
                                    <a:lnTo>
                                      <a:pt x="1376" y="737"/>
                                    </a:lnTo>
                                    <a:lnTo>
                                      <a:pt x="1385" y="708"/>
                                    </a:lnTo>
                                    <a:lnTo>
                                      <a:pt x="1391" y="681"/>
                                    </a:lnTo>
                                    <a:lnTo>
                                      <a:pt x="1400" y="652"/>
                                    </a:lnTo>
                                    <a:lnTo>
                                      <a:pt x="1408" y="625"/>
                                    </a:lnTo>
                                    <a:lnTo>
                                      <a:pt x="1415" y="596"/>
                                    </a:lnTo>
                                    <a:lnTo>
                                      <a:pt x="1423" y="569"/>
                                    </a:lnTo>
                                    <a:lnTo>
                                      <a:pt x="1430" y="540"/>
                                    </a:lnTo>
                                    <a:lnTo>
                                      <a:pt x="1438" y="513"/>
                                    </a:lnTo>
                                    <a:lnTo>
                                      <a:pt x="1450" y="531"/>
                                    </a:lnTo>
                                    <a:lnTo>
                                      <a:pt x="1461" y="549"/>
                                    </a:lnTo>
                                    <a:lnTo>
                                      <a:pt x="1472" y="568"/>
                                    </a:lnTo>
                                    <a:lnTo>
                                      <a:pt x="1480" y="588"/>
                                    </a:lnTo>
                                    <a:lnTo>
                                      <a:pt x="1489" y="609"/>
                                    </a:lnTo>
                                    <a:lnTo>
                                      <a:pt x="1494" y="631"/>
                                    </a:lnTo>
                                    <a:lnTo>
                                      <a:pt x="1497" y="654"/>
                                    </a:lnTo>
                                    <a:lnTo>
                                      <a:pt x="1498" y="678"/>
                                    </a:lnTo>
                                    <a:lnTo>
                                      <a:pt x="1489" y="699"/>
                                    </a:lnTo>
                                    <a:lnTo>
                                      <a:pt x="1478" y="721"/>
                                    </a:lnTo>
                                    <a:lnTo>
                                      <a:pt x="1468" y="741"/>
                                    </a:lnTo>
                                    <a:lnTo>
                                      <a:pt x="1458" y="762"/>
                                    </a:lnTo>
                                    <a:lnTo>
                                      <a:pt x="1449" y="783"/>
                                    </a:lnTo>
                                    <a:lnTo>
                                      <a:pt x="1438" y="804"/>
                                    </a:lnTo>
                                    <a:lnTo>
                                      <a:pt x="1428" y="826"/>
                                    </a:lnTo>
                                    <a:lnTo>
                                      <a:pt x="1419" y="846"/>
                                    </a:lnTo>
                                    <a:lnTo>
                                      <a:pt x="1409" y="867"/>
                                    </a:lnTo>
                                    <a:lnTo>
                                      <a:pt x="1400" y="888"/>
                                    </a:lnTo>
                                    <a:lnTo>
                                      <a:pt x="1389" y="909"/>
                                    </a:lnTo>
                                    <a:lnTo>
                                      <a:pt x="1379" y="929"/>
                                    </a:lnTo>
                                    <a:lnTo>
                                      <a:pt x="1369" y="951"/>
                                    </a:lnTo>
                                    <a:lnTo>
                                      <a:pt x="1360" y="972"/>
                                    </a:lnTo>
                                    <a:lnTo>
                                      <a:pt x="1349" y="994"/>
                                    </a:lnTo>
                                    <a:lnTo>
                                      <a:pt x="1339" y="1014"/>
                                    </a:lnTo>
                                    <a:lnTo>
                                      <a:pt x="1337" y="1007"/>
                                    </a:lnTo>
                                    <a:lnTo>
                                      <a:pt x="1334" y="1000"/>
                                    </a:lnTo>
                                    <a:lnTo>
                                      <a:pt x="1331" y="992"/>
                                    </a:lnTo>
                                    <a:lnTo>
                                      <a:pt x="1330" y="985"/>
                                    </a:lnTo>
                                    <a:lnTo>
                                      <a:pt x="1326" y="979"/>
                                    </a:lnTo>
                                    <a:lnTo>
                                      <a:pt x="1323" y="973"/>
                                    </a:lnTo>
                                    <a:lnTo>
                                      <a:pt x="1319" y="966"/>
                                    </a:lnTo>
                                    <a:lnTo>
                                      <a:pt x="1315" y="961"/>
                                    </a:lnTo>
                                    <a:close/>
                                    <a:moveTo>
                                      <a:pt x="1342" y="1024"/>
                                    </a:moveTo>
                                    <a:lnTo>
                                      <a:pt x="1527" y="640"/>
                                    </a:lnTo>
                                    <a:lnTo>
                                      <a:pt x="1537" y="654"/>
                                    </a:lnTo>
                                    <a:lnTo>
                                      <a:pt x="1543" y="669"/>
                                    </a:lnTo>
                                    <a:lnTo>
                                      <a:pt x="1549" y="684"/>
                                    </a:lnTo>
                                    <a:lnTo>
                                      <a:pt x="1554" y="700"/>
                                    </a:lnTo>
                                    <a:lnTo>
                                      <a:pt x="1557" y="716"/>
                                    </a:lnTo>
                                    <a:lnTo>
                                      <a:pt x="1558" y="734"/>
                                    </a:lnTo>
                                    <a:lnTo>
                                      <a:pt x="1558" y="753"/>
                                    </a:lnTo>
                                    <a:lnTo>
                                      <a:pt x="1557" y="772"/>
                                    </a:lnTo>
                                    <a:lnTo>
                                      <a:pt x="1361" y="1048"/>
                                    </a:lnTo>
                                    <a:lnTo>
                                      <a:pt x="1342" y="1024"/>
                                    </a:lnTo>
                                    <a:close/>
                                    <a:moveTo>
                                      <a:pt x="1367" y="1063"/>
                                    </a:moveTo>
                                    <a:lnTo>
                                      <a:pt x="1594" y="740"/>
                                    </a:lnTo>
                                    <a:lnTo>
                                      <a:pt x="1602" y="759"/>
                                    </a:lnTo>
                                    <a:lnTo>
                                      <a:pt x="1609" y="781"/>
                                    </a:lnTo>
                                    <a:lnTo>
                                      <a:pt x="1613" y="801"/>
                                    </a:lnTo>
                                    <a:lnTo>
                                      <a:pt x="1616" y="824"/>
                                    </a:lnTo>
                                    <a:lnTo>
                                      <a:pt x="1615" y="846"/>
                                    </a:lnTo>
                                    <a:lnTo>
                                      <a:pt x="1612" y="869"/>
                                    </a:lnTo>
                                    <a:lnTo>
                                      <a:pt x="1605" y="891"/>
                                    </a:lnTo>
                                    <a:lnTo>
                                      <a:pt x="1594" y="913"/>
                                    </a:lnTo>
                                    <a:lnTo>
                                      <a:pt x="1380" y="1085"/>
                                    </a:lnTo>
                                    <a:lnTo>
                                      <a:pt x="1367" y="1063"/>
                                    </a:lnTo>
                                    <a:close/>
                                    <a:moveTo>
                                      <a:pt x="1383" y="1096"/>
                                    </a:moveTo>
                                    <a:lnTo>
                                      <a:pt x="1643" y="884"/>
                                    </a:lnTo>
                                    <a:lnTo>
                                      <a:pt x="1646" y="895"/>
                                    </a:lnTo>
                                    <a:lnTo>
                                      <a:pt x="1647" y="910"/>
                                    </a:lnTo>
                                    <a:lnTo>
                                      <a:pt x="1646" y="929"/>
                                    </a:lnTo>
                                    <a:lnTo>
                                      <a:pt x="1643" y="951"/>
                                    </a:lnTo>
                                    <a:lnTo>
                                      <a:pt x="1639" y="972"/>
                                    </a:lnTo>
                                    <a:lnTo>
                                      <a:pt x="1631" y="992"/>
                                    </a:lnTo>
                                    <a:lnTo>
                                      <a:pt x="1620" y="1011"/>
                                    </a:lnTo>
                                    <a:lnTo>
                                      <a:pt x="1605" y="1026"/>
                                    </a:lnTo>
                                    <a:lnTo>
                                      <a:pt x="1391" y="1129"/>
                                    </a:lnTo>
                                    <a:lnTo>
                                      <a:pt x="1383" y="1096"/>
                                    </a:lnTo>
                                    <a:close/>
                                    <a:moveTo>
                                      <a:pt x="1391" y="1144"/>
                                    </a:moveTo>
                                    <a:lnTo>
                                      <a:pt x="1397" y="1134"/>
                                    </a:lnTo>
                                    <a:lnTo>
                                      <a:pt x="1663" y="1014"/>
                                    </a:lnTo>
                                    <a:lnTo>
                                      <a:pt x="1658" y="1028"/>
                                    </a:lnTo>
                                    <a:lnTo>
                                      <a:pt x="1654" y="1040"/>
                                    </a:lnTo>
                                    <a:lnTo>
                                      <a:pt x="1647" y="1054"/>
                                    </a:lnTo>
                                    <a:lnTo>
                                      <a:pt x="1641" y="1066"/>
                                    </a:lnTo>
                                    <a:lnTo>
                                      <a:pt x="1631" y="1078"/>
                                    </a:lnTo>
                                    <a:lnTo>
                                      <a:pt x="1621" y="1090"/>
                                    </a:lnTo>
                                    <a:lnTo>
                                      <a:pt x="1610" y="1103"/>
                                    </a:lnTo>
                                    <a:lnTo>
                                      <a:pt x="1598" y="1114"/>
                                    </a:lnTo>
                                    <a:lnTo>
                                      <a:pt x="1411" y="1178"/>
                                    </a:lnTo>
                                    <a:lnTo>
                                      <a:pt x="1400" y="1175"/>
                                    </a:lnTo>
                                    <a:lnTo>
                                      <a:pt x="1391" y="1144"/>
                                    </a:lnTo>
                                    <a:close/>
                                    <a:moveTo>
                                      <a:pt x="1637" y="1114"/>
                                    </a:moveTo>
                                    <a:lnTo>
                                      <a:pt x="1400" y="1194"/>
                                    </a:lnTo>
                                    <a:lnTo>
                                      <a:pt x="1391" y="1211"/>
                                    </a:lnTo>
                                    <a:lnTo>
                                      <a:pt x="1393" y="1239"/>
                                    </a:lnTo>
                                    <a:lnTo>
                                      <a:pt x="1569" y="1211"/>
                                    </a:lnTo>
                                    <a:lnTo>
                                      <a:pt x="1580" y="1198"/>
                                    </a:lnTo>
                                    <a:lnTo>
                                      <a:pt x="1590" y="1186"/>
                                    </a:lnTo>
                                    <a:lnTo>
                                      <a:pt x="1600" y="1174"/>
                                    </a:lnTo>
                                    <a:lnTo>
                                      <a:pt x="1609" y="1161"/>
                                    </a:lnTo>
                                    <a:lnTo>
                                      <a:pt x="1616" y="1150"/>
                                    </a:lnTo>
                                    <a:lnTo>
                                      <a:pt x="1624" y="1138"/>
                                    </a:lnTo>
                                    <a:lnTo>
                                      <a:pt x="1631" y="1126"/>
                                    </a:lnTo>
                                    <a:lnTo>
                                      <a:pt x="1637" y="1114"/>
                                    </a:lnTo>
                                    <a:close/>
                                    <a:moveTo>
                                      <a:pt x="1593" y="1217"/>
                                    </a:moveTo>
                                    <a:lnTo>
                                      <a:pt x="1389" y="1247"/>
                                    </a:lnTo>
                                    <a:lnTo>
                                      <a:pt x="1385" y="1256"/>
                                    </a:lnTo>
                                    <a:lnTo>
                                      <a:pt x="1380" y="1264"/>
                                    </a:lnTo>
                                    <a:lnTo>
                                      <a:pt x="1376" y="1272"/>
                                    </a:lnTo>
                                    <a:lnTo>
                                      <a:pt x="1369" y="1277"/>
                                    </a:lnTo>
                                    <a:lnTo>
                                      <a:pt x="1363" y="1284"/>
                                    </a:lnTo>
                                    <a:lnTo>
                                      <a:pt x="1354" y="1288"/>
                                    </a:lnTo>
                                    <a:lnTo>
                                      <a:pt x="1345" y="1294"/>
                                    </a:lnTo>
                                    <a:lnTo>
                                      <a:pt x="1334" y="1298"/>
                                    </a:lnTo>
                                    <a:lnTo>
                                      <a:pt x="1498" y="1298"/>
                                    </a:lnTo>
                                    <a:lnTo>
                                      <a:pt x="1515" y="1288"/>
                                    </a:lnTo>
                                    <a:lnTo>
                                      <a:pt x="1530" y="1279"/>
                                    </a:lnTo>
                                    <a:lnTo>
                                      <a:pt x="1543" y="1269"/>
                                    </a:lnTo>
                                    <a:lnTo>
                                      <a:pt x="1556" y="1260"/>
                                    </a:lnTo>
                                    <a:lnTo>
                                      <a:pt x="1567" y="1249"/>
                                    </a:lnTo>
                                    <a:lnTo>
                                      <a:pt x="1576" y="1239"/>
                                    </a:lnTo>
                                    <a:lnTo>
                                      <a:pt x="1586" y="1228"/>
                                    </a:lnTo>
                                    <a:lnTo>
                                      <a:pt x="1593" y="1217"/>
                                    </a:lnTo>
                                    <a:close/>
                                    <a:moveTo>
                                      <a:pt x="1504" y="1309"/>
                                    </a:moveTo>
                                    <a:lnTo>
                                      <a:pt x="1334" y="1306"/>
                                    </a:lnTo>
                                    <a:lnTo>
                                      <a:pt x="1324" y="1337"/>
                                    </a:lnTo>
                                    <a:lnTo>
                                      <a:pt x="1389" y="1369"/>
                                    </a:lnTo>
                                    <a:lnTo>
                                      <a:pt x="1405" y="1369"/>
                                    </a:lnTo>
                                    <a:lnTo>
                                      <a:pt x="1422" y="1366"/>
                                    </a:lnTo>
                                    <a:lnTo>
                                      <a:pt x="1438" y="1361"/>
                                    </a:lnTo>
                                    <a:lnTo>
                                      <a:pt x="1454" y="1352"/>
                                    </a:lnTo>
                                    <a:lnTo>
                                      <a:pt x="1469" y="1342"/>
                                    </a:lnTo>
                                    <a:lnTo>
                                      <a:pt x="1483" y="1331"/>
                                    </a:lnTo>
                                    <a:lnTo>
                                      <a:pt x="1494" y="1320"/>
                                    </a:lnTo>
                                    <a:lnTo>
                                      <a:pt x="1504" y="1309"/>
                                    </a:lnTo>
                                    <a:close/>
                                    <a:moveTo>
                                      <a:pt x="1408" y="1388"/>
                                    </a:moveTo>
                                    <a:lnTo>
                                      <a:pt x="1395" y="1382"/>
                                    </a:lnTo>
                                    <a:lnTo>
                                      <a:pt x="1382" y="1376"/>
                                    </a:lnTo>
                                    <a:lnTo>
                                      <a:pt x="1369" y="1370"/>
                                    </a:lnTo>
                                    <a:lnTo>
                                      <a:pt x="1357" y="1363"/>
                                    </a:lnTo>
                                    <a:lnTo>
                                      <a:pt x="1343" y="1358"/>
                                    </a:lnTo>
                                    <a:lnTo>
                                      <a:pt x="1331" y="1352"/>
                                    </a:lnTo>
                                    <a:lnTo>
                                      <a:pt x="1319" y="1346"/>
                                    </a:lnTo>
                                    <a:lnTo>
                                      <a:pt x="1306" y="1340"/>
                                    </a:lnTo>
                                    <a:lnTo>
                                      <a:pt x="1311" y="1336"/>
                                    </a:lnTo>
                                    <a:lnTo>
                                      <a:pt x="1315" y="1331"/>
                                    </a:lnTo>
                                    <a:lnTo>
                                      <a:pt x="1317" y="1327"/>
                                    </a:lnTo>
                                    <a:lnTo>
                                      <a:pt x="1320" y="1321"/>
                                    </a:lnTo>
                                    <a:lnTo>
                                      <a:pt x="1320" y="1316"/>
                                    </a:lnTo>
                                    <a:lnTo>
                                      <a:pt x="1320" y="1310"/>
                                    </a:lnTo>
                                    <a:lnTo>
                                      <a:pt x="1317" y="1305"/>
                                    </a:lnTo>
                                    <a:lnTo>
                                      <a:pt x="1313" y="1298"/>
                                    </a:lnTo>
                                    <a:lnTo>
                                      <a:pt x="1306" y="1295"/>
                                    </a:lnTo>
                                    <a:lnTo>
                                      <a:pt x="1298" y="1294"/>
                                    </a:lnTo>
                                    <a:lnTo>
                                      <a:pt x="1290" y="1294"/>
                                    </a:lnTo>
                                    <a:lnTo>
                                      <a:pt x="1283" y="1294"/>
                                    </a:lnTo>
                                    <a:lnTo>
                                      <a:pt x="1275" y="1295"/>
                                    </a:lnTo>
                                    <a:lnTo>
                                      <a:pt x="1268" y="1298"/>
                                    </a:lnTo>
                                    <a:lnTo>
                                      <a:pt x="1261" y="1301"/>
                                    </a:lnTo>
                                    <a:lnTo>
                                      <a:pt x="1256" y="1306"/>
                                    </a:lnTo>
                                    <a:lnTo>
                                      <a:pt x="1249" y="1314"/>
                                    </a:lnTo>
                                    <a:lnTo>
                                      <a:pt x="1245" y="1324"/>
                                    </a:lnTo>
                                    <a:lnTo>
                                      <a:pt x="1242" y="1332"/>
                                    </a:lnTo>
                                    <a:lnTo>
                                      <a:pt x="1242" y="1342"/>
                                    </a:lnTo>
                                    <a:lnTo>
                                      <a:pt x="1243" y="1350"/>
                                    </a:lnTo>
                                    <a:lnTo>
                                      <a:pt x="1246" y="1359"/>
                                    </a:lnTo>
                                    <a:lnTo>
                                      <a:pt x="1250" y="1366"/>
                                    </a:lnTo>
                                    <a:lnTo>
                                      <a:pt x="1256" y="1374"/>
                                    </a:lnTo>
                                    <a:lnTo>
                                      <a:pt x="1275" y="1385"/>
                                    </a:lnTo>
                                    <a:lnTo>
                                      <a:pt x="1293" y="1392"/>
                                    </a:lnTo>
                                    <a:lnTo>
                                      <a:pt x="1312" y="1397"/>
                                    </a:lnTo>
                                    <a:lnTo>
                                      <a:pt x="1331" y="1399"/>
                                    </a:lnTo>
                                    <a:lnTo>
                                      <a:pt x="1350" y="1400"/>
                                    </a:lnTo>
                                    <a:lnTo>
                                      <a:pt x="1369" y="1397"/>
                                    </a:lnTo>
                                    <a:lnTo>
                                      <a:pt x="1389" y="1393"/>
                                    </a:lnTo>
                                    <a:lnTo>
                                      <a:pt x="1408" y="1388"/>
                                    </a:lnTo>
                                    <a:close/>
                                    <a:moveTo>
                                      <a:pt x="1293" y="957"/>
                                    </a:moveTo>
                                    <a:lnTo>
                                      <a:pt x="1291" y="966"/>
                                    </a:lnTo>
                                    <a:lnTo>
                                      <a:pt x="1290" y="976"/>
                                    </a:lnTo>
                                    <a:lnTo>
                                      <a:pt x="1287" y="987"/>
                                    </a:lnTo>
                                    <a:lnTo>
                                      <a:pt x="1286" y="996"/>
                                    </a:lnTo>
                                    <a:lnTo>
                                      <a:pt x="1283" y="1007"/>
                                    </a:lnTo>
                                    <a:lnTo>
                                      <a:pt x="1282" y="1018"/>
                                    </a:lnTo>
                                    <a:lnTo>
                                      <a:pt x="1279" y="1029"/>
                                    </a:lnTo>
                                    <a:lnTo>
                                      <a:pt x="1278" y="1040"/>
                                    </a:lnTo>
                                    <a:lnTo>
                                      <a:pt x="1282" y="1043"/>
                                    </a:lnTo>
                                    <a:lnTo>
                                      <a:pt x="1286" y="1045"/>
                                    </a:lnTo>
                                    <a:lnTo>
                                      <a:pt x="1290" y="1048"/>
                                    </a:lnTo>
                                    <a:lnTo>
                                      <a:pt x="1293" y="1051"/>
                                    </a:lnTo>
                                    <a:lnTo>
                                      <a:pt x="1298" y="1045"/>
                                    </a:lnTo>
                                    <a:lnTo>
                                      <a:pt x="1304" y="1040"/>
                                    </a:lnTo>
                                    <a:lnTo>
                                      <a:pt x="1309" y="1034"/>
                                    </a:lnTo>
                                    <a:lnTo>
                                      <a:pt x="1313" y="1029"/>
                                    </a:lnTo>
                                    <a:lnTo>
                                      <a:pt x="1316" y="1015"/>
                                    </a:lnTo>
                                    <a:lnTo>
                                      <a:pt x="1317" y="1004"/>
                                    </a:lnTo>
                                    <a:lnTo>
                                      <a:pt x="1317" y="994"/>
                                    </a:lnTo>
                                    <a:lnTo>
                                      <a:pt x="1315" y="984"/>
                                    </a:lnTo>
                                    <a:lnTo>
                                      <a:pt x="1311" y="977"/>
                                    </a:lnTo>
                                    <a:lnTo>
                                      <a:pt x="1305" y="969"/>
                                    </a:lnTo>
                                    <a:lnTo>
                                      <a:pt x="1300" y="963"/>
                                    </a:lnTo>
                                    <a:lnTo>
                                      <a:pt x="1293" y="957"/>
                                    </a:lnTo>
                                    <a:close/>
                                    <a:moveTo>
                                      <a:pt x="1301" y="1063"/>
                                    </a:moveTo>
                                    <a:lnTo>
                                      <a:pt x="1308" y="1054"/>
                                    </a:lnTo>
                                    <a:lnTo>
                                      <a:pt x="1316" y="1045"/>
                                    </a:lnTo>
                                    <a:lnTo>
                                      <a:pt x="1324" y="1036"/>
                                    </a:lnTo>
                                    <a:lnTo>
                                      <a:pt x="1331" y="1026"/>
                                    </a:lnTo>
                                    <a:lnTo>
                                      <a:pt x="1339" y="1039"/>
                                    </a:lnTo>
                                    <a:lnTo>
                                      <a:pt x="1345" y="1051"/>
                                    </a:lnTo>
                                    <a:lnTo>
                                      <a:pt x="1348" y="1063"/>
                                    </a:lnTo>
                                    <a:lnTo>
                                      <a:pt x="1348" y="1074"/>
                                    </a:lnTo>
                                    <a:lnTo>
                                      <a:pt x="1345" y="1084"/>
                                    </a:lnTo>
                                    <a:lnTo>
                                      <a:pt x="1339" y="1093"/>
                                    </a:lnTo>
                                    <a:lnTo>
                                      <a:pt x="1331" y="1101"/>
                                    </a:lnTo>
                                    <a:lnTo>
                                      <a:pt x="1320" y="1110"/>
                                    </a:lnTo>
                                    <a:lnTo>
                                      <a:pt x="1317" y="1104"/>
                                    </a:lnTo>
                                    <a:lnTo>
                                      <a:pt x="1315" y="1099"/>
                                    </a:lnTo>
                                    <a:lnTo>
                                      <a:pt x="1313" y="1092"/>
                                    </a:lnTo>
                                    <a:lnTo>
                                      <a:pt x="1311" y="1086"/>
                                    </a:lnTo>
                                    <a:lnTo>
                                      <a:pt x="1308" y="1081"/>
                                    </a:lnTo>
                                    <a:lnTo>
                                      <a:pt x="1306" y="1074"/>
                                    </a:lnTo>
                                    <a:lnTo>
                                      <a:pt x="1304" y="1069"/>
                                    </a:lnTo>
                                    <a:lnTo>
                                      <a:pt x="1301" y="1063"/>
                                    </a:lnTo>
                                    <a:close/>
                                    <a:moveTo>
                                      <a:pt x="1328" y="1125"/>
                                    </a:moveTo>
                                    <a:lnTo>
                                      <a:pt x="1328" y="1130"/>
                                    </a:lnTo>
                                    <a:lnTo>
                                      <a:pt x="1328" y="1135"/>
                                    </a:lnTo>
                                    <a:lnTo>
                                      <a:pt x="1328" y="1141"/>
                                    </a:lnTo>
                                    <a:lnTo>
                                      <a:pt x="1330" y="1146"/>
                                    </a:lnTo>
                                    <a:lnTo>
                                      <a:pt x="1330" y="1153"/>
                                    </a:lnTo>
                                    <a:lnTo>
                                      <a:pt x="1330" y="1159"/>
                                    </a:lnTo>
                                    <a:lnTo>
                                      <a:pt x="1331" y="1164"/>
                                    </a:lnTo>
                                    <a:lnTo>
                                      <a:pt x="1331" y="1170"/>
                                    </a:lnTo>
                                    <a:lnTo>
                                      <a:pt x="1334" y="1171"/>
                                    </a:lnTo>
                                    <a:lnTo>
                                      <a:pt x="1337" y="1171"/>
                                    </a:lnTo>
                                    <a:lnTo>
                                      <a:pt x="1339" y="1172"/>
                                    </a:lnTo>
                                    <a:lnTo>
                                      <a:pt x="1342" y="1174"/>
                                    </a:lnTo>
                                    <a:lnTo>
                                      <a:pt x="1356" y="1164"/>
                                    </a:lnTo>
                                    <a:lnTo>
                                      <a:pt x="1367" y="1153"/>
                                    </a:lnTo>
                                    <a:lnTo>
                                      <a:pt x="1374" y="1141"/>
                                    </a:lnTo>
                                    <a:lnTo>
                                      <a:pt x="1376" y="1130"/>
                                    </a:lnTo>
                                    <a:lnTo>
                                      <a:pt x="1378" y="1118"/>
                                    </a:lnTo>
                                    <a:lnTo>
                                      <a:pt x="1375" y="1104"/>
                                    </a:lnTo>
                                    <a:lnTo>
                                      <a:pt x="1371" y="1092"/>
                                    </a:lnTo>
                                    <a:lnTo>
                                      <a:pt x="1364" y="1078"/>
                                    </a:lnTo>
                                    <a:lnTo>
                                      <a:pt x="1360" y="1084"/>
                                    </a:lnTo>
                                    <a:lnTo>
                                      <a:pt x="1354" y="1089"/>
                                    </a:lnTo>
                                    <a:lnTo>
                                      <a:pt x="1350" y="1096"/>
                                    </a:lnTo>
                                    <a:lnTo>
                                      <a:pt x="1346" y="1101"/>
                                    </a:lnTo>
                                    <a:lnTo>
                                      <a:pt x="1341" y="1107"/>
                                    </a:lnTo>
                                    <a:lnTo>
                                      <a:pt x="1337" y="1114"/>
                                    </a:lnTo>
                                    <a:lnTo>
                                      <a:pt x="1332" y="1119"/>
                                    </a:lnTo>
                                    <a:lnTo>
                                      <a:pt x="1328" y="1125"/>
                                    </a:lnTo>
                                    <a:close/>
                                    <a:moveTo>
                                      <a:pt x="1383" y="1156"/>
                                    </a:moveTo>
                                    <a:lnTo>
                                      <a:pt x="1378" y="1161"/>
                                    </a:lnTo>
                                    <a:lnTo>
                                      <a:pt x="1372" y="1165"/>
                                    </a:lnTo>
                                    <a:lnTo>
                                      <a:pt x="1367" y="1171"/>
                                    </a:lnTo>
                                    <a:lnTo>
                                      <a:pt x="1361" y="1175"/>
                                    </a:lnTo>
                                    <a:lnTo>
                                      <a:pt x="1356" y="1179"/>
                                    </a:lnTo>
                                    <a:lnTo>
                                      <a:pt x="1350" y="1185"/>
                                    </a:lnTo>
                                    <a:lnTo>
                                      <a:pt x="1345" y="1189"/>
                                    </a:lnTo>
                                    <a:lnTo>
                                      <a:pt x="1339" y="1194"/>
                                    </a:lnTo>
                                    <a:lnTo>
                                      <a:pt x="1339" y="1202"/>
                                    </a:lnTo>
                                    <a:lnTo>
                                      <a:pt x="1339" y="1212"/>
                                    </a:lnTo>
                                    <a:lnTo>
                                      <a:pt x="1339" y="1223"/>
                                    </a:lnTo>
                                    <a:lnTo>
                                      <a:pt x="1339" y="1232"/>
                                    </a:lnTo>
                                    <a:lnTo>
                                      <a:pt x="1354" y="1228"/>
                                    </a:lnTo>
                                    <a:lnTo>
                                      <a:pt x="1367" y="1221"/>
                                    </a:lnTo>
                                    <a:lnTo>
                                      <a:pt x="1376" y="1215"/>
                                    </a:lnTo>
                                    <a:lnTo>
                                      <a:pt x="1383" y="1205"/>
                                    </a:lnTo>
                                    <a:lnTo>
                                      <a:pt x="1387" y="1195"/>
                                    </a:lnTo>
                                    <a:lnTo>
                                      <a:pt x="1389" y="1183"/>
                                    </a:lnTo>
                                    <a:lnTo>
                                      <a:pt x="1387" y="1171"/>
                                    </a:lnTo>
                                    <a:lnTo>
                                      <a:pt x="1383" y="1156"/>
                                    </a:lnTo>
                                    <a:close/>
                                    <a:moveTo>
                                      <a:pt x="1380" y="1230"/>
                                    </a:moveTo>
                                    <a:lnTo>
                                      <a:pt x="1374" y="1231"/>
                                    </a:lnTo>
                                    <a:lnTo>
                                      <a:pt x="1368" y="1232"/>
                                    </a:lnTo>
                                    <a:lnTo>
                                      <a:pt x="1361" y="1235"/>
                                    </a:lnTo>
                                    <a:lnTo>
                                      <a:pt x="1354" y="1236"/>
                                    </a:lnTo>
                                    <a:lnTo>
                                      <a:pt x="1349" y="1238"/>
                                    </a:lnTo>
                                    <a:lnTo>
                                      <a:pt x="1342" y="1241"/>
                                    </a:lnTo>
                                    <a:lnTo>
                                      <a:pt x="1335" y="1242"/>
                                    </a:lnTo>
                                    <a:lnTo>
                                      <a:pt x="1328" y="1243"/>
                                    </a:lnTo>
                                    <a:lnTo>
                                      <a:pt x="1313" y="1254"/>
                                    </a:lnTo>
                                    <a:lnTo>
                                      <a:pt x="1313" y="1262"/>
                                    </a:lnTo>
                                    <a:lnTo>
                                      <a:pt x="1323" y="1271"/>
                                    </a:lnTo>
                                    <a:lnTo>
                                      <a:pt x="1334" y="1279"/>
                                    </a:lnTo>
                                    <a:lnTo>
                                      <a:pt x="1346" y="1273"/>
                                    </a:lnTo>
                                    <a:lnTo>
                                      <a:pt x="1357" y="1268"/>
                                    </a:lnTo>
                                    <a:lnTo>
                                      <a:pt x="1365" y="1262"/>
                                    </a:lnTo>
                                    <a:lnTo>
                                      <a:pt x="1371" y="1256"/>
                                    </a:lnTo>
                                    <a:lnTo>
                                      <a:pt x="1375" y="1249"/>
                                    </a:lnTo>
                                    <a:lnTo>
                                      <a:pt x="1378" y="1243"/>
                                    </a:lnTo>
                                    <a:lnTo>
                                      <a:pt x="1379" y="1236"/>
                                    </a:lnTo>
                                    <a:lnTo>
                                      <a:pt x="1380" y="1230"/>
                                    </a:lnTo>
                                    <a:close/>
                                    <a:moveTo>
                                      <a:pt x="1278" y="1056"/>
                                    </a:moveTo>
                                    <a:lnTo>
                                      <a:pt x="1276" y="1067"/>
                                    </a:lnTo>
                                    <a:lnTo>
                                      <a:pt x="1274" y="1078"/>
                                    </a:lnTo>
                                    <a:lnTo>
                                      <a:pt x="1272" y="1088"/>
                                    </a:lnTo>
                                    <a:lnTo>
                                      <a:pt x="1270" y="1099"/>
                                    </a:lnTo>
                                    <a:lnTo>
                                      <a:pt x="1268" y="1108"/>
                                    </a:lnTo>
                                    <a:lnTo>
                                      <a:pt x="1265" y="1119"/>
                                    </a:lnTo>
                                    <a:lnTo>
                                      <a:pt x="1264" y="1129"/>
                                    </a:lnTo>
                                    <a:lnTo>
                                      <a:pt x="1261" y="1140"/>
                                    </a:lnTo>
                                    <a:lnTo>
                                      <a:pt x="1265" y="1140"/>
                                    </a:lnTo>
                                    <a:lnTo>
                                      <a:pt x="1270" y="1140"/>
                                    </a:lnTo>
                                    <a:lnTo>
                                      <a:pt x="1274" y="1140"/>
                                    </a:lnTo>
                                    <a:lnTo>
                                      <a:pt x="1278" y="1140"/>
                                    </a:lnTo>
                                    <a:lnTo>
                                      <a:pt x="1285" y="1130"/>
                                    </a:lnTo>
                                    <a:lnTo>
                                      <a:pt x="1289" y="1120"/>
                                    </a:lnTo>
                                    <a:lnTo>
                                      <a:pt x="1291" y="1111"/>
                                    </a:lnTo>
                                    <a:lnTo>
                                      <a:pt x="1293" y="1100"/>
                                    </a:lnTo>
                                    <a:lnTo>
                                      <a:pt x="1293" y="1089"/>
                                    </a:lnTo>
                                    <a:lnTo>
                                      <a:pt x="1290" y="1078"/>
                                    </a:lnTo>
                                    <a:lnTo>
                                      <a:pt x="1285" y="1067"/>
                                    </a:lnTo>
                                    <a:lnTo>
                                      <a:pt x="1278" y="1056"/>
                                    </a:lnTo>
                                    <a:close/>
                                    <a:moveTo>
                                      <a:pt x="1309" y="1114"/>
                                    </a:moveTo>
                                    <a:lnTo>
                                      <a:pt x="1306" y="1119"/>
                                    </a:lnTo>
                                    <a:lnTo>
                                      <a:pt x="1304" y="1125"/>
                                    </a:lnTo>
                                    <a:lnTo>
                                      <a:pt x="1301" y="1130"/>
                                    </a:lnTo>
                                    <a:lnTo>
                                      <a:pt x="1297" y="1135"/>
                                    </a:lnTo>
                                    <a:lnTo>
                                      <a:pt x="1291" y="1142"/>
                                    </a:lnTo>
                                    <a:lnTo>
                                      <a:pt x="1286" y="1148"/>
                                    </a:lnTo>
                                    <a:lnTo>
                                      <a:pt x="1278" y="1153"/>
                                    </a:lnTo>
                                    <a:lnTo>
                                      <a:pt x="1270" y="1159"/>
                                    </a:lnTo>
                                    <a:lnTo>
                                      <a:pt x="1270" y="1164"/>
                                    </a:lnTo>
                                    <a:lnTo>
                                      <a:pt x="1271" y="1170"/>
                                    </a:lnTo>
                                    <a:lnTo>
                                      <a:pt x="1271" y="1174"/>
                                    </a:lnTo>
                                    <a:lnTo>
                                      <a:pt x="1271" y="1179"/>
                                    </a:lnTo>
                                    <a:lnTo>
                                      <a:pt x="1271" y="1185"/>
                                    </a:lnTo>
                                    <a:lnTo>
                                      <a:pt x="1271" y="1190"/>
                                    </a:lnTo>
                                    <a:lnTo>
                                      <a:pt x="1272" y="1195"/>
                                    </a:lnTo>
                                    <a:lnTo>
                                      <a:pt x="1272" y="1201"/>
                                    </a:lnTo>
                                    <a:lnTo>
                                      <a:pt x="1290" y="1198"/>
                                    </a:lnTo>
                                    <a:lnTo>
                                      <a:pt x="1304" y="1193"/>
                                    </a:lnTo>
                                    <a:lnTo>
                                      <a:pt x="1312" y="1186"/>
                                    </a:lnTo>
                                    <a:lnTo>
                                      <a:pt x="1317" y="1175"/>
                                    </a:lnTo>
                                    <a:lnTo>
                                      <a:pt x="1320" y="1163"/>
                                    </a:lnTo>
                                    <a:lnTo>
                                      <a:pt x="1319" y="1148"/>
                                    </a:lnTo>
                                    <a:lnTo>
                                      <a:pt x="1315" y="1131"/>
                                    </a:lnTo>
                                    <a:lnTo>
                                      <a:pt x="1309" y="1114"/>
                                    </a:lnTo>
                                    <a:close/>
                                    <a:moveTo>
                                      <a:pt x="1324" y="1191"/>
                                    </a:moveTo>
                                    <a:lnTo>
                                      <a:pt x="1315" y="1195"/>
                                    </a:lnTo>
                                    <a:lnTo>
                                      <a:pt x="1306" y="1201"/>
                                    </a:lnTo>
                                    <a:lnTo>
                                      <a:pt x="1297" y="1205"/>
                                    </a:lnTo>
                                    <a:lnTo>
                                      <a:pt x="1287" y="1211"/>
                                    </a:lnTo>
                                    <a:lnTo>
                                      <a:pt x="1278" y="1216"/>
                                    </a:lnTo>
                                    <a:lnTo>
                                      <a:pt x="1270" y="1220"/>
                                    </a:lnTo>
                                    <a:lnTo>
                                      <a:pt x="1260" y="1226"/>
                                    </a:lnTo>
                                    <a:lnTo>
                                      <a:pt x="1250" y="1230"/>
                                    </a:lnTo>
                                    <a:lnTo>
                                      <a:pt x="1257" y="1232"/>
                                    </a:lnTo>
                                    <a:lnTo>
                                      <a:pt x="1264" y="1234"/>
                                    </a:lnTo>
                                    <a:lnTo>
                                      <a:pt x="1271" y="1236"/>
                                    </a:lnTo>
                                    <a:lnTo>
                                      <a:pt x="1278" y="1238"/>
                                    </a:lnTo>
                                    <a:lnTo>
                                      <a:pt x="1285" y="1241"/>
                                    </a:lnTo>
                                    <a:lnTo>
                                      <a:pt x="1291" y="1243"/>
                                    </a:lnTo>
                                    <a:lnTo>
                                      <a:pt x="1298" y="1245"/>
                                    </a:lnTo>
                                    <a:lnTo>
                                      <a:pt x="1305" y="1247"/>
                                    </a:lnTo>
                                    <a:lnTo>
                                      <a:pt x="1313" y="1238"/>
                                    </a:lnTo>
                                    <a:lnTo>
                                      <a:pt x="1319" y="1230"/>
                                    </a:lnTo>
                                    <a:lnTo>
                                      <a:pt x="1324" y="1221"/>
                                    </a:lnTo>
                                    <a:lnTo>
                                      <a:pt x="1327" y="1215"/>
                                    </a:lnTo>
                                    <a:lnTo>
                                      <a:pt x="1330" y="1208"/>
                                    </a:lnTo>
                                    <a:lnTo>
                                      <a:pt x="1330" y="1202"/>
                                    </a:lnTo>
                                    <a:lnTo>
                                      <a:pt x="1327" y="1197"/>
                                    </a:lnTo>
                                    <a:lnTo>
                                      <a:pt x="1324" y="1191"/>
                                    </a:lnTo>
                                    <a:close/>
                                    <a:moveTo>
                                      <a:pt x="1252" y="1159"/>
                                    </a:moveTo>
                                    <a:lnTo>
                                      <a:pt x="1243" y="1170"/>
                                    </a:lnTo>
                                    <a:lnTo>
                                      <a:pt x="1237" y="1179"/>
                                    </a:lnTo>
                                    <a:lnTo>
                                      <a:pt x="1228" y="1190"/>
                                    </a:lnTo>
                                    <a:lnTo>
                                      <a:pt x="1220" y="1200"/>
                                    </a:lnTo>
                                    <a:lnTo>
                                      <a:pt x="1212" y="1211"/>
                                    </a:lnTo>
                                    <a:lnTo>
                                      <a:pt x="1204" y="1220"/>
                                    </a:lnTo>
                                    <a:lnTo>
                                      <a:pt x="1196" y="1231"/>
                                    </a:lnTo>
                                    <a:lnTo>
                                      <a:pt x="1187" y="1242"/>
                                    </a:lnTo>
                                    <a:lnTo>
                                      <a:pt x="1193" y="1241"/>
                                    </a:lnTo>
                                    <a:lnTo>
                                      <a:pt x="1198" y="1239"/>
                                    </a:lnTo>
                                    <a:lnTo>
                                      <a:pt x="1204" y="1238"/>
                                    </a:lnTo>
                                    <a:lnTo>
                                      <a:pt x="1209" y="1236"/>
                                    </a:lnTo>
                                    <a:lnTo>
                                      <a:pt x="1215" y="1235"/>
                                    </a:lnTo>
                                    <a:lnTo>
                                      <a:pt x="1220" y="1235"/>
                                    </a:lnTo>
                                    <a:lnTo>
                                      <a:pt x="1226" y="1234"/>
                                    </a:lnTo>
                                    <a:lnTo>
                                      <a:pt x="1231" y="1232"/>
                                    </a:lnTo>
                                    <a:lnTo>
                                      <a:pt x="1243" y="1217"/>
                                    </a:lnTo>
                                    <a:lnTo>
                                      <a:pt x="1253" y="1205"/>
                                    </a:lnTo>
                                    <a:lnTo>
                                      <a:pt x="1259" y="1194"/>
                                    </a:lnTo>
                                    <a:lnTo>
                                      <a:pt x="1261" y="1185"/>
                                    </a:lnTo>
                                    <a:lnTo>
                                      <a:pt x="1261" y="1176"/>
                                    </a:lnTo>
                                    <a:lnTo>
                                      <a:pt x="1260" y="1170"/>
                                    </a:lnTo>
                                    <a:lnTo>
                                      <a:pt x="1256" y="1164"/>
                                    </a:lnTo>
                                    <a:lnTo>
                                      <a:pt x="1252" y="1159"/>
                                    </a:lnTo>
                                    <a:close/>
                                    <a:moveTo>
                                      <a:pt x="967" y="1407"/>
                                    </a:moveTo>
                                    <a:lnTo>
                                      <a:pt x="991" y="1407"/>
                                    </a:lnTo>
                                    <a:lnTo>
                                      <a:pt x="1015" y="1408"/>
                                    </a:lnTo>
                                    <a:lnTo>
                                      <a:pt x="1039" y="1410"/>
                                    </a:lnTo>
                                    <a:lnTo>
                                      <a:pt x="1063" y="1411"/>
                                    </a:lnTo>
                                    <a:lnTo>
                                      <a:pt x="1086" y="1414"/>
                                    </a:lnTo>
                                    <a:lnTo>
                                      <a:pt x="1111" y="1417"/>
                                    </a:lnTo>
                                    <a:lnTo>
                                      <a:pt x="1134" y="1419"/>
                                    </a:lnTo>
                                    <a:lnTo>
                                      <a:pt x="1157" y="1423"/>
                                    </a:lnTo>
                                    <a:lnTo>
                                      <a:pt x="1180" y="1428"/>
                                    </a:lnTo>
                                    <a:lnTo>
                                      <a:pt x="1204" y="1433"/>
                                    </a:lnTo>
                                    <a:lnTo>
                                      <a:pt x="1227" y="1438"/>
                                    </a:lnTo>
                                    <a:lnTo>
                                      <a:pt x="1250" y="1444"/>
                                    </a:lnTo>
                                    <a:lnTo>
                                      <a:pt x="1274" y="1451"/>
                                    </a:lnTo>
                                    <a:lnTo>
                                      <a:pt x="1297" y="1459"/>
                                    </a:lnTo>
                                    <a:lnTo>
                                      <a:pt x="1319" y="1467"/>
                                    </a:lnTo>
                                    <a:lnTo>
                                      <a:pt x="1342" y="1475"/>
                                    </a:lnTo>
                                    <a:lnTo>
                                      <a:pt x="1354" y="1478"/>
                                    </a:lnTo>
                                    <a:lnTo>
                                      <a:pt x="1364" y="1475"/>
                                    </a:lnTo>
                                    <a:lnTo>
                                      <a:pt x="1367" y="1467"/>
                                    </a:lnTo>
                                    <a:lnTo>
                                      <a:pt x="1364" y="1448"/>
                                    </a:lnTo>
                                    <a:lnTo>
                                      <a:pt x="1375" y="1455"/>
                                    </a:lnTo>
                                    <a:lnTo>
                                      <a:pt x="1383" y="1462"/>
                                    </a:lnTo>
                                    <a:lnTo>
                                      <a:pt x="1389" y="1471"/>
                                    </a:lnTo>
                                    <a:lnTo>
                                      <a:pt x="1390" y="1479"/>
                                    </a:lnTo>
                                    <a:lnTo>
                                      <a:pt x="1389" y="1489"/>
                                    </a:lnTo>
                                    <a:lnTo>
                                      <a:pt x="1382" y="1497"/>
                                    </a:lnTo>
                                    <a:lnTo>
                                      <a:pt x="1371" y="1503"/>
                                    </a:lnTo>
                                    <a:lnTo>
                                      <a:pt x="1356" y="1507"/>
                                    </a:lnTo>
                                    <a:lnTo>
                                      <a:pt x="1363" y="1519"/>
                                    </a:lnTo>
                                    <a:lnTo>
                                      <a:pt x="1364" y="1531"/>
                                    </a:lnTo>
                                    <a:lnTo>
                                      <a:pt x="1364" y="1542"/>
                                    </a:lnTo>
                                    <a:lnTo>
                                      <a:pt x="1360" y="1552"/>
                                    </a:lnTo>
                                    <a:lnTo>
                                      <a:pt x="1353" y="1557"/>
                                    </a:lnTo>
                                    <a:lnTo>
                                      <a:pt x="1345" y="1559"/>
                                    </a:lnTo>
                                    <a:lnTo>
                                      <a:pt x="1334" y="1554"/>
                                    </a:lnTo>
                                    <a:lnTo>
                                      <a:pt x="1320" y="1545"/>
                                    </a:lnTo>
                                    <a:lnTo>
                                      <a:pt x="1298" y="1537"/>
                                    </a:lnTo>
                                    <a:lnTo>
                                      <a:pt x="1275" y="1530"/>
                                    </a:lnTo>
                                    <a:lnTo>
                                      <a:pt x="1253" y="1523"/>
                                    </a:lnTo>
                                    <a:lnTo>
                                      <a:pt x="1231" y="1516"/>
                                    </a:lnTo>
                                    <a:lnTo>
                                      <a:pt x="1209" y="1511"/>
                                    </a:lnTo>
                                    <a:lnTo>
                                      <a:pt x="1187" y="1507"/>
                                    </a:lnTo>
                                    <a:lnTo>
                                      <a:pt x="1164" y="1501"/>
                                    </a:lnTo>
                                    <a:lnTo>
                                      <a:pt x="1142" y="1497"/>
                                    </a:lnTo>
                                    <a:lnTo>
                                      <a:pt x="1120" y="1493"/>
                                    </a:lnTo>
                                    <a:lnTo>
                                      <a:pt x="1098" y="1490"/>
                                    </a:lnTo>
                                    <a:lnTo>
                                      <a:pt x="1076" y="1488"/>
                                    </a:lnTo>
                                    <a:lnTo>
                                      <a:pt x="1054" y="1485"/>
                                    </a:lnTo>
                                    <a:lnTo>
                                      <a:pt x="1033" y="1483"/>
                                    </a:lnTo>
                                    <a:lnTo>
                                      <a:pt x="1011" y="1482"/>
                                    </a:lnTo>
                                    <a:lnTo>
                                      <a:pt x="989" y="1481"/>
                                    </a:lnTo>
                                    <a:lnTo>
                                      <a:pt x="967" y="1479"/>
                                    </a:lnTo>
                                    <a:lnTo>
                                      <a:pt x="945" y="1481"/>
                                    </a:lnTo>
                                    <a:lnTo>
                                      <a:pt x="924" y="1482"/>
                                    </a:lnTo>
                                    <a:lnTo>
                                      <a:pt x="902" y="1483"/>
                                    </a:lnTo>
                                    <a:lnTo>
                                      <a:pt x="881" y="1485"/>
                                    </a:lnTo>
                                    <a:lnTo>
                                      <a:pt x="859" y="1488"/>
                                    </a:lnTo>
                                    <a:lnTo>
                                      <a:pt x="837" y="1490"/>
                                    </a:lnTo>
                                    <a:lnTo>
                                      <a:pt x="815" y="1493"/>
                                    </a:lnTo>
                                    <a:lnTo>
                                      <a:pt x="793" y="1497"/>
                                    </a:lnTo>
                                    <a:lnTo>
                                      <a:pt x="770" y="1501"/>
                                    </a:lnTo>
                                    <a:lnTo>
                                      <a:pt x="748" y="1507"/>
                                    </a:lnTo>
                                    <a:lnTo>
                                      <a:pt x="726" y="1511"/>
                                    </a:lnTo>
                                    <a:lnTo>
                                      <a:pt x="704" y="1516"/>
                                    </a:lnTo>
                                    <a:lnTo>
                                      <a:pt x="682" y="1523"/>
                                    </a:lnTo>
                                    <a:lnTo>
                                      <a:pt x="659" y="1530"/>
                                    </a:lnTo>
                                    <a:lnTo>
                                      <a:pt x="637" y="1537"/>
                                    </a:lnTo>
                                    <a:lnTo>
                                      <a:pt x="615" y="1545"/>
                                    </a:lnTo>
                                    <a:lnTo>
                                      <a:pt x="601" y="1554"/>
                                    </a:lnTo>
                                    <a:lnTo>
                                      <a:pt x="590" y="1559"/>
                                    </a:lnTo>
                                    <a:lnTo>
                                      <a:pt x="581" y="1557"/>
                                    </a:lnTo>
                                    <a:lnTo>
                                      <a:pt x="574" y="1552"/>
                                    </a:lnTo>
                                    <a:lnTo>
                                      <a:pt x="570" y="1542"/>
                                    </a:lnTo>
                                    <a:lnTo>
                                      <a:pt x="570" y="1531"/>
                                    </a:lnTo>
                                    <a:lnTo>
                                      <a:pt x="571" y="1519"/>
                                    </a:lnTo>
                                    <a:lnTo>
                                      <a:pt x="578" y="1507"/>
                                    </a:lnTo>
                                    <a:lnTo>
                                      <a:pt x="563" y="1503"/>
                                    </a:lnTo>
                                    <a:lnTo>
                                      <a:pt x="552" y="1497"/>
                                    </a:lnTo>
                                    <a:lnTo>
                                      <a:pt x="546" y="1489"/>
                                    </a:lnTo>
                                    <a:lnTo>
                                      <a:pt x="545" y="1479"/>
                                    </a:lnTo>
                                    <a:lnTo>
                                      <a:pt x="546" y="1471"/>
                                    </a:lnTo>
                                    <a:lnTo>
                                      <a:pt x="552" y="1462"/>
                                    </a:lnTo>
                                    <a:lnTo>
                                      <a:pt x="560" y="1455"/>
                                    </a:lnTo>
                                    <a:lnTo>
                                      <a:pt x="571" y="1448"/>
                                    </a:lnTo>
                                    <a:lnTo>
                                      <a:pt x="568" y="1467"/>
                                    </a:lnTo>
                                    <a:lnTo>
                                      <a:pt x="571" y="1475"/>
                                    </a:lnTo>
                                    <a:lnTo>
                                      <a:pt x="579" y="1478"/>
                                    </a:lnTo>
                                    <a:lnTo>
                                      <a:pt x="592" y="1475"/>
                                    </a:lnTo>
                                    <a:lnTo>
                                      <a:pt x="615" y="1467"/>
                                    </a:lnTo>
                                    <a:lnTo>
                                      <a:pt x="638" y="1459"/>
                                    </a:lnTo>
                                    <a:lnTo>
                                      <a:pt x="661" y="1451"/>
                                    </a:lnTo>
                                    <a:lnTo>
                                      <a:pt x="685" y="1444"/>
                                    </a:lnTo>
                                    <a:lnTo>
                                      <a:pt x="708" y="1438"/>
                                    </a:lnTo>
                                    <a:lnTo>
                                      <a:pt x="731" y="1433"/>
                                    </a:lnTo>
                                    <a:lnTo>
                                      <a:pt x="755" y="1428"/>
                                    </a:lnTo>
                                    <a:lnTo>
                                      <a:pt x="778" y="1423"/>
                                    </a:lnTo>
                                    <a:lnTo>
                                      <a:pt x="801" y="1419"/>
                                    </a:lnTo>
                                    <a:lnTo>
                                      <a:pt x="824" y="1417"/>
                                    </a:lnTo>
                                    <a:lnTo>
                                      <a:pt x="848" y="1414"/>
                                    </a:lnTo>
                                    <a:lnTo>
                                      <a:pt x="871" y="1411"/>
                                    </a:lnTo>
                                    <a:lnTo>
                                      <a:pt x="896" y="1410"/>
                                    </a:lnTo>
                                    <a:lnTo>
                                      <a:pt x="919" y="1408"/>
                                    </a:lnTo>
                                    <a:lnTo>
                                      <a:pt x="942" y="1407"/>
                                    </a:lnTo>
                                    <a:lnTo>
                                      <a:pt x="967" y="1407"/>
                                    </a:lnTo>
                                    <a:close/>
                                    <a:moveTo>
                                      <a:pt x="967" y="1397"/>
                                    </a:moveTo>
                                    <a:lnTo>
                                      <a:pt x="993" y="1397"/>
                                    </a:lnTo>
                                    <a:lnTo>
                                      <a:pt x="1019" y="1397"/>
                                    </a:lnTo>
                                    <a:lnTo>
                                      <a:pt x="1045" y="1399"/>
                                    </a:lnTo>
                                    <a:lnTo>
                                      <a:pt x="1071" y="1402"/>
                                    </a:lnTo>
                                    <a:lnTo>
                                      <a:pt x="1096" y="1404"/>
                                    </a:lnTo>
                                    <a:lnTo>
                                      <a:pt x="1120" y="1407"/>
                                    </a:lnTo>
                                    <a:lnTo>
                                      <a:pt x="1145" y="1410"/>
                                    </a:lnTo>
                                    <a:lnTo>
                                      <a:pt x="1170" y="1412"/>
                                    </a:lnTo>
                                    <a:lnTo>
                                      <a:pt x="1167" y="1411"/>
                                    </a:lnTo>
                                    <a:lnTo>
                                      <a:pt x="1165" y="1410"/>
                                    </a:lnTo>
                                    <a:lnTo>
                                      <a:pt x="1163" y="1408"/>
                                    </a:lnTo>
                                    <a:lnTo>
                                      <a:pt x="1161" y="1407"/>
                                    </a:lnTo>
                                    <a:lnTo>
                                      <a:pt x="1137" y="1403"/>
                                    </a:lnTo>
                                    <a:lnTo>
                                      <a:pt x="1112" y="1400"/>
                                    </a:lnTo>
                                    <a:lnTo>
                                      <a:pt x="1087" y="1397"/>
                                    </a:lnTo>
                                    <a:lnTo>
                                      <a:pt x="1064" y="1395"/>
                                    </a:lnTo>
                                    <a:lnTo>
                                      <a:pt x="1039" y="1392"/>
                                    </a:lnTo>
                                    <a:lnTo>
                                      <a:pt x="1015" y="1391"/>
                                    </a:lnTo>
                                    <a:lnTo>
                                      <a:pt x="991" y="1391"/>
                                    </a:lnTo>
                                    <a:lnTo>
                                      <a:pt x="967" y="1389"/>
                                    </a:lnTo>
                                    <a:lnTo>
                                      <a:pt x="942" y="1391"/>
                                    </a:lnTo>
                                    <a:lnTo>
                                      <a:pt x="919" y="1391"/>
                                    </a:lnTo>
                                    <a:lnTo>
                                      <a:pt x="894" y="1392"/>
                                    </a:lnTo>
                                    <a:lnTo>
                                      <a:pt x="870" y="1395"/>
                                    </a:lnTo>
                                    <a:lnTo>
                                      <a:pt x="846" y="1397"/>
                                    </a:lnTo>
                                    <a:lnTo>
                                      <a:pt x="822" y="1400"/>
                                    </a:lnTo>
                                    <a:lnTo>
                                      <a:pt x="797" y="1403"/>
                                    </a:lnTo>
                                    <a:lnTo>
                                      <a:pt x="772" y="1407"/>
                                    </a:lnTo>
                                    <a:lnTo>
                                      <a:pt x="771" y="1408"/>
                                    </a:lnTo>
                                    <a:lnTo>
                                      <a:pt x="770" y="1410"/>
                                    </a:lnTo>
                                    <a:lnTo>
                                      <a:pt x="768" y="1411"/>
                                    </a:lnTo>
                                    <a:lnTo>
                                      <a:pt x="767" y="1412"/>
                                    </a:lnTo>
                                    <a:lnTo>
                                      <a:pt x="792" y="1410"/>
                                    </a:lnTo>
                                    <a:lnTo>
                                      <a:pt x="816" y="1407"/>
                                    </a:lnTo>
                                    <a:lnTo>
                                      <a:pt x="841" y="1404"/>
                                    </a:lnTo>
                                    <a:lnTo>
                                      <a:pt x="866" y="1402"/>
                                    </a:lnTo>
                                    <a:lnTo>
                                      <a:pt x="890" y="1399"/>
                                    </a:lnTo>
                                    <a:lnTo>
                                      <a:pt x="915" y="1397"/>
                                    </a:lnTo>
                                    <a:lnTo>
                                      <a:pt x="941" y="1397"/>
                                    </a:lnTo>
                                    <a:lnTo>
                                      <a:pt x="967" y="1397"/>
                                    </a:lnTo>
                                    <a:close/>
                                    <a:moveTo>
                                      <a:pt x="829" y="1204"/>
                                    </a:moveTo>
                                    <a:lnTo>
                                      <a:pt x="822" y="1198"/>
                                    </a:lnTo>
                                    <a:lnTo>
                                      <a:pt x="815" y="1193"/>
                                    </a:lnTo>
                                    <a:lnTo>
                                      <a:pt x="807" y="1189"/>
                                    </a:lnTo>
                                    <a:lnTo>
                                      <a:pt x="800" y="1183"/>
                                    </a:lnTo>
                                    <a:lnTo>
                                      <a:pt x="782" y="1179"/>
                                    </a:lnTo>
                                    <a:lnTo>
                                      <a:pt x="768" y="1172"/>
                                    </a:lnTo>
                                    <a:lnTo>
                                      <a:pt x="759" y="1163"/>
                                    </a:lnTo>
                                    <a:lnTo>
                                      <a:pt x="750" y="1153"/>
                                    </a:lnTo>
                                    <a:lnTo>
                                      <a:pt x="745" y="1142"/>
                                    </a:lnTo>
                                    <a:lnTo>
                                      <a:pt x="742" y="1130"/>
                                    </a:lnTo>
                                    <a:lnTo>
                                      <a:pt x="740" y="1116"/>
                                    </a:lnTo>
                                    <a:lnTo>
                                      <a:pt x="738" y="1103"/>
                                    </a:lnTo>
                                    <a:lnTo>
                                      <a:pt x="753" y="1105"/>
                                    </a:lnTo>
                                    <a:lnTo>
                                      <a:pt x="766" y="1110"/>
                                    </a:lnTo>
                                    <a:lnTo>
                                      <a:pt x="778" y="1116"/>
                                    </a:lnTo>
                                    <a:lnTo>
                                      <a:pt x="787" y="1125"/>
                                    </a:lnTo>
                                    <a:lnTo>
                                      <a:pt x="794" y="1134"/>
                                    </a:lnTo>
                                    <a:lnTo>
                                      <a:pt x="800" y="1145"/>
                                    </a:lnTo>
                                    <a:lnTo>
                                      <a:pt x="804" y="1157"/>
                                    </a:lnTo>
                                    <a:lnTo>
                                      <a:pt x="807" y="1172"/>
                                    </a:lnTo>
                                    <a:lnTo>
                                      <a:pt x="809" y="1175"/>
                                    </a:lnTo>
                                    <a:lnTo>
                                      <a:pt x="812" y="1179"/>
                                    </a:lnTo>
                                    <a:lnTo>
                                      <a:pt x="815" y="1182"/>
                                    </a:lnTo>
                                    <a:lnTo>
                                      <a:pt x="819" y="1186"/>
                                    </a:lnTo>
                                    <a:lnTo>
                                      <a:pt x="819" y="1180"/>
                                    </a:lnTo>
                                    <a:lnTo>
                                      <a:pt x="819" y="1175"/>
                                    </a:lnTo>
                                    <a:lnTo>
                                      <a:pt x="820" y="1170"/>
                                    </a:lnTo>
                                    <a:lnTo>
                                      <a:pt x="822" y="1164"/>
                                    </a:lnTo>
                                    <a:lnTo>
                                      <a:pt x="822" y="1159"/>
                                    </a:lnTo>
                                    <a:lnTo>
                                      <a:pt x="823" y="1153"/>
                                    </a:lnTo>
                                    <a:lnTo>
                                      <a:pt x="824" y="1148"/>
                                    </a:lnTo>
                                    <a:lnTo>
                                      <a:pt x="824" y="1144"/>
                                    </a:lnTo>
                                    <a:lnTo>
                                      <a:pt x="820" y="1135"/>
                                    </a:lnTo>
                                    <a:lnTo>
                                      <a:pt x="816" y="1127"/>
                                    </a:lnTo>
                                    <a:lnTo>
                                      <a:pt x="812" y="1120"/>
                                    </a:lnTo>
                                    <a:lnTo>
                                      <a:pt x="808" y="1112"/>
                                    </a:lnTo>
                                    <a:lnTo>
                                      <a:pt x="803" y="1110"/>
                                    </a:lnTo>
                                    <a:lnTo>
                                      <a:pt x="797" y="1105"/>
                                    </a:lnTo>
                                    <a:lnTo>
                                      <a:pt x="792" y="1101"/>
                                    </a:lnTo>
                                    <a:lnTo>
                                      <a:pt x="786" y="1097"/>
                                    </a:lnTo>
                                    <a:lnTo>
                                      <a:pt x="768" y="1089"/>
                                    </a:lnTo>
                                    <a:lnTo>
                                      <a:pt x="753" y="1079"/>
                                    </a:lnTo>
                                    <a:lnTo>
                                      <a:pt x="742" y="1069"/>
                                    </a:lnTo>
                                    <a:lnTo>
                                      <a:pt x="734" y="1058"/>
                                    </a:lnTo>
                                    <a:lnTo>
                                      <a:pt x="729" y="1047"/>
                                    </a:lnTo>
                                    <a:lnTo>
                                      <a:pt x="726" y="1034"/>
                                    </a:lnTo>
                                    <a:lnTo>
                                      <a:pt x="724" y="1022"/>
                                    </a:lnTo>
                                    <a:lnTo>
                                      <a:pt x="726" y="1010"/>
                                    </a:lnTo>
                                    <a:lnTo>
                                      <a:pt x="737" y="1013"/>
                                    </a:lnTo>
                                    <a:lnTo>
                                      <a:pt x="746" y="1018"/>
                                    </a:lnTo>
                                    <a:lnTo>
                                      <a:pt x="756" y="1022"/>
                                    </a:lnTo>
                                    <a:lnTo>
                                      <a:pt x="764" y="1029"/>
                                    </a:lnTo>
                                    <a:lnTo>
                                      <a:pt x="772" y="1037"/>
                                    </a:lnTo>
                                    <a:lnTo>
                                      <a:pt x="778" y="1048"/>
                                    </a:lnTo>
                                    <a:lnTo>
                                      <a:pt x="783" y="1060"/>
                                    </a:lnTo>
                                    <a:lnTo>
                                      <a:pt x="786" y="1075"/>
                                    </a:lnTo>
                                    <a:lnTo>
                                      <a:pt x="789" y="1079"/>
                                    </a:lnTo>
                                    <a:lnTo>
                                      <a:pt x="793" y="1084"/>
                                    </a:lnTo>
                                    <a:lnTo>
                                      <a:pt x="796" y="1088"/>
                                    </a:lnTo>
                                    <a:lnTo>
                                      <a:pt x="800" y="1090"/>
                                    </a:lnTo>
                                    <a:lnTo>
                                      <a:pt x="801" y="1084"/>
                                    </a:lnTo>
                                    <a:lnTo>
                                      <a:pt x="803" y="1075"/>
                                    </a:lnTo>
                                    <a:lnTo>
                                      <a:pt x="805" y="1069"/>
                                    </a:lnTo>
                                    <a:lnTo>
                                      <a:pt x="807" y="1062"/>
                                    </a:lnTo>
                                    <a:lnTo>
                                      <a:pt x="803" y="1052"/>
                                    </a:lnTo>
                                    <a:lnTo>
                                      <a:pt x="798" y="1043"/>
                                    </a:lnTo>
                                    <a:lnTo>
                                      <a:pt x="793" y="1034"/>
                                    </a:lnTo>
                                    <a:lnTo>
                                      <a:pt x="789" y="1026"/>
                                    </a:lnTo>
                                    <a:lnTo>
                                      <a:pt x="786" y="1021"/>
                                    </a:lnTo>
                                    <a:lnTo>
                                      <a:pt x="782" y="1017"/>
                                    </a:lnTo>
                                    <a:lnTo>
                                      <a:pt x="778" y="1013"/>
                                    </a:lnTo>
                                    <a:lnTo>
                                      <a:pt x="775" y="1007"/>
                                    </a:lnTo>
                                    <a:lnTo>
                                      <a:pt x="760" y="1006"/>
                                    </a:lnTo>
                                    <a:lnTo>
                                      <a:pt x="748" y="1000"/>
                                    </a:lnTo>
                                    <a:lnTo>
                                      <a:pt x="738" y="994"/>
                                    </a:lnTo>
                                    <a:lnTo>
                                      <a:pt x="730" y="984"/>
                                    </a:lnTo>
                                    <a:lnTo>
                                      <a:pt x="723" y="973"/>
                                    </a:lnTo>
                                    <a:lnTo>
                                      <a:pt x="718" y="961"/>
                                    </a:lnTo>
                                    <a:lnTo>
                                      <a:pt x="713" y="946"/>
                                    </a:lnTo>
                                    <a:lnTo>
                                      <a:pt x="711" y="929"/>
                                    </a:lnTo>
                                    <a:lnTo>
                                      <a:pt x="726" y="935"/>
                                    </a:lnTo>
                                    <a:lnTo>
                                      <a:pt x="740" y="942"/>
                                    </a:lnTo>
                                    <a:lnTo>
                                      <a:pt x="752" y="948"/>
                                    </a:lnTo>
                                    <a:lnTo>
                                      <a:pt x="761" y="958"/>
                                    </a:lnTo>
                                    <a:lnTo>
                                      <a:pt x="770" y="966"/>
                                    </a:lnTo>
                                    <a:lnTo>
                                      <a:pt x="776" y="977"/>
                                    </a:lnTo>
                                    <a:lnTo>
                                      <a:pt x="781" y="988"/>
                                    </a:lnTo>
                                    <a:lnTo>
                                      <a:pt x="783" y="999"/>
                                    </a:lnTo>
                                    <a:lnTo>
                                      <a:pt x="785" y="999"/>
                                    </a:lnTo>
                                    <a:lnTo>
                                      <a:pt x="787" y="1000"/>
                                    </a:lnTo>
                                    <a:lnTo>
                                      <a:pt x="789" y="1002"/>
                                    </a:lnTo>
                                    <a:lnTo>
                                      <a:pt x="790" y="1003"/>
                                    </a:lnTo>
                                    <a:lnTo>
                                      <a:pt x="790" y="998"/>
                                    </a:lnTo>
                                    <a:lnTo>
                                      <a:pt x="789" y="991"/>
                                    </a:lnTo>
                                    <a:lnTo>
                                      <a:pt x="789" y="985"/>
                                    </a:lnTo>
                                    <a:lnTo>
                                      <a:pt x="789" y="980"/>
                                    </a:lnTo>
                                    <a:lnTo>
                                      <a:pt x="789" y="974"/>
                                    </a:lnTo>
                                    <a:lnTo>
                                      <a:pt x="789" y="969"/>
                                    </a:lnTo>
                                    <a:lnTo>
                                      <a:pt x="787" y="963"/>
                                    </a:lnTo>
                                    <a:lnTo>
                                      <a:pt x="787" y="958"/>
                                    </a:lnTo>
                                    <a:lnTo>
                                      <a:pt x="781" y="953"/>
                                    </a:lnTo>
                                    <a:lnTo>
                                      <a:pt x="775" y="948"/>
                                    </a:lnTo>
                                    <a:lnTo>
                                      <a:pt x="768" y="944"/>
                                    </a:lnTo>
                                    <a:lnTo>
                                      <a:pt x="761" y="939"/>
                                    </a:lnTo>
                                    <a:lnTo>
                                      <a:pt x="748" y="933"/>
                                    </a:lnTo>
                                    <a:lnTo>
                                      <a:pt x="737" y="927"/>
                                    </a:lnTo>
                                    <a:lnTo>
                                      <a:pt x="726" y="917"/>
                                    </a:lnTo>
                                    <a:lnTo>
                                      <a:pt x="718" y="906"/>
                                    </a:lnTo>
                                    <a:lnTo>
                                      <a:pt x="711" y="893"/>
                                    </a:lnTo>
                                    <a:lnTo>
                                      <a:pt x="704" y="878"/>
                                    </a:lnTo>
                                    <a:lnTo>
                                      <a:pt x="700" y="860"/>
                                    </a:lnTo>
                                    <a:lnTo>
                                      <a:pt x="697" y="841"/>
                                    </a:lnTo>
                                    <a:lnTo>
                                      <a:pt x="711" y="846"/>
                                    </a:lnTo>
                                    <a:lnTo>
                                      <a:pt x="723" y="852"/>
                                    </a:lnTo>
                                    <a:lnTo>
                                      <a:pt x="734" y="858"/>
                                    </a:lnTo>
                                    <a:lnTo>
                                      <a:pt x="744" y="868"/>
                                    </a:lnTo>
                                    <a:lnTo>
                                      <a:pt x="752" y="880"/>
                                    </a:lnTo>
                                    <a:lnTo>
                                      <a:pt x="759" y="894"/>
                                    </a:lnTo>
                                    <a:lnTo>
                                      <a:pt x="764" y="910"/>
                                    </a:lnTo>
                                    <a:lnTo>
                                      <a:pt x="767" y="931"/>
                                    </a:lnTo>
                                    <a:lnTo>
                                      <a:pt x="771" y="932"/>
                                    </a:lnTo>
                                    <a:lnTo>
                                      <a:pt x="775" y="933"/>
                                    </a:lnTo>
                                    <a:lnTo>
                                      <a:pt x="779" y="936"/>
                                    </a:lnTo>
                                    <a:lnTo>
                                      <a:pt x="783" y="938"/>
                                    </a:lnTo>
                                    <a:lnTo>
                                      <a:pt x="781" y="928"/>
                                    </a:lnTo>
                                    <a:lnTo>
                                      <a:pt x="778" y="920"/>
                                    </a:lnTo>
                                    <a:lnTo>
                                      <a:pt x="775" y="910"/>
                                    </a:lnTo>
                                    <a:lnTo>
                                      <a:pt x="774" y="901"/>
                                    </a:lnTo>
                                    <a:lnTo>
                                      <a:pt x="771" y="891"/>
                                    </a:lnTo>
                                    <a:lnTo>
                                      <a:pt x="768" y="883"/>
                                    </a:lnTo>
                                    <a:lnTo>
                                      <a:pt x="767" y="873"/>
                                    </a:lnTo>
                                    <a:lnTo>
                                      <a:pt x="764" y="865"/>
                                    </a:lnTo>
                                    <a:lnTo>
                                      <a:pt x="759" y="857"/>
                                    </a:lnTo>
                                    <a:lnTo>
                                      <a:pt x="753" y="852"/>
                                    </a:lnTo>
                                    <a:lnTo>
                                      <a:pt x="746" y="845"/>
                                    </a:lnTo>
                                    <a:lnTo>
                                      <a:pt x="741" y="839"/>
                                    </a:lnTo>
                                    <a:lnTo>
                                      <a:pt x="729" y="835"/>
                                    </a:lnTo>
                                    <a:lnTo>
                                      <a:pt x="719" y="830"/>
                                    </a:lnTo>
                                    <a:lnTo>
                                      <a:pt x="709" y="822"/>
                                    </a:lnTo>
                                    <a:lnTo>
                                      <a:pt x="703" y="811"/>
                                    </a:lnTo>
                                    <a:lnTo>
                                      <a:pt x="696" y="798"/>
                                    </a:lnTo>
                                    <a:lnTo>
                                      <a:pt x="692" y="782"/>
                                    </a:lnTo>
                                    <a:lnTo>
                                      <a:pt x="687" y="764"/>
                                    </a:lnTo>
                                    <a:lnTo>
                                      <a:pt x="686" y="744"/>
                                    </a:lnTo>
                                    <a:lnTo>
                                      <a:pt x="698" y="751"/>
                                    </a:lnTo>
                                    <a:lnTo>
                                      <a:pt x="711" y="757"/>
                                    </a:lnTo>
                                    <a:lnTo>
                                      <a:pt x="722" y="767"/>
                                    </a:lnTo>
                                    <a:lnTo>
                                      <a:pt x="731" y="777"/>
                                    </a:lnTo>
                                    <a:lnTo>
                                      <a:pt x="740" y="789"/>
                                    </a:lnTo>
                                    <a:lnTo>
                                      <a:pt x="746" y="802"/>
                                    </a:lnTo>
                                    <a:lnTo>
                                      <a:pt x="750" y="817"/>
                                    </a:lnTo>
                                    <a:lnTo>
                                      <a:pt x="755" y="834"/>
                                    </a:lnTo>
                                    <a:lnTo>
                                      <a:pt x="757" y="837"/>
                                    </a:lnTo>
                                    <a:lnTo>
                                      <a:pt x="759" y="839"/>
                                    </a:lnTo>
                                    <a:lnTo>
                                      <a:pt x="761" y="841"/>
                                    </a:lnTo>
                                    <a:lnTo>
                                      <a:pt x="763" y="843"/>
                                    </a:lnTo>
                                    <a:lnTo>
                                      <a:pt x="763" y="839"/>
                                    </a:lnTo>
                                    <a:lnTo>
                                      <a:pt x="764" y="834"/>
                                    </a:lnTo>
                                    <a:lnTo>
                                      <a:pt x="764" y="830"/>
                                    </a:lnTo>
                                    <a:lnTo>
                                      <a:pt x="766" y="826"/>
                                    </a:lnTo>
                                    <a:lnTo>
                                      <a:pt x="764" y="817"/>
                                    </a:lnTo>
                                    <a:lnTo>
                                      <a:pt x="763" y="811"/>
                                    </a:lnTo>
                                    <a:lnTo>
                                      <a:pt x="761" y="802"/>
                                    </a:lnTo>
                                    <a:lnTo>
                                      <a:pt x="760" y="796"/>
                                    </a:lnTo>
                                    <a:lnTo>
                                      <a:pt x="759" y="789"/>
                                    </a:lnTo>
                                    <a:lnTo>
                                      <a:pt x="757" y="782"/>
                                    </a:lnTo>
                                    <a:lnTo>
                                      <a:pt x="756" y="774"/>
                                    </a:lnTo>
                                    <a:lnTo>
                                      <a:pt x="755" y="767"/>
                                    </a:lnTo>
                                    <a:lnTo>
                                      <a:pt x="749" y="763"/>
                                    </a:lnTo>
                                    <a:lnTo>
                                      <a:pt x="745" y="757"/>
                                    </a:lnTo>
                                    <a:lnTo>
                                      <a:pt x="740" y="753"/>
                                    </a:lnTo>
                                    <a:lnTo>
                                      <a:pt x="735" y="748"/>
                                    </a:lnTo>
                                    <a:lnTo>
                                      <a:pt x="720" y="741"/>
                                    </a:lnTo>
                                    <a:lnTo>
                                      <a:pt x="708" y="733"/>
                                    </a:lnTo>
                                    <a:lnTo>
                                      <a:pt x="698" y="723"/>
                                    </a:lnTo>
                                    <a:lnTo>
                                      <a:pt x="692" y="712"/>
                                    </a:lnTo>
                                    <a:lnTo>
                                      <a:pt x="686" y="701"/>
                                    </a:lnTo>
                                    <a:lnTo>
                                      <a:pt x="683" y="689"/>
                                    </a:lnTo>
                                    <a:lnTo>
                                      <a:pt x="682" y="676"/>
                                    </a:lnTo>
                                    <a:lnTo>
                                      <a:pt x="681" y="662"/>
                                    </a:lnTo>
                                    <a:lnTo>
                                      <a:pt x="693" y="663"/>
                                    </a:lnTo>
                                    <a:lnTo>
                                      <a:pt x="704" y="667"/>
                                    </a:lnTo>
                                    <a:lnTo>
                                      <a:pt x="713" y="674"/>
                                    </a:lnTo>
                                    <a:lnTo>
                                      <a:pt x="722" y="682"/>
                                    </a:lnTo>
                                    <a:lnTo>
                                      <a:pt x="729" y="692"/>
                                    </a:lnTo>
                                    <a:lnTo>
                                      <a:pt x="734" y="704"/>
                                    </a:lnTo>
                                    <a:lnTo>
                                      <a:pt x="737" y="719"/>
                                    </a:lnTo>
                                    <a:lnTo>
                                      <a:pt x="740" y="736"/>
                                    </a:lnTo>
                                    <a:lnTo>
                                      <a:pt x="742" y="738"/>
                                    </a:lnTo>
                                    <a:lnTo>
                                      <a:pt x="744" y="741"/>
                                    </a:lnTo>
                                    <a:lnTo>
                                      <a:pt x="746" y="745"/>
                                    </a:lnTo>
                                    <a:lnTo>
                                      <a:pt x="749" y="748"/>
                                    </a:lnTo>
                                    <a:lnTo>
                                      <a:pt x="750" y="738"/>
                                    </a:lnTo>
                                    <a:lnTo>
                                      <a:pt x="752" y="727"/>
                                    </a:lnTo>
                                    <a:lnTo>
                                      <a:pt x="753" y="718"/>
                                    </a:lnTo>
                                    <a:lnTo>
                                      <a:pt x="756" y="708"/>
                                    </a:lnTo>
                                    <a:lnTo>
                                      <a:pt x="755" y="703"/>
                                    </a:lnTo>
                                    <a:lnTo>
                                      <a:pt x="752" y="696"/>
                                    </a:lnTo>
                                    <a:lnTo>
                                      <a:pt x="750" y="691"/>
                                    </a:lnTo>
                                    <a:lnTo>
                                      <a:pt x="748" y="685"/>
                                    </a:lnTo>
                                    <a:lnTo>
                                      <a:pt x="746" y="680"/>
                                    </a:lnTo>
                                    <a:lnTo>
                                      <a:pt x="744" y="674"/>
                                    </a:lnTo>
                                    <a:lnTo>
                                      <a:pt x="742" y="667"/>
                                    </a:lnTo>
                                    <a:lnTo>
                                      <a:pt x="741" y="662"/>
                                    </a:lnTo>
                                    <a:lnTo>
                                      <a:pt x="738" y="659"/>
                                    </a:lnTo>
                                    <a:lnTo>
                                      <a:pt x="735" y="658"/>
                                    </a:lnTo>
                                    <a:lnTo>
                                      <a:pt x="731" y="658"/>
                                    </a:lnTo>
                                    <a:lnTo>
                                      <a:pt x="726" y="659"/>
                                    </a:lnTo>
                                    <a:lnTo>
                                      <a:pt x="711" y="650"/>
                                    </a:lnTo>
                                    <a:lnTo>
                                      <a:pt x="700" y="640"/>
                                    </a:lnTo>
                                    <a:lnTo>
                                      <a:pt x="689" y="629"/>
                                    </a:lnTo>
                                    <a:lnTo>
                                      <a:pt x="682" y="617"/>
                                    </a:lnTo>
                                    <a:lnTo>
                                      <a:pt x="677" y="603"/>
                                    </a:lnTo>
                                    <a:lnTo>
                                      <a:pt x="672" y="591"/>
                                    </a:lnTo>
                                    <a:lnTo>
                                      <a:pt x="670" y="576"/>
                                    </a:lnTo>
                                    <a:lnTo>
                                      <a:pt x="670" y="561"/>
                                    </a:lnTo>
                                    <a:lnTo>
                                      <a:pt x="683" y="568"/>
                                    </a:lnTo>
                                    <a:lnTo>
                                      <a:pt x="696" y="575"/>
                                    </a:lnTo>
                                    <a:lnTo>
                                      <a:pt x="707" y="583"/>
                                    </a:lnTo>
                                    <a:lnTo>
                                      <a:pt x="715" y="592"/>
                                    </a:lnTo>
                                    <a:lnTo>
                                      <a:pt x="722" y="603"/>
                                    </a:lnTo>
                                    <a:lnTo>
                                      <a:pt x="726" y="615"/>
                                    </a:lnTo>
                                    <a:lnTo>
                                      <a:pt x="729" y="628"/>
                                    </a:lnTo>
                                    <a:lnTo>
                                      <a:pt x="729" y="643"/>
                                    </a:lnTo>
                                    <a:lnTo>
                                      <a:pt x="731" y="643"/>
                                    </a:lnTo>
                                    <a:lnTo>
                                      <a:pt x="735" y="644"/>
                                    </a:lnTo>
                                    <a:lnTo>
                                      <a:pt x="738" y="647"/>
                                    </a:lnTo>
                                    <a:lnTo>
                                      <a:pt x="741" y="648"/>
                                    </a:lnTo>
                                    <a:lnTo>
                                      <a:pt x="742" y="643"/>
                                    </a:lnTo>
                                    <a:lnTo>
                                      <a:pt x="744" y="637"/>
                                    </a:lnTo>
                                    <a:lnTo>
                                      <a:pt x="744" y="632"/>
                                    </a:lnTo>
                                    <a:lnTo>
                                      <a:pt x="745" y="626"/>
                                    </a:lnTo>
                                    <a:lnTo>
                                      <a:pt x="746" y="621"/>
                                    </a:lnTo>
                                    <a:lnTo>
                                      <a:pt x="748" y="615"/>
                                    </a:lnTo>
                                    <a:lnTo>
                                      <a:pt x="748" y="610"/>
                                    </a:lnTo>
                                    <a:lnTo>
                                      <a:pt x="749" y="605"/>
                                    </a:lnTo>
                                    <a:lnTo>
                                      <a:pt x="744" y="596"/>
                                    </a:lnTo>
                                    <a:lnTo>
                                      <a:pt x="737" y="588"/>
                                    </a:lnTo>
                                    <a:lnTo>
                                      <a:pt x="731" y="580"/>
                                    </a:lnTo>
                                    <a:lnTo>
                                      <a:pt x="726" y="570"/>
                                    </a:lnTo>
                                    <a:lnTo>
                                      <a:pt x="723" y="566"/>
                                    </a:lnTo>
                                    <a:lnTo>
                                      <a:pt x="719" y="561"/>
                                    </a:lnTo>
                                    <a:lnTo>
                                      <a:pt x="715" y="557"/>
                                    </a:lnTo>
                                    <a:lnTo>
                                      <a:pt x="711" y="551"/>
                                    </a:lnTo>
                                    <a:lnTo>
                                      <a:pt x="700" y="549"/>
                                    </a:lnTo>
                                    <a:lnTo>
                                      <a:pt x="689" y="545"/>
                                    </a:lnTo>
                                    <a:lnTo>
                                      <a:pt x="681" y="539"/>
                                    </a:lnTo>
                                    <a:lnTo>
                                      <a:pt x="674" y="531"/>
                                    </a:lnTo>
                                    <a:lnTo>
                                      <a:pt x="667" y="520"/>
                                    </a:lnTo>
                                    <a:lnTo>
                                      <a:pt x="663" y="506"/>
                                    </a:lnTo>
                                    <a:lnTo>
                                      <a:pt x="660" y="490"/>
                                    </a:lnTo>
                                    <a:lnTo>
                                      <a:pt x="660" y="471"/>
                                    </a:lnTo>
                                    <a:lnTo>
                                      <a:pt x="672" y="475"/>
                                    </a:lnTo>
                                    <a:lnTo>
                                      <a:pt x="683" y="480"/>
                                    </a:lnTo>
                                    <a:lnTo>
                                      <a:pt x="693" y="487"/>
                                    </a:lnTo>
                                    <a:lnTo>
                                      <a:pt x="701" y="495"/>
                                    </a:lnTo>
                                    <a:lnTo>
                                      <a:pt x="708" y="505"/>
                                    </a:lnTo>
                                    <a:lnTo>
                                      <a:pt x="713" y="516"/>
                                    </a:lnTo>
                                    <a:lnTo>
                                      <a:pt x="718" y="530"/>
                                    </a:lnTo>
                                    <a:lnTo>
                                      <a:pt x="720" y="546"/>
                                    </a:lnTo>
                                    <a:lnTo>
                                      <a:pt x="723" y="549"/>
                                    </a:lnTo>
                                    <a:lnTo>
                                      <a:pt x="724" y="553"/>
                                    </a:lnTo>
                                    <a:lnTo>
                                      <a:pt x="727" y="557"/>
                                    </a:lnTo>
                                    <a:lnTo>
                                      <a:pt x="729" y="561"/>
                                    </a:lnTo>
                                    <a:lnTo>
                                      <a:pt x="727" y="551"/>
                                    </a:lnTo>
                                    <a:lnTo>
                                      <a:pt x="726" y="543"/>
                                    </a:lnTo>
                                    <a:lnTo>
                                      <a:pt x="724" y="535"/>
                                    </a:lnTo>
                                    <a:lnTo>
                                      <a:pt x="724" y="528"/>
                                    </a:lnTo>
                                    <a:lnTo>
                                      <a:pt x="724" y="521"/>
                                    </a:lnTo>
                                    <a:lnTo>
                                      <a:pt x="726" y="516"/>
                                    </a:lnTo>
                                    <a:lnTo>
                                      <a:pt x="727" y="510"/>
                                    </a:lnTo>
                                    <a:lnTo>
                                      <a:pt x="729" y="505"/>
                                    </a:lnTo>
                                    <a:lnTo>
                                      <a:pt x="724" y="497"/>
                                    </a:lnTo>
                                    <a:lnTo>
                                      <a:pt x="720" y="487"/>
                                    </a:lnTo>
                                    <a:lnTo>
                                      <a:pt x="716" y="479"/>
                                    </a:lnTo>
                                    <a:lnTo>
                                      <a:pt x="713" y="471"/>
                                    </a:lnTo>
                                    <a:lnTo>
                                      <a:pt x="712" y="461"/>
                                    </a:lnTo>
                                    <a:lnTo>
                                      <a:pt x="711" y="452"/>
                                    </a:lnTo>
                                    <a:lnTo>
                                      <a:pt x="712" y="442"/>
                                    </a:lnTo>
                                    <a:lnTo>
                                      <a:pt x="715" y="434"/>
                                    </a:lnTo>
                                    <a:lnTo>
                                      <a:pt x="716" y="424"/>
                                    </a:lnTo>
                                    <a:lnTo>
                                      <a:pt x="718" y="415"/>
                                    </a:lnTo>
                                    <a:lnTo>
                                      <a:pt x="718" y="407"/>
                                    </a:lnTo>
                                    <a:lnTo>
                                      <a:pt x="716" y="397"/>
                                    </a:lnTo>
                                    <a:lnTo>
                                      <a:pt x="718" y="396"/>
                                    </a:lnTo>
                                    <a:lnTo>
                                      <a:pt x="720" y="394"/>
                                    </a:lnTo>
                                    <a:lnTo>
                                      <a:pt x="722" y="394"/>
                                    </a:lnTo>
                                    <a:lnTo>
                                      <a:pt x="723" y="393"/>
                                    </a:lnTo>
                                    <a:lnTo>
                                      <a:pt x="729" y="400"/>
                                    </a:lnTo>
                                    <a:lnTo>
                                      <a:pt x="734" y="407"/>
                                    </a:lnTo>
                                    <a:lnTo>
                                      <a:pt x="740" y="414"/>
                                    </a:lnTo>
                                    <a:lnTo>
                                      <a:pt x="745" y="420"/>
                                    </a:lnTo>
                                    <a:lnTo>
                                      <a:pt x="749" y="429"/>
                                    </a:lnTo>
                                    <a:lnTo>
                                      <a:pt x="753" y="437"/>
                                    </a:lnTo>
                                    <a:lnTo>
                                      <a:pt x="755" y="446"/>
                                    </a:lnTo>
                                    <a:lnTo>
                                      <a:pt x="756" y="456"/>
                                    </a:lnTo>
                                    <a:lnTo>
                                      <a:pt x="756" y="463"/>
                                    </a:lnTo>
                                    <a:lnTo>
                                      <a:pt x="756" y="469"/>
                                    </a:lnTo>
                                    <a:lnTo>
                                      <a:pt x="755" y="476"/>
                                    </a:lnTo>
                                    <a:lnTo>
                                      <a:pt x="752" y="482"/>
                                    </a:lnTo>
                                    <a:lnTo>
                                      <a:pt x="749" y="489"/>
                                    </a:lnTo>
                                    <a:lnTo>
                                      <a:pt x="746" y="495"/>
                                    </a:lnTo>
                                    <a:lnTo>
                                      <a:pt x="744" y="501"/>
                                    </a:lnTo>
                                    <a:lnTo>
                                      <a:pt x="741" y="505"/>
                                    </a:lnTo>
                                    <a:lnTo>
                                      <a:pt x="740" y="513"/>
                                    </a:lnTo>
                                    <a:lnTo>
                                      <a:pt x="738" y="521"/>
                                    </a:lnTo>
                                    <a:lnTo>
                                      <a:pt x="737" y="530"/>
                                    </a:lnTo>
                                    <a:lnTo>
                                      <a:pt x="737" y="538"/>
                                    </a:lnTo>
                                    <a:lnTo>
                                      <a:pt x="737" y="546"/>
                                    </a:lnTo>
                                    <a:lnTo>
                                      <a:pt x="738" y="554"/>
                                    </a:lnTo>
                                    <a:lnTo>
                                      <a:pt x="740" y="564"/>
                                    </a:lnTo>
                                    <a:lnTo>
                                      <a:pt x="742" y="572"/>
                                    </a:lnTo>
                                    <a:lnTo>
                                      <a:pt x="744" y="579"/>
                                    </a:lnTo>
                                    <a:lnTo>
                                      <a:pt x="746" y="583"/>
                                    </a:lnTo>
                                    <a:lnTo>
                                      <a:pt x="750" y="585"/>
                                    </a:lnTo>
                                    <a:lnTo>
                                      <a:pt x="756" y="587"/>
                                    </a:lnTo>
                                    <a:lnTo>
                                      <a:pt x="757" y="573"/>
                                    </a:lnTo>
                                    <a:lnTo>
                                      <a:pt x="759" y="561"/>
                                    </a:lnTo>
                                    <a:lnTo>
                                      <a:pt x="759" y="549"/>
                                    </a:lnTo>
                                    <a:lnTo>
                                      <a:pt x="759" y="536"/>
                                    </a:lnTo>
                                    <a:lnTo>
                                      <a:pt x="761" y="524"/>
                                    </a:lnTo>
                                    <a:lnTo>
                                      <a:pt x="766" y="512"/>
                                    </a:lnTo>
                                    <a:lnTo>
                                      <a:pt x="772" y="499"/>
                                    </a:lnTo>
                                    <a:lnTo>
                                      <a:pt x="785" y="486"/>
                                    </a:lnTo>
                                    <a:lnTo>
                                      <a:pt x="792" y="498"/>
                                    </a:lnTo>
                                    <a:lnTo>
                                      <a:pt x="796" y="510"/>
                                    </a:lnTo>
                                    <a:lnTo>
                                      <a:pt x="798" y="523"/>
                                    </a:lnTo>
                                    <a:lnTo>
                                      <a:pt x="797" y="535"/>
                                    </a:lnTo>
                                    <a:lnTo>
                                      <a:pt x="794" y="549"/>
                                    </a:lnTo>
                                    <a:lnTo>
                                      <a:pt x="789" y="562"/>
                                    </a:lnTo>
                                    <a:lnTo>
                                      <a:pt x="779" y="576"/>
                                    </a:lnTo>
                                    <a:lnTo>
                                      <a:pt x="768" y="590"/>
                                    </a:lnTo>
                                    <a:lnTo>
                                      <a:pt x="761" y="605"/>
                                    </a:lnTo>
                                    <a:lnTo>
                                      <a:pt x="757" y="618"/>
                                    </a:lnTo>
                                    <a:lnTo>
                                      <a:pt x="755" y="632"/>
                                    </a:lnTo>
                                    <a:lnTo>
                                      <a:pt x="753" y="646"/>
                                    </a:lnTo>
                                    <a:lnTo>
                                      <a:pt x="753" y="658"/>
                                    </a:lnTo>
                                    <a:lnTo>
                                      <a:pt x="755" y="670"/>
                                    </a:lnTo>
                                    <a:lnTo>
                                      <a:pt x="757" y="681"/>
                                    </a:lnTo>
                                    <a:lnTo>
                                      <a:pt x="763" y="692"/>
                                    </a:lnTo>
                                    <a:lnTo>
                                      <a:pt x="766" y="688"/>
                                    </a:lnTo>
                                    <a:lnTo>
                                      <a:pt x="768" y="684"/>
                                    </a:lnTo>
                                    <a:lnTo>
                                      <a:pt x="770" y="681"/>
                                    </a:lnTo>
                                    <a:lnTo>
                                      <a:pt x="772" y="678"/>
                                    </a:lnTo>
                                    <a:lnTo>
                                      <a:pt x="771" y="662"/>
                                    </a:lnTo>
                                    <a:lnTo>
                                      <a:pt x="771" y="647"/>
                                    </a:lnTo>
                                    <a:lnTo>
                                      <a:pt x="772" y="635"/>
                                    </a:lnTo>
                                    <a:lnTo>
                                      <a:pt x="776" y="624"/>
                                    </a:lnTo>
                                    <a:lnTo>
                                      <a:pt x="782" y="615"/>
                                    </a:lnTo>
                                    <a:lnTo>
                                      <a:pt x="789" y="607"/>
                                    </a:lnTo>
                                    <a:lnTo>
                                      <a:pt x="797" y="600"/>
                                    </a:lnTo>
                                    <a:lnTo>
                                      <a:pt x="805" y="596"/>
                                    </a:lnTo>
                                    <a:lnTo>
                                      <a:pt x="809" y="611"/>
                                    </a:lnTo>
                                    <a:lnTo>
                                      <a:pt x="812" y="625"/>
                                    </a:lnTo>
                                    <a:lnTo>
                                      <a:pt x="812" y="639"/>
                                    </a:lnTo>
                                    <a:lnTo>
                                      <a:pt x="809" y="650"/>
                                    </a:lnTo>
                                    <a:lnTo>
                                      <a:pt x="805" y="662"/>
                                    </a:lnTo>
                                    <a:lnTo>
                                      <a:pt x="798" y="671"/>
                                    </a:lnTo>
                                    <a:lnTo>
                                      <a:pt x="792" y="681"/>
                                    </a:lnTo>
                                    <a:lnTo>
                                      <a:pt x="782" y="691"/>
                                    </a:lnTo>
                                    <a:lnTo>
                                      <a:pt x="774" y="704"/>
                                    </a:lnTo>
                                    <a:lnTo>
                                      <a:pt x="768" y="718"/>
                                    </a:lnTo>
                                    <a:lnTo>
                                      <a:pt x="764" y="731"/>
                                    </a:lnTo>
                                    <a:lnTo>
                                      <a:pt x="763" y="745"/>
                                    </a:lnTo>
                                    <a:lnTo>
                                      <a:pt x="763" y="759"/>
                                    </a:lnTo>
                                    <a:lnTo>
                                      <a:pt x="764" y="771"/>
                                    </a:lnTo>
                                    <a:lnTo>
                                      <a:pt x="767" y="785"/>
                                    </a:lnTo>
                                    <a:lnTo>
                                      <a:pt x="770" y="797"/>
                                    </a:lnTo>
                                    <a:lnTo>
                                      <a:pt x="774" y="794"/>
                                    </a:lnTo>
                                    <a:lnTo>
                                      <a:pt x="776" y="792"/>
                                    </a:lnTo>
                                    <a:lnTo>
                                      <a:pt x="779" y="789"/>
                                    </a:lnTo>
                                    <a:lnTo>
                                      <a:pt x="782" y="786"/>
                                    </a:lnTo>
                                    <a:lnTo>
                                      <a:pt x="778" y="770"/>
                                    </a:lnTo>
                                    <a:lnTo>
                                      <a:pt x="776" y="755"/>
                                    </a:lnTo>
                                    <a:lnTo>
                                      <a:pt x="778" y="741"/>
                                    </a:lnTo>
                                    <a:lnTo>
                                      <a:pt x="781" y="729"/>
                                    </a:lnTo>
                                    <a:lnTo>
                                      <a:pt x="786" y="718"/>
                                    </a:lnTo>
                                    <a:lnTo>
                                      <a:pt x="794" y="708"/>
                                    </a:lnTo>
                                    <a:lnTo>
                                      <a:pt x="803" y="700"/>
                                    </a:lnTo>
                                    <a:lnTo>
                                      <a:pt x="813" y="692"/>
                                    </a:lnTo>
                                    <a:lnTo>
                                      <a:pt x="819" y="710"/>
                                    </a:lnTo>
                                    <a:lnTo>
                                      <a:pt x="822" y="725"/>
                                    </a:lnTo>
                                    <a:lnTo>
                                      <a:pt x="822" y="740"/>
                                    </a:lnTo>
                                    <a:lnTo>
                                      <a:pt x="819" y="752"/>
                                    </a:lnTo>
                                    <a:lnTo>
                                      <a:pt x="815" y="763"/>
                                    </a:lnTo>
                                    <a:lnTo>
                                      <a:pt x="808" y="772"/>
                                    </a:lnTo>
                                    <a:lnTo>
                                      <a:pt x="800" y="782"/>
                                    </a:lnTo>
                                    <a:lnTo>
                                      <a:pt x="790" y="790"/>
                                    </a:lnTo>
                                    <a:lnTo>
                                      <a:pt x="783" y="804"/>
                                    </a:lnTo>
                                    <a:lnTo>
                                      <a:pt x="778" y="817"/>
                                    </a:lnTo>
                                    <a:lnTo>
                                      <a:pt x="775" y="831"/>
                                    </a:lnTo>
                                    <a:lnTo>
                                      <a:pt x="774" y="843"/>
                                    </a:lnTo>
                                    <a:lnTo>
                                      <a:pt x="775" y="857"/>
                                    </a:lnTo>
                                    <a:lnTo>
                                      <a:pt x="776" y="869"/>
                                    </a:lnTo>
                                    <a:lnTo>
                                      <a:pt x="781" y="882"/>
                                    </a:lnTo>
                                    <a:lnTo>
                                      <a:pt x="785" y="894"/>
                                    </a:lnTo>
                                    <a:lnTo>
                                      <a:pt x="786" y="893"/>
                                    </a:lnTo>
                                    <a:lnTo>
                                      <a:pt x="789" y="891"/>
                                    </a:lnTo>
                                    <a:lnTo>
                                      <a:pt x="790" y="890"/>
                                    </a:lnTo>
                                    <a:lnTo>
                                      <a:pt x="792" y="888"/>
                                    </a:lnTo>
                                    <a:lnTo>
                                      <a:pt x="792" y="883"/>
                                    </a:lnTo>
                                    <a:lnTo>
                                      <a:pt x="792" y="878"/>
                                    </a:lnTo>
                                    <a:lnTo>
                                      <a:pt x="792" y="873"/>
                                    </a:lnTo>
                                    <a:lnTo>
                                      <a:pt x="792" y="869"/>
                                    </a:lnTo>
                                    <a:lnTo>
                                      <a:pt x="790" y="856"/>
                                    </a:lnTo>
                                    <a:lnTo>
                                      <a:pt x="792" y="843"/>
                                    </a:lnTo>
                                    <a:lnTo>
                                      <a:pt x="794" y="831"/>
                                    </a:lnTo>
                                    <a:lnTo>
                                      <a:pt x="798" y="820"/>
                                    </a:lnTo>
                                    <a:lnTo>
                                      <a:pt x="804" y="811"/>
                                    </a:lnTo>
                                    <a:lnTo>
                                      <a:pt x="811" y="801"/>
                                    </a:lnTo>
                                    <a:lnTo>
                                      <a:pt x="819" y="793"/>
                                    </a:lnTo>
                                    <a:lnTo>
                                      <a:pt x="827" y="785"/>
                                    </a:lnTo>
                                    <a:lnTo>
                                      <a:pt x="834" y="801"/>
                                    </a:lnTo>
                                    <a:lnTo>
                                      <a:pt x="837" y="816"/>
                                    </a:lnTo>
                                    <a:lnTo>
                                      <a:pt x="838" y="831"/>
                                    </a:lnTo>
                                    <a:lnTo>
                                      <a:pt x="837" y="843"/>
                                    </a:lnTo>
                                    <a:lnTo>
                                      <a:pt x="833" y="856"/>
                                    </a:lnTo>
                                    <a:lnTo>
                                      <a:pt x="826" y="867"/>
                                    </a:lnTo>
                                    <a:lnTo>
                                      <a:pt x="816" y="876"/>
                                    </a:lnTo>
                                    <a:lnTo>
                                      <a:pt x="804" y="884"/>
                                    </a:lnTo>
                                    <a:lnTo>
                                      <a:pt x="801" y="890"/>
                                    </a:lnTo>
                                    <a:lnTo>
                                      <a:pt x="798" y="897"/>
                                    </a:lnTo>
                                    <a:lnTo>
                                      <a:pt x="796" y="902"/>
                                    </a:lnTo>
                                    <a:lnTo>
                                      <a:pt x="792" y="910"/>
                                    </a:lnTo>
                                    <a:lnTo>
                                      <a:pt x="793" y="916"/>
                                    </a:lnTo>
                                    <a:lnTo>
                                      <a:pt x="793" y="921"/>
                                    </a:lnTo>
                                    <a:lnTo>
                                      <a:pt x="794" y="925"/>
                                    </a:lnTo>
                                    <a:lnTo>
                                      <a:pt x="796" y="931"/>
                                    </a:lnTo>
                                    <a:lnTo>
                                      <a:pt x="796" y="936"/>
                                    </a:lnTo>
                                    <a:lnTo>
                                      <a:pt x="797" y="942"/>
                                    </a:lnTo>
                                    <a:lnTo>
                                      <a:pt x="797" y="947"/>
                                    </a:lnTo>
                                    <a:lnTo>
                                      <a:pt x="797" y="953"/>
                                    </a:lnTo>
                                    <a:lnTo>
                                      <a:pt x="798" y="939"/>
                                    </a:lnTo>
                                    <a:lnTo>
                                      <a:pt x="801" y="927"/>
                                    </a:lnTo>
                                    <a:lnTo>
                                      <a:pt x="805" y="914"/>
                                    </a:lnTo>
                                    <a:lnTo>
                                      <a:pt x="811" y="905"/>
                                    </a:lnTo>
                                    <a:lnTo>
                                      <a:pt x="818" y="895"/>
                                    </a:lnTo>
                                    <a:lnTo>
                                      <a:pt x="826" y="886"/>
                                    </a:lnTo>
                                    <a:lnTo>
                                      <a:pt x="834" y="878"/>
                                    </a:lnTo>
                                    <a:lnTo>
                                      <a:pt x="844" y="871"/>
                                    </a:lnTo>
                                    <a:lnTo>
                                      <a:pt x="848" y="888"/>
                                    </a:lnTo>
                                    <a:lnTo>
                                      <a:pt x="849" y="903"/>
                                    </a:lnTo>
                                    <a:lnTo>
                                      <a:pt x="850" y="918"/>
                                    </a:lnTo>
                                    <a:lnTo>
                                      <a:pt x="848" y="932"/>
                                    </a:lnTo>
                                    <a:lnTo>
                                      <a:pt x="844" y="943"/>
                                    </a:lnTo>
                                    <a:lnTo>
                                      <a:pt x="835" y="953"/>
                                    </a:lnTo>
                                    <a:lnTo>
                                      <a:pt x="824" y="959"/>
                                    </a:lnTo>
                                    <a:lnTo>
                                      <a:pt x="811" y="965"/>
                                    </a:lnTo>
                                    <a:lnTo>
                                      <a:pt x="809" y="972"/>
                                    </a:lnTo>
                                    <a:lnTo>
                                      <a:pt x="808" y="977"/>
                                    </a:lnTo>
                                    <a:lnTo>
                                      <a:pt x="805" y="983"/>
                                    </a:lnTo>
                                    <a:lnTo>
                                      <a:pt x="804" y="988"/>
                                    </a:lnTo>
                                    <a:lnTo>
                                      <a:pt x="801" y="995"/>
                                    </a:lnTo>
                                    <a:lnTo>
                                      <a:pt x="801" y="1002"/>
                                    </a:lnTo>
                                    <a:lnTo>
                                      <a:pt x="800" y="1009"/>
                                    </a:lnTo>
                                    <a:lnTo>
                                      <a:pt x="801" y="1015"/>
                                    </a:lnTo>
                                    <a:lnTo>
                                      <a:pt x="801" y="1021"/>
                                    </a:lnTo>
                                    <a:lnTo>
                                      <a:pt x="804" y="1028"/>
                                    </a:lnTo>
                                    <a:lnTo>
                                      <a:pt x="807" y="1033"/>
                                    </a:lnTo>
                                    <a:lnTo>
                                      <a:pt x="809" y="1039"/>
                                    </a:lnTo>
                                    <a:lnTo>
                                      <a:pt x="812" y="1036"/>
                                    </a:lnTo>
                                    <a:lnTo>
                                      <a:pt x="816" y="1032"/>
                                    </a:lnTo>
                                    <a:lnTo>
                                      <a:pt x="820" y="1029"/>
                                    </a:lnTo>
                                    <a:lnTo>
                                      <a:pt x="823" y="1026"/>
                                    </a:lnTo>
                                    <a:lnTo>
                                      <a:pt x="823" y="1010"/>
                                    </a:lnTo>
                                    <a:lnTo>
                                      <a:pt x="824" y="996"/>
                                    </a:lnTo>
                                    <a:lnTo>
                                      <a:pt x="827" y="985"/>
                                    </a:lnTo>
                                    <a:lnTo>
                                      <a:pt x="833" y="974"/>
                                    </a:lnTo>
                                    <a:lnTo>
                                      <a:pt x="838" y="965"/>
                                    </a:lnTo>
                                    <a:lnTo>
                                      <a:pt x="845" y="957"/>
                                    </a:lnTo>
                                    <a:lnTo>
                                      <a:pt x="853" y="950"/>
                                    </a:lnTo>
                                    <a:lnTo>
                                      <a:pt x="863" y="943"/>
                                    </a:lnTo>
                                    <a:lnTo>
                                      <a:pt x="867" y="958"/>
                                    </a:lnTo>
                                    <a:lnTo>
                                      <a:pt x="868" y="972"/>
                                    </a:lnTo>
                                    <a:lnTo>
                                      <a:pt x="868" y="984"/>
                                    </a:lnTo>
                                    <a:lnTo>
                                      <a:pt x="866" y="996"/>
                                    </a:lnTo>
                                    <a:lnTo>
                                      <a:pt x="861" y="1007"/>
                                    </a:lnTo>
                                    <a:lnTo>
                                      <a:pt x="853" y="1017"/>
                                    </a:lnTo>
                                    <a:lnTo>
                                      <a:pt x="845" y="1026"/>
                                    </a:lnTo>
                                    <a:lnTo>
                                      <a:pt x="833" y="1034"/>
                                    </a:lnTo>
                                    <a:lnTo>
                                      <a:pt x="829" y="1040"/>
                                    </a:lnTo>
                                    <a:lnTo>
                                      <a:pt x="824" y="1047"/>
                                    </a:lnTo>
                                    <a:lnTo>
                                      <a:pt x="820" y="1052"/>
                                    </a:lnTo>
                                    <a:lnTo>
                                      <a:pt x="816" y="1059"/>
                                    </a:lnTo>
                                    <a:lnTo>
                                      <a:pt x="813" y="1071"/>
                                    </a:lnTo>
                                    <a:lnTo>
                                      <a:pt x="812" y="1082"/>
                                    </a:lnTo>
                                    <a:lnTo>
                                      <a:pt x="812" y="1092"/>
                                    </a:lnTo>
                                    <a:lnTo>
                                      <a:pt x="812" y="1100"/>
                                    </a:lnTo>
                                    <a:lnTo>
                                      <a:pt x="815" y="1108"/>
                                    </a:lnTo>
                                    <a:lnTo>
                                      <a:pt x="818" y="1115"/>
                                    </a:lnTo>
                                    <a:lnTo>
                                      <a:pt x="823" y="1122"/>
                                    </a:lnTo>
                                    <a:lnTo>
                                      <a:pt x="829" y="1129"/>
                                    </a:lnTo>
                                    <a:lnTo>
                                      <a:pt x="829" y="1112"/>
                                    </a:lnTo>
                                    <a:lnTo>
                                      <a:pt x="830" y="1099"/>
                                    </a:lnTo>
                                    <a:lnTo>
                                      <a:pt x="834" y="1086"/>
                                    </a:lnTo>
                                    <a:lnTo>
                                      <a:pt x="839" y="1074"/>
                                    </a:lnTo>
                                    <a:lnTo>
                                      <a:pt x="846" y="1064"/>
                                    </a:lnTo>
                                    <a:lnTo>
                                      <a:pt x="855" y="1056"/>
                                    </a:lnTo>
                                    <a:lnTo>
                                      <a:pt x="864" y="1048"/>
                                    </a:lnTo>
                                    <a:lnTo>
                                      <a:pt x="874" y="1041"/>
                                    </a:lnTo>
                                    <a:lnTo>
                                      <a:pt x="872" y="1048"/>
                                    </a:lnTo>
                                    <a:lnTo>
                                      <a:pt x="872" y="1056"/>
                                    </a:lnTo>
                                    <a:lnTo>
                                      <a:pt x="872" y="1064"/>
                                    </a:lnTo>
                                    <a:lnTo>
                                      <a:pt x="874" y="1073"/>
                                    </a:lnTo>
                                    <a:lnTo>
                                      <a:pt x="875" y="1081"/>
                                    </a:lnTo>
                                    <a:lnTo>
                                      <a:pt x="875" y="1089"/>
                                    </a:lnTo>
                                    <a:lnTo>
                                      <a:pt x="872" y="1096"/>
                                    </a:lnTo>
                                    <a:lnTo>
                                      <a:pt x="868" y="1103"/>
                                    </a:lnTo>
                                    <a:lnTo>
                                      <a:pt x="866" y="1112"/>
                                    </a:lnTo>
                                    <a:lnTo>
                                      <a:pt x="860" y="1122"/>
                                    </a:lnTo>
                                    <a:lnTo>
                                      <a:pt x="852" y="1130"/>
                                    </a:lnTo>
                                    <a:lnTo>
                                      <a:pt x="841" y="1137"/>
                                    </a:lnTo>
                                    <a:lnTo>
                                      <a:pt x="837" y="1145"/>
                                    </a:lnTo>
                                    <a:lnTo>
                                      <a:pt x="833" y="1153"/>
                                    </a:lnTo>
                                    <a:lnTo>
                                      <a:pt x="831" y="1160"/>
                                    </a:lnTo>
                                    <a:lnTo>
                                      <a:pt x="831" y="1167"/>
                                    </a:lnTo>
                                    <a:lnTo>
                                      <a:pt x="831" y="1172"/>
                                    </a:lnTo>
                                    <a:lnTo>
                                      <a:pt x="833" y="1178"/>
                                    </a:lnTo>
                                    <a:lnTo>
                                      <a:pt x="837" y="1182"/>
                                    </a:lnTo>
                                    <a:lnTo>
                                      <a:pt x="841" y="1186"/>
                                    </a:lnTo>
                                    <a:lnTo>
                                      <a:pt x="844" y="1183"/>
                                    </a:lnTo>
                                    <a:lnTo>
                                      <a:pt x="846" y="1182"/>
                                    </a:lnTo>
                                    <a:lnTo>
                                      <a:pt x="848" y="1179"/>
                                    </a:lnTo>
                                    <a:lnTo>
                                      <a:pt x="849" y="1176"/>
                                    </a:lnTo>
                                    <a:lnTo>
                                      <a:pt x="850" y="1165"/>
                                    </a:lnTo>
                                    <a:lnTo>
                                      <a:pt x="853" y="1155"/>
                                    </a:lnTo>
                                    <a:lnTo>
                                      <a:pt x="857" y="1145"/>
                                    </a:lnTo>
                                    <a:lnTo>
                                      <a:pt x="861" y="1135"/>
                                    </a:lnTo>
                                    <a:lnTo>
                                      <a:pt x="868" y="1127"/>
                                    </a:lnTo>
                                    <a:lnTo>
                                      <a:pt x="875" y="1119"/>
                                    </a:lnTo>
                                    <a:lnTo>
                                      <a:pt x="883" y="1112"/>
                                    </a:lnTo>
                                    <a:lnTo>
                                      <a:pt x="893" y="1105"/>
                                    </a:lnTo>
                                    <a:lnTo>
                                      <a:pt x="897" y="1123"/>
                                    </a:lnTo>
                                    <a:lnTo>
                                      <a:pt x="897" y="1138"/>
                                    </a:lnTo>
                                    <a:lnTo>
                                      <a:pt x="897" y="1152"/>
                                    </a:lnTo>
                                    <a:lnTo>
                                      <a:pt x="893" y="1163"/>
                                    </a:lnTo>
                                    <a:lnTo>
                                      <a:pt x="887" y="1174"/>
                                    </a:lnTo>
                                    <a:lnTo>
                                      <a:pt x="879" y="1182"/>
                                    </a:lnTo>
                                    <a:lnTo>
                                      <a:pt x="870" y="1189"/>
                                    </a:lnTo>
                                    <a:lnTo>
                                      <a:pt x="857" y="1193"/>
                                    </a:lnTo>
                                    <a:lnTo>
                                      <a:pt x="853" y="1195"/>
                                    </a:lnTo>
                                    <a:lnTo>
                                      <a:pt x="849" y="1198"/>
                                    </a:lnTo>
                                    <a:lnTo>
                                      <a:pt x="845" y="1201"/>
                                    </a:lnTo>
                                    <a:lnTo>
                                      <a:pt x="841" y="1204"/>
                                    </a:lnTo>
                                    <a:lnTo>
                                      <a:pt x="842" y="1211"/>
                                    </a:lnTo>
                                    <a:lnTo>
                                      <a:pt x="845" y="1217"/>
                                    </a:lnTo>
                                    <a:lnTo>
                                      <a:pt x="848" y="1224"/>
                                    </a:lnTo>
                                    <a:lnTo>
                                      <a:pt x="852" y="1231"/>
                                    </a:lnTo>
                                    <a:lnTo>
                                      <a:pt x="857" y="1238"/>
                                    </a:lnTo>
                                    <a:lnTo>
                                      <a:pt x="863" y="1245"/>
                                    </a:lnTo>
                                    <a:lnTo>
                                      <a:pt x="870" y="1251"/>
                                    </a:lnTo>
                                    <a:lnTo>
                                      <a:pt x="879" y="1258"/>
                                    </a:lnTo>
                                    <a:lnTo>
                                      <a:pt x="876" y="1261"/>
                                    </a:lnTo>
                                    <a:lnTo>
                                      <a:pt x="874" y="1264"/>
                                    </a:lnTo>
                                    <a:lnTo>
                                      <a:pt x="872" y="1266"/>
                                    </a:lnTo>
                                    <a:lnTo>
                                      <a:pt x="870" y="1269"/>
                                    </a:lnTo>
                                    <a:lnTo>
                                      <a:pt x="860" y="1261"/>
                                    </a:lnTo>
                                    <a:lnTo>
                                      <a:pt x="853" y="1251"/>
                                    </a:lnTo>
                                    <a:lnTo>
                                      <a:pt x="846" y="1243"/>
                                    </a:lnTo>
                                    <a:lnTo>
                                      <a:pt x="841" y="1235"/>
                                    </a:lnTo>
                                    <a:lnTo>
                                      <a:pt x="835" y="1227"/>
                                    </a:lnTo>
                                    <a:lnTo>
                                      <a:pt x="833" y="1219"/>
                                    </a:lnTo>
                                    <a:lnTo>
                                      <a:pt x="830" y="1212"/>
                                    </a:lnTo>
                                    <a:lnTo>
                                      <a:pt x="829" y="1204"/>
                                    </a:lnTo>
                                    <a:close/>
                                    <a:moveTo>
                                      <a:pt x="735" y="489"/>
                                    </a:moveTo>
                                    <a:lnTo>
                                      <a:pt x="729" y="476"/>
                                    </a:lnTo>
                                    <a:lnTo>
                                      <a:pt x="726" y="465"/>
                                    </a:lnTo>
                                    <a:lnTo>
                                      <a:pt x="724" y="457"/>
                                    </a:lnTo>
                                    <a:lnTo>
                                      <a:pt x="724" y="449"/>
                                    </a:lnTo>
                                    <a:lnTo>
                                      <a:pt x="726" y="442"/>
                                    </a:lnTo>
                                    <a:lnTo>
                                      <a:pt x="727" y="434"/>
                                    </a:lnTo>
                                    <a:lnTo>
                                      <a:pt x="729" y="427"/>
                                    </a:lnTo>
                                    <a:lnTo>
                                      <a:pt x="729" y="420"/>
                                    </a:lnTo>
                                    <a:lnTo>
                                      <a:pt x="734" y="427"/>
                                    </a:lnTo>
                                    <a:lnTo>
                                      <a:pt x="737" y="434"/>
                                    </a:lnTo>
                                    <a:lnTo>
                                      <a:pt x="740" y="442"/>
                                    </a:lnTo>
                                    <a:lnTo>
                                      <a:pt x="741" y="450"/>
                                    </a:lnTo>
                                    <a:lnTo>
                                      <a:pt x="741" y="459"/>
                                    </a:lnTo>
                                    <a:lnTo>
                                      <a:pt x="741" y="468"/>
                                    </a:lnTo>
                                    <a:lnTo>
                                      <a:pt x="738" y="478"/>
                                    </a:lnTo>
                                    <a:lnTo>
                                      <a:pt x="735" y="489"/>
                                    </a:lnTo>
                                    <a:close/>
                                    <a:moveTo>
                                      <a:pt x="704" y="535"/>
                                    </a:moveTo>
                                    <a:lnTo>
                                      <a:pt x="696" y="531"/>
                                    </a:lnTo>
                                    <a:lnTo>
                                      <a:pt x="689" y="527"/>
                                    </a:lnTo>
                                    <a:lnTo>
                                      <a:pt x="683" y="523"/>
                                    </a:lnTo>
                                    <a:lnTo>
                                      <a:pt x="679" y="517"/>
                                    </a:lnTo>
                                    <a:lnTo>
                                      <a:pt x="675" y="510"/>
                                    </a:lnTo>
                                    <a:lnTo>
                                      <a:pt x="674" y="504"/>
                                    </a:lnTo>
                                    <a:lnTo>
                                      <a:pt x="672" y="497"/>
                                    </a:lnTo>
                                    <a:lnTo>
                                      <a:pt x="672" y="489"/>
                                    </a:lnTo>
                                    <a:lnTo>
                                      <a:pt x="679" y="493"/>
                                    </a:lnTo>
                                    <a:lnTo>
                                      <a:pt x="685" y="498"/>
                                    </a:lnTo>
                                    <a:lnTo>
                                      <a:pt x="690" y="504"/>
                                    </a:lnTo>
                                    <a:lnTo>
                                      <a:pt x="694" y="509"/>
                                    </a:lnTo>
                                    <a:lnTo>
                                      <a:pt x="698" y="516"/>
                                    </a:lnTo>
                                    <a:lnTo>
                                      <a:pt x="701" y="521"/>
                                    </a:lnTo>
                                    <a:lnTo>
                                      <a:pt x="703" y="528"/>
                                    </a:lnTo>
                                    <a:lnTo>
                                      <a:pt x="704" y="535"/>
                                    </a:lnTo>
                                    <a:close/>
                                    <a:moveTo>
                                      <a:pt x="770" y="566"/>
                                    </a:moveTo>
                                    <a:lnTo>
                                      <a:pt x="775" y="560"/>
                                    </a:lnTo>
                                    <a:lnTo>
                                      <a:pt x="779" y="553"/>
                                    </a:lnTo>
                                    <a:lnTo>
                                      <a:pt x="782" y="546"/>
                                    </a:lnTo>
                                    <a:lnTo>
                                      <a:pt x="785" y="538"/>
                                    </a:lnTo>
                                    <a:lnTo>
                                      <a:pt x="786" y="531"/>
                                    </a:lnTo>
                                    <a:lnTo>
                                      <a:pt x="785" y="523"/>
                                    </a:lnTo>
                                    <a:lnTo>
                                      <a:pt x="785" y="516"/>
                                    </a:lnTo>
                                    <a:lnTo>
                                      <a:pt x="782" y="508"/>
                                    </a:lnTo>
                                    <a:lnTo>
                                      <a:pt x="778" y="515"/>
                                    </a:lnTo>
                                    <a:lnTo>
                                      <a:pt x="775" y="523"/>
                                    </a:lnTo>
                                    <a:lnTo>
                                      <a:pt x="772" y="530"/>
                                    </a:lnTo>
                                    <a:lnTo>
                                      <a:pt x="771" y="536"/>
                                    </a:lnTo>
                                    <a:lnTo>
                                      <a:pt x="770" y="543"/>
                                    </a:lnTo>
                                    <a:lnTo>
                                      <a:pt x="768" y="551"/>
                                    </a:lnTo>
                                    <a:lnTo>
                                      <a:pt x="768" y="558"/>
                                    </a:lnTo>
                                    <a:lnTo>
                                      <a:pt x="770" y="566"/>
                                    </a:lnTo>
                                    <a:close/>
                                    <a:moveTo>
                                      <a:pt x="720" y="640"/>
                                    </a:moveTo>
                                    <a:lnTo>
                                      <a:pt x="711" y="635"/>
                                    </a:lnTo>
                                    <a:lnTo>
                                      <a:pt x="704" y="628"/>
                                    </a:lnTo>
                                    <a:lnTo>
                                      <a:pt x="697" y="621"/>
                                    </a:lnTo>
                                    <a:lnTo>
                                      <a:pt x="692" y="614"/>
                                    </a:lnTo>
                                    <a:lnTo>
                                      <a:pt x="687" y="606"/>
                                    </a:lnTo>
                                    <a:lnTo>
                                      <a:pt x="685" y="598"/>
                                    </a:lnTo>
                                    <a:lnTo>
                                      <a:pt x="683" y="590"/>
                                    </a:lnTo>
                                    <a:lnTo>
                                      <a:pt x="683" y="581"/>
                                    </a:lnTo>
                                    <a:lnTo>
                                      <a:pt x="693" y="587"/>
                                    </a:lnTo>
                                    <a:lnTo>
                                      <a:pt x="700" y="592"/>
                                    </a:lnTo>
                                    <a:lnTo>
                                      <a:pt x="707" y="599"/>
                                    </a:lnTo>
                                    <a:lnTo>
                                      <a:pt x="711" y="606"/>
                                    </a:lnTo>
                                    <a:lnTo>
                                      <a:pt x="713" y="614"/>
                                    </a:lnTo>
                                    <a:lnTo>
                                      <a:pt x="716" y="622"/>
                                    </a:lnTo>
                                    <a:lnTo>
                                      <a:pt x="719" y="631"/>
                                    </a:lnTo>
                                    <a:lnTo>
                                      <a:pt x="720" y="640"/>
                                    </a:lnTo>
                                    <a:close/>
                                    <a:moveTo>
                                      <a:pt x="735" y="824"/>
                                    </a:moveTo>
                                    <a:lnTo>
                                      <a:pt x="727" y="819"/>
                                    </a:lnTo>
                                    <a:lnTo>
                                      <a:pt x="719" y="812"/>
                                    </a:lnTo>
                                    <a:lnTo>
                                      <a:pt x="713" y="807"/>
                                    </a:lnTo>
                                    <a:lnTo>
                                      <a:pt x="708" y="800"/>
                                    </a:lnTo>
                                    <a:lnTo>
                                      <a:pt x="704" y="793"/>
                                    </a:lnTo>
                                    <a:lnTo>
                                      <a:pt x="703" y="785"/>
                                    </a:lnTo>
                                    <a:lnTo>
                                      <a:pt x="701" y="777"/>
                                    </a:lnTo>
                                    <a:lnTo>
                                      <a:pt x="701" y="767"/>
                                    </a:lnTo>
                                    <a:lnTo>
                                      <a:pt x="709" y="774"/>
                                    </a:lnTo>
                                    <a:lnTo>
                                      <a:pt x="716" y="779"/>
                                    </a:lnTo>
                                    <a:lnTo>
                                      <a:pt x="722" y="786"/>
                                    </a:lnTo>
                                    <a:lnTo>
                                      <a:pt x="727" y="793"/>
                                    </a:lnTo>
                                    <a:lnTo>
                                      <a:pt x="730" y="800"/>
                                    </a:lnTo>
                                    <a:lnTo>
                                      <a:pt x="733" y="808"/>
                                    </a:lnTo>
                                    <a:lnTo>
                                      <a:pt x="734" y="816"/>
                                    </a:lnTo>
                                    <a:lnTo>
                                      <a:pt x="735" y="824"/>
                                    </a:lnTo>
                                    <a:close/>
                                    <a:moveTo>
                                      <a:pt x="752" y="918"/>
                                    </a:moveTo>
                                    <a:lnTo>
                                      <a:pt x="744" y="912"/>
                                    </a:lnTo>
                                    <a:lnTo>
                                      <a:pt x="735" y="906"/>
                                    </a:lnTo>
                                    <a:lnTo>
                                      <a:pt x="729" y="899"/>
                                    </a:lnTo>
                                    <a:lnTo>
                                      <a:pt x="723" y="893"/>
                                    </a:lnTo>
                                    <a:lnTo>
                                      <a:pt x="718" y="884"/>
                                    </a:lnTo>
                                    <a:lnTo>
                                      <a:pt x="715" y="876"/>
                                    </a:lnTo>
                                    <a:lnTo>
                                      <a:pt x="713" y="868"/>
                                    </a:lnTo>
                                    <a:lnTo>
                                      <a:pt x="713" y="858"/>
                                    </a:lnTo>
                                    <a:lnTo>
                                      <a:pt x="723" y="864"/>
                                    </a:lnTo>
                                    <a:lnTo>
                                      <a:pt x="730" y="871"/>
                                    </a:lnTo>
                                    <a:lnTo>
                                      <a:pt x="737" y="878"/>
                                    </a:lnTo>
                                    <a:lnTo>
                                      <a:pt x="742" y="886"/>
                                    </a:lnTo>
                                    <a:lnTo>
                                      <a:pt x="746" y="894"/>
                                    </a:lnTo>
                                    <a:lnTo>
                                      <a:pt x="749" y="901"/>
                                    </a:lnTo>
                                    <a:lnTo>
                                      <a:pt x="750" y="910"/>
                                    </a:lnTo>
                                    <a:lnTo>
                                      <a:pt x="752" y="918"/>
                                    </a:lnTo>
                                    <a:close/>
                                    <a:moveTo>
                                      <a:pt x="778" y="1082"/>
                                    </a:moveTo>
                                    <a:lnTo>
                                      <a:pt x="768" y="1075"/>
                                    </a:lnTo>
                                    <a:lnTo>
                                      <a:pt x="760" y="1070"/>
                                    </a:lnTo>
                                    <a:lnTo>
                                      <a:pt x="753" y="1063"/>
                                    </a:lnTo>
                                    <a:lnTo>
                                      <a:pt x="748" y="1056"/>
                                    </a:lnTo>
                                    <a:lnTo>
                                      <a:pt x="744" y="1049"/>
                                    </a:lnTo>
                                    <a:lnTo>
                                      <a:pt x="741" y="1041"/>
                                    </a:lnTo>
                                    <a:lnTo>
                                      <a:pt x="740" y="1033"/>
                                    </a:lnTo>
                                    <a:lnTo>
                                      <a:pt x="740" y="1024"/>
                                    </a:lnTo>
                                    <a:lnTo>
                                      <a:pt x="748" y="1030"/>
                                    </a:lnTo>
                                    <a:lnTo>
                                      <a:pt x="756" y="1036"/>
                                    </a:lnTo>
                                    <a:lnTo>
                                      <a:pt x="763" y="1043"/>
                                    </a:lnTo>
                                    <a:lnTo>
                                      <a:pt x="767" y="1051"/>
                                    </a:lnTo>
                                    <a:lnTo>
                                      <a:pt x="771" y="1058"/>
                                    </a:lnTo>
                                    <a:lnTo>
                                      <a:pt x="775" y="1066"/>
                                    </a:lnTo>
                                    <a:lnTo>
                                      <a:pt x="776" y="1074"/>
                                    </a:lnTo>
                                    <a:lnTo>
                                      <a:pt x="778" y="1082"/>
                                    </a:lnTo>
                                    <a:close/>
                                    <a:moveTo>
                                      <a:pt x="794" y="1170"/>
                                    </a:moveTo>
                                    <a:lnTo>
                                      <a:pt x="783" y="1167"/>
                                    </a:lnTo>
                                    <a:lnTo>
                                      <a:pt x="775" y="1163"/>
                                    </a:lnTo>
                                    <a:lnTo>
                                      <a:pt x="767" y="1157"/>
                                    </a:lnTo>
                                    <a:lnTo>
                                      <a:pt x="761" y="1150"/>
                                    </a:lnTo>
                                    <a:lnTo>
                                      <a:pt x="757" y="1144"/>
                                    </a:lnTo>
                                    <a:lnTo>
                                      <a:pt x="755" y="1135"/>
                                    </a:lnTo>
                                    <a:lnTo>
                                      <a:pt x="753" y="1126"/>
                                    </a:lnTo>
                                    <a:lnTo>
                                      <a:pt x="755" y="1116"/>
                                    </a:lnTo>
                                    <a:lnTo>
                                      <a:pt x="764" y="1122"/>
                                    </a:lnTo>
                                    <a:lnTo>
                                      <a:pt x="771" y="1127"/>
                                    </a:lnTo>
                                    <a:lnTo>
                                      <a:pt x="778" y="1134"/>
                                    </a:lnTo>
                                    <a:lnTo>
                                      <a:pt x="783" y="1140"/>
                                    </a:lnTo>
                                    <a:lnTo>
                                      <a:pt x="787" y="1146"/>
                                    </a:lnTo>
                                    <a:lnTo>
                                      <a:pt x="790" y="1153"/>
                                    </a:lnTo>
                                    <a:lnTo>
                                      <a:pt x="793" y="1161"/>
                                    </a:lnTo>
                                    <a:lnTo>
                                      <a:pt x="794" y="1170"/>
                                    </a:lnTo>
                                    <a:close/>
                                    <a:moveTo>
                                      <a:pt x="771" y="999"/>
                                    </a:moveTo>
                                    <a:lnTo>
                                      <a:pt x="761" y="995"/>
                                    </a:lnTo>
                                    <a:lnTo>
                                      <a:pt x="753" y="989"/>
                                    </a:lnTo>
                                    <a:lnTo>
                                      <a:pt x="745" y="984"/>
                                    </a:lnTo>
                                    <a:lnTo>
                                      <a:pt x="740" y="977"/>
                                    </a:lnTo>
                                    <a:lnTo>
                                      <a:pt x="734" y="970"/>
                                    </a:lnTo>
                                    <a:lnTo>
                                      <a:pt x="730" y="962"/>
                                    </a:lnTo>
                                    <a:lnTo>
                                      <a:pt x="727" y="953"/>
                                    </a:lnTo>
                                    <a:lnTo>
                                      <a:pt x="727" y="943"/>
                                    </a:lnTo>
                                    <a:lnTo>
                                      <a:pt x="737" y="950"/>
                                    </a:lnTo>
                                    <a:lnTo>
                                      <a:pt x="744" y="955"/>
                                    </a:lnTo>
                                    <a:lnTo>
                                      <a:pt x="752" y="962"/>
                                    </a:lnTo>
                                    <a:lnTo>
                                      <a:pt x="757" y="969"/>
                                    </a:lnTo>
                                    <a:lnTo>
                                      <a:pt x="763" y="976"/>
                                    </a:lnTo>
                                    <a:lnTo>
                                      <a:pt x="767" y="983"/>
                                    </a:lnTo>
                                    <a:lnTo>
                                      <a:pt x="770" y="991"/>
                                    </a:lnTo>
                                    <a:lnTo>
                                      <a:pt x="771" y="999"/>
                                    </a:lnTo>
                                    <a:close/>
                                    <a:moveTo>
                                      <a:pt x="785" y="669"/>
                                    </a:moveTo>
                                    <a:lnTo>
                                      <a:pt x="789" y="663"/>
                                    </a:lnTo>
                                    <a:lnTo>
                                      <a:pt x="793" y="659"/>
                                    </a:lnTo>
                                    <a:lnTo>
                                      <a:pt x="796" y="654"/>
                                    </a:lnTo>
                                    <a:lnTo>
                                      <a:pt x="798" y="647"/>
                                    </a:lnTo>
                                    <a:lnTo>
                                      <a:pt x="800" y="641"/>
                                    </a:lnTo>
                                    <a:lnTo>
                                      <a:pt x="800" y="635"/>
                                    </a:lnTo>
                                    <a:lnTo>
                                      <a:pt x="797" y="626"/>
                                    </a:lnTo>
                                    <a:lnTo>
                                      <a:pt x="794" y="618"/>
                                    </a:lnTo>
                                    <a:lnTo>
                                      <a:pt x="792" y="624"/>
                                    </a:lnTo>
                                    <a:lnTo>
                                      <a:pt x="789" y="631"/>
                                    </a:lnTo>
                                    <a:lnTo>
                                      <a:pt x="786" y="636"/>
                                    </a:lnTo>
                                    <a:lnTo>
                                      <a:pt x="785" y="643"/>
                                    </a:lnTo>
                                    <a:lnTo>
                                      <a:pt x="783" y="648"/>
                                    </a:lnTo>
                                    <a:lnTo>
                                      <a:pt x="783" y="655"/>
                                    </a:lnTo>
                                    <a:lnTo>
                                      <a:pt x="783" y="662"/>
                                    </a:lnTo>
                                    <a:lnTo>
                                      <a:pt x="785" y="669"/>
                                    </a:lnTo>
                                    <a:close/>
                                    <a:moveTo>
                                      <a:pt x="726" y="730"/>
                                    </a:moveTo>
                                    <a:lnTo>
                                      <a:pt x="719" y="727"/>
                                    </a:lnTo>
                                    <a:lnTo>
                                      <a:pt x="713" y="723"/>
                                    </a:lnTo>
                                    <a:lnTo>
                                      <a:pt x="708" y="718"/>
                                    </a:lnTo>
                                    <a:lnTo>
                                      <a:pt x="704" y="711"/>
                                    </a:lnTo>
                                    <a:lnTo>
                                      <a:pt x="700" y="704"/>
                                    </a:lnTo>
                                    <a:lnTo>
                                      <a:pt x="697" y="697"/>
                                    </a:lnTo>
                                    <a:lnTo>
                                      <a:pt x="694" y="689"/>
                                    </a:lnTo>
                                    <a:lnTo>
                                      <a:pt x="693" y="680"/>
                                    </a:lnTo>
                                    <a:lnTo>
                                      <a:pt x="700" y="682"/>
                                    </a:lnTo>
                                    <a:lnTo>
                                      <a:pt x="707" y="686"/>
                                    </a:lnTo>
                                    <a:lnTo>
                                      <a:pt x="712" y="692"/>
                                    </a:lnTo>
                                    <a:lnTo>
                                      <a:pt x="718" y="697"/>
                                    </a:lnTo>
                                    <a:lnTo>
                                      <a:pt x="720" y="704"/>
                                    </a:lnTo>
                                    <a:lnTo>
                                      <a:pt x="723" y="712"/>
                                    </a:lnTo>
                                    <a:lnTo>
                                      <a:pt x="726" y="721"/>
                                    </a:lnTo>
                                    <a:lnTo>
                                      <a:pt x="726" y="730"/>
                                    </a:lnTo>
                                    <a:close/>
                                    <a:moveTo>
                                      <a:pt x="790" y="775"/>
                                    </a:moveTo>
                                    <a:lnTo>
                                      <a:pt x="796" y="768"/>
                                    </a:lnTo>
                                    <a:lnTo>
                                      <a:pt x="800" y="763"/>
                                    </a:lnTo>
                                    <a:lnTo>
                                      <a:pt x="803" y="756"/>
                                    </a:lnTo>
                                    <a:lnTo>
                                      <a:pt x="805" y="748"/>
                                    </a:lnTo>
                                    <a:lnTo>
                                      <a:pt x="808" y="741"/>
                                    </a:lnTo>
                                    <a:lnTo>
                                      <a:pt x="808" y="733"/>
                                    </a:lnTo>
                                    <a:lnTo>
                                      <a:pt x="808" y="725"/>
                                    </a:lnTo>
                                    <a:lnTo>
                                      <a:pt x="808" y="716"/>
                                    </a:lnTo>
                                    <a:lnTo>
                                      <a:pt x="803" y="723"/>
                                    </a:lnTo>
                                    <a:lnTo>
                                      <a:pt x="798" y="730"/>
                                    </a:lnTo>
                                    <a:lnTo>
                                      <a:pt x="794" y="737"/>
                                    </a:lnTo>
                                    <a:lnTo>
                                      <a:pt x="793" y="744"/>
                                    </a:lnTo>
                                    <a:lnTo>
                                      <a:pt x="792" y="752"/>
                                    </a:lnTo>
                                    <a:lnTo>
                                      <a:pt x="790" y="759"/>
                                    </a:lnTo>
                                    <a:lnTo>
                                      <a:pt x="790" y="767"/>
                                    </a:lnTo>
                                    <a:lnTo>
                                      <a:pt x="790" y="775"/>
                                    </a:lnTo>
                                    <a:close/>
                                    <a:moveTo>
                                      <a:pt x="813" y="954"/>
                                    </a:moveTo>
                                    <a:lnTo>
                                      <a:pt x="822" y="950"/>
                                    </a:lnTo>
                                    <a:lnTo>
                                      <a:pt x="827" y="944"/>
                                    </a:lnTo>
                                    <a:lnTo>
                                      <a:pt x="833" y="938"/>
                                    </a:lnTo>
                                    <a:lnTo>
                                      <a:pt x="835" y="929"/>
                                    </a:lnTo>
                                    <a:lnTo>
                                      <a:pt x="837" y="921"/>
                                    </a:lnTo>
                                    <a:lnTo>
                                      <a:pt x="838" y="912"/>
                                    </a:lnTo>
                                    <a:lnTo>
                                      <a:pt x="838" y="902"/>
                                    </a:lnTo>
                                    <a:lnTo>
                                      <a:pt x="837" y="893"/>
                                    </a:lnTo>
                                    <a:lnTo>
                                      <a:pt x="831" y="898"/>
                                    </a:lnTo>
                                    <a:lnTo>
                                      <a:pt x="826" y="905"/>
                                    </a:lnTo>
                                    <a:lnTo>
                                      <a:pt x="822" y="912"/>
                                    </a:lnTo>
                                    <a:lnTo>
                                      <a:pt x="819" y="920"/>
                                    </a:lnTo>
                                    <a:lnTo>
                                      <a:pt x="816" y="929"/>
                                    </a:lnTo>
                                    <a:lnTo>
                                      <a:pt x="815" y="938"/>
                                    </a:lnTo>
                                    <a:lnTo>
                                      <a:pt x="813" y="946"/>
                                    </a:lnTo>
                                    <a:lnTo>
                                      <a:pt x="813" y="954"/>
                                    </a:lnTo>
                                    <a:close/>
                                    <a:moveTo>
                                      <a:pt x="807" y="868"/>
                                    </a:moveTo>
                                    <a:lnTo>
                                      <a:pt x="813" y="863"/>
                                    </a:lnTo>
                                    <a:lnTo>
                                      <a:pt x="819" y="856"/>
                                    </a:lnTo>
                                    <a:lnTo>
                                      <a:pt x="822" y="849"/>
                                    </a:lnTo>
                                    <a:lnTo>
                                      <a:pt x="824" y="842"/>
                                    </a:lnTo>
                                    <a:lnTo>
                                      <a:pt x="826" y="835"/>
                                    </a:lnTo>
                                    <a:lnTo>
                                      <a:pt x="827" y="827"/>
                                    </a:lnTo>
                                    <a:lnTo>
                                      <a:pt x="826" y="819"/>
                                    </a:lnTo>
                                    <a:lnTo>
                                      <a:pt x="824" y="811"/>
                                    </a:lnTo>
                                    <a:lnTo>
                                      <a:pt x="818" y="817"/>
                                    </a:lnTo>
                                    <a:lnTo>
                                      <a:pt x="812" y="824"/>
                                    </a:lnTo>
                                    <a:lnTo>
                                      <a:pt x="808" y="831"/>
                                    </a:lnTo>
                                    <a:lnTo>
                                      <a:pt x="805" y="838"/>
                                    </a:lnTo>
                                    <a:lnTo>
                                      <a:pt x="804" y="845"/>
                                    </a:lnTo>
                                    <a:lnTo>
                                      <a:pt x="804" y="853"/>
                                    </a:lnTo>
                                    <a:lnTo>
                                      <a:pt x="805" y="860"/>
                                    </a:lnTo>
                                    <a:lnTo>
                                      <a:pt x="807" y="868"/>
                                    </a:lnTo>
                                    <a:close/>
                                    <a:moveTo>
                                      <a:pt x="834" y="1024"/>
                                    </a:moveTo>
                                    <a:lnTo>
                                      <a:pt x="841" y="1017"/>
                                    </a:lnTo>
                                    <a:lnTo>
                                      <a:pt x="846" y="1010"/>
                                    </a:lnTo>
                                    <a:lnTo>
                                      <a:pt x="852" y="1004"/>
                                    </a:lnTo>
                                    <a:lnTo>
                                      <a:pt x="856" y="998"/>
                                    </a:lnTo>
                                    <a:lnTo>
                                      <a:pt x="859" y="991"/>
                                    </a:lnTo>
                                    <a:lnTo>
                                      <a:pt x="860" y="984"/>
                                    </a:lnTo>
                                    <a:lnTo>
                                      <a:pt x="860" y="976"/>
                                    </a:lnTo>
                                    <a:lnTo>
                                      <a:pt x="857" y="968"/>
                                    </a:lnTo>
                                    <a:lnTo>
                                      <a:pt x="850" y="973"/>
                                    </a:lnTo>
                                    <a:lnTo>
                                      <a:pt x="845" y="980"/>
                                    </a:lnTo>
                                    <a:lnTo>
                                      <a:pt x="839" y="987"/>
                                    </a:lnTo>
                                    <a:lnTo>
                                      <a:pt x="837" y="994"/>
                                    </a:lnTo>
                                    <a:lnTo>
                                      <a:pt x="834" y="1000"/>
                                    </a:lnTo>
                                    <a:lnTo>
                                      <a:pt x="833" y="1007"/>
                                    </a:lnTo>
                                    <a:lnTo>
                                      <a:pt x="833" y="1015"/>
                                    </a:lnTo>
                                    <a:lnTo>
                                      <a:pt x="834" y="1024"/>
                                    </a:lnTo>
                                    <a:close/>
                                    <a:moveTo>
                                      <a:pt x="841" y="1123"/>
                                    </a:moveTo>
                                    <a:lnTo>
                                      <a:pt x="846" y="1116"/>
                                    </a:lnTo>
                                    <a:lnTo>
                                      <a:pt x="853" y="1110"/>
                                    </a:lnTo>
                                    <a:lnTo>
                                      <a:pt x="857" y="1103"/>
                                    </a:lnTo>
                                    <a:lnTo>
                                      <a:pt x="861" y="1096"/>
                                    </a:lnTo>
                                    <a:lnTo>
                                      <a:pt x="866" y="1088"/>
                                    </a:lnTo>
                                    <a:lnTo>
                                      <a:pt x="867" y="1079"/>
                                    </a:lnTo>
                                    <a:lnTo>
                                      <a:pt x="867" y="1071"/>
                                    </a:lnTo>
                                    <a:lnTo>
                                      <a:pt x="866" y="1063"/>
                                    </a:lnTo>
                                    <a:lnTo>
                                      <a:pt x="859" y="1069"/>
                                    </a:lnTo>
                                    <a:lnTo>
                                      <a:pt x="852" y="1075"/>
                                    </a:lnTo>
                                    <a:lnTo>
                                      <a:pt x="848" y="1084"/>
                                    </a:lnTo>
                                    <a:lnTo>
                                      <a:pt x="844" y="1090"/>
                                    </a:lnTo>
                                    <a:lnTo>
                                      <a:pt x="841" y="1099"/>
                                    </a:lnTo>
                                    <a:lnTo>
                                      <a:pt x="839" y="1107"/>
                                    </a:lnTo>
                                    <a:lnTo>
                                      <a:pt x="839" y="1115"/>
                                    </a:lnTo>
                                    <a:lnTo>
                                      <a:pt x="841" y="1123"/>
                                    </a:lnTo>
                                    <a:close/>
                                    <a:moveTo>
                                      <a:pt x="863" y="1183"/>
                                    </a:moveTo>
                                    <a:lnTo>
                                      <a:pt x="870" y="1176"/>
                                    </a:lnTo>
                                    <a:lnTo>
                                      <a:pt x="875" y="1171"/>
                                    </a:lnTo>
                                    <a:lnTo>
                                      <a:pt x="879" y="1164"/>
                                    </a:lnTo>
                                    <a:lnTo>
                                      <a:pt x="883" y="1157"/>
                                    </a:lnTo>
                                    <a:lnTo>
                                      <a:pt x="886" y="1150"/>
                                    </a:lnTo>
                                    <a:lnTo>
                                      <a:pt x="886" y="1142"/>
                                    </a:lnTo>
                                    <a:lnTo>
                                      <a:pt x="886" y="1134"/>
                                    </a:lnTo>
                                    <a:lnTo>
                                      <a:pt x="885" y="1126"/>
                                    </a:lnTo>
                                    <a:lnTo>
                                      <a:pt x="878" y="1133"/>
                                    </a:lnTo>
                                    <a:lnTo>
                                      <a:pt x="872" y="1138"/>
                                    </a:lnTo>
                                    <a:lnTo>
                                      <a:pt x="868" y="1145"/>
                                    </a:lnTo>
                                    <a:lnTo>
                                      <a:pt x="864" y="1152"/>
                                    </a:lnTo>
                                    <a:lnTo>
                                      <a:pt x="863" y="1160"/>
                                    </a:lnTo>
                                    <a:lnTo>
                                      <a:pt x="861" y="1167"/>
                                    </a:lnTo>
                                    <a:lnTo>
                                      <a:pt x="861" y="1175"/>
                                    </a:lnTo>
                                    <a:lnTo>
                                      <a:pt x="863" y="1183"/>
                                    </a:lnTo>
                                    <a:close/>
                                    <a:moveTo>
                                      <a:pt x="1090" y="1226"/>
                                    </a:moveTo>
                                    <a:lnTo>
                                      <a:pt x="1074" y="1216"/>
                                    </a:lnTo>
                                    <a:lnTo>
                                      <a:pt x="1060" y="1206"/>
                                    </a:lnTo>
                                    <a:lnTo>
                                      <a:pt x="1050" y="1197"/>
                                    </a:lnTo>
                                    <a:lnTo>
                                      <a:pt x="1046" y="1187"/>
                                    </a:lnTo>
                                    <a:lnTo>
                                      <a:pt x="1045" y="1179"/>
                                    </a:lnTo>
                                    <a:lnTo>
                                      <a:pt x="1048" y="1171"/>
                                    </a:lnTo>
                                    <a:lnTo>
                                      <a:pt x="1054" y="1163"/>
                                    </a:lnTo>
                                    <a:lnTo>
                                      <a:pt x="1067" y="1155"/>
                                    </a:lnTo>
                                    <a:lnTo>
                                      <a:pt x="1065" y="1142"/>
                                    </a:lnTo>
                                    <a:lnTo>
                                      <a:pt x="1068" y="1131"/>
                                    </a:lnTo>
                                    <a:lnTo>
                                      <a:pt x="1074" y="1123"/>
                                    </a:lnTo>
                                    <a:lnTo>
                                      <a:pt x="1082" y="1115"/>
                                    </a:lnTo>
                                    <a:lnTo>
                                      <a:pt x="1078" y="1105"/>
                                    </a:lnTo>
                                    <a:lnTo>
                                      <a:pt x="1074" y="1097"/>
                                    </a:lnTo>
                                    <a:lnTo>
                                      <a:pt x="1071" y="1088"/>
                                    </a:lnTo>
                                    <a:lnTo>
                                      <a:pt x="1070" y="1079"/>
                                    </a:lnTo>
                                    <a:lnTo>
                                      <a:pt x="1071" y="1073"/>
                                    </a:lnTo>
                                    <a:lnTo>
                                      <a:pt x="1072" y="1064"/>
                                    </a:lnTo>
                                    <a:lnTo>
                                      <a:pt x="1076" y="1056"/>
                                    </a:lnTo>
                                    <a:lnTo>
                                      <a:pt x="1082" y="1048"/>
                                    </a:lnTo>
                                    <a:lnTo>
                                      <a:pt x="1079" y="1039"/>
                                    </a:lnTo>
                                    <a:lnTo>
                                      <a:pt x="1078" y="1029"/>
                                    </a:lnTo>
                                    <a:lnTo>
                                      <a:pt x="1076" y="1021"/>
                                    </a:lnTo>
                                    <a:lnTo>
                                      <a:pt x="1078" y="1013"/>
                                    </a:lnTo>
                                    <a:lnTo>
                                      <a:pt x="1079" y="1007"/>
                                    </a:lnTo>
                                    <a:lnTo>
                                      <a:pt x="1083" y="1000"/>
                                    </a:lnTo>
                                    <a:lnTo>
                                      <a:pt x="1087" y="995"/>
                                    </a:lnTo>
                                    <a:lnTo>
                                      <a:pt x="1093" y="991"/>
                                    </a:lnTo>
                                    <a:lnTo>
                                      <a:pt x="1090" y="987"/>
                                    </a:lnTo>
                                    <a:lnTo>
                                      <a:pt x="1087" y="981"/>
                                    </a:lnTo>
                                    <a:lnTo>
                                      <a:pt x="1086" y="976"/>
                                    </a:lnTo>
                                    <a:lnTo>
                                      <a:pt x="1085" y="970"/>
                                    </a:lnTo>
                                    <a:lnTo>
                                      <a:pt x="1083" y="963"/>
                                    </a:lnTo>
                                    <a:lnTo>
                                      <a:pt x="1085" y="958"/>
                                    </a:lnTo>
                                    <a:lnTo>
                                      <a:pt x="1086" y="950"/>
                                    </a:lnTo>
                                    <a:lnTo>
                                      <a:pt x="1089" y="943"/>
                                    </a:lnTo>
                                    <a:lnTo>
                                      <a:pt x="1087" y="939"/>
                                    </a:lnTo>
                                    <a:lnTo>
                                      <a:pt x="1087" y="933"/>
                                    </a:lnTo>
                                    <a:lnTo>
                                      <a:pt x="1087" y="928"/>
                                    </a:lnTo>
                                    <a:lnTo>
                                      <a:pt x="1087" y="923"/>
                                    </a:lnTo>
                                    <a:lnTo>
                                      <a:pt x="1087" y="918"/>
                                    </a:lnTo>
                                    <a:lnTo>
                                      <a:pt x="1090" y="913"/>
                                    </a:lnTo>
                                    <a:lnTo>
                                      <a:pt x="1091" y="908"/>
                                    </a:lnTo>
                                    <a:lnTo>
                                      <a:pt x="1096" y="902"/>
                                    </a:lnTo>
                                    <a:lnTo>
                                      <a:pt x="1094" y="895"/>
                                    </a:lnTo>
                                    <a:lnTo>
                                      <a:pt x="1093" y="890"/>
                                    </a:lnTo>
                                    <a:lnTo>
                                      <a:pt x="1091" y="883"/>
                                    </a:lnTo>
                                    <a:lnTo>
                                      <a:pt x="1091" y="876"/>
                                    </a:lnTo>
                                    <a:lnTo>
                                      <a:pt x="1091" y="871"/>
                                    </a:lnTo>
                                    <a:lnTo>
                                      <a:pt x="1094" y="864"/>
                                    </a:lnTo>
                                    <a:lnTo>
                                      <a:pt x="1097" y="858"/>
                                    </a:lnTo>
                                    <a:lnTo>
                                      <a:pt x="1101" y="852"/>
                                    </a:lnTo>
                                    <a:lnTo>
                                      <a:pt x="1100" y="843"/>
                                    </a:lnTo>
                                    <a:lnTo>
                                      <a:pt x="1098" y="837"/>
                                    </a:lnTo>
                                    <a:lnTo>
                                      <a:pt x="1097" y="830"/>
                                    </a:lnTo>
                                    <a:lnTo>
                                      <a:pt x="1098" y="823"/>
                                    </a:lnTo>
                                    <a:lnTo>
                                      <a:pt x="1100" y="817"/>
                                    </a:lnTo>
                                    <a:lnTo>
                                      <a:pt x="1104" y="811"/>
                                    </a:lnTo>
                                    <a:lnTo>
                                      <a:pt x="1108" y="807"/>
                                    </a:lnTo>
                                    <a:lnTo>
                                      <a:pt x="1115" y="802"/>
                                    </a:lnTo>
                                    <a:lnTo>
                                      <a:pt x="1113" y="796"/>
                                    </a:lnTo>
                                    <a:lnTo>
                                      <a:pt x="1112" y="789"/>
                                    </a:lnTo>
                                    <a:lnTo>
                                      <a:pt x="1112" y="782"/>
                                    </a:lnTo>
                                    <a:lnTo>
                                      <a:pt x="1112" y="777"/>
                                    </a:lnTo>
                                    <a:lnTo>
                                      <a:pt x="1113" y="770"/>
                                    </a:lnTo>
                                    <a:lnTo>
                                      <a:pt x="1115" y="763"/>
                                    </a:lnTo>
                                    <a:lnTo>
                                      <a:pt x="1116" y="757"/>
                                    </a:lnTo>
                                    <a:lnTo>
                                      <a:pt x="1119" y="751"/>
                                    </a:lnTo>
                                    <a:lnTo>
                                      <a:pt x="1119" y="738"/>
                                    </a:lnTo>
                                    <a:lnTo>
                                      <a:pt x="1122" y="726"/>
                                    </a:lnTo>
                                    <a:lnTo>
                                      <a:pt x="1127" y="716"/>
                                    </a:lnTo>
                                    <a:lnTo>
                                      <a:pt x="1137" y="711"/>
                                    </a:lnTo>
                                    <a:lnTo>
                                      <a:pt x="1135" y="700"/>
                                    </a:lnTo>
                                    <a:lnTo>
                                      <a:pt x="1137" y="689"/>
                                    </a:lnTo>
                                    <a:lnTo>
                                      <a:pt x="1138" y="681"/>
                                    </a:lnTo>
                                    <a:lnTo>
                                      <a:pt x="1144" y="673"/>
                                    </a:lnTo>
                                    <a:lnTo>
                                      <a:pt x="1142" y="662"/>
                                    </a:lnTo>
                                    <a:lnTo>
                                      <a:pt x="1144" y="654"/>
                                    </a:lnTo>
                                    <a:lnTo>
                                      <a:pt x="1148" y="648"/>
                                    </a:lnTo>
                                    <a:lnTo>
                                      <a:pt x="1153" y="646"/>
                                    </a:lnTo>
                                    <a:lnTo>
                                      <a:pt x="1152" y="636"/>
                                    </a:lnTo>
                                    <a:lnTo>
                                      <a:pt x="1152" y="626"/>
                                    </a:lnTo>
                                    <a:lnTo>
                                      <a:pt x="1152" y="618"/>
                                    </a:lnTo>
                                    <a:lnTo>
                                      <a:pt x="1152" y="610"/>
                                    </a:lnTo>
                                    <a:lnTo>
                                      <a:pt x="1152" y="603"/>
                                    </a:lnTo>
                                    <a:lnTo>
                                      <a:pt x="1154" y="596"/>
                                    </a:lnTo>
                                    <a:lnTo>
                                      <a:pt x="1156" y="592"/>
                                    </a:lnTo>
                                    <a:lnTo>
                                      <a:pt x="1160" y="588"/>
                                    </a:lnTo>
                                    <a:lnTo>
                                      <a:pt x="1161" y="583"/>
                                    </a:lnTo>
                                    <a:lnTo>
                                      <a:pt x="1163" y="579"/>
                                    </a:lnTo>
                                    <a:lnTo>
                                      <a:pt x="1164" y="573"/>
                                    </a:lnTo>
                                    <a:lnTo>
                                      <a:pt x="1165" y="568"/>
                                    </a:lnTo>
                                    <a:lnTo>
                                      <a:pt x="1167" y="564"/>
                                    </a:lnTo>
                                    <a:lnTo>
                                      <a:pt x="1168" y="558"/>
                                    </a:lnTo>
                                    <a:lnTo>
                                      <a:pt x="1170" y="553"/>
                                    </a:lnTo>
                                    <a:lnTo>
                                      <a:pt x="1171" y="547"/>
                                    </a:lnTo>
                                    <a:lnTo>
                                      <a:pt x="1167" y="542"/>
                                    </a:lnTo>
                                    <a:lnTo>
                                      <a:pt x="1164" y="536"/>
                                    </a:lnTo>
                                    <a:lnTo>
                                      <a:pt x="1163" y="530"/>
                                    </a:lnTo>
                                    <a:lnTo>
                                      <a:pt x="1161" y="524"/>
                                    </a:lnTo>
                                    <a:lnTo>
                                      <a:pt x="1163" y="517"/>
                                    </a:lnTo>
                                    <a:lnTo>
                                      <a:pt x="1164" y="510"/>
                                    </a:lnTo>
                                    <a:lnTo>
                                      <a:pt x="1167" y="504"/>
                                    </a:lnTo>
                                    <a:lnTo>
                                      <a:pt x="1171" y="497"/>
                                    </a:lnTo>
                                    <a:lnTo>
                                      <a:pt x="1167" y="484"/>
                                    </a:lnTo>
                                    <a:lnTo>
                                      <a:pt x="1165" y="475"/>
                                    </a:lnTo>
                                    <a:lnTo>
                                      <a:pt x="1168" y="465"/>
                                    </a:lnTo>
                                    <a:lnTo>
                                      <a:pt x="1175" y="457"/>
                                    </a:lnTo>
                                    <a:lnTo>
                                      <a:pt x="1176" y="448"/>
                                    </a:lnTo>
                                    <a:lnTo>
                                      <a:pt x="1179" y="438"/>
                                    </a:lnTo>
                                    <a:lnTo>
                                      <a:pt x="1180" y="430"/>
                                    </a:lnTo>
                                    <a:lnTo>
                                      <a:pt x="1185" y="424"/>
                                    </a:lnTo>
                                    <a:lnTo>
                                      <a:pt x="1187" y="419"/>
                                    </a:lnTo>
                                    <a:lnTo>
                                      <a:pt x="1193" y="416"/>
                                    </a:lnTo>
                                    <a:lnTo>
                                      <a:pt x="1200" y="415"/>
                                    </a:lnTo>
                                    <a:lnTo>
                                      <a:pt x="1207" y="416"/>
                                    </a:lnTo>
                                    <a:lnTo>
                                      <a:pt x="1220" y="408"/>
                                    </a:lnTo>
                                    <a:lnTo>
                                      <a:pt x="1231" y="405"/>
                                    </a:lnTo>
                                    <a:lnTo>
                                      <a:pt x="1239" y="409"/>
                                    </a:lnTo>
                                    <a:lnTo>
                                      <a:pt x="1245" y="420"/>
                                    </a:lnTo>
                                    <a:lnTo>
                                      <a:pt x="1252" y="420"/>
                                    </a:lnTo>
                                    <a:lnTo>
                                      <a:pt x="1259" y="422"/>
                                    </a:lnTo>
                                    <a:lnTo>
                                      <a:pt x="1264" y="423"/>
                                    </a:lnTo>
                                    <a:lnTo>
                                      <a:pt x="1268" y="427"/>
                                    </a:lnTo>
                                    <a:lnTo>
                                      <a:pt x="1271" y="433"/>
                                    </a:lnTo>
                                    <a:lnTo>
                                      <a:pt x="1274" y="439"/>
                                    </a:lnTo>
                                    <a:lnTo>
                                      <a:pt x="1275" y="449"/>
                                    </a:lnTo>
                                    <a:lnTo>
                                      <a:pt x="1275" y="459"/>
                                    </a:lnTo>
                                    <a:lnTo>
                                      <a:pt x="1279" y="465"/>
                                    </a:lnTo>
                                    <a:lnTo>
                                      <a:pt x="1280" y="471"/>
                                    </a:lnTo>
                                    <a:lnTo>
                                      <a:pt x="1280" y="476"/>
                                    </a:lnTo>
                                    <a:lnTo>
                                      <a:pt x="1278" y="482"/>
                                    </a:lnTo>
                                    <a:lnTo>
                                      <a:pt x="1275" y="487"/>
                                    </a:lnTo>
                                    <a:lnTo>
                                      <a:pt x="1270" y="493"/>
                                    </a:lnTo>
                                    <a:lnTo>
                                      <a:pt x="1264" y="498"/>
                                    </a:lnTo>
                                    <a:lnTo>
                                      <a:pt x="1259" y="504"/>
                                    </a:lnTo>
                                    <a:lnTo>
                                      <a:pt x="1263" y="513"/>
                                    </a:lnTo>
                                    <a:lnTo>
                                      <a:pt x="1264" y="521"/>
                                    </a:lnTo>
                                    <a:lnTo>
                                      <a:pt x="1264" y="530"/>
                                    </a:lnTo>
                                    <a:lnTo>
                                      <a:pt x="1263" y="535"/>
                                    </a:lnTo>
                                    <a:lnTo>
                                      <a:pt x="1260" y="540"/>
                                    </a:lnTo>
                                    <a:lnTo>
                                      <a:pt x="1256" y="545"/>
                                    </a:lnTo>
                                    <a:lnTo>
                                      <a:pt x="1252" y="549"/>
                                    </a:lnTo>
                                    <a:lnTo>
                                      <a:pt x="1246" y="553"/>
                                    </a:lnTo>
                                    <a:lnTo>
                                      <a:pt x="1252" y="555"/>
                                    </a:lnTo>
                                    <a:lnTo>
                                      <a:pt x="1257" y="560"/>
                                    </a:lnTo>
                                    <a:lnTo>
                                      <a:pt x="1261" y="564"/>
                                    </a:lnTo>
                                    <a:lnTo>
                                      <a:pt x="1264" y="569"/>
                                    </a:lnTo>
                                    <a:lnTo>
                                      <a:pt x="1265" y="576"/>
                                    </a:lnTo>
                                    <a:lnTo>
                                      <a:pt x="1264" y="584"/>
                                    </a:lnTo>
                                    <a:lnTo>
                                      <a:pt x="1263" y="592"/>
                                    </a:lnTo>
                                    <a:lnTo>
                                      <a:pt x="1259" y="603"/>
                                    </a:lnTo>
                                    <a:lnTo>
                                      <a:pt x="1259" y="613"/>
                                    </a:lnTo>
                                    <a:lnTo>
                                      <a:pt x="1259" y="621"/>
                                    </a:lnTo>
                                    <a:lnTo>
                                      <a:pt x="1254" y="629"/>
                                    </a:lnTo>
                                    <a:lnTo>
                                      <a:pt x="1246" y="637"/>
                                    </a:lnTo>
                                    <a:lnTo>
                                      <a:pt x="1250" y="646"/>
                                    </a:lnTo>
                                    <a:lnTo>
                                      <a:pt x="1252" y="654"/>
                                    </a:lnTo>
                                    <a:lnTo>
                                      <a:pt x="1253" y="661"/>
                                    </a:lnTo>
                                    <a:lnTo>
                                      <a:pt x="1253" y="667"/>
                                    </a:lnTo>
                                    <a:lnTo>
                                      <a:pt x="1252" y="673"/>
                                    </a:lnTo>
                                    <a:lnTo>
                                      <a:pt x="1250" y="678"/>
                                    </a:lnTo>
                                    <a:lnTo>
                                      <a:pt x="1248" y="684"/>
                                    </a:lnTo>
                                    <a:lnTo>
                                      <a:pt x="1245" y="689"/>
                                    </a:lnTo>
                                    <a:lnTo>
                                      <a:pt x="1246" y="700"/>
                                    </a:lnTo>
                                    <a:lnTo>
                                      <a:pt x="1246" y="710"/>
                                    </a:lnTo>
                                    <a:lnTo>
                                      <a:pt x="1243" y="718"/>
                                    </a:lnTo>
                                    <a:lnTo>
                                      <a:pt x="1238" y="725"/>
                                    </a:lnTo>
                                    <a:lnTo>
                                      <a:pt x="1241" y="733"/>
                                    </a:lnTo>
                                    <a:lnTo>
                                      <a:pt x="1241" y="740"/>
                                    </a:lnTo>
                                    <a:lnTo>
                                      <a:pt x="1242" y="747"/>
                                    </a:lnTo>
                                    <a:lnTo>
                                      <a:pt x="1242" y="753"/>
                                    </a:lnTo>
                                    <a:lnTo>
                                      <a:pt x="1241" y="760"/>
                                    </a:lnTo>
                                    <a:lnTo>
                                      <a:pt x="1239" y="767"/>
                                    </a:lnTo>
                                    <a:lnTo>
                                      <a:pt x="1237" y="774"/>
                                    </a:lnTo>
                                    <a:lnTo>
                                      <a:pt x="1234" y="781"/>
                                    </a:lnTo>
                                    <a:lnTo>
                                      <a:pt x="1239" y="786"/>
                                    </a:lnTo>
                                    <a:lnTo>
                                      <a:pt x="1239" y="794"/>
                                    </a:lnTo>
                                    <a:lnTo>
                                      <a:pt x="1235" y="804"/>
                                    </a:lnTo>
                                    <a:lnTo>
                                      <a:pt x="1227" y="816"/>
                                    </a:lnTo>
                                    <a:lnTo>
                                      <a:pt x="1231" y="824"/>
                                    </a:lnTo>
                                    <a:lnTo>
                                      <a:pt x="1233" y="831"/>
                                    </a:lnTo>
                                    <a:lnTo>
                                      <a:pt x="1234" y="838"/>
                                    </a:lnTo>
                                    <a:lnTo>
                                      <a:pt x="1234" y="843"/>
                                    </a:lnTo>
                                    <a:lnTo>
                                      <a:pt x="1233" y="849"/>
                                    </a:lnTo>
                                    <a:lnTo>
                                      <a:pt x="1231" y="854"/>
                                    </a:lnTo>
                                    <a:lnTo>
                                      <a:pt x="1228" y="860"/>
                                    </a:lnTo>
                                    <a:lnTo>
                                      <a:pt x="1226" y="865"/>
                                    </a:lnTo>
                                    <a:lnTo>
                                      <a:pt x="1227" y="872"/>
                                    </a:lnTo>
                                    <a:lnTo>
                                      <a:pt x="1227" y="879"/>
                                    </a:lnTo>
                                    <a:lnTo>
                                      <a:pt x="1226" y="884"/>
                                    </a:lnTo>
                                    <a:lnTo>
                                      <a:pt x="1224" y="891"/>
                                    </a:lnTo>
                                    <a:lnTo>
                                      <a:pt x="1222" y="898"/>
                                    </a:lnTo>
                                    <a:lnTo>
                                      <a:pt x="1217" y="903"/>
                                    </a:lnTo>
                                    <a:lnTo>
                                      <a:pt x="1213" y="910"/>
                                    </a:lnTo>
                                    <a:lnTo>
                                      <a:pt x="1209" y="917"/>
                                    </a:lnTo>
                                    <a:lnTo>
                                      <a:pt x="1217" y="924"/>
                                    </a:lnTo>
                                    <a:lnTo>
                                      <a:pt x="1220" y="932"/>
                                    </a:lnTo>
                                    <a:lnTo>
                                      <a:pt x="1219" y="943"/>
                                    </a:lnTo>
                                    <a:lnTo>
                                      <a:pt x="1212" y="955"/>
                                    </a:lnTo>
                                    <a:lnTo>
                                      <a:pt x="1213" y="963"/>
                                    </a:lnTo>
                                    <a:lnTo>
                                      <a:pt x="1213" y="972"/>
                                    </a:lnTo>
                                    <a:lnTo>
                                      <a:pt x="1212" y="980"/>
                                    </a:lnTo>
                                    <a:lnTo>
                                      <a:pt x="1211" y="987"/>
                                    </a:lnTo>
                                    <a:lnTo>
                                      <a:pt x="1207" y="995"/>
                                    </a:lnTo>
                                    <a:lnTo>
                                      <a:pt x="1204" y="1002"/>
                                    </a:lnTo>
                                    <a:lnTo>
                                      <a:pt x="1198" y="1007"/>
                                    </a:lnTo>
                                    <a:lnTo>
                                      <a:pt x="1193" y="1014"/>
                                    </a:lnTo>
                                    <a:lnTo>
                                      <a:pt x="1198" y="1021"/>
                                    </a:lnTo>
                                    <a:lnTo>
                                      <a:pt x="1201" y="1028"/>
                                    </a:lnTo>
                                    <a:lnTo>
                                      <a:pt x="1202" y="1033"/>
                                    </a:lnTo>
                                    <a:lnTo>
                                      <a:pt x="1202" y="1040"/>
                                    </a:lnTo>
                                    <a:lnTo>
                                      <a:pt x="1201" y="1047"/>
                                    </a:lnTo>
                                    <a:lnTo>
                                      <a:pt x="1200" y="1054"/>
                                    </a:lnTo>
                                    <a:lnTo>
                                      <a:pt x="1197" y="1060"/>
                                    </a:lnTo>
                                    <a:lnTo>
                                      <a:pt x="1193" y="1067"/>
                                    </a:lnTo>
                                    <a:lnTo>
                                      <a:pt x="1196" y="1077"/>
                                    </a:lnTo>
                                    <a:lnTo>
                                      <a:pt x="1197" y="1085"/>
                                    </a:lnTo>
                                    <a:lnTo>
                                      <a:pt x="1196" y="1095"/>
                                    </a:lnTo>
                                    <a:lnTo>
                                      <a:pt x="1194" y="1101"/>
                                    </a:lnTo>
                                    <a:lnTo>
                                      <a:pt x="1191" y="1110"/>
                                    </a:lnTo>
                                    <a:lnTo>
                                      <a:pt x="1187" y="1116"/>
                                    </a:lnTo>
                                    <a:lnTo>
                                      <a:pt x="1182" y="1123"/>
                                    </a:lnTo>
                                    <a:lnTo>
                                      <a:pt x="1175" y="1129"/>
                                    </a:lnTo>
                                    <a:lnTo>
                                      <a:pt x="1176" y="1137"/>
                                    </a:lnTo>
                                    <a:lnTo>
                                      <a:pt x="1176" y="1144"/>
                                    </a:lnTo>
                                    <a:lnTo>
                                      <a:pt x="1175" y="1150"/>
                                    </a:lnTo>
                                    <a:lnTo>
                                      <a:pt x="1174" y="1156"/>
                                    </a:lnTo>
                                    <a:lnTo>
                                      <a:pt x="1171" y="1160"/>
                                    </a:lnTo>
                                    <a:lnTo>
                                      <a:pt x="1167" y="1164"/>
                                    </a:lnTo>
                                    <a:lnTo>
                                      <a:pt x="1161" y="1168"/>
                                    </a:lnTo>
                                    <a:lnTo>
                                      <a:pt x="1156" y="1171"/>
                                    </a:lnTo>
                                    <a:lnTo>
                                      <a:pt x="1159" y="1180"/>
                                    </a:lnTo>
                                    <a:lnTo>
                                      <a:pt x="1159" y="1189"/>
                                    </a:lnTo>
                                    <a:lnTo>
                                      <a:pt x="1156" y="1195"/>
                                    </a:lnTo>
                                    <a:lnTo>
                                      <a:pt x="1153" y="1202"/>
                                    </a:lnTo>
                                    <a:lnTo>
                                      <a:pt x="1146" y="1209"/>
                                    </a:lnTo>
                                    <a:lnTo>
                                      <a:pt x="1139" y="1213"/>
                                    </a:lnTo>
                                    <a:lnTo>
                                      <a:pt x="1130" y="1217"/>
                                    </a:lnTo>
                                    <a:lnTo>
                                      <a:pt x="1117" y="1221"/>
                                    </a:lnTo>
                                    <a:lnTo>
                                      <a:pt x="1111" y="1228"/>
                                    </a:lnTo>
                                    <a:lnTo>
                                      <a:pt x="1105" y="1235"/>
                                    </a:lnTo>
                                    <a:lnTo>
                                      <a:pt x="1097" y="1242"/>
                                    </a:lnTo>
                                    <a:lnTo>
                                      <a:pt x="1090" y="1249"/>
                                    </a:lnTo>
                                    <a:lnTo>
                                      <a:pt x="1082" y="1256"/>
                                    </a:lnTo>
                                    <a:lnTo>
                                      <a:pt x="1074" y="1262"/>
                                    </a:lnTo>
                                    <a:lnTo>
                                      <a:pt x="1064" y="1269"/>
                                    </a:lnTo>
                                    <a:lnTo>
                                      <a:pt x="1054" y="1276"/>
                                    </a:lnTo>
                                    <a:lnTo>
                                      <a:pt x="1052" y="1271"/>
                                    </a:lnTo>
                                    <a:lnTo>
                                      <a:pt x="1050" y="1265"/>
                                    </a:lnTo>
                                    <a:lnTo>
                                      <a:pt x="1048" y="1261"/>
                                    </a:lnTo>
                                    <a:lnTo>
                                      <a:pt x="1045" y="1257"/>
                                    </a:lnTo>
                                    <a:lnTo>
                                      <a:pt x="1052" y="1253"/>
                                    </a:lnTo>
                                    <a:lnTo>
                                      <a:pt x="1059" y="1250"/>
                                    </a:lnTo>
                                    <a:lnTo>
                                      <a:pt x="1065" y="1246"/>
                                    </a:lnTo>
                                    <a:lnTo>
                                      <a:pt x="1072" y="1242"/>
                                    </a:lnTo>
                                    <a:lnTo>
                                      <a:pt x="1078" y="1238"/>
                                    </a:lnTo>
                                    <a:lnTo>
                                      <a:pt x="1082" y="1234"/>
                                    </a:lnTo>
                                    <a:lnTo>
                                      <a:pt x="1086" y="1230"/>
                                    </a:lnTo>
                                    <a:lnTo>
                                      <a:pt x="1090" y="1226"/>
                                    </a:lnTo>
                                    <a:close/>
                                    <a:moveTo>
                                      <a:pt x="1123" y="1174"/>
                                    </a:moveTo>
                                    <a:lnTo>
                                      <a:pt x="1123" y="1174"/>
                                    </a:lnTo>
                                    <a:lnTo>
                                      <a:pt x="1120" y="1171"/>
                                    </a:lnTo>
                                    <a:lnTo>
                                      <a:pt x="1119" y="1170"/>
                                    </a:lnTo>
                                    <a:lnTo>
                                      <a:pt x="1117" y="1170"/>
                                    </a:lnTo>
                                    <a:lnTo>
                                      <a:pt x="1116" y="1168"/>
                                    </a:lnTo>
                                    <a:lnTo>
                                      <a:pt x="1116" y="1164"/>
                                    </a:lnTo>
                                    <a:lnTo>
                                      <a:pt x="1115" y="1164"/>
                                    </a:lnTo>
                                    <a:lnTo>
                                      <a:pt x="1115" y="1163"/>
                                    </a:lnTo>
                                    <a:lnTo>
                                      <a:pt x="1113" y="1161"/>
                                    </a:lnTo>
                                    <a:lnTo>
                                      <a:pt x="1112" y="1159"/>
                                    </a:lnTo>
                                    <a:lnTo>
                                      <a:pt x="1112" y="1157"/>
                                    </a:lnTo>
                                    <a:lnTo>
                                      <a:pt x="1111" y="1156"/>
                                    </a:lnTo>
                                    <a:lnTo>
                                      <a:pt x="1109" y="1155"/>
                                    </a:lnTo>
                                    <a:lnTo>
                                      <a:pt x="1107" y="1155"/>
                                    </a:lnTo>
                                    <a:lnTo>
                                      <a:pt x="1102" y="1153"/>
                                    </a:lnTo>
                                    <a:lnTo>
                                      <a:pt x="1097" y="1153"/>
                                    </a:lnTo>
                                    <a:lnTo>
                                      <a:pt x="1096" y="1156"/>
                                    </a:lnTo>
                                    <a:lnTo>
                                      <a:pt x="1094" y="1157"/>
                                    </a:lnTo>
                                    <a:lnTo>
                                      <a:pt x="1093" y="1157"/>
                                    </a:lnTo>
                                    <a:lnTo>
                                      <a:pt x="1093" y="1159"/>
                                    </a:lnTo>
                                    <a:lnTo>
                                      <a:pt x="1091" y="1160"/>
                                    </a:lnTo>
                                    <a:lnTo>
                                      <a:pt x="1091" y="1161"/>
                                    </a:lnTo>
                                    <a:lnTo>
                                      <a:pt x="1087" y="1161"/>
                                    </a:lnTo>
                                    <a:lnTo>
                                      <a:pt x="1082" y="1163"/>
                                    </a:lnTo>
                                    <a:lnTo>
                                      <a:pt x="1076" y="1164"/>
                                    </a:lnTo>
                                    <a:lnTo>
                                      <a:pt x="1071" y="1164"/>
                                    </a:lnTo>
                                    <a:lnTo>
                                      <a:pt x="1071" y="1165"/>
                                    </a:lnTo>
                                    <a:lnTo>
                                      <a:pt x="1070" y="1167"/>
                                    </a:lnTo>
                                    <a:lnTo>
                                      <a:pt x="1068" y="1167"/>
                                    </a:lnTo>
                                    <a:lnTo>
                                      <a:pt x="1068" y="1168"/>
                                    </a:lnTo>
                                    <a:lnTo>
                                      <a:pt x="1067" y="1168"/>
                                    </a:lnTo>
                                    <a:lnTo>
                                      <a:pt x="1065" y="1170"/>
                                    </a:lnTo>
                                    <a:lnTo>
                                      <a:pt x="1065" y="1171"/>
                                    </a:lnTo>
                                    <a:lnTo>
                                      <a:pt x="1064" y="1171"/>
                                    </a:lnTo>
                                    <a:lnTo>
                                      <a:pt x="1063" y="1172"/>
                                    </a:lnTo>
                                    <a:lnTo>
                                      <a:pt x="1061" y="1172"/>
                                    </a:lnTo>
                                    <a:lnTo>
                                      <a:pt x="1061" y="1174"/>
                                    </a:lnTo>
                                    <a:lnTo>
                                      <a:pt x="1060" y="1175"/>
                                    </a:lnTo>
                                    <a:lnTo>
                                      <a:pt x="1060" y="1176"/>
                                    </a:lnTo>
                                    <a:lnTo>
                                      <a:pt x="1057" y="1178"/>
                                    </a:lnTo>
                                    <a:lnTo>
                                      <a:pt x="1054" y="1179"/>
                                    </a:lnTo>
                                    <a:lnTo>
                                      <a:pt x="1054" y="1183"/>
                                    </a:lnTo>
                                    <a:lnTo>
                                      <a:pt x="1054" y="1186"/>
                                    </a:lnTo>
                                    <a:lnTo>
                                      <a:pt x="1056" y="1190"/>
                                    </a:lnTo>
                                    <a:lnTo>
                                      <a:pt x="1057" y="1193"/>
                                    </a:lnTo>
                                    <a:lnTo>
                                      <a:pt x="1057" y="1194"/>
                                    </a:lnTo>
                                    <a:lnTo>
                                      <a:pt x="1060" y="1195"/>
                                    </a:lnTo>
                                    <a:lnTo>
                                      <a:pt x="1061" y="1195"/>
                                    </a:lnTo>
                                    <a:lnTo>
                                      <a:pt x="1064" y="1197"/>
                                    </a:lnTo>
                                    <a:lnTo>
                                      <a:pt x="1064" y="1198"/>
                                    </a:lnTo>
                                    <a:lnTo>
                                      <a:pt x="1065" y="1198"/>
                                    </a:lnTo>
                                    <a:lnTo>
                                      <a:pt x="1068" y="1198"/>
                                    </a:lnTo>
                                    <a:lnTo>
                                      <a:pt x="1070" y="1200"/>
                                    </a:lnTo>
                                    <a:lnTo>
                                      <a:pt x="1071" y="1200"/>
                                    </a:lnTo>
                                    <a:lnTo>
                                      <a:pt x="1074" y="1200"/>
                                    </a:lnTo>
                                    <a:lnTo>
                                      <a:pt x="1075" y="1202"/>
                                    </a:lnTo>
                                    <a:lnTo>
                                      <a:pt x="1081" y="1204"/>
                                    </a:lnTo>
                                    <a:lnTo>
                                      <a:pt x="1087" y="1205"/>
                                    </a:lnTo>
                                    <a:lnTo>
                                      <a:pt x="1097" y="1205"/>
                                    </a:lnTo>
                                    <a:lnTo>
                                      <a:pt x="1105" y="1205"/>
                                    </a:lnTo>
                                    <a:lnTo>
                                      <a:pt x="1113" y="1205"/>
                                    </a:lnTo>
                                    <a:lnTo>
                                      <a:pt x="1119" y="1205"/>
                                    </a:lnTo>
                                    <a:lnTo>
                                      <a:pt x="1123" y="1205"/>
                                    </a:lnTo>
                                    <a:lnTo>
                                      <a:pt x="1124" y="1205"/>
                                    </a:lnTo>
                                    <a:lnTo>
                                      <a:pt x="1127" y="1204"/>
                                    </a:lnTo>
                                    <a:lnTo>
                                      <a:pt x="1130" y="1202"/>
                                    </a:lnTo>
                                    <a:lnTo>
                                      <a:pt x="1133" y="1202"/>
                                    </a:lnTo>
                                    <a:lnTo>
                                      <a:pt x="1128" y="1204"/>
                                    </a:lnTo>
                                    <a:lnTo>
                                      <a:pt x="1128" y="1202"/>
                                    </a:lnTo>
                                    <a:lnTo>
                                      <a:pt x="1131" y="1201"/>
                                    </a:lnTo>
                                    <a:lnTo>
                                      <a:pt x="1133" y="1200"/>
                                    </a:lnTo>
                                    <a:lnTo>
                                      <a:pt x="1134" y="1200"/>
                                    </a:lnTo>
                                    <a:lnTo>
                                      <a:pt x="1135" y="1200"/>
                                    </a:lnTo>
                                    <a:lnTo>
                                      <a:pt x="1135" y="1197"/>
                                    </a:lnTo>
                                    <a:lnTo>
                                      <a:pt x="1137" y="1197"/>
                                    </a:lnTo>
                                    <a:lnTo>
                                      <a:pt x="1137" y="1194"/>
                                    </a:lnTo>
                                    <a:lnTo>
                                      <a:pt x="1138" y="1193"/>
                                    </a:lnTo>
                                    <a:lnTo>
                                      <a:pt x="1138" y="1191"/>
                                    </a:lnTo>
                                    <a:lnTo>
                                      <a:pt x="1141" y="1190"/>
                                    </a:lnTo>
                                    <a:lnTo>
                                      <a:pt x="1142" y="1190"/>
                                    </a:lnTo>
                                    <a:lnTo>
                                      <a:pt x="1144" y="1187"/>
                                    </a:lnTo>
                                    <a:lnTo>
                                      <a:pt x="1144" y="1186"/>
                                    </a:lnTo>
                                    <a:lnTo>
                                      <a:pt x="1144" y="1183"/>
                                    </a:lnTo>
                                    <a:lnTo>
                                      <a:pt x="1145" y="1183"/>
                                    </a:lnTo>
                                    <a:lnTo>
                                      <a:pt x="1145" y="1178"/>
                                    </a:lnTo>
                                    <a:lnTo>
                                      <a:pt x="1144" y="1176"/>
                                    </a:lnTo>
                                    <a:lnTo>
                                      <a:pt x="1141" y="1176"/>
                                    </a:lnTo>
                                    <a:lnTo>
                                      <a:pt x="1141" y="1175"/>
                                    </a:lnTo>
                                    <a:lnTo>
                                      <a:pt x="1138" y="1175"/>
                                    </a:lnTo>
                                    <a:lnTo>
                                      <a:pt x="1138" y="1174"/>
                                    </a:lnTo>
                                    <a:lnTo>
                                      <a:pt x="1135" y="1174"/>
                                    </a:lnTo>
                                    <a:lnTo>
                                      <a:pt x="1131" y="1174"/>
                                    </a:lnTo>
                                    <a:lnTo>
                                      <a:pt x="1126" y="1174"/>
                                    </a:lnTo>
                                    <a:lnTo>
                                      <a:pt x="1123" y="1174"/>
                                    </a:lnTo>
                                    <a:close/>
                                    <a:moveTo>
                                      <a:pt x="1079" y="1148"/>
                                    </a:moveTo>
                                    <a:lnTo>
                                      <a:pt x="1090" y="1148"/>
                                    </a:lnTo>
                                    <a:lnTo>
                                      <a:pt x="1090" y="1146"/>
                                    </a:lnTo>
                                    <a:lnTo>
                                      <a:pt x="1096" y="1145"/>
                                    </a:lnTo>
                                    <a:lnTo>
                                      <a:pt x="1104" y="1144"/>
                                    </a:lnTo>
                                    <a:lnTo>
                                      <a:pt x="1112" y="1144"/>
                                    </a:lnTo>
                                    <a:lnTo>
                                      <a:pt x="1117" y="1144"/>
                                    </a:lnTo>
                                    <a:lnTo>
                                      <a:pt x="1119" y="1145"/>
                                    </a:lnTo>
                                    <a:lnTo>
                                      <a:pt x="1120" y="1146"/>
                                    </a:lnTo>
                                    <a:lnTo>
                                      <a:pt x="1120" y="1148"/>
                                    </a:lnTo>
                                    <a:lnTo>
                                      <a:pt x="1122" y="1148"/>
                                    </a:lnTo>
                                    <a:lnTo>
                                      <a:pt x="1122" y="1149"/>
                                    </a:lnTo>
                                    <a:lnTo>
                                      <a:pt x="1123" y="1149"/>
                                    </a:lnTo>
                                    <a:lnTo>
                                      <a:pt x="1122" y="1149"/>
                                    </a:lnTo>
                                    <a:lnTo>
                                      <a:pt x="1122" y="1150"/>
                                    </a:lnTo>
                                    <a:lnTo>
                                      <a:pt x="1123" y="1152"/>
                                    </a:lnTo>
                                    <a:lnTo>
                                      <a:pt x="1131" y="1161"/>
                                    </a:lnTo>
                                    <a:lnTo>
                                      <a:pt x="1139" y="1164"/>
                                    </a:lnTo>
                                    <a:lnTo>
                                      <a:pt x="1145" y="1164"/>
                                    </a:lnTo>
                                    <a:lnTo>
                                      <a:pt x="1149" y="1164"/>
                                    </a:lnTo>
                                    <a:lnTo>
                                      <a:pt x="1153" y="1164"/>
                                    </a:lnTo>
                                    <a:lnTo>
                                      <a:pt x="1148" y="1165"/>
                                    </a:lnTo>
                                    <a:lnTo>
                                      <a:pt x="1148" y="1164"/>
                                    </a:lnTo>
                                    <a:lnTo>
                                      <a:pt x="1149" y="1163"/>
                                    </a:lnTo>
                                    <a:lnTo>
                                      <a:pt x="1153" y="1161"/>
                                    </a:lnTo>
                                    <a:lnTo>
                                      <a:pt x="1149" y="1164"/>
                                    </a:lnTo>
                                    <a:lnTo>
                                      <a:pt x="1148" y="1164"/>
                                    </a:lnTo>
                                    <a:lnTo>
                                      <a:pt x="1150" y="1163"/>
                                    </a:lnTo>
                                    <a:lnTo>
                                      <a:pt x="1156" y="1161"/>
                                    </a:lnTo>
                                    <a:lnTo>
                                      <a:pt x="1157" y="1159"/>
                                    </a:lnTo>
                                    <a:lnTo>
                                      <a:pt x="1157" y="1157"/>
                                    </a:lnTo>
                                    <a:lnTo>
                                      <a:pt x="1159" y="1156"/>
                                    </a:lnTo>
                                    <a:lnTo>
                                      <a:pt x="1159" y="1155"/>
                                    </a:lnTo>
                                    <a:lnTo>
                                      <a:pt x="1160" y="1153"/>
                                    </a:lnTo>
                                    <a:lnTo>
                                      <a:pt x="1161" y="1152"/>
                                    </a:lnTo>
                                    <a:lnTo>
                                      <a:pt x="1163" y="1152"/>
                                    </a:lnTo>
                                    <a:lnTo>
                                      <a:pt x="1163" y="1150"/>
                                    </a:lnTo>
                                    <a:lnTo>
                                      <a:pt x="1164" y="1150"/>
                                    </a:lnTo>
                                    <a:lnTo>
                                      <a:pt x="1164" y="1149"/>
                                    </a:lnTo>
                                    <a:lnTo>
                                      <a:pt x="1165" y="1149"/>
                                    </a:lnTo>
                                    <a:lnTo>
                                      <a:pt x="1165" y="1148"/>
                                    </a:lnTo>
                                    <a:lnTo>
                                      <a:pt x="1167" y="1146"/>
                                    </a:lnTo>
                                    <a:lnTo>
                                      <a:pt x="1170" y="1146"/>
                                    </a:lnTo>
                                    <a:lnTo>
                                      <a:pt x="1170" y="1145"/>
                                    </a:lnTo>
                                    <a:lnTo>
                                      <a:pt x="1170" y="1142"/>
                                    </a:lnTo>
                                    <a:lnTo>
                                      <a:pt x="1168" y="1141"/>
                                    </a:lnTo>
                                    <a:lnTo>
                                      <a:pt x="1165" y="1140"/>
                                    </a:lnTo>
                                    <a:lnTo>
                                      <a:pt x="1165" y="1138"/>
                                    </a:lnTo>
                                    <a:lnTo>
                                      <a:pt x="1164" y="1138"/>
                                    </a:lnTo>
                                    <a:lnTo>
                                      <a:pt x="1163" y="1138"/>
                                    </a:lnTo>
                                    <a:lnTo>
                                      <a:pt x="1163" y="1137"/>
                                    </a:lnTo>
                                    <a:lnTo>
                                      <a:pt x="1154" y="1137"/>
                                    </a:lnTo>
                                    <a:lnTo>
                                      <a:pt x="1153" y="1140"/>
                                    </a:lnTo>
                                    <a:lnTo>
                                      <a:pt x="1152" y="1142"/>
                                    </a:lnTo>
                                    <a:lnTo>
                                      <a:pt x="1150" y="1144"/>
                                    </a:lnTo>
                                    <a:lnTo>
                                      <a:pt x="1148" y="1144"/>
                                    </a:lnTo>
                                    <a:lnTo>
                                      <a:pt x="1145" y="1145"/>
                                    </a:lnTo>
                                    <a:lnTo>
                                      <a:pt x="1145" y="1146"/>
                                    </a:lnTo>
                                    <a:lnTo>
                                      <a:pt x="1144" y="1148"/>
                                    </a:lnTo>
                                    <a:lnTo>
                                      <a:pt x="1142" y="1148"/>
                                    </a:lnTo>
                                    <a:lnTo>
                                      <a:pt x="1139" y="1148"/>
                                    </a:lnTo>
                                    <a:lnTo>
                                      <a:pt x="1138" y="1148"/>
                                    </a:lnTo>
                                    <a:lnTo>
                                      <a:pt x="1138" y="1144"/>
                                    </a:lnTo>
                                    <a:lnTo>
                                      <a:pt x="1137" y="1140"/>
                                    </a:lnTo>
                                    <a:lnTo>
                                      <a:pt x="1135" y="1134"/>
                                    </a:lnTo>
                                    <a:lnTo>
                                      <a:pt x="1133" y="1133"/>
                                    </a:lnTo>
                                    <a:lnTo>
                                      <a:pt x="1135" y="1138"/>
                                    </a:lnTo>
                                    <a:lnTo>
                                      <a:pt x="1137" y="1137"/>
                                    </a:lnTo>
                                    <a:lnTo>
                                      <a:pt x="1135" y="1134"/>
                                    </a:lnTo>
                                    <a:lnTo>
                                      <a:pt x="1133" y="1131"/>
                                    </a:lnTo>
                                    <a:lnTo>
                                      <a:pt x="1130" y="1131"/>
                                    </a:lnTo>
                                    <a:lnTo>
                                      <a:pt x="1124" y="1131"/>
                                    </a:lnTo>
                                    <a:lnTo>
                                      <a:pt x="1119" y="1131"/>
                                    </a:lnTo>
                                    <a:lnTo>
                                      <a:pt x="1116" y="1131"/>
                                    </a:lnTo>
                                    <a:lnTo>
                                      <a:pt x="1108" y="1131"/>
                                    </a:lnTo>
                                    <a:lnTo>
                                      <a:pt x="1108" y="1129"/>
                                    </a:lnTo>
                                    <a:lnTo>
                                      <a:pt x="1108" y="1127"/>
                                    </a:lnTo>
                                    <a:lnTo>
                                      <a:pt x="1107" y="1125"/>
                                    </a:lnTo>
                                    <a:lnTo>
                                      <a:pt x="1104" y="1122"/>
                                    </a:lnTo>
                                    <a:lnTo>
                                      <a:pt x="1104" y="1118"/>
                                    </a:lnTo>
                                    <a:lnTo>
                                      <a:pt x="1101" y="1116"/>
                                    </a:lnTo>
                                    <a:lnTo>
                                      <a:pt x="1093" y="1116"/>
                                    </a:lnTo>
                                    <a:lnTo>
                                      <a:pt x="1089" y="1122"/>
                                    </a:lnTo>
                                    <a:lnTo>
                                      <a:pt x="1089" y="1123"/>
                                    </a:lnTo>
                                    <a:lnTo>
                                      <a:pt x="1089" y="1125"/>
                                    </a:lnTo>
                                    <a:lnTo>
                                      <a:pt x="1087" y="1126"/>
                                    </a:lnTo>
                                    <a:lnTo>
                                      <a:pt x="1086" y="1126"/>
                                    </a:lnTo>
                                    <a:lnTo>
                                      <a:pt x="1086" y="1127"/>
                                    </a:lnTo>
                                    <a:lnTo>
                                      <a:pt x="1085" y="1129"/>
                                    </a:lnTo>
                                    <a:lnTo>
                                      <a:pt x="1085" y="1130"/>
                                    </a:lnTo>
                                    <a:lnTo>
                                      <a:pt x="1083" y="1130"/>
                                    </a:lnTo>
                                    <a:lnTo>
                                      <a:pt x="1083" y="1133"/>
                                    </a:lnTo>
                                    <a:lnTo>
                                      <a:pt x="1082" y="1133"/>
                                    </a:lnTo>
                                    <a:lnTo>
                                      <a:pt x="1081" y="1137"/>
                                    </a:lnTo>
                                    <a:lnTo>
                                      <a:pt x="1079" y="1141"/>
                                    </a:lnTo>
                                    <a:lnTo>
                                      <a:pt x="1079" y="1146"/>
                                    </a:lnTo>
                                    <a:lnTo>
                                      <a:pt x="1079" y="1148"/>
                                    </a:lnTo>
                                    <a:close/>
                                    <a:moveTo>
                                      <a:pt x="1093" y="1104"/>
                                    </a:moveTo>
                                    <a:lnTo>
                                      <a:pt x="1090" y="1101"/>
                                    </a:lnTo>
                                    <a:lnTo>
                                      <a:pt x="1085" y="1097"/>
                                    </a:lnTo>
                                    <a:lnTo>
                                      <a:pt x="1081" y="1093"/>
                                    </a:lnTo>
                                    <a:lnTo>
                                      <a:pt x="1079" y="1089"/>
                                    </a:lnTo>
                                    <a:lnTo>
                                      <a:pt x="1078" y="1088"/>
                                    </a:lnTo>
                                    <a:lnTo>
                                      <a:pt x="1078" y="1084"/>
                                    </a:lnTo>
                                    <a:lnTo>
                                      <a:pt x="1079" y="1082"/>
                                    </a:lnTo>
                                    <a:lnTo>
                                      <a:pt x="1079" y="1084"/>
                                    </a:lnTo>
                                    <a:lnTo>
                                      <a:pt x="1087" y="1064"/>
                                    </a:lnTo>
                                    <a:lnTo>
                                      <a:pt x="1091" y="1064"/>
                                    </a:lnTo>
                                    <a:lnTo>
                                      <a:pt x="1091" y="1066"/>
                                    </a:lnTo>
                                    <a:lnTo>
                                      <a:pt x="1101" y="1066"/>
                                    </a:lnTo>
                                    <a:lnTo>
                                      <a:pt x="1104" y="1064"/>
                                    </a:lnTo>
                                    <a:lnTo>
                                      <a:pt x="1104" y="1062"/>
                                    </a:lnTo>
                                    <a:lnTo>
                                      <a:pt x="1107" y="1062"/>
                                    </a:lnTo>
                                    <a:lnTo>
                                      <a:pt x="1107" y="1059"/>
                                    </a:lnTo>
                                    <a:lnTo>
                                      <a:pt x="1108" y="1059"/>
                                    </a:lnTo>
                                    <a:lnTo>
                                      <a:pt x="1109" y="1059"/>
                                    </a:lnTo>
                                    <a:lnTo>
                                      <a:pt x="1111" y="1060"/>
                                    </a:lnTo>
                                    <a:lnTo>
                                      <a:pt x="1111" y="1062"/>
                                    </a:lnTo>
                                    <a:lnTo>
                                      <a:pt x="1112" y="1063"/>
                                    </a:lnTo>
                                    <a:lnTo>
                                      <a:pt x="1113" y="1064"/>
                                    </a:lnTo>
                                    <a:lnTo>
                                      <a:pt x="1116" y="1066"/>
                                    </a:lnTo>
                                    <a:lnTo>
                                      <a:pt x="1116" y="1067"/>
                                    </a:lnTo>
                                    <a:lnTo>
                                      <a:pt x="1119" y="1067"/>
                                    </a:lnTo>
                                    <a:lnTo>
                                      <a:pt x="1123" y="1066"/>
                                    </a:lnTo>
                                    <a:lnTo>
                                      <a:pt x="1124" y="1064"/>
                                    </a:lnTo>
                                    <a:lnTo>
                                      <a:pt x="1126" y="1062"/>
                                    </a:lnTo>
                                    <a:lnTo>
                                      <a:pt x="1123" y="1064"/>
                                    </a:lnTo>
                                    <a:lnTo>
                                      <a:pt x="1124" y="1066"/>
                                    </a:lnTo>
                                    <a:lnTo>
                                      <a:pt x="1127" y="1064"/>
                                    </a:lnTo>
                                    <a:lnTo>
                                      <a:pt x="1130" y="1062"/>
                                    </a:lnTo>
                                    <a:lnTo>
                                      <a:pt x="1133" y="1059"/>
                                    </a:lnTo>
                                    <a:lnTo>
                                      <a:pt x="1138" y="1060"/>
                                    </a:lnTo>
                                    <a:lnTo>
                                      <a:pt x="1142" y="1064"/>
                                    </a:lnTo>
                                    <a:lnTo>
                                      <a:pt x="1145" y="1066"/>
                                    </a:lnTo>
                                    <a:lnTo>
                                      <a:pt x="1145" y="1069"/>
                                    </a:lnTo>
                                    <a:lnTo>
                                      <a:pt x="1148" y="1069"/>
                                    </a:lnTo>
                                    <a:lnTo>
                                      <a:pt x="1146" y="1069"/>
                                    </a:lnTo>
                                    <a:lnTo>
                                      <a:pt x="1148" y="1070"/>
                                    </a:lnTo>
                                    <a:lnTo>
                                      <a:pt x="1148" y="1071"/>
                                    </a:lnTo>
                                    <a:lnTo>
                                      <a:pt x="1149" y="1071"/>
                                    </a:lnTo>
                                    <a:lnTo>
                                      <a:pt x="1149" y="1075"/>
                                    </a:lnTo>
                                    <a:lnTo>
                                      <a:pt x="1153" y="1075"/>
                                    </a:lnTo>
                                    <a:lnTo>
                                      <a:pt x="1153" y="1074"/>
                                    </a:lnTo>
                                    <a:lnTo>
                                      <a:pt x="1154" y="1073"/>
                                    </a:lnTo>
                                    <a:lnTo>
                                      <a:pt x="1154" y="1071"/>
                                    </a:lnTo>
                                    <a:lnTo>
                                      <a:pt x="1157" y="1071"/>
                                    </a:lnTo>
                                    <a:lnTo>
                                      <a:pt x="1157" y="1070"/>
                                    </a:lnTo>
                                    <a:lnTo>
                                      <a:pt x="1163" y="1070"/>
                                    </a:lnTo>
                                    <a:lnTo>
                                      <a:pt x="1163" y="1071"/>
                                    </a:lnTo>
                                    <a:lnTo>
                                      <a:pt x="1164" y="1073"/>
                                    </a:lnTo>
                                    <a:lnTo>
                                      <a:pt x="1165" y="1073"/>
                                    </a:lnTo>
                                    <a:lnTo>
                                      <a:pt x="1165" y="1074"/>
                                    </a:lnTo>
                                    <a:lnTo>
                                      <a:pt x="1168" y="1075"/>
                                    </a:lnTo>
                                    <a:lnTo>
                                      <a:pt x="1170" y="1075"/>
                                    </a:lnTo>
                                    <a:lnTo>
                                      <a:pt x="1171" y="1075"/>
                                    </a:lnTo>
                                    <a:lnTo>
                                      <a:pt x="1172" y="1077"/>
                                    </a:lnTo>
                                    <a:lnTo>
                                      <a:pt x="1176" y="1079"/>
                                    </a:lnTo>
                                    <a:lnTo>
                                      <a:pt x="1179" y="1081"/>
                                    </a:lnTo>
                                    <a:lnTo>
                                      <a:pt x="1182" y="1081"/>
                                    </a:lnTo>
                                    <a:lnTo>
                                      <a:pt x="1182" y="1086"/>
                                    </a:lnTo>
                                    <a:lnTo>
                                      <a:pt x="1183" y="1090"/>
                                    </a:lnTo>
                                    <a:lnTo>
                                      <a:pt x="1185" y="1096"/>
                                    </a:lnTo>
                                    <a:lnTo>
                                      <a:pt x="1185" y="1101"/>
                                    </a:lnTo>
                                    <a:lnTo>
                                      <a:pt x="1183" y="1101"/>
                                    </a:lnTo>
                                    <a:lnTo>
                                      <a:pt x="1183" y="1103"/>
                                    </a:lnTo>
                                    <a:lnTo>
                                      <a:pt x="1182" y="1103"/>
                                    </a:lnTo>
                                    <a:lnTo>
                                      <a:pt x="1182" y="1104"/>
                                    </a:lnTo>
                                    <a:lnTo>
                                      <a:pt x="1182" y="1107"/>
                                    </a:lnTo>
                                    <a:lnTo>
                                      <a:pt x="1180" y="1108"/>
                                    </a:lnTo>
                                    <a:lnTo>
                                      <a:pt x="1180" y="1110"/>
                                    </a:lnTo>
                                    <a:lnTo>
                                      <a:pt x="1179" y="1110"/>
                                    </a:lnTo>
                                    <a:lnTo>
                                      <a:pt x="1179" y="1112"/>
                                    </a:lnTo>
                                    <a:lnTo>
                                      <a:pt x="1178" y="1112"/>
                                    </a:lnTo>
                                    <a:lnTo>
                                      <a:pt x="1178" y="1114"/>
                                    </a:lnTo>
                                    <a:lnTo>
                                      <a:pt x="1178" y="1115"/>
                                    </a:lnTo>
                                    <a:lnTo>
                                      <a:pt x="1176" y="1115"/>
                                    </a:lnTo>
                                    <a:lnTo>
                                      <a:pt x="1176" y="1114"/>
                                    </a:lnTo>
                                    <a:lnTo>
                                      <a:pt x="1178" y="1114"/>
                                    </a:lnTo>
                                    <a:lnTo>
                                      <a:pt x="1178" y="1115"/>
                                    </a:lnTo>
                                    <a:lnTo>
                                      <a:pt x="1176" y="1116"/>
                                    </a:lnTo>
                                    <a:lnTo>
                                      <a:pt x="1175" y="1118"/>
                                    </a:lnTo>
                                    <a:lnTo>
                                      <a:pt x="1174" y="1120"/>
                                    </a:lnTo>
                                    <a:lnTo>
                                      <a:pt x="1172" y="1120"/>
                                    </a:lnTo>
                                    <a:lnTo>
                                      <a:pt x="1170" y="1122"/>
                                    </a:lnTo>
                                    <a:lnTo>
                                      <a:pt x="1167" y="1122"/>
                                    </a:lnTo>
                                    <a:lnTo>
                                      <a:pt x="1165" y="1123"/>
                                    </a:lnTo>
                                    <a:lnTo>
                                      <a:pt x="1163" y="1123"/>
                                    </a:lnTo>
                                    <a:lnTo>
                                      <a:pt x="1163" y="1125"/>
                                    </a:lnTo>
                                    <a:lnTo>
                                      <a:pt x="1161" y="1125"/>
                                    </a:lnTo>
                                    <a:lnTo>
                                      <a:pt x="1159" y="1126"/>
                                    </a:lnTo>
                                    <a:lnTo>
                                      <a:pt x="1159" y="1127"/>
                                    </a:lnTo>
                                    <a:lnTo>
                                      <a:pt x="1157" y="1127"/>
                                    </a:lnTo>
                                    <a:lnTo>
                                      <a:pt x="1156" y="1129"/>
                                    </a:lnTo>
                                    <a:lnTo>
                                      <a:pt x="1153" y="1129"/>
                                    </a:lnTo>
                                    <a:lnTo>
                                      <a:pt x="1153" y="1130"/>
                                    </a:lnTo>
                                    <a:lnTo>
                                      <a:pt x="1145" y="1130"/>
                                    </a:lnTo>
                                    <a:lnTo>
                                      <a:pt x="1144" y="1127"/>
                                    </a:lnTo>
                                    <a:lnTo>
                                      <a:pt x="1141" y="1126"/>
                                    </a:lnTo>
                                    <a:lnTo>
                                      <a:pt x="1138" y="1123"/>
                                    </a:lnTo>
                                    <a:lnTo>
                                      <a:pt x="1137" y="1122"/>
                                    </a:lnTo>
                                    <a:lnTo>
                                      <a:pt x="1131" y="1122"/>
                                    </a:lnTo>
                                    <a:lnTo>
                                      <a:pt x="1131" y="1120"/>
                                    </a:lnTo>
                                    <a:lnTo>
                                      <a:pt x="1120" y="1120"/>
                                    </a:lnTo>
                                    <a:lnTo>
                                      <a:pt x="1124" y="1120"/>
                                    </a:lnTo>
                                    <a:lnTo>
                                      <a:pt x="1122" y="1119"/>
                                    </a:lnTo>
                                    <a:lnTo>
                                      <a:pt x="1120" y="1116"/>
                                    </a:lnTo>
                                    <a:lnTo>
                                      <a:pt x="1119" y="1116"/>
                                    </a:lnTo>
                                    <a:lnTo>
                                      <a:pt x="1119" y="1115"/>
                                    </a:lnTo>
                                    <a:lnTo>
                                      <a:pt x="1117" y="1114"/>
                                    </a:lnTo>
                                    <a:lnTo>
                                      <a:pt x="1117" y="1112"/>
                                    </a:lnTo>
                                    <a:lnTo>
                                      <a:pt x="1117" y="1115"/>
                                    </a:lnTo>
                                    <a:lnTo>
                                      <a:pt x="1116" y="1114"/>
                                    </a:lnTo>
                                    <a:lnTo>
                                      <a:pt x="1115" y="1112"/>
                                    </a:lnTo>
                                    <a:lnTo>
                                      <a:pt x="1115" y="1111"/>
                                    </a:lnTo>
                                    <a:lnTo>
                                      <a:pt x="1113" y="1110"/>
                                    </a:lnTo>
                                    <a:lnTo>
                                      <a:pt x="1112" y="1108"/>
                                    </a:lnTo>
                                    <a:lnTo>
                                      <a:pt x="1108" y="1108"/>
                                    </a:lnTo>
                                    <a:lnTo>
                                      <a:pt x="1108" y="1107"/>
                                    </a:lnTo>
                                    <a:lnTo>
                                      <a:pt x="1104" y="1107"/>
                                    </a:lnTo>
                                    <a:lnTo>
                                      <a:pt x="1104" y="1105"/>
                                    </a:lnTo>
                                    <a:lnTo>
                                      <a:pt x="1093" y="1104"/>
                                    </a:lnTo>
                                    <a:close/>
                                    <a:moveTo>
                                      <a:pt x="1134" y="1043"/>
                                    </a:moveTo>
                                    <a:lnTo>
                                      <a:pt x="1133" y="1044"/>
                                    </a:lnTo>
                                    <a:lnTo>
                                      <a:pt x="1131" y="1044"/>
                                    </a:lnTo>
                                    <a:lnTo>
                                      <a:pt x="1130" y="1044"/>
                                    </a:lnTo>
                                    <a:lnTo>
                                      <a:pt x="1131" y="1043"/>
                                    </a:lnTo>
                                    <a:lnTo>
                                      <a:pt x="1131" y="1044"/>
                                    </a:lnTo>
                                    <a:lnTo>
                                      <a:pt x="1130" y="1045"/>
                                    </a:lnTo>
                                    <a:lnTo>
                                      <a:pt x="1128" y="1047"/>
                                    </a:lnTo>
                                    <a:lnTo>
                                      <a:pt x="1126" y="1047"/>
                                    </a:lnTo>
                                    <a:lnTo>
                                      <a:pt x="1123" y="1049"/>
                                    </a:lnTo>
                                    <a:lnTo>
                                      <a:pt x="1117" y="1047"/>
                                    </a:lnTo>
                                    <a:lnTo>
                                      <a:pt x="1120" y="1048"/>
                                    </a:lnTo>
                                    <a:lnTo>
                                      <a:pt x="1124" y="1051"/>
                                    </a:lnTo>
                                    <a:lnTo>
                                      <a:pt x="1120" y="1048"/>
                                    </a:lnTo>
                                    <a:lnTo>
                                      <a:pt x="1120" y="1047"/>
                                    </a:lnTo>
                                    <a:lnTo>
                                      <a:pt x="1117" y="1047"/>
                                    </a:lnTo>
                                    <a:lnTo>
                                      <a:pt x="1117" y="1045"/>
                                    </a:lnTo>
                                    <a:lnTo>
                                      <a:pt x="1116" y="1045"/>
                                    </a:lnTo>
                                    <a:lnTo>
                                      <a:pt x="1116" y="1044"/>
                                    </a:lnTo>
                                    <a:lnTo>
                                      <a:pt x="1115" y="1044"/>
                                    </a:lnTo>
                                    <a:lnTo>
                                      <a:pt x="1113" y="1043"/>
                                    </a:lnTo>
                                    <a:lnTo>
                                      <a:pt x="1113" y="1041"/>
                                    </a:lnTo>
                                    <a:lnTo>
                                      <a:pt x="1112" y="1040"/>
                                    </a:lnTo>
                                    <a:lnTo>
                                      <a:pt x="1104" y="1040"/>
                                    </a:lnTo>
                                    <a:lnTo>
                                      <a:pt x="1104" y="1041"/>
                                    </a:lnTo>
                                    <a:lnTo>
                                      <a:pt x="1102" y="1041"/>
                                    </a:lnTo>
                                    <a:lnTo>
                                      <a:pt x="1101" y="1041"/>
                                    </a:lnTo>
                                    <a:lnTo>
                                      <a:pt x="1101" y="1043"/>
                                    </a:lnTo>
                                    <a:lnTo>
                                      <a:pt x="1093" y="1043"/>
                                    </a:lnTo>
                                    <a:lnTo>
                                      <a:pt x="1093" y="1041"/>
                                    </a:lnTo>
                                    <a:lnTo>
                                      <a:pt x="1090" y="1041"/>
                                    </a:lnTo>
                                    <a:lnTo>
                                      <a:pt x="1091" y="1014"/>
                                    </a:lnTo>
                                    <a:lnTo>
                                      <a:pt x="1093" y="1014"/>
                                    </a:lnTo>
                                    <a:lnTo>
                                      <a:pt x="1093" y="1013"/>
                                    </a:lnTo>
                                    <a:lnTo>
                                      <a:pt x="1094" y="1013"/>
                                    </a:lnTo>
                                    <a:lnTo>
                                      <a:pt x="1094" y="1011"/>
                                    </a:lnTo>
                                    <a:lnTo>
                                      <a:pt x="1094" y="1009"/>
                                    </a:lnTo>
                                    <a:lnTo>
                                      <a:pt x="1094" y="1010"/>
                                    </a:lnTo>
                                    <a:lnTo>
                                      <a:pt x="1096" y="1007"/>
                                    </a:lnTo>
                                    <a:lnTo>
                                      <a:pt x="1096" y="1006"/>
                                    </a:lnTo>
                                    <a:lnTo>
                                      <a:pt x="1098" y="1004"/>
                                    </a:lnTo>
                                    <a:lnTo>
                                      <a:pt x="1104" y="1004"/>
                                    </a:lnTo>
                                    <a:lnTo>
                                      <a:pt x="1104" y="1006"/>
                                    </a:lnTo>
                                    <a:lnTo>
                                      <a:pt x="1108" y="1006"/>
                                    </a:lnTo>
                                    <a:lnTo>
                                      <a:pt x="1108" y="1007"/>
                                    </a:lnTo>
                                    <a:lnTo>
                                      <a:pt x="1109" y="1007"/>
                                    </a:lnTo>
                                    <a:lnTo>
                                      <a:pt x="1111" y="1009"/>
                                    </a:lnTo>
                                    <a:lnTo>
                                      <a:pt x="1111" y="1007"/>
                                    </a:lnTo>
                                    <a:lnTo>
                                      <a:pt x="1111" y="1010"/>
                                    </a:lnTo>
                                    <a:lnTo>
                                      <a:pt x="1112" y="1010"/>
                                    </a:lnTo>
                                    <a:lnTo>
                                      <a:pt x="1113" y="1010"/>
                                    </a:lnTo>
                                    <a:lnTo>
                                      <a:pt x="1126" y="1010"/>
                                    </a:lnTo>
                                    <a:lnTo>
                                      <a:pt x="1133" y="1010"/>
                                    </a:lnTo>
                                    <a:lnTo>
                                      <a:pt x="1134" y="1007"/>
                                    </a:lnTo>
                                    <a:lnTo>
                                      <a:pt x="1135" y="1006"/>
                                    </a:lnTo>
                                    <a:lnTo>
                                      <a:pt x="1135" y="1004"/>
                                    </a:lnTo>
                                    <a:lnTo>
                                      <a:pt x="1135" y="1003"/>
                                    </a:lnTo>
                                    <a:lnTo>
                                      <a:pt x="1137" y="1002"/>
                                    </a:lnTo>
                                    <a:lnTo>
                                      <a:pt x="1141" y="1002"/>
                                    </a:lnTo>
                                    <a:lnTo>
                                      <a:pt x="1149" y="1002"/>
                                    </a:lnTo>
                                    <a:lnTo>
                                      <a:pt x="1150" y="1003"/>
                                    </a:lnTo>
                                    <a:lnTo>
                                      <a:pt x="1150" y="1004"/>
                                    </a:lnTo>
                                    <a:lnTo>
                                      <a:pt x="1150" y="1006"/>
                                    </a:lnTo>
                                    <a:lnTo>
                                      <a:pt x="1152" y="1007"/>
                                    </a:lnTo>
                                    <a:lnTo>
                                      <a:pt x="1153" y="1009"/>
                                    </a:lnTo>
                                    <a:lnTo>
                                      <a:pt x="1154" y="1011"/>
                                    </a:lnTo>
                                    <a:lnTo>
                                      <a:pt x="1157" y="1013"/>
                                    </a:lnTo>
                                    <a:lnTo>
                                      <a:pt x="1157" y="1014"/>
                                    </a:lnTo>
                                    <a:lnTo>
                                      <a:pt x="1159" y="1014"/>
                                    </a:lnTo>
                                    <a:lnTo>
                                      <a:pt x="1159" y="1015"/>
                                    </a:lnTo>
                                    <a:lnTo>
                                      <a:pt x="1163" y="1015"/>
                                    </a:lnTo>
                                    <a:lnTo>
                                      <a:pt x="1163" y="1017"/>
                                    </a:lnTo>
                                    <a:lnTo>
                                      <a:pt x="1170" y="1017"/>
                                    </a:lnTo>
                                    <a:lnTo>
                                      <a:pt x="1170" y="1018"/>
                                    </a:lnTo>
                                    <a:lnTo>
                                      <a:pt x="1174" y="1018"/>
                                    </a:lnTo>
                                    <a:lnTo>
                                      <a:pt x="1174" y="1019"/>
                                    </a:lnTo>
                                    <a:lnTo>
                                      <a:pt x="1176" y="1019"/>
                                    </a:lnTo>
                                    <a:lnTo>
                                      <a:pt x="1178" y="1021"/>
                                    </a:lnTo>
                                    <a:lnTo>
                                      <a:pt x="1179" y="1021"/>
                                    </a:lnTo>
                                    <a:lnTo>
                                      <a:pt x="1180" y="1022"/>
                                    </a:lnTo>
                                    <a:lnTo>
                                      <a:pt x="1182" y="1024"/>
                                    </a:lnTo>
                                    <a:lnTo>
                                      <a:pt x="1185" y="1024"/>
                                    </a:lnTo>
                                    <a:lnTo>
                                      <a:pt x="1185" y="1025"/>
                                    </a:lnTo>
                                    <a:lnTo>
                                      <a:pt x="1185" y="1026"/>
                                    </a:lnTo>
                                    <a:lnTo>
                                      <a:pt x="1186" y="1026"/>
                                    </a:lnTo>
                                    <a:lnTo>
                                      <a:pt x="1187" y="1028"/>
                                    </a:lnTo>
                                    <a:lnTo>
                                      <a:pt x="1187" y="1040"/>
                                    </a:lnTo>
                                    <a:lnTo>
                                      <a:pt x="1187" y="1044"/>
                                    </a:lnTo>
                                    <a:lnTo>
                                      <a:pt x="1185" y="1044"/>
                                    </a:lnTo>
                                    <a:lnTo>
                                      <a:pt x="1185" y="1049"/>
                                    </a:lnTo>
                                    <a:lnTo>
                                      <a:pt x="1185" y="1054"/>
                                    </a:lnTo>
                                    <a:lnTo>
                                      <a:pt x="1183" y="1054"/>
                                    </a:lnTo>
                                    <a:lnTo>
                                      <a:pt x="1182" y="1055"/>
                                    </a:lnTo>
                                    <a:lnTo>
                                      <a:pt x="1182" y="1056"/>
                                    </a:lnTo>
                                    <a:lnTo>
                                      <a:pt x="1180" y="1056"/>
                                    </a:lnTo>
                                    <a:lnTo>
                                      <a:pt x="1180" y="1058"/>
                                    </a:lnTo>
                                    <a:lnTo>
                                      <a:pt x="1180" y="1060"/>
                                    </a:lnTo>
                                    <a:lnTo>
                                      <a:pt x="1179" y="1062"/>
                                    </a:lnTo>
                                    <a:lnTo>
                                      <a:pt x="1170" y="1062"/>
                                    </a:lnTo>
                                    <a:lnTo>
                                      <a:pt x="1170" y="1059"/>
                                    </a:lnTo>
                                    <a:lnTo>
                                      <a:pt x="1165" y="1059"/>
                                    </a:lnTo>
                                    <a:lnTo>
                                      <a:pt x="1160" y="1059"/>
                                    </a:lnTo>
                                    <a:lnTo>
                                      <a:pt x="1159" y="1060"/>
                                    </a:lnTo>
                                    <a:lnTo>
                                      <a:pt x="1157" y="1062"/>
                                    </a:lnTo>
                                    <a:lnTo>
                                      <a:pt x="1152" y="1062"/>
                                    </a:lnTo>
                                    <a:lnTo>
                                      <a:pt x="1153" y="1062"/>
                                    </a:lnTo>
                                    <a:lnTo>
                                      <a:pt x="1154" y="1062"/>
                                    </a:lnTo>
                                    <a:lnTo>
                                      <a:pt x="1153" y="1060"/>
                                    </a:lnTo>
                                    <a:lnTo>
                                      <a:pt x="1152" y="1059"/>
                                    </a:lnTo>
                                    <a:lnTo>
                                      <a:pt x="1150" y="1059"/>
                                    </a:lnTo>
                                    <a:lnTo>
                                      <a:pt x="1149" y="1059"/>
                                    </a:lnTo>
                                    <a:lnTo>
                                      <a:pt x="1149" y="1058"/>
                                    </a:lnTo>
                                    <a:lnTo>
                                      <a:pt x="1148" y="1056"/>
                                    </a:lnTo>
                                    <a:lnTo>
                                      <a:pt x="1145" y="1056"/>
                                    </a:lnTo>
                                    <a:lnTo>
                                      <a:pt x="1145" y="1055"/>
                                    </a:lnTo>
                                    <a:lnTo>
                                      <a:pt x="1145" y="1054"/>
                                    </a:lnTo>
                                    <a:lnTo>
                                      <a:pt x="1144" y="1054"/>
                                    </a:lnTo>
                                    <a:lnTo>
                                      <a:pt x="1141" y="1054"/>
                                    </a:lnTo>
                                    <a:lnTo>
                                      <a:pt x="1141" y="1051"/>
                                    </a:lnTo>
                                    <a:lnTo>
                                      <a:pt x="1141" y="1049"/>
                                    </a:lnTo>
                                    <a:lnTo>
                                      <a:pt x="1139" y="1049"/>
                                    </a:lnTo>
                                    <a:lnTo>
                                      <a:pt x="1138" y="1048"/>
                                    </a:lnTo>
                                    <a:lnTo>
                                      <a:pt x="1137" y="1048"/>
                                    </a:lnTo>
                                    <a:lnTo>
                                      <a:pt x="1137" y="1047"/>
                                    </a:lnTo>
                                    <a:lnTo>
                                      <a:pt x="1137" y="1045"/>
                                    </a:lnTo>
                                    <a:lnTo>
                                      <a:pt x="1135" y="1044"/>
                                    </a:lnTo>
                                    <a:lnTo>
                                      <a:pt x="1134" y="1043"/>
                                    </a:lnTo>
                                    <a:close/>
                                    <a:moveTo>
                                      <a:pt x="1111" y="991"/>
                                    </a:moveTo>
                                    <a:lnTo>
                                      <a:pt x="1111" y="992"/>
                                    </a:lnTo>
                                    <a:lnTo>
                                      <a:pt x="1112" y="992"/>
                                    </a:lnTo>
                                    <a:lnTo>
                                      <a:pt x="1112" y="994"/>
                                    </a:lnTo>
                                    <a:lnTo>
                                      <a:pt x="1133" y="994"/>
                                    </a:lnTo>
                                    <a:lnTo>
                                      <a:pt x="1133" y="992"/>
                                    </a:lnTo>
                                    <a:lnTo>
                                      <a:pt x="1134" y="992"/>
                                    </a:lnTo>
                                    <a:lnTo>
                                      <a:pt x="1135" y="992"/>
                                    </a:lnTo>
                                    <a:lnTo>
                                      <a:pt x="1137" y="992"/>
                                    </a:lnTo>
                                    <a:lnTo>
                                      <a:pt x="1138" y="991"/>
                                    </a:lnTo>
                                    <a:lnTo>
                                      <a:pt x="1138" y="988"/>
                                    </a:lnTo>
                                    <a:lnTo>
                                      <a:pt x="1138" y="987"/>
                                    </a:lnTo>
                                    <a:lnTo>
                                      <a:pt x="1149" y="987"/>
                                    </a:lnTo>
                                    <a:lnTo>
                                      <a:pt x="1149" y="988"/>
                                    </a:lnTo>
                                    <a:lnTo>
                                      <a:pt x="1152" y="988"/>
                                    </a:lnTo>
                                    <a:lnTo>
                                      <a:pt x="1154" y="992"/>
                                    </a:lnTo>
                                    <a:lnTo>
                                      <a:pt x="1156" y="994"/>
                                    </a:lnTo>
                                    <a:lnTo>
                                      <a:pt x="1152" y="992"/>
                                    </a:lnTo>
                                    <a:lnTo>
                                      <a:pt x="1154" y="994"/>
                                    </a:lnTo>
                                    <a:lnTo>
                                      <a:pt x="1157" y="995"/>
                                    </a:lnTo>
                                    <a:lnTo>
                                      <a:pt x="1154" y="992"/>
                                    </a:lnTo>
                                    <a:lnTo>
                                      <a:pt x="1156" y="994"/>
                                    </a:lnTo>
                                    <a:lnTo>
                                      <a:pt x="1157" y="995"/>
                                    </a:lnTo>
                                    <a:lnTo>
                                      <a:pt x="1154" y="995"/>
                                    </a:lnTo>
                                    <a:lnTo>
                                      <a:pt x="1156" y="995"/>
                                    </a:lnTo>
                                    <a:lnTo>
                                      <a:pt x="1157" y="995"/>
                                    </a:lnTo>
                                    <a:lnTo>
                                      <a:pt x="1159" y="996"/>
                                    </a:lnTo>
                                    <a:lnTo>
                                      <a:pt x="1159" y="998"/>
                                    </a:lnTo>
                                    <a:lnTo>
                                      <a:pt x="1160" y="999"/>
                                    </a:lnTo>
                                    <a:lnTo>
                                      <a:pt x="1163" y="999"/>
                                    </a:lnTo>
                                    <a:lnTo>
                                      <a:pt x="1165" y="999"/>
                                    </a:lnTo>
                                    <a:lnTo>
                                      <a:pt x="1165" y="1000"/>
                                    </a:lnTo>
                                    <a:lnTo>
                                      <a:pt x="1165" y="1002"/>
                                    </a:lnTo>
                                    <a:lnTo>
                                      <a:pt x="1165" y="1003"/>
                                    </a:lnTo>
                                    <a:lnTo>
                                      <a:pt x="1170" y="1003"/>
                                    </a:lnTo>
                                    <a:lnTo>
                                      <a:pt x="1170" y="1004"/>
                                    </a:lnTo>
                                    <a:lnTo>
                                      <a:pt x="1171" y="1004"/>
                                    </a:lnTo>
                                    <a:lnTo>
                                      <a:pt x="1172" y="1004"/>
                                    </a:lnTo>
                                    <a:lnTo>
                                      <a:pt x="1172" y="1006"/>
                                    </a:lnTo>
                                    <a:lnTo>
                                      <a:pt x="1182" y="1006"/>
                                    </a:lnTo>
                                    <a:lnTo>
                                      <a:pt x="1183" y="1004"/>
                                    </a:lnTo>
                                    <a:lnTo>
                                      <a:pt x="1183" y="1003"/>
                                    </a:lnTo>
                                    <a:lnTo>
                                      <a:pt x="1182" y="1003"/>
                                    </a:lnTo>
                                    <a:lnTo>
                                      <a:pt x="1183" y="1003"/>
                                    </a:lnTo>
                                    <a:lnTo>
                                      <a:pt x="1183" y="1002"/>
                                    </a:lnTo>
                                    <a:lnTo>
                                      <a:pt x="1185" y="1002"/>
                                    </a:lnTo>
                                    <a:lnTo>
                                      <a:pt x="1185" y="999"/>
                                    </a:lnTo>
                                    <a:lnTo>
                                      <a:pt x="1186" y="999"/>
                                    </a:lnTo>
                                    <a:lnTo>
                                      <a:pt x="1186" y="998"/>
                                    </a:lnTo>
                                    <a:lnTo>
                                      <a:pt x="1187" y="998"/>
                                    </a:lnTo>
                                    <a:lnTo>
                                      <a:pt x="1189" y="996"/>
                                    </a:lnTo>
                                    <a:lnTo>
                                      <a:pt x="1189" y="995"/>
                                    </a:lnTo>
                                    <a:lnTo>
                                      <a:pt x="1187" y="995"/>
                                    </a:lnTo>
                                    <a:lnTo>
                                      <a:pt x="1189" y="995"/>
                                    </a:lnTo>
                                    <a:lnTo>
                                      <a:pt x="1190" y="994"/>
                                    </a:lnTo>
                                    <a:lnTo>
                                      <a:pt x="1191" y="994"/>
                                    </a:lnTo>
                                    <a:lnTo>
                                      <a:pt x="1191" y="991"/>
                                    </a:lnTo>
                                    <a:lnTo>
                                      <a:pt x="1193" y="989"/>
                                    </a:lnTo>
                                    <a:lnTo>
                                      <a:pt x="1193" y="988"/>
                                    </a:lnTo>
                                    <a:lnTo>
                                      <a:pt x="1191" y="991"/>
                                    </a:lnTo>
                                    <a:lnTo>
                                      <a:pt x="1191" y="989"/>
                                    </a:lnTo>
                                    <a:lnTo>
                                      <a:pt x="1193" y="988"/>
                                    </a:lnTo>
                                    <a:lnTo>
                                      <a:pt x="1194" y="987"/>
                                    </a:lnTo>
                                    <a:lnTo>
                                      <a:pt x="1194" y="985"/>
                                    </a:lnTo>
                                    <a:lnTo>
                                      <a:pt x="1196" y="984"/>
                                    </a:lnTo>
                                    <a:lnTo>
                                      <a:pt x="1196" y="983"/>
                                    </a:lnTo>
                                    <a:lnTo>
                                      <a:pt x="1197" y="983"/>
                                    </a:lnTo>
                                    <a:lnTo>
                                      <a:pt x="1197" y="981"/>
                                    </a:lnTo>
                                    <a:lnTo>
                                      <a:pt x="1198" y="981"/>
                                    </a:lnTo>
                                    <a:lnTo>
                                      <a:pt x="1198" y="977"/>
                                    </a:lnTo>
                                    <a:lnTo>
                                      <a:pt x="1198" y="973"/>
                                    </a:lnTo>
                                    <a:lnTo>
                                      <a:pt x="1197" y="969"/>
                                    </a:lnTo>
                                    <a:lnTo>
                                      <a:pt x="1197" y="963"/>
                                    </a:lnTo>
                                    <a:lnTo>
                                      <a:pt x="1194" y="965"/>
                                    </a:lnTo>
                                    <a:lnTo>
                                      <a:pt x="1191" y="965"/>
                                    </a:lnTo>
                                    <a:lnTo>
                                      <a:pt x="1191" y="968"/>
                                    </a:lnTo>
                                    <a:lnTo>
                                      <a:pt x="1189" y="968"/>
                                    </a:lnTo>
                                    <a:lnTo>
                                      <a:pt x="1187" y="968"/>
                                    </a:lnTo>
                                    <a:lnTo>
                                      <a:pt x="1176" y="968"/>
                                    </a:lnTo>
                                    <a:lnTo>
                                      <a:pt x="1175" y="968"/>
                                    </a:lnTo>
                                    <a:lnTo>
                                      <a:pt x="1172" y="968"/>
                                    </a:lnTo>
                                    <a:lnTo>
                                      <a:pt x="1171" y="966"/>
                                    </a:lnTo>
                                    <a:lnTo>
                                      <a:pt x="1170" y="963"/>
                                    </a:lnTo>
                                    <a:lnTo>
                                      <a:pt x="1167" y="963"/>
                                    </a:lnTo>
                                    <a:lnTo>
                                      <a:pt x="1165" y="963"/>
                                    </a:lnTo>
                                    <a:lnTo>
                                      <a:pt x="1165" y="962"/>
                                    </a:lnTo>
                                    <a:lnTo>
                                      <a:pt x="1164" y="959"/>
                                    </a:lnTo>
                                    <a:lnTo>
                                      <a:pt x="1163" y="958"/>
                                    </a:lnTo>
                                    <a:lnTo>
                                      <a:pt x="1163" y="957"/>
                                    </a:lnTo>
                                    <a:lnTo>
                                      <a:pt x="1161" y="957"/>
                                    </a:lnTo>
                                    <a:lnTo>
                                      <a:pt x="1161" y="955"/>
                                    </a:lnTo>
                                    <a:lnTo>
                                      <a:pt x="1160" y="955"/>
                                    </a:lnTo>
                                    <a:lnTo>
                                      <a:pt x="1160" y="954"/>
                                    </a:lnTo>
                                    <a:lnTo>
                                      <a:pt x="1160" y="953"/>
                                    </a:lnTo>
                                    <a:lnTo>
                                      <a:pt x="1159" y="953"/>
                                    </a:lnTo>
                                    <a:lnTo>
                                      <a:pt x="1159" y="951"/>
                                    </a:lnTo>
                                    <a:lnTo>
                                      <a:pt x="1156" y="953"/>
                                    </a:lnTo>
                                    <a:lnTo>
                                      <a:pt x="1154" y="953"/>
                                    </a:lnTo>
                                    <a:lnTo>
                                      <a:pt x="1154" y="954"/>
                                    </a:lnTo>
                                    <a:lnTo>
                                      <a:pt x="1156" y="951"/>
                                    </a:lnTo>
                                    <a:lnTo>
                                      <a:pt x="1152" y="957"/>
                                    </a:lnTo>
                                    <a:lnTo>
                                      <a:pt x="1150" y="958"/>
                                    </a:lnTo>
                                    <a:lnTo>
                                      <a:pt x="1148" y="958"/>
                                    </a:lnTo>
                                    <a:lnTo>
                                      <a:pt x="1145" y="959"/>
                                    </a:lnTo>
                                    <a:lnTo>
                                      <a:pt x="1141" y="961"/>
                                    </a:lnTo>
                                    <a:lnTo>
                                      <a:pt x="1138" y="961"/>
                                    </a:lnTo>
                                    <a:lnTo>
                                      <a:pt x="1138" y="959"/>
                                    </a:lnTo>
                                    <a:lnTo>
                                      <a:pt x="1135" y="959"/>
                                    </a:lnTo>
                                    <a:lnTo>
                                      <a:pt x="1134" y="957"/>
                                    </a:lnTo>
                                    <a:lnTo>
                                      <a:pt x="1134" y="955"/>
                                    </a:lnTo>
                                    <a:lnTo>
                                      <a:pt x="1134" y="954"/>
                                    </a:lnTo>
                                    <a:lnTo>
                                      <a:pt x="1135" y="957"/>
                                    </a:lnTo>
                                    <a:lnTo>
                                      <a:pt x="1134" y="955"/>
                                    </a:lnTo>
                                    <a:lnTo>
                                      <a:pt x="1133" y="954"/>
                                    </a:lnTo>
                                    <a:lnTo>
                                      <a:pt x="1131" y="953"/>
                                    </a:lnTo>
                                    <a:lnTo>
                                      <a:pt x="1130" y="951"/>
                                    </a:lnTo>
                                    <a:lnTo>
                                      <a:pt x="1130" y="950"/>
                                    </a:lnTo>
                                    <a:lnTo>
                                      <a:pt x="1128" y="948"/>
                                    </a:lnTo>
                                    <a:lnTo>
                                      <a:pt x="1126" y="948"/>
                                    </a:lnTo>
                                    <a:lnTo>
                                      <a:pt x="1123" y="948"/>
                                    </a:lnTo>
                                    <a:lnTo>
                                      <a:pt x="1120" y="948"/>
                                    </a:lnTo>
                                    <a:lnTo>
                                      <a:pt x="1119" y="951"/>
                                    </a:lnTo>
                                    <a:lnTo>
                                      <a:pt x="1117" y="953"/>
                                    </a:lnTo>
                                    <a:lnTo>
                                      <a:pt x="1117" y="954"/>
                                    </a:lnTo>
                                    <a:lnTo>
                                      <a:pt x="1120" y="951"/>
                                    </a:lnTo>
                                    <a:lnTo>
                                      <a:pt x="1119" y="953"/>
                                    </a:lnTo>
                                    <a:lnTo>
                                      <a:pt x="1116" y="954"/>
                                    </a:lnTo>
                                    <a:lnTo>
                                      <a:pt x="1112" y="955"/>
                                    </a:lnTo>
                                    <a:lnTo>
                                      <a:pt x="1108" y="957"/>
                                    </a:lnTo>
                                    <a:lnTo>
                                      <a:pt x="1107" y="955"/>
                                    </a:lnTo>
                                    <a:lnTo>
                                      <a:pt x="1104" y="953"/>
                                    </a:lnTo>
                                    <a:lnTo>
                                      <a:pt x="1101" y="951"/>
                                    </a:lnTo>
                                    <a:lnTo>
                                      <a:pt x="1098" y="951"/>
                                    </a:lnTo>
                                    <a:lnTo>
                                      <a:pt x="1096" y="963"/>
                                    </a:lnTo>
                                    <a:lnTo>
                                      <a:pt x="1097" y="963"/>
                                    </a:lnTo>
                                    <a:lnTo>
                                      <a:pt x="1097" y="966"/>
                                    </a:lnTo>
                                    <a:lnTo>
                                      <a:pt x="1097" y="969"/>
                                    </a:lnTo>
                                    <a:lnTo>
                                      <a:pt x="1097" y="972"/>
                                    </a:lnTo>
                                    <a:lnTo>
                                      <a:pt x="1097" y="974"/>
                                    </a:lnTo>
                                    <a:lnTo>
                                      <a:pt x="1098" y="974"/>
                                    </a:lnTo>
                                    <a:lnTo>
                                      <a:pt x="1100" y="976"/>
                                    </a:lnTo>
                                    <a:lnTo>
                                      <a:pt x="1101" y="980"/>
                                    </a:lnTo>
                                    <a:lnTo>
                                      <a:pt x="1101" y="983"/>
                                    </a:lnTo>
                                    <a:lnTo>
                                      <a:pt x="1101" y="985"/>
                                    </a:lnTo>
                                    <a:lnTo>
                                      <a:pt x="1101" y="987"/>
                                    </a:lnTo>
                                    <a:lnTo>
                                      <a:pt x="1104" y="987"/>
                                    </a:lnTo>
                                    <a:lnTo>
                                      <a:pt x="1104" y="988"/>
                                    </a:lnTo>
                                    <a:lnTo>
                                      <a:pt x="1111" y="991"/>
                                    </a:lnTo>
                                    <a:close/>
                                    <a:moveTo>
                                      <a:pt x="1138" y="943"/>
                                    </a:moveTo>
                                    <a:lnTo>
                                      <a:pt x="1138" y="942"/>
                                    </a:lnTo>
                                    <a:lnTo>
                                      <a:pt x="1137" y="942"/>
                                    </a:lnTo>
                                    <a:lnTo>
                                      <a:pt x="1135" y="942"/>
                                    </a:lnTo>
                                    <a:lnTo>
                                      <a:pt x="1134" y="940"/>
                                    </a:lnTo>
                                    <a:lnTo>
                                      <a:pt x="1134" y="939"/>
                                    </a:lnTo>
                                    <a:lnTo>
                                      <a:pt x="1133" y="939"/>
                                    </a:lnTo>
                                    <a:lnTo>
                                      <a:pt x="1133" y="938"/>
                                    </a:lnTo>
                                    <a:lnTo>
                                      <a:pt x="1131" y="938"/>
                                    </a:lnTo>
                                    <a:lnTo>
                                      <a:pt x="1131" y="936"/>
                                    </a:lnTo>
                                    <a:lnTo>
                                      <a:pt x="1130" y="935"/>
                                    </a:lnTo>
                                    <a:lnTo>
                                      <a:pt x="1126" y="935"/>
                                    </a:lnTo>
                                    <a:lnTo>
                                      <a:pt x="1126" y="933"/>
                                    </a:lnTo>
                                    <a:lnTo>
                                      <a:pt x="1120" y="933"/>
                                    </a:lnTo>
                                    <a:lnTo>
                                      <a:pt x="1120" y="935"/>
                                    </a:lnTo>
                                    <a:lnTo>
                                      <a:pt x="1120" y="936"/>
                                    </a:lnTo>
                                    <a:lnTo>
                                      <a:pt x="1120" y="938"/>
                                    </a:lnTo>
                                    <a:lnTo>
                                      <a:pt x="1119" y="938"/>
                                    </a:lnTo>
                                    <a:lnTo>
                                      <a:pt x="1117" y="939"/>
                                    </a:lnTo>
                                    <a:lnTo>
                                      <a:pt x="1116" y="939"/>
                                    </a:lnTo>
                                    <a:lnTo>
                                      <a:pt x="1116" y="940"/>
                                    </a:lnTo>
                                    <a:lnTo>
                                      <a:pt x="1115" y="942"/>
                                    </a:lnTo>
                                    <a:lnTo>
                                      <a:pt x="1116" y="942"/>
                                    </a:lnTo>
                                    <a:lnTo>
                                      <a:pt x="1113" y="942"/>
                                    </a:lnTo>
                                    <a:lnTo>
                                      <a:pt x="1113" y="940"/>
                                    </a:lnTo>
                                    <a:lnTo>
                                      <a:pt x="1111" y="940"/>
                                    </a:lnTo>
                                    <a:lnTo>
                                      <a:pt x="1109" y="939"/>
                                    </a:lnTo>
                                    <a:lnTo>
                                      <a:pt x="1108" y="938"/>
                                    </a:lnTo>
                                    <a:lnTo>
                                      <a:pt x="1105" y="936"/>
                                    </a:lnTo>
                                    <a:lnTo>
                                      <a:pt x="1104" y="935"/>
                                    </a:lnTo>
                                    <a:lnTo>
                                      <a:pt x="1102" y="935"/>
                                    </a:lnTo>
                                    <a:lnTo>
                                      <a:pt x="1101" y="933"/>
                                    </a:lnTo>
                                    <a:lnTo>
                                      <a:pt x="1101" y="935"/>
                                    </a:lnTo>
                                    <a:lnTo>
                                      <a:pt x="1101" y="932"/>
                                    </a:lnTo>
                                    <a:lnTo>
                                      <a:pt x="1098" y="932"/>
                                    </a:lnTo>
                                    <a:lnTo>
                                      <a:pt x="1098" y="931"/>
                                    </a:lnTo>
                                    <a:lnTo>
                                      <a:pt x="1097" y="929"/>
                                    </a:lnTo>
                                    <a:lnTo>
                                      <a:pt x="1096" y="925"/>
                                    </a:lnTo>
                                    <a:lnTo>
                                      <a:pt x="1096" y="920"/>
                                    </a:lnTo>
                                    <a:lnTo>
                                      <a:pt x="1096" y="917"/>
                                    </a:lnTo>
                                    <a:lnTo>
                                      <a:pt x="1097" y="916"/>
                                    </a:lnTo>
                                    <a:lnTo>
                                      <a:pt x="1098" y="914"/>
                                    </a:lnTo>
                                    <a:lnTo>
                                      <a:pt x="1100" y="914"/>
                                    </a:lnTo>
                                    <a:lnTo>
                                      <a:pt x="1101" y="913"/>
                                    </a:lnTo>
                                    <a:lnTo>
                                      <a:pt x="1102" y="913"/>
                                    </a:lnTo>
                                    <a:lnTo>
                                      <a:pt x="1104" y="913"/>
                                    </a:lnTo>
                                    <a:lnTo>
                                      <a:pt x="1104" y="912"/>
                                    </a:lnTo>
                                    <a:lnTo>
                                      <a:pt x="1109" y="910"/>
                                    </a:lnTo>
                                    <a:lnTo>
                                      <a:pt x="1109" y="909"/>
                                    </a:lnTo>
                                    <a:lnTo>
                                      <a:pt x="1111" y="909"/>
                                    </a:lnTo>
                                    <a:lnTo>
                                      <a:pt x="1112" y="908"/>
                                    </a:lnTo>
                                    <a:lnTo>
                                      <a:pt x="1115" y="906"/>
                                    </a:lnTo>
                                    <a:lnTo>
                                      <a:pt x="1115" y="905"/>
                                    </a:lnTo>
                                    <a:lnTo>
                                      <a:pt x="1123" y="905"/>
                                    </a:lnTo>
                                    <a:lnTo>
                                      <a:pt x="1123" y="906"/>
                                    </a:lnTo>
                                    <a:lnTo>
                                      <a:pt x="1126" y="906"/>
                                    </a:lnTo>
                                    <a:lnTo>
                                      <a:pt x="1126" y="908"/>
                                    </a:lnTo>
                                    <a:lnTo>
                                      <a:pt x="1127" y="908"/>
                                    </a:lnTo>
                                    <a:lnTo>
                                      <a:pt x="1128" y="908"/>
                                    </a:lnTo>
                                    <a:lnTo>
                                      <a:pt x="1128" y="909"/>
                                    </a:lnTo>
                                    <a:lnTo>
                                      <a:pt x="1130" y="909"/>
                                    </a:lnTo>
                                    <a:lnTo>
                                      <a:pt x="1133" y="909"/>
                                    </a:lnTo>
                                    <a:lnTo>
                                      <a:pt x="1131" y="909"/>
                                    </a:lnTo>
                                    <a:lnTo>
                                      <a:pt x="1134" y="910"/>
                                    </a:lnTo>
                                    <a:lnTo>
                                      <a:pt x="1134" y="912"/>
                                    </a:lnTo>
                                    <a:lnTo>
                                      <a:pt x="1134" y="913"/>
                                    </a:lnTo>
                                    <a:lnTo>
                                      <a:pt x="1135" y="913"/>
                                    </a:lnTo>
                                    <a:lnTo>
                                      <a:pt x="1138" y="914"/>
                                    </a:lnTo>
                                    <a:lnTo>
                                      <a:pt x="1139" y="914"/>
                                    </a:lnTo>
                                    <a:lnTo>
                                      <a:pt x="1141" y="914"/>
                                    </a:lnTo>
                                    <a:lnTo>
                                      <a:pt x="1144" y="916"/>
                                    </a:lnTo>
                                    <a:lnTo>
                                      <a:pt x="1145" y="916"/>
                                    </a:lnTo>
                                    <a:lnTo>
                                      <a:pt x="1145" y="914"/>
                                    </a:lnTo>
                                    <a:lnTo>
                                      <a:pt x="1148" y="912"/>
                                    </a:lnTo>
                                    <a:lnTo>
                                      <a:pt x="1149" y="910"/>
                                    </a:lnTo>
                                    <a:lnTo>
                                      <a:pt x="1149" y="909"/>
                                    </a:lnTo>
                                    <a:lnTo>
                                      <a:pt x="1150" y="908"/>
                                    </a:lnTo>
                                    <a:lnTo>
                                      <a:pt x="1160" y="908"/>
                                    </a:lnTo>
                                    <a:lnTo>
                                      <a:pt x="1160" y="909"/>
                                    </a:lnTo>
                                    <a:lnTo>
                                      <a:pt x="1163" y="909"/>
                                    </a:lnTo>
                                    <a:lnTo>
                                      <a:pt x="1165" y="910"/>
                                    </a:lnTo>
                                    <a:lnTo>
                                      <a:pt x="1165" y="912"/>
                                    </a:lnTo>
                                    <a:lnTo>
                                      <a:pt x="1165" y="913"/>
                                    </a:lnTo>
                                    <a:lnTo>
                                      <a:pt x="1165" y="912"/>
                                    </a:lnTo>
                                    <a:lnTo>
                                      <a:pt x="1167" y="912"/>
                                    </a:lnTo>
                                    <a:lnTo>
                                      <a:pt x="1170" y="913"/>
                                    </a:lnTo>
                                    <a:lnTo>
                                      <a:pt x="1167" y="912"/>
                                    </a:lnTo>
                                    <a:lnTo>
                                      <a:pt x="1167" y="913"/>
                                    </a:lnTo>
                                    <a:lnTo>
                                      <a:pt x="1170" y="916"/>
                                    </a:lnTo>
                                    <a:lnTo>
                                      <a:pt x="1171" y="917"/>
                                    </a:lnTo>
                                    <a:lnTo>
                                      <a:pt x="1172" y="918"/>
                                    </a:lnTo>
                                    <a:lnTo>
                                      <a:pt x="1174" y="918"/>
                                    </a:lnTo>
                                    <a:lnTo>
                                      <a:pt x="1175" y="918"/>
                                    </a:lnTo>
                                    <a:lnTo>
                                      <a:pt x="1175" y="920"/>
                                    </a:lnTo>
                                    <a:lnTo>
                                      <a:pt x="1179" y="920"/>
                                    </a:lnTo>
                                    <a:lnTo>
                                      <a:pt x="1185" y="920"/>
                                    </a:lnTo>
                                    <a:lnTo>
                                      <a:pt x="1190" y="920"/>
                                    </a:lnTo>
                                    <a:lnTo>
                                      <a:pt x="1194" y="920"/>
                                    </a:lnTo>
                                    <a:lnTo>
                                      <a:pt x="1194" y="921"/>
                                    </a:lnTo>
                                    <a:lnTo>
                                      <a:pt x="1200" y="921"/>
                                    </a:lnTo>
                                    <a:lnTo>
                                      <a:pt x="1201" y="924"/>
                                    </a:lnTo>
                                    <a:lnTo>
                                      <a:pt x="1202" y="924"/>
                                    </a:lnTo>
                                    <a:lnTo>
                                      <a:pt x="1204" y="927"/>
                                    </a:lnTo>
                                    <a:lnTo>
                                      <a:pt x="1204" y="931"/>
                                    </a:lnTo>
                                    <a:lnTo>
                                      <a:pt x="1202" y="938"/>
                                    </a:lnTo>
                                    <a:lnTo>
                                      <a:pt x="1201" y="943"/>
                                    </a:lnTo>
                                    <a:lnTo>
                                      <a:pt x="1201" y="948"/>
                                    </a:lnTo>
                                    <a:lnTo>
                                      <a:pt x="1200" y="948"/>
                                    </a:lnTo>
                                    <a:lnTo>
                                      <a:pt x="1194" y="948"/>
                                    </a:lnTo>
                                    <a:lnTo>
                                      <a:pt x="1194" y="951"/>
                                    </a:lnTo>
                                    <a:lnTo>
                                      <a:pt x="1194" y="950"/>
                                    </a:lnTo>
                                    <a:lnTo>
                                      <a:pt x="1193" y="951"/>
                                    </a:lnTo>
                                    <a:lnTo>
                                      <a:pt x="1191" y="951"/>
                                    </a:lnTo>
                                    <a:lnTo>
                                      <a:pt x="1185" y="951"/>
                                    </a:lnTo>
                                    <a:lnTo>
                                      <a:pt x="1185" y="953"/>
                                    </a:lnTo>
                                    <a:lnTo>
                                      <a:pt x="1183" y="953"/>
                                    </a:lnTo>
                                    <a:lnTo>
                                      <a:pt x="1179" y="953"/>
                                    </a:lnTo>
                                    <a:lnTo>
                                      <a:pt x="1175" y="953"/>
                                    </a:lnTo>
                                    <a:lnTo>
                                      <a:pt x="1172" y="953"/>
                                    </a:lnTo>
                                    <a:lnTo>
                                      <a:pt x="1178" y="953"/>
                                    </a:lnTo>
                                    <a:lnTo>
                                      <a:pt x="1175" y="953"/>
                                    </a:lnTo>
                                    <a:lnTo>
                                      <a:pt x="1172" y="951"/>
                                    </a:lnTo>
                                    <a:lnTo>
                                      <a:pt x="1178" y="953"/>
                                    </a:lnTo>
                                    <a:lnTo>
                                      <a:pt x="1174" y="953"/>
                                    </a:lnTo>
                                    <a:lnTo>
                                      <a:pt x="1170" y="951"/>
                                    </a:lnTo>
                                    <a:lnTo>
                                      <a:pt x="1170" y="948"/>
                                    </a:lnTo>
                                    <a:lnTo>
                                      <a:pt x="1170" y="946"/>
                                    </a:lnTo>
                                    <a:lnTo>
                                      <a:pt x="1168" y="943"/>
                                    </a:lnTo>
                                    <a:lnTo>
                                      <a:pt x="1165" y="942"/>
                                    </a:lnTo>
                                    <a:lnTo>
                                      <a:pt x="1165" y="940"/>
                                    </a:lnTo>
                                    <a:lnTo>
                                      <a:pt x="1164" y="939"/>
                                    </a:lnTo>
                                    <a:lnTo>
                                      <a:pt x="1163" y="939"/>
                                    </a:lnTo>
                                    <a:lnTo>
                                      <a:pt x="1163" y="938"/>
                                    </a:lnTo>
                                    <a:lnTo>
                                      <a:pt x="1161" y="938"/>
                                    </a:lnTo>
                                    <a:lnTo>
                                      <a:pt x="1160" y="938"/>
                                    </a:lnTo>
                                    <a:lnTo>
                                      <a:pt x="1160" y="936"/>
                                    </a:lnTo>
                                    <a:lnTo>
                                      <a:pt x="1159" y="936"/>
                                    </a:lnTo>
                                    <a:lnTo>
                                      <a:pt x="1159" y="935"/>
                                    </a:lnTo>
                                    <a:lnTo>
                                      <a:pt x="1156" y="935"/>
                                    </a:lnTo>
                                    <a:lnTo>
                                      <a:pt x="1150" y="936"/>
                                    </a:lnTo>
                                    <a:lnTo>
                                      <a:pt x="1146" y="938"/>
                                    </a:lnTo>
                                    <a:lnTo>
                                      <a:pt x="1144" y="939"/>
                                    </a:lnTo>
                                    <a:lnTo>
                                      <a:pt x="1144" y="940"/>
                                    </a:lnTo>
                                    <a:lnTo>
                                      <a:pt x="1142" y="940"/>
                                    </a:lnTo>
                                    <a:lnTo>
                                      <a:pt x="1141" y="940"/>
                                    </a:lnTo>
                                    <a:lnTo>
                                      <a:pt x="1141" y="942"/>
                                    </a:lnTo>
                                    <a:lnTo>
                                      <a:pt x="1139" y="942"/>
                                    </a:lnTo>
                                    <a:lnTo>
                                      <a:pt x="1138" y="943"/>
                                    </a:lnTo>
                                    <a:close/>
                                    <a:moveTo>
                                      <a:pt x="1115" y="858"/>
                                    </a:moveTo>
                                    <a:lnTo>
                                      <a:pt x="1113" y="860"/>
                                    </a:lnTo>
                                    <a:lnTo>
                                      <a:pt x="1112" y="861"/>
                                    </a:lnTo>
                                    <a:lnTo>
                                      <a:pt x="1111" y="863"/>
                                    </a:lnTo>
                                    <a:lnTo>
                                      <a:pt x="1111" y="864"/>
                                    </a:lnTo>
                                    <a:lnTo>
                                      <a:pt x="1109" y="864"/>
                                    </a:lnTo>
                                    <a:lnTo>
                                      <a:pt x="1108" y="864"/>
                                    </a:lnTo>
                                    <a:lnTo>
                                      <a:pt x="1108" y="867"/>
                                    </a:lnTo>
                                    <a:lnTo>
                                      <a:pt x="1107" y="867"/>
                                    </a:lnTo>
                                    <a:lnTo>
                                      <a:pt x="1107" y="871"/>
                                    </a:lnTo>
                                    <a:lnTo>
                                      <a:pt x="1104" y="871"/>
                                    </a:lnTo>
                                    <a:lnTo>
                                      <a:pt x="1104" y="873"/>
                                    </a:lnTo>
                                    <a:lnTo>
                                      <a:pt x="1104" y="876"/>
                                    </a:lnTo>
                                    <a:lnTo>
                                      <a:pt x="1104" y="880"/>
                                    </a:lnTo>
                                    <a:lnTo>
                                      <a:pt x="1104" y="884"/>
                                    </a:lnTo>
                                    <a:lnTo>
                                      <a:pt x="1104" y="887"/>
                                    </a:lnTo>
                                    <a:lnTo>
                                      <a:pt x="1104" y="888"/>
                                    </a:lnTo>
                                    <a:lnTo>
                                      <a:pt x="1104" y="890"/>
                                    </a:lnTo>
                                    <a:lnTo>
                                      <a:pt x="1104" y="891"/>
                                    </a:lnTo>
                                    <a:lnTo>
                                      <a:pt x="1108" y="891"/>
                                    </a:lnTo>
                                    <a:lnTo>
                                      <a:pt x="1108" y="893"/>
                                    </a:lnTo>
                                    <a:lnTo>
                                      <a:pt x="1112" y="894"/>
                                    </a:lnTo>
                                    <a:lnTo>
                                      <a:pt x="1119" y="893"/>
                                    </a:lnTo>
                                    <a:lnTo>
                                      <a:pt x="1127" y="891"/>
                                    </a:lnTo>
                                    <a:lnTo>
                                      <a:pt x="1133" y="891"/>
                                    </a:lnTo>
                                    <a:lnTo>
                                      <a:pt x="1134" y="893"/>
                                    </a:lnTo>
                                    <a:lnTo>
                                      <a:pt x="1134" y="894"/>
                                    </a:lnTo>
                                    <a:lnTo>
                                      <a:pt x="1135" y="895"/>
                                    </a:lnTo>
                                    <a:lnTo>
                                      <a:pt x="1137" y="895"/>
                                    </a:lnTo>
                                    <a:lnTo>
                                      <a:pt x="1137" y="897"/>
                                    </a:lnTo>
                                    <a:lnTo>
                                      <a:pt x="1145" y="895"/>
                                    </a:lnTo>
                                    <a:lnTo>
                                      <a:pt x="1156" y="894"/>
                                    </a:lnTo>
                                    <a:lnTo>
                                      <a:pt x="1167" y="894"/>
                                    </a:lnTo>
                                    <a:lnTo>
                                      <a:pt x="1174" y="897"/>
                                    </a:lnTo>
                                    <a:lnTo>
                                      <a:pt x="1160" y="895"/>
                                    </a:lnTo>
                                    <a:lnTo>
                                      <a:pt x="1161" y="894"/>
                                    </a:lnTo>
                                    <a:lnTo>
                                      <a:pt x="1168" y="894"/>
                                    </a:lnTo>
                                    <a:lnTo>
                                      <a:pt x="1176" y="897"/>
                                    </a:lnTo>
                                    <a:lnTo>
                                      <a:pt x="1176" y="898"/>
                                    </a:lnTo>
                                    <a:lnTo>
                                      <a:pt x="1179" y="899"/>
                                    </a:lnTo>
                                    <a:lnTo>
                                      <a:pt x="1180" y="901"/>
                                    </a:lnTo>
                                    <a:lnTo>
                                      <a:pt x="1180" y="902"/>
                                    </a:lnTo>
                                    <a:lnTo>
                                      <a:pt x="1180" y="905"/>
                                    </a:lnTo>
                                    <a:lnTo>
                                      <a:pt x="1182" y="906"/>
                                    </a:lnTo>
                                    <a:lnTo>
                                      <a:pt x="1186" y="906"/>
                                    </a:lnTo>
                                    <a:lnTo>
                                      <a:pt x="1194" y="905"/>
                                    </a:lnTo>
                                    <a:lnTo>
                                      <a:pt x="1201" y="903"/>
                                    </a:lnTo>
                                    <a:lnTo>
                                      <a:pt x="1204" y="899"/>
                                    </a:lnTo>
                                    <a:lnTo>
                                      <a:pt x="1207" y="898"/>
                                    </a:lnTo>
                                    <a:lnTo>
                                      <a:pt x="1208" y="895"/>
                                    </a:lnTo>
                                    <a:lnTo>
                                      <a:pt x="1211" y="893"/>
                                    </a:lnTo>
                                    <a:lnTo>
                                      <a:pt x="1212" y="891"/>
                                    </a:lnTo>
                                    <a:lnTo>
                                      <a:pt x="1212" y="890"/>
                                    </a:lnTo>
                                    <a:lnTo>
                                      <a:pt x="1213" y="888"/>
                                    </a:lnTo>
                                    <a:lnTo>
                                      <a:pt x="1215" y="888"/>
                                    </a:lnTo>
                                    <a:lnTo>
                                      <a:pt x="1215" y="887"/>
                                    </a:lnTo>
                                    <a:lnTo>
                                      <a:pt x="1216" y="887"/>
                                    </a:lnTo>
                                    <a:lnTo>
                                      <a:pt x="1216" y="886"/>
                                    </a:lnTo>
                                    <a:lnTo>
                                      <a:pt x="1217" y="886"/>
                                    </a:lnTo>
                                    <a:lnTo>
                                      <a:pt x="1217" y="880"/>
                                    </a:lnTo>
                                    <a:lnTo>
                                      <a:pt x="1217" y="882"/>
                                    </a:lnTo>
                                    <a:lnTo>
                                      <a:pt x="1216" y="880"/>
                                    </a:lnTo>
                                    <a:lnTo>
                                      <a:pt x="1215" y="880"/>
                                    </a:lnTo>
                                    <a:lnTo>
                                      <a:pt x="1213" y="879"/>
                                    </a:lnTo>
                                    <a:lnTo>
                                      <a:pt x="1212" y="876"/>
                                    </a:lnTo>
                                    <a:lnTo>
                                      <a:pt x="1209" y="876"/>
                                    </a:lnTo>
                                    <a:lnTo>
                                      <a:pt x="1207" y="878"/>
                                    </a:lnTo>
                                    <a:lnTo>
                                      <a:pt x="1205" y="878"/>
                                    </a:lnTo>
                                    <a:lnTo>
                                      <a:pt x="1205" y="879"/>
                                    </a:lnTo>
                                    <a:lnTo>
                                      <a:pt x="1204" y="879"/>
                                    </a:lnTo>
                                    <a:lnTo>
                                      <a:pt x="1204" y="880"/>
                                    </a:lnTo>
                                    <a:lnTo>
                                      <a:pt x="1194" y="880"/>
                                    </a:lnTo>
                                    <a:lnTo>
                                      <a:pt x="1191" y="880"/>
                                    </a:lnTo>
                                    <a:lnTo>
                                      <a:pt x="1193" y="880"/>
                                    </a:lnTo>
                                    <a:lnTo>
                                      <a:pt x="1191" y="879"/>
                                    </a:lnTo>
                                    <a:lnTo>
                                      <a:pt x="1191" y="878"/>
                                    </a:lnTo>
                                    <a:lnTo>
                                      <a:pt x="1190" y="876"/>
                                    </a:lnTo>
                                    <a:lnTo>
                                      <a:pt x="1187" y="875"/>
                                    </a:lnTo>
                                    <a:lnTo>
                                      <a:pt x="1186" y="875"/>
                                    </a:lnTo>
                                    <a:lnTo>
                                      <a:pt x="1185" y="873"/>
                                    </a:lnTo>
                                    <a:lnTo>
                                      <a:pt x="1185" y="872"/>
                                    </a:lnTo>
                                    <a:lnTo>
                                      <a:pt x="1185" y="871"/>
                                    </a:lnTo>
                                    <a:lnTo>
                                      <a:pt x="1185" y="869"/>
                                    </a:lnTo>
                                    <a:lnTo>
                                      <a:pt x="1183" y="869"/>
                                    </a:lnTo>
                                    <a:lnTo>
                                      <a:pt x="1182" y="867"/>
                                    </a:lnTo>
                                    <a:lnTo>
                                      <a:pt x="1180" y="865"/>
                                    </a:lnTo>
                                    <a:lnTo>
                                      <a:pt x="1180" y="864"/>
                                    </a:lnTo>
                                    <a:lnTo>
                                      <a:pt x="1179" y="864"/>
                                    </a:lnTo>
                                    <a:lnTo>
                                      <a:pt x="1178" y="864"/>
                                    </a:lnTo>
                                    <a:lnTo>
                                      <a:pt x="1176" y="864"/>
                                    </a:lnTo>
                                    <a:lnTo>
                                      <a:pt x="1175" y="864"/>
                                    </a:lnTo>
                                    <a:lnTo>
                                      <a:pt x="1174" y="864"/>
                                    </a:lnTo>
                                    <a:lnTo>
                                      <a:pt x="1174" y="865"/>
                                    </a:lnTo>
                                    <a:lnTo>
                                      <a:pt x="1172" y="867"/>
                                    </a:lnTo>
                                    <a:lnTo>
                                      <a:pt x="1170" y="867"/>
                                    </a:lnTo>
                                    <a:lnTo>
                                      <a:pt x="1167" y="868"/>
                                    </a:lnTo>
                                    <a:lnTo>
                                      <a:pt x="1164" y="871"/>
                                    </a:lnTo>
                                    <a:lnTo>
                                      <a:pt x="1163" y="871"/>
                                    </a:lnTo>
                                    <a:lnTo>
                                      <a:pt x="1159" y="869"/>
                                    </a:lnTo>
                                    <a:lnTo>
                                      <a:pt x="1153" y="868"/>
                                    </a:lnTo>
                                    <a:lnTo>
                                      <a:pt x="1148" y="867"/>
                                    </a:lnTo>
                                    <a:lnTo>
                                      <a:pt x="1144" y="865"/>
                                    </a:lnTo>
                                    <a:lnTo>
                                      <a:pt x="1144" y="864"/>
                                    </a:lnTo>
                                    <a:lnTo>
                                      <a:pt x="1141" y="864"/>
                                    </a:lnTo>
                                    <a:lnTo>
                                      <a:pt x="1139" y="865"/>
                                    </a:lnTo>
                                    <a:lnTo>
                                      <a:pt x="1138" y="865"/>
                                    </a:lnTo>
                                    <a:lnTo>
                                      <a:pt x="1137" y="867"/>
                                    </a:lnTo>
                                    <a:lnTo>
                                      <a:pt x="1123" y="867"/>
                                    </a:lnTo>
                                    <a:lnTo>
                                      <a:pt x="1123" y="865"/>
                                    </a:lnTo>
                                    <a:lnTo>
                                      <a:pt x="1123" y="864"/>
                                    </a:lnTo>
                                    <a:lnTo>
                                      <a:pt x="1122" y="864"/>
                                    </a:lnTo>
                                    <a:lnTo>
                                      <a:pt x="1120" y="863"/>
                                    </a:lnTo>
                                    <a:lnTo>
                                      <a:pt x="1119" y="863"/>
                                    </a:lnTo>
                                    <a:lnTo>
                                      <a:pt x="1117" y="863"/>
                                    </a:lnTo>
                                    <a:lnTo>
                                      <a:pt x="1116" y="861"/>
                                    </a:lnTo>
                                    <a:lnTo>
                                      <a:pt x="1115" y="858"/>
                                    </a:lnTo>
                                    <a:close/>
                                    <a:moveTo>
                                      <a:pt x="1123" y="813"/>
                                    </a:moveTo>
                                    <a:lnTo>
                                      <a:pt x="1119" y="812"/>
                                    </a:lnTo>
                                    <a:lnTo>
                                      <a:pt x="1120" y="813"/>
                                    </a:lnTo>
                                    <a:lnTo>
                                      <a:pt x="1119" y="813"/>
                                    </a:lnTo>
                                    <a:lnTo>
                                      <a:pt x="1119" y="815"/>
                                    </a:lnTo>
                                    <a:lnTo>
                                      <a:pt x="1117" y="816"/>
                                    </a:lnTo>
                                    <a:lnTo>
                                      <a:pt x="1116" y="816"/>
                                    </a:lnTo>
                                    <a:lnTo>
                                      <a:pt x="1115" y="819"/>
                                    </a:lnTo>
                                    <a:lnTo>
                                      <a:pt x="1115" y="817"/>
                                    </a:lnTo>
                                    <a:lnTo>
                                      <a:pt x="1115" y="820"/>
                                    </a:lnTo>
                                    <a:lnTo>
                                      <a:pt x="1115" y="822"/>
                                    </a:lnTo>
                                    <a:lnTo>
                                      <a:pt x="1113" y="822"/>
                                    </a:lnTo>
                                    <a:lnTo>
                                      <a:pt x="1113" y="823"/>
                                    </a:lnTo>
                                    <a:lnTo>
                                      <a:pt x="1112" y="823"/>
                                    </a:lnTo>
                                    <a:lnTo>
                                      <a:pt x="1112" y="826"/>
                                    </a:lnTo>
                                    <a:lnTo>
                                      <a:pt x="1111" y="826"/>
                                    </a:lnTo>
                                    <a:lnTo>
                                      <a:pt x="1111" y="828"/>
                                    </a:lnTo>
                                    <a:lnTo>
                                      <a:pt x="1111" y="832"/>
                                    </a:lnTo>
                                    <a:lnTo>
                                      <a:pt x="1112" y="838"/>
                                    </a:lnTo>
                                    <a:lnTo>
                                      <a:pt x="1112" y="841"/>
                                    </a:lnTo>
                                    <a:lnTo>
                                      <a:pt x="1113" y="841"/>
                                    </a:lnTo>
                                    <a:lnTo>
                                      <a:pt x="1113" y="842"/>
                                    </a:lnTo>
                                    <a:lnTo>
                                      <a:pt x="1113" y="845"/>
                                    </a:lnTo>
                                    <a:lnTo>
                                      <a:pt x="1113" y="846"/>
                                    </a:lnTo>
                                    <a:lnTo>
                                      <a:pt x="1115" y="846"/>
                                    </a:lnTo>
                                    <a:lnTo>
                                      <a:pt x="1116" y="846"/>
                                    </a:lnTo>
                                    <a:lnTo>
                                      <a:pt x="1117" y="846"/>
                                    </a:lnTo>
                                    <a:lnTo>
                                      <a:pt x="1119" y="847"/>
                                    </a:lnTo>
                                    <a:lnTo>
                                      <a:pt x="1119" y="849"/>
                                    </a:lnTo>
                                    <a:lnTo>
                                      <a:pt x="1120" y="850"/>
                                    </a:lnTo>
                                    <a:lnTo>
                                      <a:pt x="1123" y="850"/>
                                    </a:lnTo>
                                    <a:lnTo>
                                      <a:pt x="1123" y="852"/>
                                    </a:lnTo>
                                    <a:lnTo>
                                      <a:pt x="1126" y="852"/>
                                    </a:lnTo>
                                    <a:lnTo>
                                      <a:pt x="1128" y="850"/>
                                    </a:lnTo>
                                    <a:lnTo>
                                      <a:pt x="1130" y="849"/>
                                    </a:lnTo>
                                    <a:lnTo>
                                      <a:pt x="1133" y="849"/>
                                    </a:lnTo>
                                    <a:lnTo>
                                      <a:pt x="1133" y="847"/>
                                    </a:lnTo>
                                    <a:lnTo>
                                      <a:pt x="1134" y="847"/>
                                    </a:lnTo>
                                    <a:lnTo>
                                      <a:pt x="1134" y="846"/>
                                    </a:lnTo>
                                    <a:lnTo>
                                      <a:pt x="1138" y="846"/>
                                    </a:lnTo>
                                    <a:lnTo>
                                      <a:pt x="1145" y="846"/>
                                    </a:lnTo>
                                    <a:lnTo>
                                      <a:pt x="1149" y="846"/>
                                    </a:lnTo>
                                    <a:lnTo>
                                      <a:pt x="1149" y="847"/>
                                    </a:lnTo>
                                    <a:lnTo>
                                      <a:pt x="1152" y="849"/>
                                    </a:lnTo>
                                    <a:lnTo>
                                      <a:pt x="1153" y="850"/>
                                    </a:lnTo>
                                    <a:lnTo>
                                      <a:pt x="1153" y="852"/>
                                    </a:lnTo>
                                    <a:lnTo>
                                      <a:pt x="1159" y="850"/>
                                    </a:lnTo>
                                    <a:lnTo>
                                      <a:pt x="1167" y="849"/>
                                    </a:lnTo>
                                    <a:lnTo>
                                      <a:pt x="1175" y="847"/>
                                    </a:lnTo>
                                    <a:lnTo>
                                      <a:pt x="1179" y="850"/>
                                    </a:lnTo>
                                    <a:lnTo>
                                      <a:pt x="1180" y="852"/>
                                    </a:lnTo>
                                    <a:lnTo>
                                      <a:pt x="1182" y="853"/>
                                    </a:lnTo>
                                    <a:lnTo>
                                      <a:pt x="1183" y="854"/>
                                    </a:lnTo>
                                    <a:lnTo>
                                      <a:pt x="1185" y="856"/>
                                    </a:lnTo>
                                    <a:lnTo>
                                      <a:pt x="1186" y="858"/>
                                    </a:lnTo>
                                    <a:lnTo>
                                      <a:pt x="1190" y="861"/>
                                    </a:lnTo>
                                    <a:lnTo>
                                      <a:pt x="1193" y="863"/>
                                    </a:lnTo>
                                    <a:lnTo>
                                      <a:pt x="1194" y="864"/>
                                    </a:lnTo>
                                    <a:lnTo>
                                      <a:pt x="1196" y="863"/>
                                    </a:lnTo>
                                    <a:lnTo>
                                      <a:pt x="1197" y="863"/>
                                    </a:lnTo>
                                    <a:lnTo>
                                      <a:pt x="1197" y="861"/>
                                    </a:lnTo>
                                    <a:lnTo>
                                      <a:pt x="1196" y="863"/>
                                    </a:lnTo>
                                    <a:lnTo>
                                      <a:pt x="1197" y="863"/>
                                    </a:lnTo>
                                    <a:lnTo>
                                      <a:pt x="1198" y="863"/>
                                    </a:lnTo>
                                    <a:lnTo>
                                      <a:pt x="1200" y="861"/>
                                    </a:lnTo>
                                    <a:lnTo>
                                      <a:pt x="1201" y="860"/>
                                    </a:lnTo>
                                    <a:lnTo>
                                      <a:pt x="1202" y="858"/>
                                    </a:lnTo>
                                    <a:lnTo>
                                      <a:pt x="1204" y="857"/>
                                    </a:lnTo>
                                    <a:lnTo>
                                      <a:pt x="1205" y="856"/>
                                    </a:lnTo>
                                    <a:lnTo>
                                      <a:pt x="1209" y="856"/>
                                    </a:lnTo>
                                    <a:lnTo>
                                      <a:pt x="1213" y="854"/>
                                    </a:lnTo>
                                    <a:lnTo>
                                      <a:pt x="1217" y="853"/>
                                    </a:lnTo>
                                    <a:lnTo>
                                      <a:pt x="1222" y="852"/>
                                    </a:lnTo>
                                    <a:lnTo>
                                      <a:pt x="1222" y="850"/>
                                    </a:lnTo>
                                    <a:lnTo>
                                      <a:pt x="1222" y="849"/>
                                    </a:lnTo>
                                    <a:lnTo>
                                      <a:pt x="1223" y="847"/>
                                    </a:lnTo>
                                    <a:lnTo>
                                      <a:pt x="1224" y="847"/>
                                    </a:lnTo>
                                    <a:lnTo>
                                      <a:pt x="1224" y="842"/>
                                    </a:lnTo>
                                    <a:lnTo>
                                      <a:pt x="1224" y="838"/>
                                    </a:lnTo>
                                    <a:lnTo>
                                      <a:pt x="1223" y="832"/>
                                    </a:lnTo>
                                    <a:lnTo>
                                      <a:pt x="1223" y="828"/>
                                    </a:lnTo>
                                    <a:lnTo>
                                      <a:pt x="1222" y="827"/>
                                    </a:lnTo>
                                    <a:lnTo>
                                      <a:pt x="1220" y="827"/>
                                    </a:lnTo>
                                    <a:lnTo>
                                      <a:pt x="1219" y="826"/>
                                    </a:lnTo>
                                    <a:lnTo>
                                      <a:pt x="1217" y="826"/>
                                    </a:lnTo>
                                    <a:lnTo>
                                      <a:pt x="1216" y="826"/>
                                    </a:lnTo>
                                    <a:lnTo>
                                      <a:pt x="1216" y="824"/>
                                    </a:lnTo>
                                    <a:lnTo>
                                      <a:pt x="1215" y="824"/>
                                    </a:lnTo>
                                    <a:lnTo>
                                      <a:pt x="1215" y="823"/>
                                    </a:lnTo>
                                    <a:lnTo>
                                      <a:pt x="1212" y="823"/>
                                    </a:lnTo>
                                    <a:lnTo>
                                      <a:pt x="1212" y="822"/>
                                    </a:lnTo>
                                    <a:lnTo>
                                      <a:pt x="1211" y="822"/>
                                    </a:lnTo>
                                    <a:lnTo>
                                      <a:pt x="1209" y="822"/>
                                    </a:lnTo>
                                    <a:lnTo>
                                      <a:pt x="1209" y="820"/>
                                    </a:lnTo>
                                    <a:lnTo>
                                      <a:pt x="1196" y="820"/>
                                    </a:lnTo>
                                    <a:lnTo>
                                      <a:pt x="1196" y="822"/>
                                    </a:lnTo>
                                    <a:lnTo>
                                      <a:pt x="1191" y="822"/>
                                    </a:lnTo>
                                    <a:lnTo>
                                      <a:pt x="1191" y="823"/>
                                    </a:lnTo>
                                    <a:lnTo>
                                      <a:pt x="1185" y="823"/>
                                    </a:lnTo>
                                    <a:lnTo>
                                      <a:pt x="1185" y="822"/>
                                    </a:lnTo>
                                    <a:lnTo>
                                      <a:pt x="1183" y="820"/>
                                    </a:lnTo>
                                    <a:lnTo>
                                      <a:pt x="1180" y="819"/>
                                    </a:lnTo>
                                    <a:lnTo>
                                      <a:pt x="1178" y="817"/>
                                    </a:lnTo>
                                    <a:lnTo>
                                      <a:pt x="1176" y="816"/>
                                    </a:lnTo>
                                    <a:lnTo>
                                      <a:pt x="1174" y="816"/>
                                    </a:lnTo>
                                    <a:lnTo>
                                      <a:pt x="1174" y="813"/>
                                    </a:lnTo>
                                    <a:lnTo>
                                      <a:pt x="1171" y="813"/>
                                    </a:lnTo>
                                    <a:lnTo>
                                      <a:pt x="1171" y="812"/>
                                    </a:lnTo>
                                    <a:lnTo>
                                      <a:pt x="1170" y="812"/>
                                    </a:lnTo>
                                    <a:lnTo>
                                      <a:pt x="1170" y="811"/>
                                    </a:lnTo>
                                    <a:lnTo>
                                      <a:pt x="1163" y="811"/>
                                    </a:lnTo>
                                    <a:lnTo>
                                      <a:pt x="1163" y="812"/>
                                    </a:lnTo>
                                    <a:lnTo>
                                      <a:pt x="1159" y="812"/>
                                    </a:lnTo>
                                    <a:lnTo>
                                      <a:pt x="1159" y="813"/>
                                    </a:lnTo>
                                    <a:lnTo>
                                      <a:pt x="1156" y="813"/>
                                    </a:lnTo>
                                    <a:lnTo>
                                      <a:pt x="1150" y="815"/>
                                    </a:lnTo>
                                    <a:lnTo>
                                      <a:pt x="1145" y="816"/>
                                    </a:lnTo>
                                    <a:lnTo>
                                      <a:pt x="1141" y="816"/>
                                    </a:lnTo>
                                    <a:lnTo>
                                      <a:pt x="1141" y="813"/>
                                    </a:lnTo>
                                    <a:lnTo>
                                      <a:pt x="1138" y="813"/>
                                    </a:lnTo>
                                    <a:lnTo>
                                      <a:pt x="1133" y="813"/>
                                    </a:lnTo>
                                    <a:lnTo>
                                      <a:pt x="1127" y="813"/>
                                    </a:lnTo>
                                    <a:lnTo>
                                      <a:pt x="1123" y="813"/>
                                    </a:lnTo>
                                    <a:close/>
                                    <a:moveTo>
                                      <a:pt x="1126" y="767"/>
                                    </a:moveTo>
                                    <a:lnTo>
                                      <a:pt x="1126" y="770"/>
                                    </a:lnTo>
                                    <a:lnTo>
                                      <a:pt x="1128" y="777"/>
                                    </a:lnTo>
                                    <a:lnTo>
                                      <a:pt x="1130" y="783"/>
                                    </a:lnTo>
                                    <a:lnTo>
                                      <a:pt x="1131" y="786"/>
                                    </a:lnTo>
                                    <a:lnTo>
                                      <a:pt x="1131" y="789"/>
                                    </a:lnTo>
                                    <a:lnTo>
                                      <a:pt x="1133" y="792"/>
                                    </a:lnTo>
                                    <a:lnTo>
                                      <a:pt x="1133" y="794"/>
                                    </a:lnTo>
                                    <a:lnTo>
                                      <a:pt x="1133" y="797"/>
                                    </a:lnTo>
                                    <a:lnTo>
                                      <a:pt x="1134" y="798"/>
                                    </a:lnTo>
                                    <a:lnTo>
                                      <a:pt x="1159" y="798"/>
                                    </a:lnTo>
                                    <a:lnTo>
                                      <a:pt x="1163" y="797"/>
                                    </a:lnTo>
                                    <a:lnTo>
                                      <a:pt x="1171" y="797"/>
                                    </a:lnTo>
                                    <a:lnTo>
                                      <a:pt x="1178" y="798"/>
                                    </a:lnTo>
                                    <a:lnTo>
                                      <a:pt x="1182" y="798"/>
                                    </a:lnTo>
                                    <a:lnTo>
                                      <a:pt x="1182" y="800"/>
                                    </a:lnTo>
                                    <a:lnTo>
                                      <a:pt x="1183" y="800"/>
                                    </a:lnTo>
                                    <a:lnTo>
                                      <a:pt x="1185" y="800"/>
                                    </a:lnTo>
                                    <a:lnTo>
                                      <a:pt x="1185" y="801"/>
                                    </a:lnTo>
                                    <a:lnTo>
                                      <a:pt x="1190" y="801"/>
                                    </a:lnTo>
                                    <a:lnTo>
                                      <a:pt x="1200" y="802"/>
                                    </a:lnTo>
                                    <a:lnTo>
                                      <a:pt x="1208" y="804"/>
                                    </a:lnTo>
                                    <a:lnTo>
                                      <a:pt x="1212" y="805"/>
                                    </a:lnTo>
                                    <a:lnTo>
                                      <a:pt x="1216" y="805"/>
                                    </a:lnTo>
                                    <a:lnTo>
                                      <a:pt x="1220" y="807"/>
                                    </a:lnTo>
                                    <a:lnTo>
                                      <a:pt x="1223" y="807"/>
                                    </a:lnTo>
                                    <a:lnTo>
                                      <a:pt x="1227" y="805"/>
                                    </a:lnTo>
                                    <a:lnTo>
                                      <a:pt x="1227" y="802"/>
                                    </a:lnTo>
                                    <a:lnTo>
                                      <a:pt x="1228" y="802"/>
                                    </a:lnTo>
                                    <a:lnTo>
                                      <a:pt x="1228" y="797"/>
                                    </a:lnTo>
                                    <a:lnTo>
                                      <a:pt x="1227" y="796"/>
                                    </a:lnTo>
                                    <a:lnTo>
                                      <a:pt x="1227" y="794"/>
                                    </a:lnTo>
                                    <a:lnTo>
                                      <a:pt x="1226" y="792"/>
                                    </a:lnTo>
                                    <a:lnTo>
                                      <a:pt x="1226" y="790"/>
                                    </a:lnTo>
                                    <a:lnTo>
                                      <a:pt x="1224" y="790"/>
                                    </a:lnTo>
                                    <a:lnTo>
                                      <a:pt x="1223" y="787"/>
                                    </a:lnTo>
                                    <a:lnTo>
                                      <a:pt x="1220" y="786"/>
                                    </a:lnTo>
                                    <a:lnTo>
                                      <a:pt x="1219" y="786"/>
                                    </a:lnTo>
                                    <a:lnTo>
                                      <a:pt x="1219" y="785"/>
                                    </a:lnTo>
                                    <a:lnTo>
                                      <a:pt x="1217" y="785"/>
                                    </a:lnTo>
                                    <a:lnTo>
                                      <a:pt x="1217" y="783"/>
                                    </a:lnTo>
                                    <a:lnTo>
                                      <a:pt x="1212" y="783"/>
                                    </a:lnTo>
                                    <a:lnTo>
                                      <a:pt x="1212" y="785"/>
                                    </a:lnTo>
                                    <a:lnTo>
                                      <a:pt x="1207" y="786"/>
                                    </a:lnTo>
                                    <a:lnTo>
                                      <a:pt x="1207" y="787"/>
                                    </a:lnTo>
                                    <a:lnTo>
                                      <a:pt x="1205" y="789"/>
                                    </a:lnTo>
                                    <a:lnTo>
                                      <a:pt x="1204" y="789"/>
                                    </a:lnTo>
                                    <a:lnTo>
                                      <a:pt x="1204" y="790"/>
                                    </a:lnTo>
                                    <a:lnTo>
                                      <a:pt x="1205" y="789"/>
                                    </a:lnTo>
                                    <a:lnTo>
                                      <a:pt x="1202" y="789"/>
                                    </a:lnTo>
                                    <a:lnTo>
                                      <a:pt x="1201" y="790"/>
                                    </a:lnTo>
                                    <a:lnTo>
                                      <a:pt x="1204" y="789"/>
                                    </a:lnTo>
                                    <a:lnTo>
                                      <a:pt x="1202" y="789"/>
                                    </a:lnTo>
                                    <a:lnTo>
                                      <a:pt x="1201" y="787"/>
                                    </a:lnTo>
                                    <a:lnTo>
                                      <a:pt x="1198" y="786"/>
                                    </a:lnTo>
                                    <a:lnTo>
                                      <a:pt x="1197" y="782"/>
                                    </a:lnTo>
                                    <a:lnTo>
                                      <a:pt x="1196" y="779"/>
                                    </a:lnTo>
                                    <a:lnTo>
                                      <a:pt x="1194" y="777"/>
                                    </a:lnTo>
                                    <a:lnTo>
                                      <a:pt x="1194" y="774"/>
                                    </a:lnTo>
                                    <a:lnTo>
                                      <a:pt x="1193" y="772"/>
                                    </a:lnTo>
                                    <a:lnTo>
                                      <a:pt x="1191" y="771"/>
                                    </a:lnTo>
                                    <a:lnTo>
                                      <a:pt x="1191" y="770"/>
                                    </a:lnTo>
                                    <a:lnTo>
                                      <a:pt x="1187" y="770"/>
                                    </a:lnTo>
                                    <a:lnTo>
                                      <a:pt x="1182" y="770"/>
                                    </a:lnTo>
                                    <a:lnTo>
                                      <a:pt x="1182" y="771"/>
                                    </a:lnTo>
                                    <a:lnTo>
                                      <a:pt x="1180" y="771"/>
                                    </a:lnTo>
                                    <a:lnTo>
                                      <a:pt x="1180" y="772"/>
                                    </a:lnTo>
                                    <a:lnTo>
                                      <a:pt x="1179" y="772"/>
                                    </a:lnTo>
                                    <a:lnTo>
                                      <a:pt x="1178" y="771"/>
                                    </a:lnTo>
                                    <a:lnTo>
                                      <a:pt x="1175" y="770"/>
                                    </a:lnTo>
                                    <a:lnTo>
                                      <a:pt x="1172" y="768"/>
                                    </a:lnTo>
                                    <a:lnTo>
                                      <a:pt x="1171" y="767"/>
                                    </a:lnTo>
                                    <a:lnTo>
                                      <a:pt x="1170" y="767"/>
                                    </a:lnTo>
                                    <a:lnTo>
                                      <a:pt x="1170" y="766"/>
                                    </a:lnTo>
                                    <a:lnTo>
                                      <a:pt x="1170" y="764"/>
                                    </a:lnTo>
                                    <a:lnTo>
                                      <a:pt x="1165" y="764"/>
                                    </a:lnTo>
                                    <a:lnTo>
                                      <a:pt x="1164" y="764"/>
                                    </a:lnTo>
                                    <a:lnTo>
                                      <a:pt x="1163" y="764"/>
                                    </a:lnTo>
                                    <a:lnTo>
                                      <a:pt x="1163" y="763"/>
                                    </a:lnTo>
                                    <a:lnTo>
                                      <a:pt x="1160" y="763"/>
                                    </a:lnTo>
                                    <a:lnTo>
                                      <a:pt x="1156" y="763"/>
                                    </a:lnTo>
                                    <a:lnTo>
                                      <a:pt x="1153" y="766"/>
                                    </a:lnTo>
                                    <a:lnTo>
                                      <a:pt x="1152" y="767"/>
                                    </a:lnTo>
                                    <a:lnTo>
                                      <a:pt x="1149" y="767"/>
                                    </a:lnTo>
                                    <a:lnTo>
                                      <a:pt x="1145" y="768"/>
                                    </a:lnTo>
                                    <a:lnTo>
                                      <a:pt x="1141" y="770"/>
                                    </a:lnTo>
                                    <a:lnTo>
                                      <a:pt x="1138" y="770"/>
                                    </a:lnTo>
                                    <a:lnTo>
                                      <a:pt x="1138" y="767"/>
                                    </a:lnTo>
                                    <a:lnTo>
                                      <a:pt x="1138" y="768"/>
                                    </a:lnTo>
                                    <a:lnTo>
                                      <a:pt x="1137" y="767"/>
                                    </a:lnTo>
                                    <a:lnTo>
                                      <a:pt x="1135" y="767"/>
                                    </a:lnTo>
                                    <a:lnTo>
                                      <a:pt x="1134" y="767"/>
                                    </a:lnTo>
                                    <a:lnTo>
                                      <a:pt x="1133" y="767"/>
                                    </a:lnTo>
                                    <a:lnTo>
                                      <a:pt x="1133" y="764"/>
                                    </a:lnTo>
                                    <a:lnTo>
                                      <a:pt x="1126" y="764"/>
                                    </a:lnTo>
                                    <a:lnTo>
                                      <a:pt x="1123" y="767"/>
                                    </a:lnTo>
                                    <a:lnTo>
                                      <a:pt x="1126" y="767"/>
                                    </a:lnTo>
                                    <a:close/>
                                    <a:moveTo>
                                      <a:pt x="1145" y="718"/>
                                    </a:moveTo>
                                    <a:lnTo>
                                      <a:pt x="1144" y="718"/>
                                    </a:lnTo>
                                    <a:lnTo>
                                      <a:pt x="1142" y="719"/>
                                    </a:lnTo>
                                    <a:lnTo>
                                      <a:pt x="1141" y="721"/>
                                    </a:lnTo>
                                    <a:lnTo>
                                      <a:pt x="1138" y="721"/>
                                    </a:lnTo>
                                    <a:lnTo>
                                      <a:pt x="1138" y="727"/>
                                    </a:lnTo>
                                    <a:lnTo>
                                      <a:pt x="1138" y="736"/>
                                    </a:lnTo>
                                    <a:lnTo>
                                      <a:pt x="1137" y="744"/>
                                    </a:lnTo>
                                    <a:lnTo>
                                      <a:pt x="1137" y="753"/>
                                    </a:lnTo>
                                    <a:lnTo>
                                      <a:pt x="1138" y="753"/>
                                    </a:lnTo>
                                    <a:lnTo>
                                      <a:pt x="1141" y="753"/>
                                    </a:lnTo>
                                    <a:lnTo>
                                      <a:pt x="1141" y="755"/>
                                    </a:lnTo>
                                    <a:lnTo>
                                      <a:pt x="1144" y="755"/>
                                    </a:lnTo>
                                    <a:lnTo>
                                      <a:pt x="1149" y="755"/>
                                    </a:lnTo>
                                    <a:lnTo>
                                      <a:pt x="1154" y="753"/>
                                    </a:lnTo>
                                    <a:lnTo>
                                      <a:pt x="1157" y="753"/>
                                    </a:lnTo>
                                    <a:lnTo>
                                      <a:pt x="1160" y="753"/>
                                    </a:lnTo>
                                    <a:lnTo>
                                      <a:pt x="1161" y="749"/>
                                    </a:lnTo>
                                    <a:lnTo>
                                      <a:pt x="1165" y="745"/>
                                    </a:lnTo>
                                    <a:lnTo>
                                      <a:pt x="1171" y="742"/>
                                    </a:lnTo>
                                    <a:lnTo>
                                      <a:pt x="1174" y="741"/>
                                    </a:lnTo>
                                    <a:lnTo>
                                      <a:pt x="1174" y="744"/>
                                    </a:lnTo>
                                    <a:lnTo>
                                      <a:pt x="1176" y="748"/>
                                    </a:lnTo>
                                    <a:lnTo>
                                      <a:pt x="1178" y="752"/>
                                    </a:lnTo>
                                    <a:lnTo>
                                      <a:pt x="1178" y="755"/>
                                    </a:lnTo>
                                    <a:lnTo>
                                      <a:pt x="1196" y="755"/>
                                    </a:lnTo>
                                    <a:lnTo>
                                      <a:pt x="1197" y="756"/>
                                    </a:lnTo>
                                    <a:lnTo>
                                      <a:pt x="1197" y="757"/>
                                    </a:lnTo>
                                    <a:lnTo>
                                      <a:pt x="1198" y="757"/>
                                    </a:lnTo>
                                    <a:lnTo>
                                      <a:pt x="1198" y="759"/>
                                    </a:lnTo>
                                    <a:lnTo>
                                      <a:pt x="1200" y="759"/>
                                    </a:lnTo>
                                    <a:lnTo>
                                      <a:pt x="1201" y="760"/>
                                    </a:lnTo>
                                    <a:lnTo>
                                      <a:pt x="1201" y="762"/>
                                    </a:lnTo>
                                    <a:lnTo>
                                      <a:pt x="1202" y="762"/>
                                    </a:lnTo>
                                    <a:lnTo>
                                      <a:pt x="1202" y="763"/>
                                    </a:lnTo>
                                    <a:lnTo>
                                      <a:pt x="1204" y="763"/>
                                    </a:lnTo>
                                    <a:lnTo>
                                      <a:pt x="1204" y="764"/>
                                    </a:lnTo>
                                    <a:lnTo>
                                      <a:pt x="1205" y="766"/>
                                    </a:lnTo>
                                    <a:lnTo>
                                      <a:pt x="1205" y="767"/>
                                    </a:lnTo>
                                    <a:lnTo>
                                      <a:pt x="1207" y="767"/>
                                    </a:lnTo>
                                    <a:lnTo>
                                      <a:pt x="1205" y="766"/>
                                    </a:lnTo>
                                    <a:lnTo>
                                      <a:pt x="1205" y="768"/>
                                    </a:lnTo>
                                    <a:lnTo>
                                      <a:pt x="1207" y="770"/>
                                    </a:lnTo>
                                    <a:lnTo>
                                      <a:pt x="1209" y="772"/>
                                    </a:lnTo>
                                    <a:lnTo>
                                      <a:pt x="1212" y="770"/>
                                    </a:lnTo>
                                    <a:lnTo>
                                      <a:pt x="1213" y="768"/>
                                    </a:lnTo>
                                    <a:lnTo>
                                      <a:pt x="1215" y="767"/>
                                    </a:lnTo>
                                    <a:lnTo>
                                      <a:pt x="1213" y="768"/>
                                    </a:lnTo>
                                    <a:lnTo>
                                      <a:pt x="1215" y="768"/>
                                    </a:lnTo>
                                    <a:lnTo>
                                      <a:pt x="1216" y="767"/>
                                    </a:lnTo>
                                    <a:lnTo>
                                      <a:pt x="1217" y="767"/>
                                    </a:lnTo>
                                    <a:lnTo>
                                      <a:pt x="1217" y="766"/>
                                    </a:lnTo>
                                    <a:lnTo>
                                      <a:pt x="1219" y="764"/>
                                    </a:lnTo>
                                    <a:lnTo>
                                      <a:pt x="1220" y="764"/>
                                    </a:lnTo>
                                    <a:lnTo>
                                      <a:pt x="1222" y="763"/>
                                    </a:lnTo>
                                    <a:lnTo>
                                      <a:pt x="1223" y="762"/>
                                    </a:lnTo>
                                    <a:lnTo>
                                      <a:pt x="1223" y="759"/>
                                    </a:lnTo>
                                    <a:lnTo>
                                      <a:pt x="1224" y="759"/>
                                    </a:lnTo>
                                    <a:lnTo>
                                      <a:pt x="1224" y="757"/>
                                    </a:lnTo>
                                    <a:lnTo>
                                      <a:pt x="1224" y="756"/>
                                    </a:lnTo>
                                    <a:lnTo>
                                      <a:pt x="1226" y="756"/>
                                    </a:lnTo>
                                    <a:lnTo>
                                      <a:pt x="1226" y="751"/>
                                    </a:lnTo>
                                    <a:lnTo>
                                      <a:pt x="1226" y="742"/>
                                    </a:lnTo>
                                    <a:lnTo>
                                      <a:pt x="1223" y="734"/>
                                    </a:lnTo>
                                    <a:lnTo>
                                      <a:pt x="1222" y="730"/>
                                    </a:lnTo>
                                    <a:lnTo>
                                      <a:pt x="1222" y="729"/>
                                    </a:lnTo>
                                    <a:lnTo>
                                      <a:pt x="1220" y="729"/>
                                    </a:lnTo>
                                    <a:lnTo>
                                      <a:pt x="1216" y="729"/>
                                    </a:lnTo>
                                    <a:lnTo>
                                      <a:pt x="1209" y="729"/>
                                    </a:lnTo>
                                    <a:lnTo>
                                      <a:pt x="1202" y="729"/>
                                    </a:lnTo>
                                    <a:lnTo>
                                      <a:pt x="1200" y="730"/>
                                    </a:lnTo>
                                    <a:lnTo>
                                      <a:pt x="1191" y="730"/>
                                    </a:lnTo>
                                    <a:lnTo>
                                      <a:pt x="1194" y="730"/>
                                    </a:lnTo>
                                    <a:lnTo>
                                      <a:pt x="1193" y="730"/>
                                    </a:lnTo>
                                    <a:lnTo>
                                      <a:pt x="1191" y="729"/>
                                    </a:lnTo>
                                    <a:lnTo>
                                      <a:pt x="1187" y="729"/>
                                    </a:lnTo>
                                    <a:lnTo>
                                      <a:pt x="1187" y="726"/>
                                    </a:lnTo>
                                    <a:lnTo>
                                      <a:pt x="1187" y="727"/>
                                    </a:lnTo>
                                    <a:lnTo>
                                      <a:pt x="1186" y="726"/>
                                    </a:lnTo>
                                    <a:lnTo>
                                      <a:pt x="1185" y="726"/>
                                    </a:lnTo>
                                    <a:lnTo>
                                      <a:pt x="1185" y="725"/>
                                    </a:lnTo>
                                    <a:lnTo>
                                      <a:pt x="1182" y="725"/>
                                    </a:lnTo>
                                    <a:lnTo>
                                      <a:pt x="1180" y="723"/>
                                    </a:lnTo>
                                    <a:lnTo>
                                      <a:pt x="1179" y="722"/>
                                    </a:lnTo>
                                    <a:lnTo>
                                      <a:pt x="1176" y="722"/>
                                    </a:lnTo>
                                    <a:lnTo>
                                      <a:pt x="1174" y="722"/>
                                    </a:lnTo>
                                    <a:lnTo>
                                      <a:pt x="1174" y="723"/>
                                    </a:lnTo>
                                    <a:lnTo>
                                      <a:pt x="1172" y="723"/>
                                    </a:lnTo>
                                    <a:lnTo>
                                      <a:pt x="1170" y="725"/>
                                    </a:lnTo>
                                    <a:lnTo>
                                      <a:pt x="1170" y="726"/>
                                    </a:lnTo>
                                    <a:lnTo>
                                      <a:pt x="1171" y="725"/>
                                    </a:lnTo>
                                    <a:lnTo>
                                      <a:pt x="1168" y="725"/>
                                    </a:lnTo>
                                    <a:lnTo>
                                      <a:pt x="1165" y="726"/>
                                    </a:lnTo>
                                    <a:lnTo>
                                      <a:pt x="1165" y="727"/>
                                    </a:lnTo>
                                    <a:lnTo>
                                      <a:pt x="1165" y="729"/>
                                    </a:lnTo>
                                    <a:lnTo>
                                      <a:pt x="1165" y="730"/>
                                    </a:lnTo>
                                    <a:lnTo>
                                      <a:pt x="1157" y="730"/>
                                    </a:lnTo>
                                    <a:lnTo>
                                      <a:pt x="1157" y="729"/>
                                    </a:lnTo>
                                    <a:lnTo>
                                      <a:pt x="1154" y="729"/>
                                    </a:lnTo>
                                    <a:lnTo>
                                      <a:pt x="1153" y="726"/>
                                    </a:lnTo>
                                    <a:lnTo>
                                      <a:pt x="1152" y="725"/>
                                    </a:lnTo>
                                    <a:lnTo>
                                      <a:pt x="1152" y="723"/>
                                    </a:lnTo>
                                    <a:lnTo>
                                      <a:pt x="1152" y="722"/>
                                    </a:lnTo>
                                    <a:lnTo>
                                      <a:pt x="1150" y="721"/>
                                    </a:lnTo>
                                    <a:lnTo>
                                      <a:pt x="1148" y="721"/>
                                    </a:lnTo>
                                    <a:lnTo>
                                      <a:pt x="1148" y="719"/>
                                    </a:lnTo>
                                    <a:lnTo>
                                      <a:pt x="1145" y="718"/>
                                    </a:lnTo>
                                    <a:close/>
                                    <a:moveTo>
                                      <a:pt x="1153" y="686"/>
                                    </a:moveTo>
                                    <a:lnTo>
                                      <a:pt x="1150" y="689"/>
                                    </a:lnTo>
                                    <a:lnTo>
                                      <a:pt x="1149" y="693"/>
                                    </a:lnTo>
                                    <a:lnTo>
                                      <a:pt x="1148" y="696"/>
                                    </a:lnTo>
                                    <a:lnTo>
                                      <a:pt x="1148" y="700"/>
                                    </a:lnTo>
                                    <a:lnTo>
                                      <a:pt x="1149" y="701"/>
                                    </a:lnTo>
                                    <a:lnTo>
                                      <a:pt x="1150" y="701"/>
                                    </a:lnTo>
                                    <a:lnTo>
                                      <a:pt x="1152" y="701"/>
                                    </a:lnTo>
                                    <a:lnTo>
                                      <a:pt x="1153" y="704"/>
                                    </a:lnTo>
                                    <a:lnTo>
                                      <a:pt x="1156" y="706"/>
                                    </a:lnTo>
                                    <a:lnTo>
                                      <a:pt x="1157" y="707"/>
                                    </a:lnTo>
                                    <a:lnTo>
                                      <a:pt x="1159" y="708"/>
                                    </a:lnTo>
                                    <a:lnTo>
                                      <a:pt x="1160" y="710"/>
                                    </a:lnTo>
                                    <a:lnTo>
                                      <a:pt x="1160" y="711"/>
                                    </a:lnTo>
                                    <a:lnTo>
                                      <a:pt x="1161" y="712"/>
                                    </a:lnTo>
                                    <a:lnTo>
                                      <a:pt x="1163" y="712"/>
                                    </a:lnTo>
                                    <a:lnTo>
                                      <a:pt x="1163" y="714"/>
                                    </a:lnTo>
                                    <a:lnTo>
                                      <a:pt x="1168" y="714"/>
                                    </a:lnTo>
                                    <a:lnTo>
                                      <a:pt x="1175" y="712"/>
                                    </a:lnTo>
                                    <a:lnTo>
                                      <a:pt x="1180" y="711"/>
                                    </a:lnTo>
                                    <a:lnTo>
                                      <a:pt x="1185" y="711"/>
                                    </a:lnTo>
                                    <a:lnTo>
                                      <a:pt x="1186" y="712"/>
                                    </a:lnTo>
                                    <a:lnTo>
                                      <a:pt x="1189" y="714"/>
                                    </a:lnTo>
                                    <a:lnTo>
                                      <a:pt x="1190" y="716"/>
                                    </a:lnTo>
                                    <a:lnTo>
                                      <a:pt x="1191" y="716"/>
                                    </a:lnTo>
                                    <a:lnTo>
                                      <a:pt x="1194" y="716"/>
                                    </a:lnTo>
                                    <a:lnTo>
                                      <a:pt x="1198" y="716"/>
                                    </a:lnTo>
                                    <a:lnTo>
                                      <a:pt x="1202" y="716"/>
                                    </a:lnTo>
                                    <a:lnTo>
                                      <a:pt x="1205" y="716"/>
                                    </a:lnTo>
                                    <a:lnTo>
                                      <a:pt x="1205" y="715"/>
                                    </a:lnTo>
                                    <a:lnTo>
                                      <a:pt x="1208" y="715"/>
                                    </a:lnTo>
                                    <a:lnTo>
                                      <a:pt x="1212" y="715"/>
                                    </a:lnTo>
                                    <a:lnTo>
                                      <a:pt x="1215" y="715"/>
                                    </a:lnTo>
                                    <a:lnTo>
                                      <a:pt x="1217" y="715"/>
                                    </a:lnTo>
                                    <a:lnTo>
                                      <a:pt x="1219" y="716"/>
                                    </a:lnTo>
                                    <a:lnTo>
                                      <a:pt x="1220" y="716"/>
                                    </a:lnTo>
                                    <a:lnTo>
                                      <a:pt x="1222" y="718"/>
                                    </a:lnTo>
                                    <a:lnTo>
                                      <a:pt x="1223" y="719"/>
                                    </a:lnTo>
                                    <a:lnTo>
                                      <a:pt x="1228" y="719"/>
                                    </a:lnTo>
                                    <a:lnTo>
                                      <a:pt x="1230" y="718"/>
                                    </a:lnTo>
                                    <a:lnTo>
                                      <a:pt x="1231" y="716"/>
                                    </a:lnTo>
                                    <a:lnTo>
                                      <a:pt x="1233" y="715"/>
                                    </a:lnTo>
                                    <a:lnTo>
                                      <a:pt x="1234" y="715"/>
                                    </a:lnTo>
                                    <a:lnTo>
                                      <a:pt x="1234" y="710"/>
                                    </a:lnTo>
                                    <a:lnTo>
                                      <a:pt x="1234" y="704"/>
                                    </a:lnTo>
                                    <a:lnTo>
                                      <a:pt x="1234" y="699"/>
                                    </a:lnTo>
                                    <a:lnTo>
                                      <a:pt x="1234" y="695"/>
                                    </a:lnTo>
                                    <a:lnTo>
                                      <a:pt x="1231" y="693"/>
                                    </a:lnTo>
                                    <a:lnTo>
                                      <a:pt x="1212" y="693"/>
                                    </a:lnTo>
                                    <a:lnTo>
                                      <a:pt x="1212" y="692"/>
                                    </a:lnTo>
                                    <a:lnTo>
                                      <a:pt x="1211" y="692"/>
                                    </a:lnTo>
                                    <a:lnTo>
                                      <a:pt x="1209" y="692"/>
                                    </a:lnTo>
                                    <a:lnTo>
                                      <a:pt x="1209" y="691"/>
                                    </a:lnTo>
                                    <a:lnTo>
                                      <a:pt x="1211" y="691"/>
                                    </a:lnTo>
                                    <a:lnTo>
                                      <a:pt x="1211" y="692"/>
                                    </a:lnTo>
                                    <a:lnTo>
                                      <a:pt x="1208" y="692"/>
                                    </a:lnTo>
                                    <a:lnTo>
                                      <a:pt x="1207" y="691"/>
                                    </a:lnTo>
                                    <a:lnTo>
                                      <a:pt x="1204" y="686"/>
                                    </a:lnTo>
                                    <a:lnTo>
                                      <a:pt x="1197" y="688"/>
                                    </a:lnTo>
                                    <a:lnTo>
                                      <a:pt x="1189" y="689"/>
                                    </a:lnTo>
                                    <a:lnTo>
                                      <a:pt x="1185" y="689"/>
                                    </a:lnTo>
                                    <a:lnTo>
                                      <a:pt x="1185" y="686"/>
                                    </a:lnTo>
                                    <a:lnTo>
                                      <a:pt x="1182" y="686"/>
                                    </a:lnTo>
                                    <a:lnTo>
                                      <a:pt x="1182" y="685"/>
                                    </a:lnTo>
                                    <a:lnTo>
                                      <a:pt x="1180" y="685"/>
                                    </a:lnTo>
                                    <a:lnTo>
                                      <a:pt x="1180" y="684"/>
                                    </a:lnTo>
                                    <a:lnTo>
                                      <a:pt x="1179" y="684"/>
                                    </a:lnTo>
                                    <a:lnTo>
                                      <a:pt x="1176" y="684"/>
                                    </a:lnTo>
                                    <a:lnTo>
                                      <a:pt x="1175" y="685"/>
                                    </a:lnTo>
                                    <a:lnTo>
                                      <a:pt x="1174" y="686"/>
                                    </a:lnTo>
                                    <a:lnTo>
                                      <a:pt x="1170" y="686"/>
                                    </a:lnTo>
                                    <a:lnTo>
                                      <a:pt x="1170" y="688"/>
                                    </a:lnTo>
                                    <a:lnTo>
                                      <a:pt x="1170" y="689"/>
                                    </a:lnTo>
                                    <a:lnTo>
                                      <a:pt x="1165" y="689"/>
                                    </a:lnTo>
                                    <a:lnTo>
                                      <a:pt x="1160" y="689"/>
                                    </a:lnTo>
                                    <a:lnTo>
                                      <a:pt x="1154" y="688"/>
                                    </a:lnTo>
                                    <a:lnTo>
                                      <a:pt x="1153" y="686"/>
                                    </a:lnTo>
                                    <a:close/>
                                    <a:moveTo>
                                      <a:pt x="1191" y="637"/>
                                    </a:moveTo>
                                    <a:lnTo>
                                      <a:pt x="1185" y="637"/>
                                    </a:lnTo>
                                    <a:lnTo>
                                      <a:pt x="1183" y="640"/>
                                    </a:lnTo>
                                    <a:lnTo>
                                      <a:pt x="1182" y="641"/>
                                    </a:lnTo>
                                    <a:lnTo>
                                      <a:pt x="1179" y="644"/>
                                    </a:lnTo>
                                    <a:lnTo>
                                      <a:pt x="1178" y="648"/>
                                    </a:lnTo>
                                    <a:lnTo>
                                      <a:pt x="1176" y="650"/>
                                    </a:lnTo>
                                    <a:lnTo>
                                      <a:pt x="1165" y="650"/>
                                    </a:lnTo>
                                    <a:lnTo>
                                      <a:pt x="1165" y="651"/>
                                    </a:lnTo>
                                    <a:lnTo>
                                      <a:pt x="1163" y="651"/>
                                    </a:lnTo>
                                    <a:lnTo>
                                      <a:pt x="1163" y="655"/>
                                    </a:lnTo>
                                    <a:lnTo>
                                      <a:pt x="1161" y="659"/>
                                    </a:lnTo>
                                    <a:lnTo>
                                      <a:pt x="1160" y="663"/>
                                    </a:lnTo>
                                    <a:lnTo>
                                      <a:pt x="1160" y="667"/>
                                    </a:lnTo>
                                    <a:lnTo>
                                      <a:pt x="1163" y="669"/>
                                    </a:lnTo>
                                    <a:lnTo>
                                      <a:pt x="1165" y="669"/>
                                    </a:lnTo>
                                    <a:lnTo>
                                      <a:pt x="1165" y="670"/>
                                    </a:lnTo>
                                    <a:lnTo>
                                      <a:pt x="1170" y="670"/>
                                    </a:lnTo>
                                    <a:lnTo>
                                      <a:pt x="1170" y="671"/>
                                    </a:lnTo>
                                    <a:lnTo>
                                      <a:pt x="1172" y="671"/>
                                    </a:lnTo>
                                    <a:lnTo>
                                      <a:pt x="1176" y="671"/>
                                    </a:lnTo>
                                    <a:lnTo>
                                      <a:pt x="1179" y="671"/>
                                    </a:lnTo>
                                    <a:lnTo>
                                      <a:pt x="1182" y="671"/>
                                    </a:lnTo>
                                    <a:lnTo>
                                      <a:pt x="1182" y="673"/>
                                    </a:lnTo>
                                    <a:lnTo>
                                      <a:pt x="1183" y="673"/>
                                    </a:lnTo>
                                    <a:lnTo>
                                      <a:pt x="1185" y="673"/>
                                    </a:lnTo>
                                    <a:lnTo>
                                      <a:pt x="1185" y="674"/>
                                    </a:lnTo>
                                    <a:lnTo>
                                      <a:pt x="1189" y="674"/>
                                    </a:lnTo>
                                    <a:lnTo>
                                      <a:pt x="1194" y="673"/>
                                    </a:lnTo>
                                    <a:lnTo>
                                      <a:pt x="1198" y="671"/>
                                    </a:lnTo>
                                    <a:lnTo>
                                      <a:pt x="1201" y="669"/>
                                    </a:lnTo>
                                    <a:lnTo>
                                      <a:pt x="1204" y="669"/>
                                    </a:lnTo>
                                    <a:lnTo>
                                      <a:pt x="1207" y="667"/>
                                    </a:lnTo>
                                    <a:lnTo>
                                      <a:pt x="1209" y="667"/>
                                    </a:lnTo>
                                    <a:lnTo>
                                      <a:pt x="1212" y="667"/>
                                    </a:lnTo>
                                    <a:lnTo>
                                      <a:pt x="1212" y="669"/>
                                    </a:lnTo>
                                    <a:lnTo>
                                      <a:pt x="1213" y="670"/>
                                    </a:lnTo>
                                    <a:lnTo>
                                      <a:pt x="1215" y="670"/>
                                    </a:lnTo>
                                    <a:lnTo>
                                      <a:pt x="1216" y="671"/>
                                    </a:lnTo>
                                    <a:lnTo>
                                      <a:pt x="1216" y="673"/>
                                    </a:lnTo>
                                    <a:lnTo>
                                      <a:pt x="1217" y="673"/>
                                    </a:lnTo>
                                    <a:lnTo>
                                      <a:pt x="1217" y="674"/>
                                    </a:lnTo>
                                    <a:lnTo>
                                      <a:pt x="1219" y="674"/>
                                    </a:lnTo>
                                    <a:lnTo>
                                      <a:pt x="1219" y="676"/>
                                    </a:lnTo>
                                    <a:lnTo>
                                      <a:pt x="1220" y="677"/>
                                    </a:lnTo>
                                    <a:lnTo>
                                      <a:pt x="1224" y="677"/>
                                    </a:lnTo>
                                    <a:lnTo>
                                      <a:pt x="1224" y="674"/>
                                    </a:lnTo>
                                    <a:lnTo>
                                      <a:pt x="1227" y="674"/>
                                    </a:lnTo>
                                    <a:lnTo>
                                      <a:pt x="1228" y="673"/>
                                    </a:lnTo>
                                    <a:lnTo>
                                      <a:pt x="1228" y="671"/>
                                    </a:lnTo>
                                    <a:lnTo>
                                      <a:pt x="1231" y="670"/>
                                    </a:lnTo>
                                    <a:lnTo>
                                      <a:pt x="1231" y="669"/>
                                    </a:lnTo>
                                    <a:lnTo>
                                      <a:pt x="1233" y="667"/>
                                    </a:lnTo>
                                    <a:lnTo>
                                      <a:pt x="1234" y="665"/>
                                    </a:lnTo>
                                    <a:lnTo>
                                      <a:pt x="1234" y="662"/>
                                    </a:lnTo>
                                    <a:lnTo>
                                      <a:pt x="1235" y="662"/>
                                    </a:lnTo>
                                    <a:lnTo>
                                      <a:pt x="1237" y="662"/>
                                    </a:lnTo>
                                    <a:lnTo>
                                      <a:pt x="1238" y="662"/>
                                    </a:lnTo>
                                    <a:lnTo>
                                      <a:pt x="1238" y="656"/>
                                    </a:lnTo>
                                    <a:lnTo>
                                      <a:pt x="1237" y="655"/>
                                    </a:lnTo>
                                    <a:lnTo>
                                      <a:pt x="1234" y="655"/>
                                    </a:lnTo>
                                    <a:lnTo>
                                      <a:pt x="1234" y="654"/>
                                    </a:lnTo>
                                    <a:lnTo>
                                      <a:pt x="1233" y="654"/>
                                    </a:lnTo>
                                    <a:lnTo>
                                      <a:pt x="1231" y="654"/>
                                    </a:lnTo>
                                    <a:lnTo>
                                      <a:pt x="1231" y="652"/>
                                    </a:lnTo>
                                    <a:lnTo>
                                      <a:pt x="1230" y="652"/>
                                    </a:lnTo>
                                    <a:lnTo>
                                      <a:pt x="1228" y="652"/>
                                    </a:lnTo>
                                    <a:lnTo>
                                      <a:pt x="1228" y="651"/>
                                    </a:lnTo>
                                    <a:lnTo>
                                      <a:pt x="1226" y="651"/>
                                    </a:lnTo>
                                    <a:lnTo>
                                      <a:pt x="1224" y="650"/>
                                    </a:lnTo>
                                    <a:lnTo>
                                      <a:pt x="1224" y="648"/>
                                    </a:lnTo>
                                    <a:lnTo>
                                      <a:pt x="1224" y="647"/>
                                    </a:lnTo>
                                    <a:lnTo>
                                      <a:pt x="1223" y="646"/>
                                    </a:lnTo>
                                    <a:lnTo>
                                      <a:pt x="1204" y="646"/>
                                    </a:lnTo>
                                    <a:lnTo>
                                      <a:pt x="1202" y="643"/>
                                    </a:lnTo>
                                    <a:lnTo>
                                      <a:pt x="1201" y="643"/>
                                    </a:lnTo>
                                    <a:lnTo>
                                      <a:pt x="1200" y="640"/>
                                    </a:lnTo>
                                    <a:lnTo>
                                      <a:pt x="1197" y="640"/>
                                    </a:lnTo>
                                    <a:lnTo>
                                      <a:pt x="1196" y="640"/>
                                    </a:lnTo>
                                    <a:lnTo>
                                      <a:pt x="1194" y="640"/>
                                    </a:lnTo>
                                    <a:lnTo>
                                      <a:pt x="1194" y="637"/>
                                    </a:lnTo>
                                    <a:lnTo>
                                      <a:pt x="1191" y="637"/>
                                    </a:lnTo>
                                    <a:close/>
                                    <a:moveTo>
                                      <a:pt x="1196" y="605"/>
                                    </a:moveTo>
                                    <a:lnTo>
                                      <a:pt x="1194" y="605"/>
                                    </a:lnTo>
                                    <a:lnTo>
                                      <a:pt x="1191" y="606"/>
                                    </a:lnTo>
                                    <a:lnTo>
                                      <a:pt x="1189" y="609"/>
                                    </a:lnTo>
                                    <a:lnTo>
                                      <a:pt x="1187" y="610"/>
                                    </a:lnTo>
                                    <a:lnTo>
                                      <a:pt x="1180" y="610"/>
                                    </a:lnTo>
                                    <a:lnTo>
                                      <a:pt x="1179" y="609"/>
                                    </a:lnTo>
                                    <a:lnTo>
                                      <a:pt x="1179" y="607"/>
                                    </a:lnTo>
                                    <a:lnTo>
                                      <a:pt x="1179" y="609"/>
                                    </a:lnTo>
                                    <a:lnTo>
                                      <a:pt x="1178" y="609"/>
                                    </a:lnTo>
                                    <a:lnTo>
                                      <a:pt x="1176" y="607"/>
                                    </a:lnTo>
                                    <a:lnTo>
                                      <a:pt x="1175" y="606"/>
                                    </a:lnTo>
                                    <a:lnTo>
                                      <a:pt x="1172" y="605"/>
                                    </a:lnTo>
                                    <a:lnTo>
                                      <a:pt x="1170" y="605"/>
                                    </a:lnTo>
                                    <a:lnTo>
                                      <a:pt x="1165" y="605"/>
                                    </a:lnTo>
                                    <a:lnTo>
                                      <a:pt x="1163" y="610"/>
                                    </a:lnTo>
                                    <a:lnTo>
                                      <a:pt x="1161" y="617"/>
                                    </a:lnTo>
                                    <a:lnTo>
                                      <a:pt x="1160" y="624"/>
                                    </a:lnTo>
                                    <a:lnTo>
                                      <a:pt x="1160" y="629"/>
                                    </a:lnTo>
                                    <a:lnTo>
                                      <a:pt x="1165" y="629"/>
                                    </a:lnTo>
                                    <a:lnTo>
                                      <a:pt x="1165" y="631"/>
                                    </a:lnTo>
                                    <a:lnTo>
                                      <a:pt x="1168" y="631"/>
                                    </a:lnTo>
                                    <a:lnTo>
                                      <a:pt x="1172" y="631"/>
                                    </a:lnTo>
                                    <a:lnTo>
                                      <a:pt x="1175" y="629"/>
                                    </a:lnTo>
                                    <a:lnTo>
                                      <a:pt x="1178" y="629"/>
                                    </a:lnTo>
                                    <a:lnTo>
                                      <a:pt x="1178" y="628"/>
                                    </a:lnTo>
                                    <a:lnTo>
                                      <a:pt x="1180" y="626"/>
                                    </a:lnTo>
                                    <a:lnTo>
                                      <a:pt x="1182" y="626"/>
                                    </a:lnTo>
                                    <a:lnTo>
                                      <a:pt x="1185" y="626"/>
                                    </a:lnTo>
                                    <a:lnTo>
                                      <a:pt x="1189" y="626"/>
                                    </a:lnTo>
                                    <a:lnTo>
                                      <a:pt x="1193" y="626"/>
                                    </a:lnTo>
                                    <a:lnTo>
                                      <a:pt x="1194" y="626"/>
                                    </a:lnTo>
                                    <a:lnTo>
                                      <a:pt x="1197" y="626"/>
                                    </a:lnTo>
                                    <a:lnTo>
                                      <a:pt x="1201" y="628"/>
                                    </a:lnTo>
                                    <a:lnTo>
                                      <a:pt x="1204" y="628"/>
                                    </a:lnTo>
                                    <a:lnTo>
                                      <a:pt x="1207" y="629"/>
                                    </a:lnTo>
                                    <a:lnTo>
                                      <a:pt x="1207" y="631"/>
                                    </a:lnTo>
                                    <a:lnTo>
                                      <a:pt x="1209" y="631"/>
                                    </a:lnTo>
                                    <a:lnTo>
                                      <a:pt x="1211" y="632"/>
                                    </a:lnTo>
                                    <a:lnTo>
                                      <a:pt x="1212" y="632"/>
                                    </a:lnTo>
                                    <a:lnTo>
                                      <a:pt x="1213" y="633"/>
                                    </a:lnTo>
                                    <a:lnTo>
                                      <a:pt x="1215" y="635"/>
                                    </a:lnTo>
                                    <a:lnTo>
                                      <a:pt x="1219" y="635"/>
                                    </a:lnTo>
                                    <a:lnTo>
                                      <a:pt x="1223" y="635"/>
                                    </a:lnTo>
                                    <a:lnTo>
                                      <a:pt x="1226" y="635"/>
                                    </a:lnTo>
                                    <a:lnTo>
                                      <a:pt x="1228" y="633"/>
                                    </a:lnTo>
                                    <a:lnTo>
                                      <a:pt x="1224" y="635"/>
                                    </a:lnTo>
                                    <a:lnTo>
                                      <a:pt x="1227" y="635"/>
                                    </a:lnTo>
                                    <a:lnTo>
                                      <a:pt x="1228" y="636"/>
                                    </a:lnTo>
                                    <a:lnTo>
                                      <a:pt x="1230" y="636"/>
                                    </a:lnTo>
                                    <a:lnTo>
                                      <a:pt x="1233" y="636"/>
                                    </a:lnTo>
                                    <a:lnTo>
                                      <a:pt x="1234" y="635"/>
                                    </a:lnTo>
                                    <a:lnTo>
                                      <a:pt x="1234" y="633"/>
                                    </a:lnTo>
                                    <a:lnTo>
                                      <a:pt x="1233" y="635"/>
                                    </a:lnTo>
                                    <a:lnTo>
                                      <a:pt x="1234" y="635"/>
                                    </a:lnTo>
                                    <a:lnTo>
                                      <a:pt x="1235" y="635"/>
                                    </a:lnTo>
                                    <a:lnTo>
                                      <a:pt x="1237" y="633"/>
                                    </a:lnTo>
                                    <a:lnTo>
                                      <a:pt x="1234" y="635"/>
                                    </a:lnTo>
                                    <a:lnTo>
                                      <a:pt x="1235" y="633"/>
                                    </a:lnTo>
                                    <a:lnTo>
                                      <a:pt x="1237" y="631"/>
                                    </a:lnTo>
                                    <a:lnTo>
                                      <a:pt x="1238" y="631"/>
                                    </a:lnTo>
                                    <a:lnTo>
                                      <a:pt x="1241" y="628"/>
                                    </a:lnTo>
                                    <a:lnTo>
                                      <a:pt x="1242" y="626"/>
                                    </a:lnTo>
                                    <a:lnTo>
                                      <a:pt x="1243" y="626"/>
                                    </a:lnTo>
                                    <a:lnTo>
                                      <a:pt x="1243" y="624"/>
                                    </a:lnTo>
                                    <a:lnTo>
                                      <a:pt x="1243" y="620"/>
                                    </a:lnTo>
                                    <a:lnTo>
                                      <a:pt x="1245" y="615"/>
                                    </a:lnTo>
                                    <a:lnTo>
                                      <a:pt x="1248" y="614"/>
                                    </a:lnTo>
                                    <a:lnTo>
                                      <a:pt x="1245" y="618"/>
                                    </a:lnTo>
                                    <a:lnTo>
                                      <a:pt x="1245" y="617"/>
                                    </a:lnTo>
                                    <a:lnTo>
                                      <a:pt x="1245" y="614"/>
                                    </a:lnTo>
                                    <a:lnTo>
                                      <a:pt x="1248" y="611"/>
                                    </a:lnTo>
                                    <a:lnTo>
                                      <a:pt x="1239" y="611"/>
                                    </a:lnTo>
                                    <a:lnTo>
                                      <a:pt x="1239" y="613"/>
                                    </a:lnTo>
                                    <a:lnTo>
                                      <a:pt x="1234" y="613"/>
                                    </a:lnTo>
                                    <a:lnTo>
                                      <a:pt x="1234" y="611"/>
                                    </a:lnTo>
                                    <a:lnTo>
                                      <a:pt x="1233" y="611"/>
                                    </a:lnTo>
                                    <a:lnTo>
                                      <a:pt x="1231" y="611"/>
                                    </a:lnTo>
                                    <a:lnTo>
                                      <a:pt x="1231" y="610"/>
                                    </a:lnTo>
                                    <a:lnTo>
                                      <a:pt x="1231" y="609"/>
                                    </a:lnTo>
                                    <a:lnTo>
                                      <a:pt x="1231" y="607"/>
                                    </a:lnTo>
                                    <a:lnTo>
                                      <a:pt x="1228" y="607"/>
                                    </a:lnTo>
                                    <a:lnTo>
                                      <a:pt x="1226" y="605"/>
                                    </a:lnTo>
                                    <a:lnTo>
                                      <a:pt x="1223" y="605"/>
                                    </a:lnTo>
                                    <a:lnTo>
                                      <a:pt x="1220" y="605"/>
                                    </a:lnTo>
                                    <a:lnTo>
                                      <a:pt x="1217" y="605"/>
                                    </a:lnTo>
                                    <a:lnTo>
                                      <a:pt x="1215" y="605"/>
                                    </a:lnTo>
                                    <a:lnTo>
                                      <a:pt x="1212" y="607"/>
                                    </a:lnTo>
                                    <a:lnTo>
                                      <a:pt x="1211" y="607"/>
                                    </a:lnTo>
                                    <a:lnTo>
                                      <a:pt x="1209" y="607"/>
                                    </a:lnTo>
                                    <a:lnTo>
                                      <a:pt x="1208" y="609"/>
                                    </a:lnTo>
                                    <a:lnTo>
                                      <a:pt x="1207" y="609"/>
                                    </a:lnTo>
                                    <a:lnTo>
                                      <a:pt x="1207" y="610"/>
                                    </a:lnTo>
                                    <a:lnTo>
                                      <a:pt x="1202" y="610"/>
                                    </a:lnTo>
                                    <a:lnTo>
                                      <a:pt x="1201" y="609"/>
                                    </a:lnTo>
                                    <a:lnTo>
                                      <a:pt x="1201" y="607"/>
                                    </a:lnTo>
                                    <a:lnTo>
                                      <a:pt x="1200" y="605"/>
                                    </a:lnTo>
                                    <a:lnTo>
                                      <a:pt x="1200" y="606"/>
                                    </a:lnTo>
                                    <a:lnTo>
                                      <a:pt x="1198" y="605"/>
                                    </a:lnTo>
                                    <a:lnTo>
                                      <a:pt x="1196" y="605"/>
                                    </a:lnTo>
                                    <a:close/>
                                    <a:moveTo>
                                      <a:pt x="1217" y="542"/>
                                    </a:moveTo>
                                    <a:lnTo>
                                      <a:pt x="1209" y="542"/>
                                    </a:lnTo>
                                    <a:lnTo>
                                      <a:pt x="1208" y="546"/>
                                    </a:lnTo>
                                    <a:lnTo>
                                      <a:pt x="1207" y="549"/>
                                    </a:lnTo>
                                    <a:lnTo>
                                      <a:pt x="1204" y="553"/>
                                    </a:lnTo>
                                    <a:lnTo>
                                      <a:pt x="1202" y="557"/>
                                    </a:lnTo>
                                    <a:lnTo>
                                      <a:pt x="1198" y="557"/>
                                    </a:lnTo>
                                    <a:lnTo>
                                      <a:pt x="1198" y="560"/>
                                    </a:lnTo>
                                    <a:lnTo>
                                      <a:pt x="1194" y="560"/>
                                    </a:lnTo>
                                    <a:lnTo>
                                      <a:pt x="1191" y="560"/>
                                    </a:lnTo>
                                    <a:lnTo>
                                      <a:pt x="1191" y="561"/>
                                    </a:lnTo>
                                    <a:lnTo>
                                      <a:pt x="1189" y="562"/>
                                    </a:lnTo>
                                    <a:lnTo>
                                      <a:pt x="1187" y="562"/>
                                    </a:lnTo>
                                    <a:lnTo>
                                      <a:pt x="1185" y="562"/>
                                    </a:lnTo>
                                    <a:lnTo>
                                      <a:pt x="1185" y="564"/>
                                    </a:lnTo>
                                    <a:lnTo>
                                      <a:pt x="1182" y="565"/>
                                    </a:lnTo>
                                    <a:lnTo>
                                      <a:pt x="1179" y="566"/>
                                    </a:lnTo>
                                    <a:lnTo>
                                      <a:pt x="1176" y="568"/>
                                    </a:lnTo>
                                    <a:lnTo>
                                      <a:pt x="1175" y="570"/>
                                    </a:lnTo>
                                    <a:lnTo>
                                      <a:pt x="1172" y="573"/>
                                    </a:lnTo>
                                    <a:lnTo>
                                      <a:pt x="1172" y="580"/>
                                    </a:lnTo>
                                    <a:lnTo>
                                      <a:pt x="1172" y="587"/>
                                    </a:lnTo>
                                    <a:lnTo>
                                      <a:pt x="1172" y="591"/>
                                    </a:lnTo>
                                    <a:lnTo>
                                      <a:pt x="1174" y="591"/>
                                    </a:lnTo>
                                    <a:lnTo>
                                      <a:pt x="1179" y="591"/>
                                    </a:lnTo>
                                    <a:lnTo>
                                      <a:pt x="1180" y="590"/>
                                    </a:lnTo>
                                    <a:lnTo>
                                      <a:pt x="1182" y="588"/>
                                    </a:lnTo>
                                    <a:lnTo>
                                      <a:pt x="1183" y="587"/>
                                    </a:lnTo>
                                    <a:lnTo>
                                      <a:pt x="1185" y="585"/>
                                    </a:lnTo>
                                    <a:lnTo>
                                      <a:pt x="1186" y="585"/>
                                    </a:lnTo>
                                    <a:lnTo>
                                      <a:pt x="1189" y="584"/>
                                    </a:lnTo>
                                    <a:lnTo>
                                      <a:pt x="1190" y="583"/>
                                    </a:lnTo>
                                    <a:lnTo>
                                      <a:pt x="1191" y="581"/>
                                    </a:lnTo>
                                    <a:lnTo>
                                      <a:pt x="1194" y="581"/>
                                    </a:lnTo>
                                    <a:lnTo>
                                      <a:pt x="1194" y="583"/>
                                    </a:lnTo>
                                    <a:lnTo>
                                      <a:pt x="1196" y="583"/>
                                    </a:lnTo>
                                    <a:lnTo>
                                      <a:pt x="1196" y="584"/>
                                    </a:lnTo>
                                    <a:lnTo>
                                      <a:pt x="1196" y="583"/>
                                    </a:lnTo>
                                    <a:lnTo>
                                      <a:pt x="1197" y="583"/>
                                    </a:lnTo>
                                    <a:lnTo>
                                      <a:pt x="1198" y="584"/>
                                    </a:lnTo>
                                    <a:lnTo>
                                      <a:pt x="1200" y="585"/>
                                    </a:lnTo>
                                    <a:lnTo>
                                      <a:pt x="1201" y="585"/>
                                    </a:lnTo>
                                    <a:lnTo>
                                      <a:pt x="1201" y="588"/>
                                    </a:lnTo>
                                    <a:lnTo>
                                      <a:pt x="1202" y="588"/>
                                    </a:lnTo>
                                    <a:lnTo>
                                      <a:pt x="1204" y="591"/>
                                    </a:lnTo>
                                    <a:lnTo>
                                      <a:pt x="1207" y="591"/>
                                    </a:lnTo>
                                    <a:lnTo>
                                      <a:pt x="1211" y="591"/>
                                    </a:lnTo>
                                    <a:lnTo>
                                      <a:pt x="1215" y="591"/>
                                    </a:lnTo>
                                    <a:lnTo>
                                      <a:pt x="1219" y="591"/>
                                    </a:lnTo>
                                    <a:lnTo>
                                      <a:pt x="1220" y="590"/>
                                    </a:lnTo>
                                    <a:lnTo>
                                      <a:pt x="1222" y="588"/>
                                    </a:lnTo>
                                    <a:lnTo>
                                      <a:pt x="1223" y="588"/>
                                    </a:lnTo>
                                    <a:lnTo>
                                      <a:pt x="1222" y="590"/>
                                    </a:lnTo>
                                    <a:lnTo>
                                      <a:pt x="1222" y="588"/>
                                    </a:lnTo>
                                    <a:lnTo>
                                      <a:pt x="1222" y="587"/>
                                    </a:lnTo>
                                    <a:lnTo>
                                      <a:pt x="1223" y="585"/>
                                    </a:lnTo>
                                    <a:lnTo>
                                      <a:pt x="1226" y="585"/>
                                    </a:lnTo>
                                    <a:lnTo>
                                      <a:pt x="1228" y="585"/>
                                    </a:lnTo>
                                    <a:lnTo>
                                      <a:pt x="1230" y="587"/>
                                    </a:lnTo>
                                    <a:lnTo>
                                      <a:pt x="1233" y="588"/>
                                    </a:lnTo>
                                    <a:lnTo>
                                      <a:pt x="1234" y="588"/>
                                    </a:lnTo>
                                    <a:lnTo>
                                      <a:pt x="1234" y="590"/>
                                    </a:lnTo>
                                    <a:lnTo>
                                      <a:pt x="1234" y="591"/>
                                    </a:lnTo>
                                    <a:lnTo>
                                      <a:pt x="1234" y="590"/>
                                    </a:lnTo>
                                    <a:lnTo>
                                      <a:pt x="1235" y="590"/>
                                    </a:lnTo>
                                    <a:lnTo>
                                      <a:pt x="1238" y="591"/>
                                    </a:lnTo>
                                    <a:lnTo>
                                      <a:pt x="1235" y="591"/>
                                    </a:lnTo>
                                    <a:lnTo>
                                      <a:pt x="1235" y="590"/>
                                    </a:lnTo>
                                    <a:lnTo>
                                      <a:pt x="1235" y="591"/>
                                    </a:lnTo>
                                    <a:lnTo>
                                      <a:pt x="1238" y="594"/>
                                    </a:lnTo>
                                    <a:lnTo>
                                      <a:pt x="1239" y="594"/>
                                    </a:lnTo>
                                    <a:lnTo>
                                      <a:pt x="1239" y="595"/>
                                    </a:lnTo>
                                    <a:lnTo>
                                      <a:pt x="1241" y="598"/>
                                    </a:lnTo>
                                    <a:lnTo>
                                      <a:pt x="1241" y="599"/>
                                    </a:lnTo>
                                    <a:lnTo>
                                      <a:pt x="1241" y="596"/>
                                    </a:lnTo>
                                    <a:lnTo>
                                      <a:pt x="1242" y="598"/>
                                    </a:lnTo>
                                    <a:lnTo>
                                      <a:pt x="1243" y="599"/>
                                    </a:lnTo>
                                    <a:lnTo>
                                      <a:pt x="1245" y="596"/>
                                    </a:lnTo>
                                    <a:lnTo>
                                      <a:pt x="1246" y="596"/>
                                    </a:lnTo>
                                    <a:lnTo>
                                      <a:pt x="1246" y="580"/>
                                    </a:lnTo>
                                    <a:lnTo>
                                      <a:pt x="1248" y="580"/>
                                    </a:lnTo>
                                    <a:lnTo>
                                      <a:pt x="1248" y="579"/>
                                    </a:lnTo>
                                    <a:lnTo>
                                      <a:pt x="1249" y="579"/>
                                    </a:lnTo>
                                    <a:lnTo>
                                      <a:pt x="1249" y="569"/>
                                    </a:lnTo>
                                    <a:lnTo>
                                      <a:pt x="1248" y="569"/>
                                    </a:lnTo>
                                    <a:lnTo>
                                      <a:pt x="1246" y="569"/>
                                    </a:lnTo>
                                    <a:lnTo>
                                      <a:pt x="1246" y="568"/>
                                    </a:lnTo>
                                    <a:lnTo>
                                      <a:pt x="1245" y="566"/>
                                    </a:lnTo>
                                    <a:lnTo>
                                      <a:pt x="1243" y="566"/>
                                    </a:lnTo>
                                    <a:lnTo>
                                      <a:pt x="1243" y="565"/>
                                    </a:lnTo>
                                    <a:lnTo>
                                      <a:pt x="1242" y="565"/>
                                    </a:lnTo>
                                    <a:lnTo>
                                      <a:pt x="1242" y="564"/>
                                    </a:lnTo>
                                    <a:lnTo>
                                      <a:pt x="1239" y="564"/>
                                    </a:lnTo>
                                    <a:lnTo>
                                      <a:pt x="1239" y="562"/>
                                    </a:lnTo>
                                    <a:lnTo>
                                      <a:pt x="1237" y="562"/>
                                    </a:lnTo>
                                    <a:lnTo>
                                      <a:pt x="1234" y="561"/>
                                    </a:lnTo>
                                    <a:lnTo>
                                      <a:pt x="1234" y="560"/>
                                    </a:lnTo>
                                    <a:lnTo>
                                      <a:pt x="1231" y="560"/>
                                    </a:lnTo>
                                    <a:lnTo>
                                      <a:pt x="1231" y="557"/>
                                    </a:lnTo>
                                    <a:lnTo>
                                      <a:pt x="1231" y="554"/>
                                    </a:lnTo>
                                    <a:lnTo>
                                      <a:pt x="1231" y="553"/>
                                    </a:lnTo>
                                    <a:lnTo>
                                      <a:pt x="1231" y="547"/>
                                    </a:lnTo>
                                    <a:lnTo>
                                      <a:pt x="1230" y="547"/>
                                    </a:lnTo>
                                    <a:lnTo>
                                      <a:pt x="1228" y="546"/>
                                    </a:lnTo>
                                    <a:lnTo>
                                      <a:pt x="1228" y="545"/>
                                    </a:lnTo>
                                    <a:lnTo>
                                      <a:pt x="1227" y="543"/>
                                    </a:lnTo>
                                    <a:lnTo>
                                      <a:pt x="1226" y="542"/>
                                    </a:lnTo>
                                    <a:lnTo>
                                      <a:pt x="1217" y="542"/>
                                    </a:lnTo>
                                    <a:close/>
                                    <a:moveTo>
                                      <a:pt x="1212" y="510"/>
                                    </a:moveTo>
                                    <a:lnTo>
                                      <a:pt x="1212" y="510"/>
                                    </a:lnTo>
                                    <a:lnTo>
                                      <a:pt x="1211" y="510"/>
                                    </a:lnTo>
                                    <a:lnTo>
                                      <a:pt x="1209" y="510"/>
                                    </a:lnTo>
                                    <a:lnTo>
                                      <a:pt x="1211" y="510"/>
                                    </a:lnTo>
                                    <a:lnTo>
                                      <a:pt x="1208" y="510"/>
                                    </a:lnTo>
                                    <a:lnTo>
                                      <a:pt x="1207" y="510"/>
                                    </a:lnTo>
                                    <a:lnTo>
                                      <a:pt x="1205" y="508"/>
                                    </a:lnTo>
                                    <a:lnTo>
                                      <a:pt x="1205" y="506"/>
                                    </a:lnTo>
                                    <a:lnTo>
                                      <a:pt x="1204" y="506"/>
                                    </a:lnTo>
                                    <a:lnTo>
                                      <a:pt x="1204" y="505"/>
                                    </a:lnTo>
                                    <a:lnTo>
                                      <a:pt x="1202" y="504"/>
                                    </a:lnTo>
                                    <a:lnTo>
                                      <a:pt x="1194" y="504"/>
                                    </a:lnTo>
                                    <a:lnTo>
                                      <a:pt x="1197" y="504"/>
                                    </a:lnTo>
                                    <a:lnTo>
                                      <a:pt x="1196" y="505"/>
                                    </a:lnTo>
                                    <a:lnTo>
                                      <a:pt x="1194" y="506"/>
                                    </a:lnTo>
                                    <a:lnTo>
                                      <a:pt x="1193" y="508"/>
                                    </a:lnTo>
                                    <a:lnTo>
                                      <a:pt x="1191" y="509"/>
                                    </a:lnTo>
                                    <a:lnTo>
                                      <a:pt x="1191" y="510"/>
                                    </a:lnTo>
                                    <a:lnTo>
                                      <a:pt x="1187" y="510"/>
                                    </a:lnTo>
                                    <a:lnTo>
                                      <a:pt x="1187" y="513"/>
                                    </a:lnTo>
                                    <a:lnTo>
                                      <a:pt x="1182" y="513"/>
                                    </a:lnTo>
                                    <a:lnTo>
                                      <a:pt x="1182" y="512"/>
                                    </a:lnTo>
                                    <a:lnTo>
                                      <a:pt x="1182" y="510"/>
                                    </a:lnTo>
                                    <a:lnTo>
                                      <a:pt x="1178" y="510"/>
                                    </a:lnTo>
                                    <a:lnTo>
                                      <a:pt x="1178" y="509"/>
                                    </a:lnTo>
                                    <a:lnTo>
                                      <a:pt x="1178" y="508"/>
                                    </a:lnTo>
                                    <a:lnTo>
                                      <a:pt x="1176" y="508"/>
                                    </a:lnTo>
                                    <a:lnTo>
                                      <a:pt x="1176" y="506"/>
                                    </a:lnTo>
                                    <a:lnTo>
                                      <a:pt x="1176" y="513"/>
                                    </a:lnTo>
                                    <a:lnTo>
                                      <a:pt x="1176" y="523"/>
                                    </a:lnTo>
                                    <a:lnTo>
                                      <a:pt x="1178" y="531"/>
                                    </a:lnTo>
                                    <a:lnTo>
                                      <a:pt x="1182" y="535"/>
                                    </a:lnTo>
                                    <a:lnTo>
                                      <a:pt x="1179" y="525"/>
                                    </a:lnTo>
                                    <a:lnTo>
                                      <a:pt x="1178" y="527"/>
                                    </a:lnTo>
                                    <a:lnTo>
                                      <a:pt x="1178" y="532"/>
                                    </a:lnTo>
                                    <a:lnTo>
                                      <a:pt x="1182" y="539"/>
                                    </a:lnTo>
                                    <a:lnTo>
                                      <a:pt x="1182" y="540"/>
                                    </a:lnTo>
                                    <a:lnTo>
                                      <a:pt x="1183" y="540"/>
                                    </a:lnTo>
                                    <a:lnTo>
                                      <a:pt x="1185" y="540"/>
                                    </a:lnTo>
                                    <a:lnTo>
                                      <a:pt x="1186" y="542"/>
                                    </a:lnTo>
                                    <a:lnTo>
                                      <a:pt x="1189" y="543"/>
                                    </a:lnTo>
                                    <a:lnTo>
                                      <a:pt x="1190" y="545"/>
                                    </a:lnTo>
                                    <a:lnTo>
                                      <a:pt x="1191" y="545"/>
                                    </a:lnTo>
                                    <a:lnTo>
                                      <a:pt x="1194" y="545"/>
                                    </a:lnTo>
                                    <a:lnTo>
                                      <a:pt x="1196" y="543"/>
                                    </a:lnTo>
                                    <a:lnTo>
                                      <a:pt x="1196" y="542"/>
                                    </a:lnTo>
                                    <a:lnTo>
                                      <a:pt x="1197" y="542"/>
                                    </a:lnTo>
                                    <a:lnTo>
                                      <a:pt x="1197" y="540"/>
                                    </a:lnTo>
                                    <a:lnTo>
                                      <a:pt x="1198" y="539"/>
                                    </a:lnTo>
                                    <a:lnTo>
                                      <a:pt x="1198" y="538"/>
                                    </a:lnTo>
                                    <a:lnTo>
                                      <a:pt x="1200" y="538"/>
                                    </a:lnTo>
                                    <a:lnTo>
                                      <a:pt x="1200" y="536"/>
                                    </a:lnTo>
                                    <a:lnTo>
                                      <a:pt x="1200" y="535"/>
                                    </a:lnTo>
                                    <a:lnTo>
                                      <a:pt x="1201" y="535"/>
                                    </a:lnTo>
                                    <a:lnTo>
                                      <a:pt x="1201" y="532"/>
                                    </a:lnTo>
                                    <a:lnTo>
                                      <a:pt x="1202" y="532"/>
                                    </a:lnTo>
                                    <a:lnTo>
                                      <a:pt x="1204" y="530"/>
                                    </a:lnTo>
                                    <a:lnTo>
                                      <a:pt x="1205" y="528"/>
                                    </a:lnTo>
                                    <a:lnTo>
                                      <a:pt x="1211" y="528"/>
                                    </a:lnTo>
                                    <a:lnTo>
                                      <a:pt x="1219" y="530"/>
                                    </a:lnTo>
                                    <a:lnTo>
                                      <a:pt x="1226" y="531"/>
                                    </a:lnTo>
                                    <a:lnTo>
                                      <a:pt x="1231" y="532"/>
                                    </a:lnTo>
                                    <a:lnTo>
                                      <a:pt x="1231" y="535"/>
                                    </a:lnTo>
                                    <a:lnTo>
                                      <a:pt x="1233" y="535"/>
                                    </a:lnTo>
                                    <a:lnTo>
                                      <a:pt x="1234" y="535"/>
                                    </a:lnTo>
                                    <a:lnTo>
                                      <a:pt x="1234" y="536"/>
                                    </a:lnTo>
                                    <a:lnTo>
                                      <a:pt x="1237" y="539"/>
                                    </a:lnTo>
                                    <a:lnTo>
                                      <a:pt x="1238" y="540"/>
                                    </a:lnTo>
                                    <a:lnTo>
                                      <a:pt x="1238" y="542"/>
                                    </a:lnTo>
                                    <a:lnTo>
                                      <a:pt x="1246" y="542"/>
                                    </a:lnTo>
                                    <a:lnTo>
                                      <a:pt x="1243" y="542"/>
                                    </a:lnTo>
                                    <a:lnTo>
                                      <a:pt x="1245" y="540"/>
                                    </a:lnTo>
                                    <a:lnTo>
                                      <a:pt x="1246" y="539"/>
                                    </a:lnTo>
                                    <a:lnTo>
                                      <a:pt x="1248" y="539"/>
                                    </a:lnTo>
                                    <a:lnTo>
                                      <a:pt x="1248" y="538"/>
                                    </a:lnTo>
                                    <a:lnTo>
                                      <a:pt x="1249" y="538"/>
                                    </a:lnTo>
                                    <a:lnTo>
                                      <a:pt x="1249" y="532"/>
                                    </a:lnTo>
                                    <a:lnTo>
                                      <a:pt x="1250" y="532"/>
                                    </a:lnTo>
                                    <a:lnTo>
                                      <a:pt x="1252" y="532"/>
                                    </a:lnTo>
                                    <a:lnTo>
                                      <a:pt x="1252" y="524"/>
                                    </a:lnTo>
                                    <a:lnTo>
                                      <a:pt x="1254" y="523"/>
                                    </a:lnTo>
                                    <a:lnTo>
                                      <a:pt x="1256" y="521"/>
                                    </a:lnTo>
                                    <a:lnTo>
                                      <a:pt x="1256" y="520"/>
                                    </a:lnTo>
                                    <a:lnTo>
                                      <a:pt x="1256" y="519"/>
                                    </a:lnTo>
                                    <a:lnTo>
                                      <a:pt x="1256" y="517"/>
                                    </a:lnTo>
                                    <a:lnTo>
                                      <a:pt x="1256" y="516"/>
                                    </a:lnTo>
                                    <a:lnTo>
                                      <a:pt x="1254" y="515"/>
                                    </a:lnTo>
                                    <a:lnTo>
                                      <a:pt x="1252" y="512"/>
                                    </a:lnTo>
                                    <a:lnTo>
                                      <a:pt x="1252" y="510"/>
                                    </a:lnTo>
                                    <a:lnTo>
                                      <a:pt x="1242" y="510"/>
                                    </a:lnTo>
                                    <a:lnTo>
                                      <a:pt x="1242" y="512"/>
                                    </a:lnTo>
                                    <a:lnTo>
                                      <a:pt x="1241" y="512"/>
                                    </a:lnTo>
                                    <a:lnTo>
                                      <a:pt x="1241" y="513"/>
                                    </a:lnTo>
                                    <a:lnTo>
                                      <a:pt x="1237" y="513"/>
                                    </a:lnTo>
                                    <a:lnTo>
                                      <a:pt x="1234" y="510"/>
                                    </a:lnTo>
                                    <a:lnTo>
                                      <a:pt x="1231" y="508"/>
                                    </a:lnTo>
                                    <a:lnTo>
                                      <a:pt x="1233" y="509"/>
                                    </a:lnTo>
                                    <a:lnTo>
                                      <a:pt x="1233" y="508"/>
                                    </a:lnTo>
                                    <a:lnTo>
                                      <a:pt x="1231" y="506"/>
                                    </a:lnTo>
                                    <a:lnTo>
                                      <a:pt x="1231" y="505"/>
                                    </a:lnTo>
                                    <a:lnTo>
                                      <a:pt x="1231" y="504"/>
                                    </a:lnTo>
                                    <a:lnTo>
                                      <a:pt x="1220" y="504"/>
                                    </a:lnTo>
                                    <a:lnTo>
                                      <a:pt x="1219" y="505"/>
                                    </a:lnTo>
                                    <a:lnTo>
                                      <a:pt x="1219" y="506"/>
                                    </a:lnTo>
                                    <a:lnTo>
                                      <a:pt x="1217" y="506"/>
                                    </a:lnTo>
                                    <a:lnTo>
                                      <a:pt x="1216" y="508"/>
                                    </a:lnTo>
                                    <a:lnTo>
                                      <a:pt x="1216" y="509"/>
                                    </a:lnTo>
                                    <a:lnTo>
                                      <a:pt x="1215" y="510"/>
                                    </a:lnTo>
                                    <a:lnTo>
                                      <a:pt x="1212" y="512"/>
                                    </a:lnTo>
                                    <a:lnTo>
                                      <a:pt x="1212" y="510"/>
                                    </a:lnTo>
                                    <a:close/>
                                    <a:moveTo>
                                      <a:pt x="1234" y="434"/>
                                    </a:moveTo>
                                    <a:lnTo>
                                      <a:pt x="1233" y="434"/>
                                    </a:lnTo>
                                    <a:lnTo>
                                      <a:pt x="1230" y="431"/>
                                    </a:lnTo>
                                    <a:lnTo>
                                      <a:pt x="1227" y="430"/>
                                    </a:lnTo>
                                    <a:lnTo>
                                      <a:pt x="1226" y="430"/>
                                    </a:lnTo>
                                    <a:lnTo>
                                      <a:pt x="1226" y="419"/>
                                    </a:lnTo>
                                    <a:lnTo>
                                      <a:pt x="1226" y="418"/>
                                    </a:lnTo>
                                    <a:lnTo>
                                      <a:pt x="1223" y="418"/>
                                    </a:lnTo>
                                    <a:lnTo>
                                      <a:pt x="1222" y="416"/>
                                    </a:lnTo>
                                    <a:lnTo>
                                      <a:pt x="1219" y="416"/>
                                    </a:lnTo>
                                    <a:lnTo>
                                      <a:pt x="1217" y="416"/>
                                    </a:lnTo>
                                    <a:lnTo>
                                      <a:pt x="1216" y="418"/>
                                    </a:lnTo>
                                    <a:lnTo>
                                      <a:pt x="1216" y="422"/>
                                    </a:lnTo>
                                    <a:lnTo>
                                      <a:pt x="1215" y="422"/>
                                    </a:lnTo>
                                    <a:lnTo>
                                      <a:pt x="1215" y="423"/>
                                    </a:lnTo>
                                    <a:lnTo>
                                      <a:pt x="1213" y="424"/>
                                    </a:lnTo>
                                    <a:lnTo>
                                      <a:pt x="1212" y="424"/>
                                    </a:lnTo>
                                    <a:lnTo>
                                      <a:pt x="1211" y="424"/>
                                    </a:lnTo>
                                    <a:lnTo>
                                      <a:pt x="1209" y="426"/>
                                    </a:lnTo>
                                    <a:lnTo>
                                      <a:pt x="1209" y="427"/>
                                    </a:lnTo>
                                    <a:lnTo>
                                      <a:pt x="1201" y="427"/>
                                    </a:lnTo>
                                    <a:lnTo>
                                      <a:pt x="1201" y="424"/>
                                    </a:lnTo>
                                    <a:lnTo>
                                      <a:pt x="1198" y="424"/>
                                    </a:lnTo>
                                    <a:lnTo>
                                      <a:pt x="1198" y="426"/>
                                    </a:lnTo>
                                    <a:lnTo>
                                      <a:pt x="1197" y="427"/>
                                    </a:lnTo>
                                    <a:lnTo>
                                      <a:pt x="1196" y="429"/>
                                    </a:lnTo>
                                    <a:lnTo>
                                      <a:pt x="1196" y="430"/>
                                    </a:lnTo>
                                    <a:lnTo>
                                      <a:pt x="1194" y="430"/>
                                    </a:lnTo>
                                    <a:lnTo>
                                      <a:pt x="1193" y="431"/>
                                    </a:lnTo>
                                    <a:lnTo>
                                      <a:pt x="1191" y="431"/>
                                    </a:lnTo>
                                    <a:lnTo>
                                      <a:pt x="1191" y="433"/>
                                    </a:lnTo>
                                    <a:lnTo>
                                      <a:pt x="1190" y="434"/>
                                    </a:lnTo>
                                    <a:lnTo>
                                      <a:pt x="1187" y="437"/>
                                    </a:lnTo>
                                    <a:lnTo>
                                      <a:pt x="1187" y="438"/>
                                    </a:lnTo>
                                    <a:lnTo>
                                      <a:pt x="1186" y="439"/>
                                    </a:lnTo>
                                    <a:lnTo>
                                      <a:pt x="1185" y="441"/>
                                    </a:lnTo>
                                    <a:lnTo>
                                      <a:pt x="1183" y="441"/>
                                    </a:lnTo>
                                    <a:lnTo>
                                      <a:pt x="1183" y="445"/>
                                    </a:lnTo>
                                    <a:lnTo>
                                      <a:pt x="1187" y="449"/>
                                    </a:lnTo>
                                    <a:lnTo>
                                      <a:pt x="1187" y="452"/>
                                    </a:lnTo>
                                    <a:lnTo>
                                      <a:pt x="1186" y="456"/>
                                    </a:lnTo>
                                    <a:lnTo>
                                      <a:pt x="1185" y="459"/>
                                    </a:lnTo>
                                    <a:lnTo>
                                      <a:pt x="1185" y="461"/>
                                    </a:lnTo>
                                    <a:lnTo>
                                      <a:pt x="1183" y="461"/>
                                    </a:lnTo>
                                    <a:lnTo>
                                      <a:pt x="1182" y="463"/>
                                    </a:lnTo>
                                    <a:lnTo>
                                      <a:pt x="1180" y="464"/>
                                    </a:lnTo>
                                    <a:lnTo>
                                      <a:pt x="1179" y="464"/>
                                    </a:lnTo>
                                    <a:lnTo>
                                      <a:pt x="1179" y="467"/>
                                    </a:lnTo>
                                    <a:lnTo>
                                      <a:pt x="1178" y="469"/>
                                    </a:lnTo>
                                    <a:lnTo>
                                      <a:pt x="1175" y="472"/>
                                    </a:lnTo>
                                    <a:lnTo>
                                      <a:pt x="1175" y="474"/>
                                    </a:lnTo>
                                    <a:lnTo>
                                      <a:pt x="1175" y="483"/>
                                    </a:lnTo>
                                    <a:lnTo>
                                      <a:pt x="1176" y="483"/>
                                    </a:lnTo>
                                    <a:lnTo>
                                      <a:pt x="1176" y="486"/>
                                    </a:lnTo>
                                    <a:lnTo>
                                      <a:pt x="1179" y="486"/>
                                    </a:lnTo>
                                    <a:lnTo>
                                      <a:pt x="1179" y="489"/>
                                    </a:lnTo>
                                    <a:lnTo>
                                      <a:pt x="1179" y="487"/>
                                    </a:lnTo>
                                    <a:lnTo>
                                      <a:pt x="1180" y="489"/>
                                    </a:lnTo>
                                    <a:lnTo>
                                      <a:pt x="1182" y="489"/>
                                    </a:lnTo>
                                    <a:lnTo>
                                      <a:pt x="1185" y="489"/>
                                    </a:lnTo>
                                    <a:lnTo>
                                      <a:pt x="1185" y="491"/>
                                    </a:lnTo>
                                    <a:lnTo>
                                      <a:pt x="1189" y="493"/>
                                    </a:lnTo>
                                    <a:lnTo>
                                      <a:pt x="1194" y="491"/>
                                    </a:lnTo>
                                    <a:lnTo>
                                      <a:pt x="1200" y="490"/>
                                    </a:lnTo>
                                    <a:lnTo>
                                      <a:pt x="1204" y="491"/>
                                    </a:lnTo>
                                    <a:lnTo>
                                      <a:pt x="1204" y="493"/>
                                    </a:lnTo>
                                    <a:lnTo>
                                      <a:pt x="1207" y="493"/>
                                    </a:lnTo>
                                    <a:lnTo>
                                      <a:pt x="1207" y="494"/>
                                    </a:lnTo>
                                    <a:lnTo>
                                      <a:pt x="1208" y="494"/>
                                    </a:lnTo>
                                    <a:lnTo>
                                      <a:pt x="1209" y="494"/>
                                    </a:lnTo>
                                    <a:lnTo>
                                      <a:pt x="1219" y="494"/>
                                    </a:lnTo>
                                    <a:lnTo>
                                      <a:pt x="1222" y="494"/>
                                    </a:lnTo>
                                    <a:lnTo>
                                      <a:pt x="1220" y="494"/>
                                    </a:lnTo>
                                    <a:lnTo>
                                      <a:pt x="1222" y="493"/>
                                    </a:lnTo>
                                    <a:lnTo>
                                      <a:pt x="1222" y="491"/>
                                    </a:lnTo>
                                    <a:lnTo>
                                      <a:pt x="1224" y="489"/>
                                    </a:lnTo>
                                    <a:lnTo>
                                      <a:pt x="1226" y="489"/>
                                    </a:lnTo>
                                    <a:lnTo>
                                      <a:pt x="1228" y="489"/>
                                    </a:lnTo>
                                    <a:lnTo>
                                      <a:pt x="1231" y="489"/>
                                    </a:lnTo>
                                    <a:lnTo>
                                      <a:pt x="1230" y="489"/>
                                    </a:lnTo>
                                    <a:lnTo>
                                      <a:pt x="1231" y="490"/>
                                    </a:lnTo>
                                    <a:lnTo>
                                      <a:pt x="1231" y="493"/>
                                    </a:lnTo>
                                    <a:lnTo>
                                      <a:pt x="1234" y="494"/>
                                    </a:lnTo>
                                    <a:lnTo>
                                      <a:pt x="1235" y="495"/>
                                    </a:lnTo>
                                    <a:lnTo>
                                      <a:pt x="1238" y="497"/>
                                    </a:lnTo>
                                    <a:lnTo>
                                      <a:pt x="1241" y="497"/>
                                    </a:lnTo>
                                    <a:lnTo>
                                      <a:pt x="1241" y="495"/>
                                    </a:lnTo>
                                    <a:lnTo>
                                      <a:pt x="1243" y="494"/>
                                    </a:lnTo>
                                    <a:lnTo>
                                      <a:pt x="1245" y="493"/>
                                    </a:lnTo>
                                    <a:lnTo>
                                      <a:pt x="1245" y="491"/>
                                    </a:lnTo>
                                    <a:lnTo>
                                      <a:pt x="1243" y="493"/>
                                    </a:lnTo>
                                    <a:lnTo>
                                      <a:pt x="1245" y="493"/>
                                    </a:lnTo>
                                    <a:lnTo>
                                      <a:pt x="1246" y="491"/>
                                    </a:lnTo>
                                    <a:lnTo>
                                      <a:pt x="1246" y="490"/>
                                    </a:lnTo>
                                    <a:lnTo>
                                      <a:pt x="1248" y="489"/>
                                    </a:lnTo>
                                    <a:lnTo>
                                      <a:pt x="1249" y="489"/>
                                    </a:lnTo>
                                    <a:lnTo>
                                      <a:pt x="1250" y="489"/>
                                    </a:lnTo>
                                    <a:lnTo>
                                      <a:pt x="1252" y="486"/>
                                    </a:lnTo>
                                    <a:lnTo>
                                      <a:pt x="1254" y="486"/>
                                    </a:lnTo>
                                    <a:lnTo>
                                      <a:pt x="1259" y="484"/>
                                    </a:lnTo>
                                    <a:lnTo>
                                      <a:pt x="1260" y="482"/>
                                    </a:lnTo>
                                    <a:lnTo>
                                      <a:pt x="1261" y="480"/>
                                    </a:lnTo>
                                    <a:lnTo>
                                      <a:pt x="1263" y="480"/>
                                    </a:lnTo>
                                    <a:lnTo>
                                      <a:pt x="1264" y="479"/>
                                    </a:lnTo>
                                    <a:lnTo>
                                      <a:pt x="1264" y="478"/>
                                    </a:lnTo>
                                    <a:lnTo>
                                      <a:pt x="1265" y="478"/>
                                    </a:lnTo>
                                    <a:lnTo>
                                      <a:pt x="1267" y="457"/>
                                    </a:lnTo>
                                    <a:lnTo>
                                      <a:pt x="1265" y="456"/>
                                    </a:lnTo>
                                    <a:lnTo>
                                      <a:pt x="1264" y="456"/>
                                    </a:lnTo>
                                    <a:lnTo>
                                      <a:pt x="1263" y="453"/>
                                    </a:lnTo>
                                    <a:lnTo>
                                      <a:pt x="1261" y="452"/>
                                    </a:lnTo>
                                    <a:lnTo>
                                      <a:pt x="1261" y="450"/>
                                    </a:lnTo>
                                    <a:lnTo>
                                      <a:pt x="1261" y="449"/>
                                    </a:lnTo>
                                    <a:lnTo>
                                      <a:pt x="1260" y="449"/>
                                    </a:lnTo>
                                    <a:lnTo>
                                      <a:pt x="1259" y="446"/>
                                    </a:lnTo>
                                    <a:lnTo>
                                      <a:pt x="1257" y="445"/>
                                    </a:lnTo>
                                    <a:lnTo>
                                      <a:pt x="1256" y="445"/>
                                    </a:lnTo>
                                    <a:lnTo>
                                      <a:pt x="1256" y="444"/>
                                    </a:lnTo>
                                    <a:lnTo>
                                      <a:pt x="1256" y="442"/>
                                    </a:lnTo>
                                    <a:lnTo>
                                      <a:pt x="1254" y="441"/>
                                    </a:lnTo>
                                    <a:lnTo>
                                      <a:pt x="1252" y="441"/>
                                    </a:lnTo>
                                    <a:lnTo>
                                      <a:pt x="1253" y="441"/>
                                    </a:lnTo>
                                    <a:lnTo>
                                      <a:pt x="1252" y="441"/>
                                    </a:lnTo>
                                    <a:lnTo>
                                      <a:pt x="1250" y="441"/>
                                    </a:lnTo>
                                    <a:lnTo>
                                      <a:pt x="1250" y="439"/>
                                    </a:lnTo>
                                    <a:lnTo>
                                      <a:pt x="1249" y="437"/>
                                    </a:lnTo>
                                    <a:lnTo>
                                      <a:pt x="1248" y="435"/>
                                    </a:lnTo>
                                    <a:lnTo>
                                      <a:pt x="1248" y="434"/>
                                    </a:lnTo>
                                    <a:lnTo>
                                      <a:pt x="1245" y="434"/>
                                    </a:lnTo>
                                    <a:lnTo>
                                      <a:pt x="1245" y="433"/>
                                    </a:lnTo>
                                    <a:lnTo>
                                      <a:pt x="1243" y="433"/>
                                    </a:lnTo>
                                    <a:lnTo>
                                      <a:pt x="1242" y="433"/>
                                    </a:lnTo>
                                    <a:lnTo>
                                      <a:pt x="1242" y="431"/>
                                    </a:lnTo>
                                    <a:lnTo>
                                      <a:pt x="1241" y="431"/>
                                    </a:lnTo>
                                    <a:lnTo>
                                      <a:pt x="1241" y="433"/>
                                    </a:lnTo>
                                    <a:lnTo>
                                      <a:pt x="1237" y="433"/>
                                    </a:lnTo>
                                    <a:lnTo>
                                      <a:pt x="1235" y="433"/>
                                    </a:lnTo>
                                    <a:lnTo>
                                      <a:pt x="1234" y="434"/>
                                    </a:lnTo>
                                    <a:close/>
                                    <a:moveTo>
                                      <a:pt x="967" y="394"/>
                                    </a:moveTo>
                                    <a:lnTo>
                                      <a:pt x="979" y="397"/>
                                    </a:lnTo>
                                    <a:lnTo>
                                      <a:pt x="986" y="404"/>
                                    </a:lnTo>
                                    <a:lnTo>
                                      <a:pt x="990" y="415"/>
                                    </a:lnTo>
                                    <a:lnTo>
                                      <a:pt x="993" y="427"/>
                                    </a:lnTo>
                                    <a:lnTo>
                                      <a:pt x="1019" y="439"/>
                                    </a:lnTo>
                                    <a:lnTo>
                                      <a:pt x="1039" y="453"/>
                                    </a:lnTo>
                                    <a:lnTo>
                                      <a:pt x="1054" y="468"/>
                                    </a:lnTo>
                                    <a:lnTo>
                                      <a:pt x="1065" y="483"/>
                                    </a:lnTo>
                                    <a:lnTo>
                                      <a:pt x="1072" y="499"/>
                                    </a:lnTo>
                                    <a:lnTo>
                                      <a:pt x="1075" y="519"/>
                                    </a:lnTo>
                                    <a:lnTo>
                                      <a:pt x="1072" y="536"/>
                                    </a:lnTo>
                                    <a:lnTo>
                                      <a:pt x="1067" y="557"/>
                                    </a:lnTo>
                                    <a:lnTo>
                                      <a:pt x="1071" y="566"/>
                                    </a:lnTo>
                                    <a:lnTo>
                                      <a:pt x="1074" y="576"/>
                                    </a:lnTo>
                                    <a:lnTo>
                                      <a:pt x="1071" y="587"/>
                                    </a:lnTo>
                                    <a:lnTo>
                                      <a:pt x="1067" y="596"/>
                                    </a:lnTo>
                                    <a:lnTo>
                                      <a:pt x="1068" y="607"/>
                                    </a:lnTo>
                                    <a:lnTo>
                                      <a:pt x="1068" y="617"/>
                                    </a:lnTo>
                                    <a:lnTo>
                                      <a:pt x="1065" y="626"/>
                                    </a:lnTo>
                                    <a:lnTo>
                                      <a:pt x="1060" y="633"/>
                                    </a:lnTo>
                                    <a:lnTo>
                                      <a:pt x="1063" y="643"/>
                                    </a:lnTo>
                                    <a:lnTo>
                                      <a:pt x="1063" y="651"/>
                                    </a:lnTo>
                                    <a:lnTo>
                                      <a:pt x="1060" y="659"/>
                                    </a:lnTo>
                                    <a:lnTo>
                                      <a:pt x="1053" y="669"/>
                                    </a:lnTo>
                                    <a:lnTo>
                                      <a:pt x="1056" y="677"/>
                                    </a:lnTo>
                                    <a:lnTo>
                                      <a:pt x="1056" y="685"/>
                                    </a:lnTo>
                                    <a:lnTo>
                                      <a:pt x="1053" y="693"/>
                                    </a:lnTo>
                                    <a:lnTo>
                                      <a:pt x="1046" y="701"/>
                                    </a:lnTo>
                                    <a:lnTo>
                                      <a:pt x="1052" y="711"/>
                                    </a:lnTo>
                                    <a:lnTo>
                                      <a:pt x="1053" y="721"/>
                                    </a:lnTo>
                                    <a:lnTo>
                                      <a:pt x="1050" y="730"/>
                                    </a:lnTo>
                                    <a:lnTo>
                                      <a:pt x="1046" y="740"/>
                                    </a:lnTo>
                                    <a:lnTo>
                                      <a:pt x="1049" y="749"/>
                                    </a:lnTo>
                                    <a:lnTo>
                                      <a:pt x="1049" y="759"/>
                                    </a:lnTo>
                                    <a:lnTo>
                                      <a:pt x="1046" y="767"/>
                                    </a:lnTo>
                                    <a:lnTo>
                                      <a:pt x="1044" y="775"/>
                                    </a:lnTo>
                                    <a:lnTo>
                                      <a:pt x="1045" y="783"/>
                                    </a:lnTo>
                                    <a:lnTo>
                                      <a:pt x="1045" y="792"/>
                                    </a:lnTo>
                                    <a:lnTo>
                                      <a:pt x="1042" y="798"/>
                                    </a:lnTo>
                                    <a:lnTo>
                                      <a:pt x="1039" y="805"/>
                                    </a:lnTo>
                                    <a:lnTo>
                                      <a:pt x="1042" y="816"/>
                                    </a:lnTo>
                                    <a:lnTo>
                                      <a:pt x="1042" y="824"/>
                                    </a:lnTo>
                                    <a:lnTo>
                                      <a:pt x="1038" y="834"/>
                                    </a:lnTo>
                                    <a:lnTo>
                                      <a:pt x="1033" y="841"/>
                                    </a:lnTo>
                                    <a:lnTo>
                                      <a:pt x="1039" y="852"/>
                                    </a:lnTo>
                                    <a:lnTo>
                                      <a:pt x="1041" y="860"/>
                                    </a:lnTo>
                                    <a:lnTo>
                                      <a:pt x="1038" y="867"/>
                                    </a:lnTo>
                                    <a:lnTo>
                                      <a:pt x="1033" y="873"/>
                                    </a:lnTo>
                                    <a:lnTo>
                                      <a:pt x="1035" y="882"/>
                                    </a:lnTo>
                                    <a:lnTo>
                                      <a:pt x="1035" y="888"/>
                                    </a:lnTo>
                                    <a:lnTo>
                                      <a:pt x="1034" y="897"/>
                                    </a:lnTo>
                                    <a:lnTo>
                                      <a:pt x="1030" y="905"/>
                                    </a:lnTo>
                                    <a:lnTo>
                                      <a:pt x="1033" y="913"/>
                                    </a:lnTo>
                                    <a:lnTo>
                                      <a:pt x="1033" y="923"/>
                                    </a:lnTo>
                                    <a:lnTo>
                                      <a:pt x="1031" y="931"/>
                                    </a:lnTo>
                                    <a:lnTo>
                                      <a:pt x="1028" y="940"/>
                                    </a:lnTo>
                                    <a:lnTo>
                                      <a:pt x="1030" y="948"/>
                                    </a:lnTo>
                                    <a:lnTo>
                                      <a:pt x="1031" y="954"/>
                                    </a:lnTo>
                                    <a:lnTo>
                                      <a:pt x="1031" y="961"/>
                                    </a:lnTo>
                                    <a:lnTo>
                                      <a:pt x="1027" y="968"/>
                                    </a:lnTo>
                                    <a:lnTo>
                                      <a:pt x="1028" y="976"/>
                                    </a:lnTo>
                                    <a:lnTo>
                                      <a:pt x="1027" y="983"/>
                                    </a:lnTo>
                                    <a:lnTo>
                                      <a:pt x="1026" y="991"/>
                                    </a:lnTo>
                                    <a:lnTo>
                                      <a:pt x="1022" y="999"/>
                                    </a:lnTo>
                                    <a:lnTo>
                                      <a:pt x="1024" y="1006"/>
                                    </a:lnTo>
                                    <a:lnTo>
                                      <a:pt x="1024" y="1011"/>
                                    </a:lnTo>
                                    <a:lnTo>
                                      <a:pt x="1024" y="1018"/>
                                    </a:lnTo>
                                    <a:lnTo>
                                      <a:pt x="1022" y="1025"/>
                                    </a:lnTo>
                                    <a:lnTo>
                                      <a:pt x="1020" y="1033"/>
                                    </a:lnTo>
                                    <a:lnTo>
                                      <a:pt x="1019" y="1039"/>
                                    </a:lnTo>
                                    <a:lnTo>
                                      <a:pt x="1016" y="1045"/>
                                    </a:lnTo>
                                    <a:lnTo>
                                      <a:pt x="1015" y="1054"/>
                                    </a:lnTo>
                                    <a:lnTo>
                                      <a:pt x="1015" y="1059"/>
                                    </a:lnTo>
                                    <a:lnTo>
                                      <a:pt x="1013" y="1064"/>
                                    </a:lnTo>
                                    <a:lnTo>
                                      <a:pt x="1012" y="1070"/>
                                    </a:lnTo>
                                    <a:lnTo>
                                      <a:pt x="1011" y="1075"/>
                                    </a:lnTo>
                                    <a:lnTo>
                                      <a:pt x="1011" y="1082"/>
                                    </a:lnTo>
                                    <a:lnTo>
                                      <a:pt x="1011" y="1089"/>
                                    </a:lnTo>
                                    <a:lnTo>
                                      <a:pt x="1009" y="1097"/>
                                    </a:lnTo>
                                    <a:lnTo>
                                      <a:pt x="1008" y="1105"/>
                                    </a:lnTo>
                                    <a:lnTo>
                                      <a:pt x="1008" y="1111"/>
                                    </a:lnTo>
                                    <a:lnTo>
                                      <a:pt x="1008" y="1118"/>
                                    </a:lnTo>
                                    <a:lnTo>
                                      <a:pt x="1007" y="1125"/>
                                    </a:lnTo>
                                    <a:lnTo>
                                      <a:pt x="1007" y="1131"/>
                                    </a:lnTo>
                                    <a:lnTo>
                                      <a:pt x="1007" y="1138"/>
                                    </a:lnTo>
                                    <a:lnTo>
                                      <a:pt x="1007" y="1145"/>
                                    </a:lnTo>
                                    <a:lnTo>
                                      <a:pt x="1007" y="1153"/>
                                    </a:lnTo>
                                    <a:lnTo>
                                      <a:pt x="1007" y="1161"/>
                                    </a:lnTo>
                                    <a:lnTo>
                                      <a:pt x="1005" y="1167"/>
                                    </a:lnTo>
                                    <a:lnTo>
                                      <a:pt x="1005" y="1172"/>
                                    </a:lnTo>
                                    <a:lnTo>
                                      <a:pt x="1005" y="1178"/>
                                    </a:lnTo>
                                    <a:lnTo>
                                      <a:pt x="1005" y="1183"/>
                                    </a:lnTo>
                                    <a:lnTo>
                                      <a:pt x="1005" y="1189"/>
                                    </a:lnTo>
                                    <a:lnTo>
                                      <a:pt x="1005" y="1193"/>
                                    </a:lnTo>
                                    <a:lnTo>
                                      <a:pt x="1005" y="1198"/>
                                    </a:lnTo>
                                    <a:lnTo>
                                      <a:pt x="1005" y="1202"/>
                                    </a:lnTo>
                                    <a:lnTo>
                                      <a:pt x="1004" y="1209"/>
                                    </a:lnTo>
                                    <a:lnTo>
                                      <a:pt x="1002" y="1216"/>
                                    </a:lnTo>
                                    <a:lnTo>
                                      <a:pt x="1001" y="1223"/>
                                    </a:lnTo>
                                    <a:lnTo>
                                      <a:pt x="1001" y="1230"/>
                                    </a:lnTo>
                                    <a:lnTo>
                                      <a:pt x="1000" y="1236"/>
                                    </a:lnTo>
                                    <a:lnTo>
                                      <a:pt x="1000" y="1242"/>
                                    </a:lnTo>
                                    <a:lnTo>
                                      <a:pt x="1000" y="1249"/>
                                    </a:lnTo>
                                    <a:lnTo>
                                      <a:pt x="1000" y="1257"/>
                                    </a:lnTo>
                                    <a:lnTo>
                                      <a:pt x="1000" y="1262"/>
                                    </a:lnTo>
                                    <a:lnTo>
                                      <a:pt x="1000" y="1268"/>
                                    </a:lnTo>
                                    <a:lnTo>
                                      <a:pt x="1000" y="1275"/>
                                    </a:lnTo>
                                    <a:lnTo>
                                      <a:pt x="1000" y="1280"/>
                                    </a:lnTo>
                                    <a:lnTo>
                                      <a:pt x="998" y="1286"/>
                                    </a:lnTo>
                                    <a:lnTo>
                                      <a:pt x="998" y="1291"/>
                                    </a:lnTo>
                                    <a:lnTo>
                                      <a:pt x="998" y="1296"/>
                                    </a:lnTo>
                                    <a:lnTo>
                                      <a:pt x="998" y="1302"/>
                                    </a:lnTo>
                                    <a:lnTo>
                                      <a:pt x="998" y="1306"/>
                                    </a:lnTo>
                                    <a:lnTo>
                                      <a:pt x="997" y="1310"/>
                                    </a:lnTo>
                                    <a:lnTo>
                                      <a:pt x="996" y="1314"/>
                                    </a:lnTo>
                                    <a:lnTo>
                                      <a:pt x="996" y="1320"/>
                                    </a:lnTo>
                                    <a:lnTo>
                                      <a:pt x="996" y="1327"/>
                                    </a:lnTo>
                                    <a:lnTo>
                                      <a:pt x="996" y="1333"/>
                                    </a:lnTo>
                                    <a:lnTo>
                                      <a:pt x="996" y="1340"/>
                                    </a:lnTo>
                                    <a:lnTo>
                                      <a:pt x="996" y="1347"/>
                                    </a:lnTo>
                                    <a:lnTo>
                                      <a:pt x="993" y="1357"/>
                                    </a:lnTo>
                                    <a:lnTo>
                                      <a:pt x="987" y="1365"/>
                                    </a:lnTo>
                                    <a:lnTo>
                                      <a:pt x="978" y="1370"/>
                                    </a:lnTo>
                                    <a:lnTo>
                                      <a:pt x="967" y="1374"/>
                                    </a:lnTo>
                                    <a:lnTo>
                                      <a:pt x="955" y="1370"/>
                                    </a:lnTo>
                                    <a:lnTo>
                                      <a:pt x="946" y="1365"/>
                                    </a:lnTo>
                                    <a:lnTo>
                                      <a:pt x="939" y="1357"/>
                                    </a:lnTo>
                                    <a:lnTo>
                                      <a:pt x="938" y="1347"/>
                                    </a:lnTo>
                                    <a:lnTo>
                                      <a:pt x="938" y="1340"/>
                                    </a:lnTo>
                                    <a:lnTo>
                                      <a:pt x="938" y="1333"/>
                                    </a:lnTo>
                                    <a:lnTo>
                                      <a:pt x="938" y="1327"/>
                                    </a:lnTo>
                                    <a:lnTo>
                                      <a:pt x="937" y="1320"/>
                                    </a:lnTo>
                                    <a:lnTo>
                                      <a:pt x="937" y="1314"/>
                                    </a:lnTo>
                                    <a:lnTo>
                                      <a:pt x="937" y="1310"/>
                                    </a:lnTo>
                                    <a:lnTo>
                                      <a:pt x="937" y="1306"/>
                                    </a:lnTo>
                                    <a:lnTo>
                                      <a:pt x="935" y="1302"/>
                                    </a:lnTo>
                                    <a:lnTo>
                                      <a:pt x="935" y="1296"/>
                                    </a:lnTo>
                                    <a:lnTo>
                                      <a:pt x="935" y="1291"/>
                                    </a:lnTo>
                                    <a:lnTo>
                                      <a:pt x="935" y="1286"/>
                                    </a:lnTo>
                                    <a:lnTo>
                                      <a:pt x="935" y="1280"/>
                                    </a:lnTo>
                                    <a:lnTo>
                                      <a:pt x="935" y="1275"/>
                                    </a:lnTo>
                                    <a:lnTo>
                                      <a:pt x="935" y="1268"/>
                                    </a:lnTo>
                                    <a:lnTo>
                                      <a:pt x="935" y="1262"/>
                                    </a:lnTo>
                                    <a:lnTo>
                                      <a:pt x="935" y="1257"/>
                                    </a:lnTo>
                                    <a:lnTo>
                                      <a:pt x="934" y="1249"/>
                                    </a:lnTo>
                                    <a:lnTo>
                                      <a:pt x="934" y="1242"/>
                                    </a:lnTo>
                                    <a:lnTo>
                                      <a:pt x="934" y="1236"/>
                                    </a:lnTo>
                                    <a:lnTo>
                                      <a:pt x="933" y="1230"/>
                                    </a:lnTo>
                                    <a:lnTo>
                                      <a:pt x="933" y="1223"/>
                                    </a:lnTo>
                                    <a:lnTo>
                                      <a:pt x="931" y="1216"/>
                                    </a:lnTo>
                                    <a:lnTo>
                                      <a:pt x="931" y="1209"/>
                                    </a:lnTo>
                                    <a:lnTo>
                                      <a:pt x="930" y="1202"/>
                                    </a:lnTo>
                                    <a:lnTo>
                                      <a:pt x="930" y="1198"/>
                                    </a:lnTo>
                                    <a:lnTo>
                                      <a:pt x="930" y="1193"/>
                                    </a:lnTo>
                                    <a:lnTo>
                                      <a:pt x="930" y="1189"/>
                                    </a:lnTo>
                                    <a:lnTo>
                                      <a:pt x="930" y="1183"/>
                                    </a:lnTo>
                                    <a:lnTo>
                                      <a:pt x="929" y="1178"/>
                                    </a:lnTo>
                                    <a:lnTo>
                                      <a:pt x="927" y="1172"/>
                                    </a:lnTo>
                                    <a:lnTo>
                                      <a:pt x="927" y="1167"/>
                                    </a:lnTo>
                                    <a:lnTo>
                                      <a:pt x="927" y="1161"/>
                                    </a:lnTo>
                                    <a:lnTo>
                                      <a:pt x="927" y="1153"/>
                                    </a:lnTo>
                                    <a:lnTo>
                                      <a:pt x="927" y="1145"/>
                                    </a:lnTo>
                                    <a:lnTo>
                                      <a:pt x="927" y="1138"/>
                                    </a:lnTo>
                                    <a:lnTo>
                                      <a:pt x="927" y="1131"/>
                                    </a:lnTo>
                                    <a:lnTo>
                                      <a:pt x="927" y="1125"/>
                                    </a:lnTo>
                                    <a:lnTo>
                                      <a:pt x="926" y="1118"/>
                                    </a:lnTo>
                                    <a:lnTo>
                                      <a:pt x="924" y="1111"/>
                                    </a:lnTo>
                                    <a:lnTo>
                                      <a:pt x="924" y="1105"/>
                                    </a:lnTo>
                                    <a:lnTo>
                                      <a:pt x="923" y="1097"/>
                                    </a:lnTo>
                                    <a:lnTo>
                                      <a:pt x="922" y="1089"/>
                                    </a:lnTo>
                                    <a:lnTo>
                                      <a:pt x="922" y="1082"/>
                                    </a:lnTo>
                                    <a:lnTo>
                                      <a:pt x="922" y="1075"/>
                                    </a:lnTo>
                                    <a:lnTo>
                                      <a:pt x="920" y="1070"/>
                                    </a:lnTo>
                                    <a:lnTo>
                                      <a:pt x="920" y="1064"/>
                                    </a:lnTo>
                                    <a:lnTo>
                                      <a:pt x="919" y="1059"/>
                                    </a:lnTo>
                                    <a:lnTo>
                                      <a:pt x="918" y="1054"/>
                                    </a:lnTo>
                                    <a:lnTo>
                                      <a:pt x="916" y="1045"/>
                                    </a:lnTo>
                                    <a:lnTo>
                                      <a:pt x="915" y="1039"/>
                                    </a:lnTo>
                                    <a:lnTo>
                                      <a:pt x="913" y="1033"/>
                                    </a:lnTo>
                                    <a:lnTo>
                                      <a:pt x="912" y="1025"/>
                                    </a:lnTo>
                                    <a:lnTo>
                                      <a:pt x="911" y="1018"/>
                                    </a:lnTo>
                                    <a:lnTo>
                                      <a:pt x="911" y="1011"/>
                                    </a:lnTo>
                                    <a:lnTo>
                                      <a:pt x="911" y="1006"/>
                                    </a:lnTo>
                                    <a:lnTo>
                                      <a:pt x="912" y="999"/>
                                    </a:lnTo>
                                    <a:lnTo>
                                      <a:pt x="908" y="991"/>
                                    </a:lnTo>
                                    <a:lnTo>
                                      <a:pt x="905" y="983"/>
                                    </a:lnTo>
                                    <a:lnTo>
                                      <a:pt x="904" y="976"/>
                                    </a:lnTo>
                                    <a:lnTo>
                                      <a:pt x="905" y="968"/>
                                    </a:lnTo>
                                    <a:lnTo>
                                      <a:pt x="902" y="961"/>
                                    </a:lnTo>
                                    <a:lnTo>
                                      <a:pt x="901" y="954"/>
                                    </a:lnTo>
                                    <a:lnTo>
                                      <a:pt x="902" y="948"/>
                                    </a:lnTo>
                                    <a:lnTo>
                                      <a:pt x="905" y="940"/>
                                    </a:lnTo>
                                    <a:lnTo>
                                      <a:pt x="901" y="931"/>
                                    </a:lnTo>
                                    <a:lnTo>
                                      <a:pt x="900" y="923"/>
                                    </a:lnTo>
                                    <a:lnTo>
                                      <a:pt x="900" y="913"/>
                                    </a:lnTo>
                                    <a:lnTo>
                                      <a:pt x="902" y="905"/>
                                    </a:lnTo>
                                    <a:lnTo>
                                      <a:pt x="900" y="897"/>
                                    </a:lnTo>
                                    <a:lnTo>
                                      <a:pt x="897" y="888"/>
                                    </a:lnTo>
                                    <a:lnTo>
                                      <a:pt x="897" y="882"/>
                                    </a:lnTo>
                                    <a:lnTo>
                                      <a:pt x="900" y="873"/>
                                    </a:lnTo>
                                    <a:lnTo>
                                      <a:pt x="896" y="867"/>
                                    </a:lnTo>
                                    <a:lnTo>
                                      <a:pt x="894" y="860"/>
                                    </a:lnTo>
                                    <a:lnTo>
                                      <a:pt x="894" y="852"/>
                                    </a:lnTo>
                                    <a:lnTo>
                                      <a:pt x="900" y="841"/>
                                    </a:lnTo>
                                    <a:lnTo>
                                      <a:pt x="894" y="834"/>
                                    </a:lnTo>
                                    <a:lnTo>
                                      <a:pt x="893" y="824"/>
                                    </a:lnTo>
                                    <a:lnTo>
                                      <a:pt x="893" y="816"/>
                                    </a:lnTo>
                                    <a:lnTo>
                                      <a:pt x="896" y="805"/>
                                    </a:lnTo>
                                    <a:lnTo>
                                      <a:pt x="892" y="798"/>
                                    </a:lnTo>
                                    <a:lnTo>
                                      <a:pt x="890" y="792"/>
                                    </a:lnTo>
                                    <a:lnTo>
                                      <a:pt x="889" y="783"/>
                                    </a:lnTo>
                                    <a:lnTo>
                                      <a:pt x="892" y="775"/>
                                    </a:lnTo>
                                    <a:lnTo>
                                      <a:pt x="887" y="767"/>
                                    </a:lnTo>
                                    <a:lnTo>
                                      <a:pt x="886" y="759"/>
                                    </a:lnTo>
                                    <a:lnTo>
                                      <a:pt x="886" y="749"/>
                                    </a:lnTo>
                                    <a:lnTo>
                                      <a:pt x="889" y="740"/>
                                    </a:lnTo>
                                    <a:lnTo>
                                      <a:pt x="883" y="730"/>
                                    </a:lnTo>
                                    <a:lnTo>
                                      <a:pt x="881" y="721"/>
                                    </a:lnTo>
                                    <a:lnTo>
                                      <a:pt x="882" y="711"/>
                                    </a:lnTo>
                                    <a:lnTo>
                                      <a:pt x="887" y="701"/>
                                    </a:lnTo>
                                    <a:lnTo>
                                      <a:pt x="881" y="693"/>
                                    </a:lnTo>
                                    <a:lnTo>
                                      <a:pt x="878" y="685"/>
                                    </a:lnTo>
                                    <a:lnTo>
                                      <a:pt x="876" y="677"/>
                                    </a:lnTo>
                                    <a:lnTo>
                                      <a:pt x="879" y="669"/>
                                    </a:lnTo>
                                    <a:lnTo>
                                      <a:pt x="874" y="659"/>
                                    </a:lnTo>
                                    <a:lnTo>
                                      <a:pt x="871" y="651"/>
                                    </a:lnTo>
                                    <a:lnTo>
                                      <a:pt x="871" y="643"/>
                                    </a:lnTo>
                                    <a:lnTo>
                                      <a:pt x="874" y="633"/>
                                    </a:lnTo>
                                    <a:lnTo>
                                      <a:pt x="868" y="626"/>
                                    </a:lnTo>
                                    <a:lnTo>
                                      <a:pt x="866" y="617"/>
                                    </a:lnTo>
                                    <a:lnTo>
                                      <a:pt x="866" y="607"/>
                                    </a:lnTo>
                                    <a:lnTo>
                                      <a:pt x="868" y="596"/>
                                    </a:lnTo>
                                    <a:lnTo>
                                      <a:pt x="863" y="587"/>
                                    </a:lnTo>
                                    <a:lnTo>
                                      <a:pt x="860" y="576"/>
                                    </a:lnTo>
                                    <a:lnTo>
                                      <a:pt x="863" y="566"/>
                                    </a:lnTo>
                                    <a:lnTo>
                                      <a:pt x="868" y="557"/>
                                    </a:lnTo>
                                    <a:lnTo>
                                      <a:pt x="863" y="536"/>
                                    </a:lnTo>
                                    <a:lnTo>
                                      <a:pt x="860" y="519"/>
                                    </a:lnTo>
                                    <a:lnTo>
                                      <a:pt x="863" y="499"/>
                                    </a:lnTo>
                                    <a:lnTo>
                                      <a:pt x="868" y="483"/>
                                    </a:lnTo>
                                    <a:lnTo>
                                      <a:pt x="879" y="468"/>
                                    </a:lnTo>
                                    <a:lnTo>
                                      <a:pt x="894" y="453"/>
                                    </a:lnTo>
                                    <a:lnTo>
                                      <a:pt x="915" y="439"/>
                                    </a:lnTo>
                                    <a:lnTo>
                                      <a:pt x="941" y="427"/>
                                    </a:lnTo>
                                    <a:lnTo>
                                      <a:pt x="944" y="415"/>
                                    </a:lnTo>
                                    <a:lnTo>
                                      <a:pt x="946" y="404"/>
                                    </a:lnTo>
                                    <a:lnTo>
                                      <a:pt x="955" y="397"/>
                                    </a:lnTo>
                                    <a:lnTo>
                                      <a:pt x="967" y="394"/>
                                    </a:lnTo>
                                    <a:close/>
                                    <a:moveTo>
                                      <a:pt x="893" y="602"/>
                                    </a:moveTo>
                                    <a:lnTo>
                                      <a:pt x="1041" y="602"/>
                                    </a:lnTo>
                                    <a:lnTo>
                                      <a:pt x="1046" y="603"/>
                                    </a:lnTo>
                                    <a:lnTo>
                                      <a:pt x="1049" y="606"/>
                                    </a:lnTo>
                                    <a:lnTo>
                                      <a:pt x="1052" y="609"/>
                                    </a:lnTo>
                                    <a:lnTo>
                                      <a:pt x="1053" y="614"/>
                                    </a:lnTo>
                                    <a:lnTo>
                                      <a:pt x="1052" y="620"/>
                                    </a:lnTo>
                                    <a:lnTo>
                                      <a:pt x="1049" y="625"/>
                                    </a:lnTo>
                                    <a:lnTo>
                                      <a:pt x="1046" y="628"/>
                                    </a:lnTo>
                                    <a:lnTo>
                                      <a:pt x="1041" y="629"/>
                                    </a:lnTo>
                                    <a:lnTo>
                                      <a:pt x="893" y="629"/>
                                    </a:lnTo>
                                    <a:lnTo>
                                      <a:pt x="887" y="628"/>
                                    </a:lnTo>
                                    <a:lnTo>
                                      <a:pt x="883" y="625"/>
                                    </a:lnTo>
                                    <a:lnTo>
                                      <a:pt x="881" y="620"/>
                                    </a:lnTo>
                                    <a:lnTo>
                                      <a:pt x="879" y="614"/>
                                    </a:lnTo>
                                    <a:lnTo>
                                      <a:pt x="881" y="609"/>
                                    </a:lnTo>
                                    <a:lnTo>
                                      <a:pt x="883" y="606"/>
                                    </a:lnTo>
                                    <a:lnTo>
                                      <a:pt x="887" y="603"/>
                                    </a:lnTo>
                                    <a:lnTo>
                                      <a:pt x="893" y="602"/>
                                    </a:lnTo>
                                    <a:close/>
                                    <a:moveTo>
                                      <a:pt x="982" y="1340"/>
                                    </a:moveTo>
                                    <a:lnTo>
                                      <a:pt x="976" y="1354"/>
                                    </a:lnTo>
                                    <a:lnTo>
                                      <a:pt x="967" y="1358"/>
                                    </a:lnTo>
                                    <a:lnTo>
                                      <a:pt x="957" y="1354"/>
                                    </a:lnTo>
                                    <a:lnTo>
                                      <a:pt x="953" y="1340"/>
                                    </a:lnTo>
                                    <a:lnTo>
                                      <a:pt x="982" y="1340"/>
                                    </a:lnTo>
                                    <a:close/>
                                    <a:moveTo>
                                      <a:pt x="898" y="637"/>
                                    </a:moveTo>
                                    <a:lnTo>
                                      <a:pt x="1033" y="637"/>
                                    </a:lnTo>
                                    <a:lnTo>
                                      <a:pt x="1039" y="639"/>
                                    </a:lnTo>
                                    <a:lnTo>
                                      <a:pt x="1045" y="641"/>
                                    </a:lnTo>
                                    <a:lnTo>
                                      <a:pt x="1048" y="646"/>
                                    </a:lnTo>
                                    <a:lnTo>
                                      <a:pt x="1049" y="652"/>
                                    </a:lnTo>
                                    <a:lnTo>
                                      <a:pt x="1048" y="658"/>
                                    </a:lnTo>
                                    <a:lnTo>
                                      <a:pt x="1045" y="661"/>
                                    </a:lnTo>
                                    <a:lnTo>
                                      <a:pt x="1039" y="663"/>
                                    </a:lnTo>
                                    <a:lnTo>
                                      <a:pt x="1033" y="665"/>
                                    </a:lnTo>
                                    <a:lnTo>
                                      <a:pt x="898" y="665"/>
                                    </a:lnTo>
                                    <a:lnTo>
                                      <a:pt x="893" y="663"/>
                                    </a:lnTo>
                                    <a:lnTo>
                                      <a:pt x="889" y="661"/>
                                    </a:lnTo>
                                    <a:lnTo>
                                      <a:pt x="886" y="658"/>
                                    </a:lnTo>
                                    <a:lnTo>
                                      <a:pt x="885" y="652"/>
                                    </a:lnTo>
                                    <a:lnTo>
                                      <a:pt x="886" y="646"/>
                                    </a:lnTo>
                                    <a:lnTo>
                                      <a:pt x="889" y="641"/>
                                    </a:lnTo>
                                    <a:lnTo>
                                      <a:pt x="893" y="639"/>
                                    </a:lnTo>
                                    <a:lnTo>
                                      <a:pt x="898" y="637"/>
                                    </a:lnTo>
                                    <a:close/>
                                    <a:moveTo>
                                      <a:pt x="905" y="676"/>
                                    </a:moveTo>
                                    <a:lnTo>
                                      <a:pt x="1027" y="676"/>
                                    </a:lnTo>
                                    <a:lnTo>
                                      <a:pt x="1031" y="677"/>
                                    </a:lnTo>
                                    <a:lnTo>
                                      <a:pt x="1035" y="678"/>
                                    </a:lnTo>
                                    <a:lnTo>
                                      <a:pt x="1038" y="682"/>
                                    </a:lnTo>
                                    <a:lnTo>
                                      <a:pt x="1039" y="686"/>
                                    </a:lnTo>
                                    <a:lnTo>
                                      <a:pt x="1038" y="692"/>
                                    </a:lnTo>
                                    <a:lnTo>
                                      <a:pt x="1035" y="696"/>
                                    </a:lnTo>
                                    <a:lnTo>
                                      <a:pt x="1031" y="697"/>
                                    </a:lnTo>
                                    <a:lnTo>
                                      <a:pt x="1027" y="699"/>
                                    </a:lnTo>
                                    <a:lnTo>
                                      <a:pt x="905" y="699"/>
                                    </a:lnTo>
                                    <a:lnTo>
                                      <a:pt x="901" y="697"/>
                                    </a:lnTo>
                                    <a:lnTo>
                                      <a:pt x="897" y="696"/>
                                    </a:lnTo>
                                    <a:lnTo>
                                      <a:pt x="896" y="692"/>
                                    </a:lnTo>
                                    <a:lnTo>
                                      <a:pt x="894" y="686"/>
                                    </a:lnTo>
                                    <a:lnTo>
                                      <a:pt x="896" y="682"/>
                                    </a:lnTo>
                                    <a:lnTo>
                                      <a:pt x="897" y="678"/>
                                    </a:lnTo>
                                    <a:lnTo>
                                      <a:pt x="901" y="677"/>
                                    </a:lnTo>
                                    <a:lnTo>
                                      <a:pt x="905" y="676"/>
                                    </a:lnTo>
                                    <a:close/>
                                    <a:moveTo>
                                      <a:pt x="912" y="710"/>
                                    </a:moveTo>
                                    <a:lnTo>
                                      <a:pt x="1022" y="710"/>
                                    </a:lnTo>
                                    <a:lnTo>
                                      <a:pt x="1027" y="711"/>
                                    </a:lnTo>
                                    <a:lnTo>
                                      <a:pt x="1031" y="714"/>
                                    </a:lnTo>
                                    <a:lnTo>
                                      <a:pt x="1034" y="718"/>
                                    </a:lnTo>
                                    <a:lnTo>
                                      <a:pt x="1035" y="723"/>
                                    </a:lnTo>
                                    <a:lnTo>
                                      <a:pt x="1034" y="730"/>
                                    </a:lnTo>
                                    <a:lnTo>
                                      <a:pt x="1031" y="734"/>
                                    </a:lnTo>
                                    <a:lnTo>
                                      <a:pt x="1027" y="737"/>
                                    </a:lnTo>
                                    <a:lnTo>
                                      <a:pt x="1022" y="738"/>
                                    </a:lnTo>
                                    <a:lnTo>
                                      <a:pt x="912" y="738"/>
                                    </a:lnTo>
                                    <a:lnTo>
                                      <a:pt x="905" y="737"/>
                                    </a:lnTo>
                                    <a:lnTo>
                                      <a:pt x="901" y="734"/>
                                    </a:lnTo>
                                    <a:lnTo>
                                      <a:pt x="898" y="730"/>
                                    </a:lnTo>
                                    <a:lnTo>
                                      <a:pt x="897" y="723"/>
                                    </a:lnTo>
                                    <a:lnTo>
                                      <a:pt x="898" y="718"/>
                                    </a:lnTo>
                                    <a:lnTo>
                                      <a:pt x="901" y="714"/>
                                    </a:lnTo>
                                    <a:lnTo>
                                      <a:pt x="905" y="711"/>
                                    </a:lnTo>
                                    <a:lnTo>
                                      <a:pt x="912" y="710"/>
                                    </a:lnTo>
                                    <a:close/>
                                    <a:moveTo>
                                      <a:pt x="911" y="748"/>
                                    </a:moveTo>
                                    <a:lnTo>
                                      <a:pt x="1024" y="748"/>
                                    </a:lnTo>
                                    <a:lnTo>
                                      <a:pt x="1030" y="749"/>
                                    </a:lnTo>
                                    <a:lnTo>
                                      <a:pt x="1034" y="752"/>
                                    </a:lnTo>
                                    <a:lnTo>
                                      <a:pt x="1037" y="755"/>
                                    </a:lnTo>
                                    <a:lnTo>
                                      <a:pt x="1038" y="760"/>
                                    </a:lnTo>
                                    <a:lnTo>
                                      <a:pt x="1037" y="766"/>
                                    </a:lnTo>
                                    <a:lnTo>
                                      <a:pt x="1034" y="768"/>
                                    </a:lnTo>
                                    <a:lnTo>
                                      <a:pt x="1030" y="771"/>
                                    </a:lnTo>
                                    <a:lnTo>
                                      <a:pt x="1024" y="772"/>
                                    </a:lnTo>
                                    <a:lnTo>
                                      <a:pt x="911" y="772"/>
                                    </a:lnTo>
                                    <a:lnTo>
                                      <a:pt x="905" y="771"/>
                                    </a:lnTo>
                                    <a:lnTo>
                                      <a:pt x="901" y="768"/>
                                    </a:lnTo>
                                    <a:lnTo>
                                      <a:pt x="898" y="766"/>
                                    </a:lnTo>
                                    <a:lnTo>
                                      <a:pt x="897" y="760"/>
                                    </a:lnTo>
                                    <a:lnTo>
                                      <a:pt x="898" y="755"/>
                                    </a:lnTo>
                                    <a:lnTo>
                                      <a:pt x="901" y="752"/>
                                    </a:lnTo>
                                    <a:lnTo>
                                      <a:pt x="905" y="749"/>
                                    </a:lnTo>
                                    <a:lnTo>
                                      <a:pt x="911" y="748"/>
                                    </a:lnTo>
                                    <a:close/>
                                    <a:moveTo>
                                      <a:pt x="915" y="781"/>
                                    </a:moveTo>
                                    <a:lnTo>
                                      <a:pt x="1019" y="781"/>
                                    </a:lnTo>
                                    <a:lnTo>
                                      <a:pt x="1023" y="782"/>
                                    </a:lnTo>
                                    <a:lnTo>
                                      <a:pt x="1027" y="783"/>
                                    </a:lnTo>
                                    <a:lnTo>
                                      <a:pt x="1028" y="787"/>
                                    </a:lnTo>
                                    <a:lnTo>
                                      <a:pt x="1030" y="792"/>
                                    </a:lnTo>
                                    <a:lnTo>
                                      <a:pt x="1028" y="797"/>
                                    </a:lnTo>
                                    <a:lnTo>
                                      <a:pt x="1027" y="801"/>
                                    </a:lnTo>
                                    <a:lnTo>
                                      <a:pt x="1023" y="802"/>
                                    </a:lnTo>
                                    <a:lnTo>
                                      <a:pt x="1019" y="804"/>
                                    </a:lnTo>
                                    <a:lnTo>
                                      <a:pt x="915" y="804"/>
                                    </a:lnTo>
                                    <a:lnTo>
                                      <a:pt x="911" y="802"/>
                                    </a:lnTo>
                                    <a:lnTo>
                                      <a:pt x="907" y="801"/>
                                    </a:lnTo>
                                    <a:lnTo>
                                      <a:pt x="904" y="797"/>
                                    </a:lnTo>
                                    <a:lnTo>
                                      <a:pt x="902" y="792"/>
                                    </a:lnTo>
                                    <a:lnTo>
                                      <a:pt x="904" y="787"/>
                                    </a:lnTo>
                                    <a:lnTo>
                                      <a:pt x="907" y="783"/>
                                    </a:lnTo>
                                    <a:lnTo>
                                      <a:pt x="911" y="782"/>
                                    </a:lnTo>
                                    <a:lnTo>
                                      <a:pt x="915" y="781"/>
                                    </a:lnTo>
                                    <a:close/>
                                    <a:moveTo>
                                      <a:pt x="915" y="812"/>
                                    </a:moveTo>
                                    <a:lnTo>
                                      <a:pt x="1019" y="812"/>
                                    </a:lnTo>
                                    <a:lnTo>
                                      <a:pt x="1023" y="813"/>
                                    </a:lnTo>
                                    <a:lnTo>
                                      <a:pt x="1027" y="816"/>
                                    </a:lnTo>
                                    <a:lnTo>
                                      <a:pt x="1028" y="820"/>
                                    </a:lnTo>
                                    <a:lnTo>
                                      <a:pt x="1030" y="824"/>
                                    </a:lnTo>
                                    <a:lnTo>
                                      <a:pt x="1028" y="828"/>
                                    </a:lnTo>
                                    <a:lnTo>
                                      <a:pt x="1027" y="832"/>
                                    </a:lnTo>
                                    <a:lnTo>
                                      <a:pt x="1023" y="834"/>
                                    </a:lnTo>
                                    <a:lnTo>
                                      <a:pt x="1019" y="835"/>
                                    </a:lnTo>
                                    <a:lnTo>
                                      <a:pt x="915" y="835"/>
                                    </a:lnTo>
                                    <a:lnTo>
                                      <a:pt x="911" y="834"/>
                                    </a:lnTo>
                                    <a:lnTo>
                                      <a:pt x="907" y="832"/>
                                    </a:lnTo>
                                    <a:lnTo>
                                      <a:pt x="904" y="828"/>
                                    </a:lnTo>
                                    <a:lnTo>
                                      <a:pt x="902" y="824"/>
                                    </a:lnTo>
                                    <a:lnTo>
                                      <a:pt x="904" y="820"/>
                                    </a:lnTo>
                                    <a:lnTo>
                                      <a:pt x="907" y="816"/>
                                    </a:lnTo>
                                    <a:lnTo>
                                      <a:pt x="911" y="813"/>
                                    </a:lnTo>
                                    <a:lnTo>
                                      <a:pt x="915" y="812"/>
                                    </a:lnTo>
                                    <a:close/>
                                    <a:moveTo>
                                      <a:pt x="919" y="849"/>
                                    </a:moveTo>
                                    <a:lnTo>
                                      <a:pt x="1015" y="849"/>
                                    </a:lnTo>
                                    <a:lnTo>
                                      <a:pt x="1019" y="850"/>
                                    </a:lnTo>
                                    <a:lnTo>
                                      <a:pt x="1023" y="852"/>
                                    </a:lnTo>
                                    <a:lnTo>
                                      <a:pt x="1024" y="854"/>
                                    </a:lnTo>
                                    <a:lnTo>
                                      <a:pt x="1026" y="858"/>
                                    </a:lnTo>
                                    <a:lnTo>
                                      <a:pt x="1024" y="864"/>
                                    </a:lnTo>
                                    <a:lnTo>
                                      <a:pt x="1023" y="868"/>
                                    </a:lnTo>
                                    <a:lnTo>
                                      <a:pt x="1019" y="869"/>
                                    </a:lnTo>
                                    <a:lnTo>
                                      <a:pt x="1015" y="871"/>
                                    </a:lnTo>
                                    <a:lnTo>
                                      <a:pt x="919" y="871"/>
                                    </a:lnTo>
                                    <a:lnTo>
                                      <a:pt x="915" y="869"/>
                                    </a:lnTo>
                                    <a:lnTo>
                                      <a:pt x="911" y="868"/>
                                    </a:lnTo>
                                    <a:lnTo>
                                      <a:pt x="909" y="864"/>
                                    </a:lnTo>
                                    <a:lnTo>
                                      <a:pt x="908" y="858"/>
                                    </a:lnTo>
                                    <a:lnTo>
                                      <a:pt x="909" y="854"/>
                                    </a:lnTo>
                                    <a:lnTo>
                                      <a:pt x="911" y="852"/>
                                    </a:lnTo>
                                    <a:lnTo>
                                      <a:pt x="915" y="850"/>
                                    </a:lnTo>
                                    <a:lnTo>
                                      <a:pt x="919" y="849"/>
                                    </a:lnTo>
                                    <a:close/>
                                    <a:moveTo>
                                      <a:pt x="922" y="912"/>
                                    </a:moveTo>
                                    <a:lnTo>
                                      <a:pt x="1011" y="912"/>
                                    </a:lnTo>
                                    <a:lnTo>
                                      <a:pt x="1016" y="913"/>
                                    </a:lnTo>
                                    <a:lnTo>
                                      <a:pt x="1020" y="914"/>
                                    </a:lnTo>
                                    <a:lnTo>
                                      <a:pt x="1022" y="918"/>
                                    </a:lnTo>
                                    <a:lnTo>
                                      <a:pt x="1023" y="924"/>
                                    </a:lnTo>
                                    <a:lnTo>
                                      <a:pt x="1022" y="928"/>
                                    </a:lnTo>
                                    <a:lnTo>
                                      <a:pt x="1020" y="931"/>
                                    </a:lnTo>
                                    <a:lnTo>
                                      <a:pt x="1016" y="933"/>
                                    </a:lnTo>
                                    <a:lnTo>
                                      <a:pt x="1011" y="935"/>
                                    </a:lnTo>
                                    <a:lnTo>
                                      <a:pt x="922" y="935"/>
                                    </a:lnTo>
                                    <a:lnTo>
                                      <a:pt x="918" y="933"/>
                                    </a:lnTo>
                                    <a:lnTo>
                                      <a:pt x="913" y="931"/>
                                    </a:lnTo>
                                    <a:lnTo>
                                      <a:pt x="912" y="928"/>
                                    </a:lnTo>
                                    <a:lnTo>
                                      <a:pt x="911" y="924"/>
                                    </a:lnTo>
                                    <a:lnTo>
                                      <a:pt x="912" y="918"/>
                                    </a:lnTo>
                                    <a:lnTo>
                                      <a:pt x="913" y="914"/>
                                    </a:lnTo>
                                    <a:lnTo>
                                      <a:pt x="918" y="913"/>
                                    </a:lnTo>
                                    <a:lnTo>
                                      <a:pt x="922" y="912"/>
                                    </a:lnTo>
                                    <a:close/>
                                    <a:moveTo>
                                      <a:pt x="924" y="943"/>
                                    </a:moveTo>
                                    <a:lnTo>
                                      <a:pt x="1008" y="943"/>
                                    </a:lnTo>
                                    <a:lnTo>
                                      <a:pt x="1012" y="944"/>
                                    </a:lnTo>
                                    <a:lnTo>
                                      <a:pt x="1016" y="947"/>
                                    </a:lnTo>
                                    <a:lnTo>
                                      <a:pt x="1018" y="950"/>
                                    </a:lnTo>
                                    <a:lnTo>
                                      <a:pt x="1019" y="955"/>
                                    </a:lnTo>
                                    <a:lnTo>
                                      <a:pt x="1018" y="959"/>
                                    </a:lnTo>
                                    <a:lnTo>
                                      <a:pt x="1016" y="963"/>
                                    </a:lnTo>
                                    <a:lnTo>
                                      <a:pt x="1012" y="966"/>
                                    </a:lnTo>
                                    <a:lnTo>
                                      <a:pt x="1008" y="968"/>
                                    </a:lnTo>
                                    <a:lnTo>
                                      <a:pt x="924" y="968"/>
                                    </a:lnTo>
                                    <a:lnTo>
                                      <a:pt x="920" y="966"/>
                                    </a:lnTo>
                                    <a:lnTo>
                                      <a:pt x="918" y="963"/>
                                    </a:lnTo>
                                    <a:lnTo>
                                      <a:pt x="916" y="959"/>
                                    </a:lnTo>
                                    <a:lnTo>
                                      <a:pt x="915" y="955"/>
                                    </a:lnTo>
                                    <a:lnTo>
                                      <a:pt x="916" y="950"/>
                                    </a:lnTo>
                                    <a:lnTo>
                                      <a:pt x="918" y="947"/>
                                    </a:lnTo>
                                    <a:lnTo>
                                      <a:pt x="920" y="944"/>
                                    </a:lnTo>
                                    <a:lnTo>
                                      <a:pt x="924" y="943"/>
                                    </a:lnTo>
                                    <a:close/>
                                    <a:moveTo>
                                      <a:pt x="927" y="976"/>
                                    </a:moveTo>
                                    <a:lnTo>
                                      <a:pt x="1005" y="976"/>
                                    </a:lnTo>
                                    <a:lnTo>
                                      <a:pt x="1009" y="976"/>
                                    </a:lnTo>
                                    <a:lnTo>
                                      <a:pt x="1012" y="977"/>
                                    </a:lnTo>
                                    <a:lnTo>
                                      <a:pt x="1013" y="980"/>
                                    </a:lnTo>
                                    <a:lnTo>
                                      <a:pt x="1015" y="984"/>
                                    </a:lnTo>
                                    <a:lnTo>
                                      <a:pt x="1013" y="988"/>
                                    </a:lnTo>
                                    <a:lnTo>
                                      <a:pt x="1012" y="992"/>
                                    </a:lnTo>
                                    <a:lnTo>
                                      <a:pt x="1009" y="994"/>
                                    </a:lnTo>
                                    <a:lnTo>
                                      <a:pt x="1005" y="995"/>
                                    </a:lnTo>
                                    <a:lnTo>
                                      <a:pt x="927" y="995"/>
                                    </a:lnTo>
                                    <a:lnTo>
                                      <a:pt x="923" y="994"/>
                                    </a:lnTo>
                                    <a:lnTo>
                                      <a:pt x="922" y="992"/>
                                    </a:lnTo>
                                    <a:lnTo>
                                      <a:pt x="919" y="988"/>
                                    </a:lnTo>
                                    <a:lnTo>
                                      <a:pt x="919" y="984"/>
                                    </a:lnTo>
                                    <a:lnTo>
                                      <a:pt x="919" y="980"/>
                                    </a:lnTo>
                                    <a:lnTo>
                                      <a:pt x="922" y="977"/>
                                    </a:lnTo>
                                    <a:lnTo>
                                      <a:pt x="923" y="976"/>
                                    </a:lnTo>
                                    <a:lnTo>
                                      <a:pt x="927" y="976"/>
                                    </a:lnTo>
                                    <a:close/>
                                    <a:moveTo>
                                      <a:pt x="931" y="1003"/>
                                    </a:moveTo>
                                    <a:lnTo>
                                      <a:pt x="1004" y="1003"/>
                                    </a:lnTo>
                                    <a:lnTo>
                                      <a:pt x="1007" y="1004"/>
                                    </a:lnTo>
                                    <a:lnTo>
                                      <a:pt x="1009" y="1006"/>
                                    </a:lnTo>
                                    <a:lnTo>
                                      <a:pt x="1011" y="1010"/>
                                    </a:lnTo>
                                    <a:lnTo>
                                      <a:pt x="1012" y="1014"/>
                                    </a:lnTo>
                                    <a:lnTo>
                                      <a:pt x="1011" y="1017"/>
                                    </a:lnTo>
                                    <a:lnTo>
                                      <a:pt x="1009" y="1019"/>
                                    </a:lnTo>
                                    <a:lnTo>
                                      <a:pt x="1007" y="1021"/>
                                    </a:lnTo>
                                    <a:lnTo>
                                      <a:pt x="1004" y="1022"/>
                                    </a:lnTo>
                                    <a:lnTo>
                                      <a:pt x="931" y="1022"/>
                                    </a:lnTo>
                                    <a:lnTo>
                                      <a:pt x="927" y="1021"/>
                                    </a:lnTo>
                                    <a:lnTo>
                                      <a:pt x="924" y="1019"/>
                                    </a:lnTo>
                                    <a:lnTo>
                                      <a:pt x="922" y="1017"/>
                                    </a:lnTo>
                                    <a:lnTo>
                                      <a:pt x="922" y="1014"/>
                                    </a:lnTo>
                                    <a:lnTo>
                                      <a:pt x="922" y="1010"/>
                                    </a:lnTo>
                                    <a:lnTo>
                                      <a:pt x="924" y="1006"/>
                                    </a:lnTo>
                                    <a:lnTo>
                                      <a:pt x="927" y="1004"/>
                                    </a:lnTo>
                                    <a:lnTo>
                                      <a:pt x="931" y="1003"/>
                                    </a:lnTo>
                                    <a:close/>
                                    <a:moveTo>
                                      <a:pt x="934" y="1029"/>
                                    </a:moveTo>
                                    <a:lnTo>
                                      <a:pt x="1000" y="1029"/>
                                    </a:lnTo>
                                    <a:lnTo>
                                      <a:pt x="1002" y="1030"/>
                                    </a:lnTo>
                                    <a:lnTo>
                                      <a:pt x="1005" y="1032"/>
                                    </a:lnTo>
                                    <a:lnTo>
                                      <a:pt x="1007" y="1036"/>
                                    </a:lnTo>
                                    <a:lnTo>
                                      <a:pt x="1008" y="1040"/>
                                    </a:lnTo>
                                    <a:lnTo>
                                      <a:pt x="1007" y="1044"/>
                                    </a:lnTo>
                                    <a:lnTo>
                                      <a:pt x="1005" y="1045"/>
                                    </a:lnTo>
                                    <a:lnTo>
                                      <a:pt x="1002" y="1048"/>
                                    </a:lnTo>
                                    <a:lnTo>
                                      <a:pt x="1000" y="1048"/>
                                    </a:lnTo>
                                    <a:lnTo>
                                      <a:pt x="934" y="1048"/>
                                    </a:lnTo>
                                    <a:lnTo>
                                      <a:pt x="931" y="1048"/>
                                    </a:lnTo>
                                    <a:lnTo>
                                      <a:pt x="929" y="1045"/>
                                    </a:lnTo>
                                    <a:lnTo>
                                      <a:pt x="927" y="1044"/>
                                    </a:lnTo>
                                    <a:lnTo>
                                      <a:pt x="927" y="1040"/>
                                    </a:lnTo>
                                    <a:lnTo>
                                      <a:pt x="927" y="1036"/>
                                    </a:lnTo>
                                    <a:lnTo>
                                      <a:pt x="929" y="1032"/>
                                    </a:lnTo>
                                    <a:lnTo>
                                      <a:pt x="931" y="1030"/>
                                    </a:lnTo>
                                    <a:lnTo>
                                      <a:pt x="934" y="1029"/>
                                    </a:lnTo>
                                    <a:close/>
                                    <a:moveTo>
                                      <a:pt x="937" y="1056"/>
                                    </a:moveTo>
                                    <a:lnTo>
                                      <a:pt x="996" y="1056"/>
                                    </a:lnTo>
                                    <a:lnTo>
                                      <a:pt x="1000" y="1058"/>
                                    </a:lnTo>
                                    <a:lnTo>
                                      <a:pt x="1002" y="1059"/>
                                    </a:lnTo>
                                    <a:lnTo>
                                      <a:pt x="1004" y="1063"/>
                                    </a:lnTo>
                                    <a:lnTo>
                                      <a:pt x="1004" y="1066"/>
                                    </a:lnTo>
                                    <a:lnTo>
                                      <a:pt x="1004" y="1070"/>
                                    </a:lnTo>
                                    <a:lnTo>
                                      <a:pt x="1002" y="1073"/>
                                    </a:lnTo>
                                    <a:lnTo>
                                      <a:pt x="1000" y="1074"/>
                                    </a:lnTo>
                                    <a:lnTo>
                                      <a:pt x="996" y="1075"/>
                                    </a:lnTo>
                                    <a:lnTo>
                                      <a:pt x="937" y="1075"/>
                                    </a:lnTo>
                                    <a:lnTo>
                                      <a:pt x="934" y="1074"/>
                                    </a:lnTo>
                                    <a:lnTo>
                                      <a:pt x="931" y="1073"/>
                                    </a:lnTo>
                                    <a:lnTo>
                                      <a:pt x="930" y="1070"/>
                                    </a:lnTo>
                                    <a:lnTo>
                                      <a:pt x="930" y="1066"/>
                                    </a:lnTo>
                                    <a:lnTo>
                                      <a:pt x="930" y="1063"/>
                                    </a:lnTo>
                                    <a:lnTo>
                                      <a:pt x="931" y="1059"/>
                                    </a:lnTo>
                                    <a:lnTo>
                                      <a:pt x="934" y="1058"/>
                                    </a:lnTo>
                                    <a:lnTo>
                                      <a:pt x="937" y="1056"/>
                                    </a:lnTo>
                                    <a:close/>
                                    <a:moveTo>
                                      <a:pt x="939" y="1088"/>
                                    </a:moveTo>
                                    <a:lnTo>
                                      <a:pt x="993" y="1088"/>
                                    </a:lnTo>
                                    <a:lnTo>
                                      <a:pt x="996" y="1088"/>
                                    </a:lnTo>
                                    <a:lnTo>
                                      <a:pt x="998" y="1089"/>
                                    </a:lnTo>
                                    <a:lnTo>
                                      <a:pt x="1000" y="1092"/>
                                    </a:lnTo>
                                    <a:lnTo>
                                      <a:pt x="1000" y="1093"/>
                                    </a:lnTo>
                                    <a:lnTo>
                                      <a:pt x="1000" y="1096"/>
                                    </a:lnTo>
                                    <a:lnTo>
                                      <a:pt x="998" y="1099"/>
                                    </a:lnTo>
                                    <a:lnTo>
                                      <a:pt x="996" y="1100"/>
                                    </a:lnTo>
                                    <a:lnTo>
                                      <a:pt x="993" y="1101"/>
                                    </a:lnTo>
                                    <a:lnTo>
                                      <a:pt x="939" y="1101"/>
                                    </a:lnTo>
                                    <a:lnTo>
                                      <a:pt x="937" y="1100"/>
                                    </a:lnTo>
                                    <a:lnTo>
                                      <a:pt x="935" y="1099"/>
                                    </a:lnTo>
                                    <a:lnTo>
                                      <a:pt x="934" y="1096"/>
                                    </a:lnTo>
                                    <a:lnTo>
                                      <a:pt x="934" y="1093"/>
                                    </a:lnTo>
                                    <a:lnTo>
                                      <a:pt x="934" y="1092"/>
                                    </a:lnTo>
                                    <a:lnTo>
                                      <a:pt x="935" y="1089"/>
                                    </a:lnTo>
                                    <a:lnTo>
                                      <a:pt x="937" y="1088"/>
                                    </a:lnTo>
                                    <a:lnTo>
                                      <a:pt x="939" y="1088"/>
                                    </a:lnTo>
                                    <a:close/>
                                    <a:moveTo>
                                      <a:pt x="939" y="1114"/>
                                    </a:moveTo>
                                    <a:lnTo>
                                      <a:pt x="993" y="1114"/>
                                    </a:lnTo>
                                    <a:lnTo>
                                      <a:pt x="996" y="1114"/>
                                    </a:lnTo>
                                    <a:lnTo>
                                      <a:pt x="998" y="1115"/>
                                    </a:lnTo>
                                    <a:lnTo>
                                      <a:pt x="1000" y="1118"/>
                                    </a:lnTo>
                                    <a:lnTo>
                                      <a:pt x="1000" y="1122"/>
                                    </a:lnTo>
                                    <a:lnTo>
                                      <a:pt x="1000" y="1123"/>
                                    </a:lnTo>
                                    <a:lnTo>
                                      <a:pt x="998" y="1126"/>
                                    </a:lnTo>
                                    <a:lnTo>
                                      <a:pt x="996" y="1127"/>
                                    </a:lnTo>
                                    <a:lnTo>
                                      <a:pt x="993" y="1127"/>
                                    </a:lnTo>
                                    <a:lnTo>
                                      <a:pt x="939" y="1127"/>
                                    </a:lnTo>
                                    <a:lnTo>
                                      <a:pt x="937" y="1127"/>
                                    </a:lnTo>
                                    <a:lnTo>
                                      <a:pt x="935" y="1126"/>
                                    </a:lnTo>
                                    <a:lnTo>
                                      <a:pt x="934" y="1123"/>
                                    </a:lnTo>
                                    <a:lnTo>
                                      <a:pt x="934" y="1122"/>
                                    </a:lnTo>
                                    <a:lnTo>
                                      <a:pt x="934" y="1118"/>
                                    </a:lnTo>
                                    <a:lnTo>
                                      <a:pt x="935" y="1115"/>
                                    </a:lnTo>
                                    <a:lnTo>
                                      <a:pt x="937" y="1114"/>
                                    </a:lnTo>
                                    <a:lnTo>
                                      <a:pt x="939" y="1114"/>
                                    </a:lnTo>
                                    <a:close/>
                                    <a:moveTo>
                                      <a:pt x="942" y="1145"/>
                                    </a:moveTo>
                                    <a:lnTo>
                                      <a:pt x="990" y="1145"/>
                                    </a:lnTo>
                                    <a:lnTo>
                                      <a:pt x="994" y="1145"/>
                                    </a:lnTo>
                                    <a:lnTo>
                                      <a:pt x="997" y="1146"/>
                                    </a:lnTo>
                                    <a:lnTo>
                                      <a:pt x="998" y="1148"/>
                                    </a:lnTo>
                                    <a:lnTo>
                                      <a:pt x="998" y="1150"/>
                                    </a:lnTo>
                                    <a:lnTo>
                                      <a:pt x="998" y="1152"/>
                                    </a:lnTo>
                                    <a:lnTo>
                                      <a:pt x="997" y="1155"/>
                                    </a:lnTo>
                                    <a:lnTo>
                                      <a:pt x="994" y="1156"/>
                                    </a:lnTo>
                                    <a:lnTo>
                                      <a:pt x="990" y="1156"/>
                                    </a:lnTo>
                                    <a:lnTo>
                                      <a:pt x="942" y="1156"/>
                                    </a:lnTo>
                                    <a:lnTo>
                                      <a:pt x="939" y="1156"/>
                                    </a:lnTo>
                                    <a:lnTo>
                                      <a:pt x="938" y="1155"/>
                                    </a:lnTo>
                                    <a:lnTo>
                                      <a:pt x="937" y="1152"/>
                                    </a:lnTo>
                                    <a:lnTo>
                                      <a:pt x="937" y="1150"/>
                                    </a:lnTo>
                                    <a:lnTo>
                                      <a:pt x="937" y="1148"/>
                                    </a:lnTo>
                                    <a:lnTo>
                                      <a:pt x="938" y="1146"/>
                                    </a:lnTo>
                                    <a:lnTo>
                                      <a:pt x="939" y="1145"/>
                                    </a:lnTo>
                                    <a:lnTo>
                                      <a:pt x="942" y="1145"/>
                                    </a:lnTo>
                                    <a:close/>
                                    <a:moveTo>
                                      <a:pt x="942" y="1168"/>
                                    </a:moveTo>
                                    <a:lnTo>
                                      <a:pt x="990" y="1168"/>
                                    </a:lnTo>
                                    <a:lnTo>
                                      <a:pt x="994" y="1168"/>
                                    </a:lnTo>
                                    <a:lnTo>
                                      <a:pt x="997" y="1170"/>
                                    </a:lnTo>
                                    <a:lnTo>
                                      <a:pt x="998" y="1171"/>
                                    </a:lnTo>
                                    <a:lnTo>
                                      <a:pt x="998" y="1174"/>
                                    </a:lnTo>
                                    <a:lnTo>
                                      <a:pt x="998" y="1176"/>
                                    </a:lnTo>
                                    <a:lnTo>
                                      <a:pt x="997" y="1178"/>
                                    </a:lnTo>
                                    <a:lnTo>
                                      <a:pt x="994" y="1179"/>
                                    </a:lnTo>
                                    <a:lnTo>
                                      <a:pt x="990" y="1179"/>
                                    </a:lnTo>
                                    <a:lnTo>
                                      <a:pt x="942" y="1179"/>
                                    </a:lnTo>
                                    <a:lnTo>
                                      <a:pt x="939" y="1179"/>
                                    </a:lnTo>
                                    <a:lnTo>
                                      <a:pt x="938" y="1178"/>
                                    </a:lnTo>
                                    <a:lnTo>
                                      <a:pt x="937" y="1176"/>
                                    </a:lnTo>
                                    <a:lnTo>
                                      <a:pt x="937" y="1174"/>
                                    </a:lnTo>
                                    <a:lnTo>
                                      <a:pt x="937" y="1171"/>
                                    </a:lnTo>
                                    <a:lnTo>
                                      <a:pt x="938" y="1170"/>
                                    </a:lnTo>
                                    <a:lnTo>
                                      <a:pt x="939" y="1168"/>
                                    </a:lnTo>
                                    <a:lnTo>
                                      <a:pt x="942" y="1168"/>
                                    </a:lnTo>
                                    <a:close/>
                                    <a:moveTo>
                                      <a:pt x="942" y="1193"/>
                                    </a:moveTo>
                                    <a:lnTo>
                                      <a:pt x="990" y="1193"/>
                                    </a:lnTo>
                                    <a:lnTo>
                                      <a:pt x="994" y="1193"/>
                                    </a:lnTo>
                                    <a:lnTo>
                                      <a:pt x="997" y="1194"/>
                                    </a:lnTo>
                                    <a:lnTo>
                                      <a:pt x="998" y="1195"/>
                                    </a:lnTo>
                                    <a:lnTo>
                                      <a:pt x="998" y="1198"/>
                                    </a:lnTo>
                                    <a:lnTo>
                                      <a:pt x="998" y="1200"/>
                                    </a:lnTo>
                                    <a:lnTo>
                                      <a:pt x="997" y="1202"/>
                                    </a:lnTo>
                                    <a:lnTo>
                                      <a:pt x="994" y="1204"/>
                                    </a:lnTo>
                                    <a:lnTo>
                                      <a:pt x="990" y="1204"/>
                                    </a:lnTo>
                                    <a:lnTo>
                                      <a:pt x="942" y="1204"/>
                                    </a:lnTo>
                                    <a:lnTo>
                                      <a:pt x="939" y="1204"/>
                                    </a:lnTo>
                                    <a:lnTo>
                                      <a:pt x="938" y="1202"/>
                                    </a:lnTo>
                                    <a:lnTo>
                                      <a:pt x="937" y="1200"/>
                                    </a:lnTo>
                                    <a:lnTo>
                                      <a:pt x="937" y="1198"/>
                                    </a:lnTo>
                                    <a:lnTo>
                                      <a:pt x="937" y="1195"/>
                                    </a:lnTo>
                                    <a:lnTo>
                                      <a:pt x="938" y="1194"/>
                                    </a:lnTo>
                                    <a:lnTo>
                                      <a:pt x="939" y="1193"/>
                                    </a:lnTo>
                                    <a:lnTo>
                                      <a:pt x="942" y="1193"/>
                                    </a:lnTo>
                                    <a:close/>
                                    <a:moveTo>
                                      <a:pt x="945" y="1213"/>
                                    </a:moveTo>
                                    <a:lnTo>
                                      <a:pt x="987" y="1213"/>
                                    </a:lnTo>
                                    <a:lnTo>
                                      <a:pt x="990" y="1213"/>
                                    </a:lnTo>
                                    <a:lnTo>
                                      <a:pt x="993" y="1215"/>
                                    </a:lnTo>
                                    <a:lnTo>
                                      <a:pt x="993" y="1217"/>
                                    </a:lnTo>
                                    <a:lnTo>
                                      <a:pt x="993" y="1219"/>
                                    </a:lnTo>
                                    <a:lnTo>
                                      <a:pt x="993" y="1221"/>
                                    </a:lnTo>
                                    <a:lnTo>
                                      <a:pt x="993" y="1223"/>
                                    </a:lnTo>
                                    <a:lnTo>
                                      <a:pt x="990" y="1224"/>
                                    </a:lnTo>
                                    <a:lnTo>
                                      <a:pt x="987" y="1224"/>
                                    </a:lnTo>
                                    <a:lnTo>
                                      <a:pt x="945" y="1224"/>
                                    </a:lnTo>
                                    <a:lnTo>
                                      <a:pt x="944" y="1224"/>
                                    </a:lnTo>
                                    <a:lnTo>
                                      <a:pt x="941" y="1223"/>
                                    </a:lnTo>
                                    <a:lnTo>
                                      <a:pt x="939" y="1221"/>
                                    </a:lnTo>
                                    <a:lnTo>
                                      <a:pt x="939" y="1219"/>
                                    </a:lnTo>
                                    <a:lnTo>
                                      <a:pt x="939" y="1217"/>
                                    </a:lnTo>
                                    <a:lnTo>
                                      <a:pt x="941" y="1215"/>
                                    </a:lnTo>
                                    <a:lnTo>
                                      <a:pt x="944" y="1213"/>
                                    </a:lnTo>
                                    <a:lnTo>
                                      <a:pt x="945" y="1213"/>
                                    </a:lnTo>
                                    <a:close/>
                                    <a:moveTo>
                                      <a:pt x="949" y="1238"/>
                                    </a:moveTo>
                                    <a:lnTo>
                                      <a:pt x="985" y="1238"/>
                                    </a:lnTo>
                                    <a:lnTo>
                                      <a:pt x="986" y="1238"/>
                                    </a:lnTo>
                                    <a:lnTo>
                                      <a:pt x="987" y="1239"/>
                                    </a:lnTo>
                                    <a:lnTo>
                                      <a:pt x="989" y="1242"/>
                                    </a:lnTo>
                                    <a:lnTo>
                                      <a:pt x="989" y="1245"/>
                                    </a:lnTo>
                                    <a:lnTo>
                                      <a:pt x="989" y="1247"/>
                                    </a:lnTo>
                                    <a:lnTo>
                                      <a:pt x="987" y="1249"/>
                                    </a:lnTo>
                                    <a:lnTo>
                                      <a:pt x="986" y="1250"/>
                                    </a:lnTo>
                                    <a:lnTo>
                                      <a:pt x="985" y="1251"/>
                                    </a:lnTo>
                                    <a:lnTo>
                                      <a:pt x="949" y="1251"/>
                                    </a:lnTo>
                                    <a:lnTo>
                                      <a:pt x="946" y="1250"/>
                                    </a:lnTo>
                                    <a:lnTo>
                                      <a:pt x="945" y="1249"/>
                                    </a:lnTo>
                                    <a:lnTo>
                                      <a:pt x="944" y="1247"/>
                                    </a:lnTo>
                                    <a:lnTo>
                                      <a:pt x="944" y="1245"/>
                                    </a:lnTo>
                                    <a:lnTo>
                                      <a:pt x="944" y="1242"/>
                                    </a:lnTo>
                                    <a:lnTo>
                                      <a:pt x="945" y="1239"/>
                                    </a:lnTo>
                                    <a:lnTo>
                                      <a:pt x="946" y="1238"/>
                                    </a:lnTo>
                                    <a:lnTo>
                                      <a:pt x="949" y="1238"/>
                                    </a:lnTo>
                                    <a:close/>
                                    <a:moveTo>
                                      <a:pt x="949" y="1262"/>
                                    </a:moveTo>
                                    <a:lnTo>
                                      <a:pt x="985" y="1262"/>
                                    </a:lnTo>
                                    <a:lnTo>
                                      <a:pt x="986" y="1262"/>
                                    </a:lnTo>
                                    <a:lnTo>
                                      <a:pt x="987" y="1264"/>
                                    </a:lnTo>
                                    <a:lnTo>
                                      <a:pt x="989" y="1266"/>
                                    </a:lnTo>
                                    <a:lnTo>
                                      <a:pt x="989" y="1268"/>
                                    </a:lnTo>
                                    <a:lnTo>
                                      <a:pt x="989" y="1271"/>
                                    </a:lnTo>
                                    <a:lnTo>
                                      <a:pt x="987" y="1273"/>
                                    </a:lnTo>
                                    <a:lnTo>
                                      <a:pt x="986" y="1275"/>
                                    </a:lnTo>
                                    <a:lnTo>
                                      <a:pt x="985" y="1275"/>
                                    </a:lnTo>
                                    <a:lnTo>
                                      <a:pt x="949" y="1275"/>
                                    </a:lnTo>
                                    <a:lnTo>
                                      <a:pt x="946" y="1275"/>
                                    </a:lnTo>
                                    <a:lnTo>
                                      <a:pt x="945" y="1273"/>
                                    </a:lnTo>
                                    <a:lnTo>
                                      <a:pt x="944" y="1271"/>
                                    </a:lnTo>
                                    <a:lnTo>
                                      <a:pt x="944" y="1268"/>
                                    </a:lnTo>
                                    <a:lnTo>
                                      <a:pt x="944" y="1266"/>
                                    </a:lnTo>
                                    <a:lnTo>
                                      <a:pt x="945" y="1264"/>
                                    </a:lnTo>
                                    <a:lnTo>
                                      <a:pt x="946" y="1262"/>
                                    </a:lnTo>
                                    <a:lnTo>
                                      <a:pt x="949" y="1262"/>
                                    </a:lnTo>
                                    <a:close/>
                                    <a:moveTo>
                                      <a:pt x="949" y="1286"/>
                                    </a:moveTo>
                                    <a:lnTo>
                                      <a:pt x="985" y="1286"/>
                                    </a:lnTo>
                                    <a:lnTo>
                                      <a:pt x="986" y="1286"/>
                                    </a:lnTo>
                                    <a:lnTo>
                                      <a:pt x="987" y="1287"/>
                                    </a:lnTo>
                                    <a:lnTo>
                                      <a:pt x="989" y="1290"/>
                                    </a:lnTo>
                                    <a:lnTo>
                                      <a:pt x="989" y="1294"/>
                                    </a:lnTo>
                                    <a:lnTo>
                                      <a:pt x="989" y="1295"/>
                                    </a:lnTo>
                                    <a:lnTo>
                                      <a:pt x="987" y="1298"/>
                                    </a:lnTo>
                                    <a:lnTo>
                                      <a:pt x="986" y="1299"/>
                                    </a:lnTo>
                                    <a:lnTo>
                                      <a:pt x="985" y="1299"/>
                                    </a:lnTo>
                                    <a:lnTo>
                                      <a:pt x="949" y="1299"/>
                                    </a:lnTo>
                                    <a:lnTo>
                                      <a:pt x="946" y="1299"/>
                                    </a:lnTo>
                                    <a:lnTo>
                                      <a:pt x="945" y="1298"/>
                                    </a:lnTo>
                                    <a:lnTo>
                                      <a:pt x="944" y="1295"/>
                                    </a:lnTo>
                                    <a:lnTo>
                                      <a:pt x="944" y="1294"/>
                                    </a:lnTo>
                                    <a:lnTo>
                                      <a:pt x="944" y="1290"/>
                                    </a:lnTo>
                                    <a:lnTo>
                                      <a:pt x="945" y="1287"/>
                                    </a:lnTo>
                                    <a:lnTo>
                                      <a:pt x="946" y="1286"/>
                                    </a:lnTo>
                                    <a:lnTo>
                                      <a:pt x="949" y="1286"/>
                                    </a:lnTo>
                                    <a:close/>
                                    <a:moveTo>
                                      <a:pt x="949" y="1307"/>
                                    </a:moveTo>
                                    <a:lnTo>
                                      <a:pt x="985" y="1307"/>
                                    </a:lnTo>
                                    <a:lnTo>
                                      <a:pt x="986" y="1307"/>
                                    </a:lnTo>
                                    <a:lnTo>
                                      <a:pt x="987" y="1309"/>
                                    </a:lnTo>
                                    <a:lnTo>
                                      <a:pt x="989" y="1309"/>
                                    </a:lnTo>
                                    <a:lnTo>
                                      <a:pt x="989" y="1310"/>
                                    </a:lnTo>
                                    <a:lnTo>
                                      <a:pt x="989" y="1311"/>
                                    </a:lnTo>
                                    <a:lnTo>
                                      <a:pt x="987" y="1313"/>
                                    </a:lnTo>
                                    <a:lnTo>
                                      <a:pt x="986" y="1313"/>
                                    </a:lnTo>
                                    <a:lnTo>
                                      <a:pt x="985" y="1313"/>
                                    </a:lnTo>
                                    <a:lnTo>
                                      <a:pt x="949" y="1313"/>
                                    </a:lnTo>
                                    <a:lnTo>
                                      <a:pt x="946" y="1313"/>
                                    </a:lnTo>
                                    <a:lnTo>
                                      <a:pt x="945" y="1313"/>
                                    </a:lnTo>
                                    <a:lnTo>
                                      <a:pt x="944" y="1311"/>
                                    </a:lnTo>
                                    <a:lnTo>
                                      <a:pt x="944" y="1310"/>
                                    </a:lnTo>
                                    <a:lnTo>
                                      <a:pt x="944" y="1309"/>
                                    </a:lnTo>
                                    <a:lnTo>
                                      <a:pt x="945" y="1309"/>
                                    </a:lnTo>
                                    <a:lnTo>
                                      <a:pt x="946" y="1307"/>
                                    </a:lnTo>
                                    <a:lnTo>
                                      <a:pt x="949" y="1307"/>
                                    </a:lnTo>
                                    <a:close/>
                                    <a:moveTo>
                                      <a:pt x="949" y="1324"/>
                                    </a:moveTo>
                                    <a:lnTo>
                                      <a:pt x="985" y="1324"/>
                                    </a:lnTo>
                                    <a:lnTo>
                                      <a:pt x="986" y="1324"/>
                                    </a:lnTo>
                                    <a:lnTo>
                                      <a:pt x="987" y="1324"/>
                                    </a:lnTo>
                                    <a:lnTo>
                                      <a:pt x="989" y="1325"/>
                                    </a:lnTo>
                                    <a:lnTo>
                                      <a:pt x="989" y="1327"/>
                                    </a:lnTo>
                                    <a:lnTo>
                                      <a:pt x="989" y="1328"/>
                                    </a:lnTo>
                                    <a:lnTo>
                                      <a:pt x="987" y="1328"/>
                                    </a:lnTo>
                                    <a:lnTo>
                                      <a:pt x="986" y="1329"/>
                                    </a:lnTo>
                                    <a:lnTo>
                                      <a:pt x="985" y="1329"/>
                                    </a:lnTo>
                                    <a:lnTo>
                                      <a:pt x="949" y="1329"/>
                                    </a:lnTo>
                                    <a:lnTo>
                                      <a:pt x="946" y="1329"/>
                                    </a:lnTo>
                                    <a:lnTo>
                                      <a:pt x="945" y="1328"/>
                                    </a:lnTo>
                                    <a:lnTo>
                                      <a:pt x="944" y="1328"/>
                                    </a:lnTo>
                                    <a:lnTo>
                                      <a:pt x="944" y="1327"/>
                                    </a:lnTo>
                                    <a:lnTo>
                                      <a:pt x="944" y="1325"/>
                                    </a:lnTo>
                                    <a:lnTo>
                                      <a:pt x="945" y="1324"/>
                                    </a:lnTo>
                                    <a:lnTo>
                                      <a:pt x="946" y="1324"/>
                                    </a:lnTo>
                                    <a:lnTo>
                                      <a:pt x="949" y="1324"/>
                                    </a:lnTo>
                                    <a:close/>
                                    <a:moveTo>
                                      <a:pt x="890" y="474"/>
                                    </a:moveTo>
                                    <a:lnTo>
                                      <a:pt x="896" y="468"/>
                                    </a:lnTo>
                                    <a:lnTo>
                                      <a:pt x="902" y="461"/>
                                    </a:lnTo>
                                    <a:lnTo>
                                      <a:pt x="911" y="457"/>
                                    </a:lnTo>
                                    <a:lnTo>
                                      <a:pt x="918" y="452"/>
                                    </a:lnTo>
                                    <a:lnTo>
                                      <a:pt x="927" y="446"/>
                                    </a:lnTo>
                                    <a:lnTo>
                                      <a:pt x="937" y="441"/>
                                    </a:lnTo>
                                    <a:lnTo>
                                      <a:pt x="946" y="437"/>
                                    </a:lnTo>
                                    <a:lnTo>
                                      <a:pt x="957" y="431"/>
                                    </a:lnTo>
                                    <a:lnTo>
                                      <a:pt x="956" y="422"/>
                                    </a:lnTo>
                                    <a:lnTo>
                                      <a:pt x="956" y="414"/>
                                    </a:lnTo>
                                    <a:lnTo>
                                      <a:pt x="960" y="409"/>
                                    </a:lnTo>
                                    <a:lnTo>
                                      <a:pt x="968" y="408"/>
                                    </a:lnTo>
                                    <a:lnTo>
                                      <a:pt x="978" y="412"/>
                                    </a:lnTo>
                                    <a:lnTo>
                                      <a:pt x="982" y="419"/>
                                    </a:lnTo>
                                    <a:lnTo>
                                      <a:pt x="982" y="427"/>
                                    </a:lnTo>
                                    <a:lnTo>
                                      <a:pt x="982" y="435"/>
                                    </a:lnTo>
                                    <a:lnTo>
                                      <a:pt x="991" y="438"/>
                                    </a:lnTo>
                                    <a:lnTo>
                                      <a:pt x="1000" y="442"/>
                                    </a:lnTo>
                                    <a:lnTo>
                                      <a:pt x="1008" y="445"/>
                                    </a:lnTo>
                                    <a:lnTo>
                                      <a:pt x="1016" y="450"/>
                                    </a:lnTo>
                                    <a:lnTo>
                                      <a:pt x="1024" y="454"/>
                                    </a:lnTo>
                                    <a:lnTo>
                                      <a:pt x="1033" y="460"/>
                                    </a:lnTo>
                                    <a:lnTo>
                                      <a:pt x="1039" y="467"/>
                                    </a:lnTo>
                                    <a:lnTo>
                                      <a:pt x="1046" y="474"/>
                                    </a:lnTo>
                                    <a:lnTo>
                                      <a:pt x="1042" y="476"/>
                                    </a:lnTo>
                                    <a:lnTo>
                                      <a:pt x="1038" y="480"/>
                                    </a:lnTo>
                                    <a:lnTo>
                                      <a:pt x="1033" y="484"/>
                                    </a:lnTo>
                                    <a:lnTo>
                                      <a:pt x="1028" y="489"/>
                                    </a:lnTo>
                                    <a:lnTo>
                                      <a:pt x="1023" y="483"/>
                                    </a:lnTo>
                                    <a:lnTo>
                                      <a:pt x="1018" y="478"/>
                                    </a:lnTo>
                                    <a:lnTo>
                                      <a:pt x="1011" y="474"/>
                                    </a:lnTo>
                                    <a:lnTo>
                                      <a:pt x="1007" y="469"/>
                                    </a:lnTo>
                                    <a:lnTo>
                                      <a:pt x="998" y="476"/>
                                    </a:lnTo>
                                    <a:lnTo>
                                      <a:pt x="991" y="483"/>
                                    </a:lnTo>
                                    <a:lnTo>
                                      <a:pt x="986" y="490"/>
                                    </a:lnTo>
                                    <a:lnTo>
                                      <a:pt x="979" y="497"/>
                                    </a:lnTo>
                                    <a:lnTo>
                                      <a:pt x="974" y="491"/>
                                    </a:lnTo>
                                    <a:lnTo>
                                      <a:pt x="967" y="486"/>
                                    </a:lnTo>
                                    <a:lnTo>
                                      <a:pt x="961" y="480"/>
                                    </a:lnTo>
                                    <a:lnTo>
                                      <a:pt x="956" y="475"/>
                                    </a:lnTo>
                                    <a:lnTo>
                                      <a:pt x="949" y="479"/>
                                    </a:lnTo>
                                    <a:lnTo>
                                      <a:pt x="942" y="484"/>
                                    </a:lnTo>
                                    <a:lnTo>
                                      <a:pt x="937" y="490"/>
                                    </a:lnTo>
                                    <a:lnTo>
                                      <a:pt x="930" y="494"/>
                                    </a:lnTo>
                                    <a:lnTo>
                                      <a:pt x="924" y="486"/>
                                    </a:lnTo>
                                    <a:lnTo>
                                      <a:pt x="916" y="479"/>
                                    </a:lnTo>
                                    <a:lnTo>
                                      <a:pt x="905" y="475"/>
                                    </a:lnTo>
                                    <a:lnTo>
                                      <a:pt x="890" y="474"/>
                                    </a:lnTo>
                                    <a:close/>
                                    <a:moveTo>
                                      <a:pt x="930" y="516"/>
                                    </a:moveTo>
                                    <a:lnTo>
                                      <a:pt x="923" y="509"/>
                                    </a:lnTo>
                                    <a:lnTo>
                                      <a:pt x="916" y="501"/>
                                    </a:lnTo>
                                    <a:lnTo>
                                      <a:pt x="909" y="494"/>
                                    </a:lnTo>
                                    <a:lnTo>
                                      <a:pt x="901" y="486"/>
                                    </a:lnTo>
                                    <a:lnTo>
                                      <a:pt x="890" y="490"/>
                                    </a:lnTo>
                                    <a:lnTo>
                                      <a:pt x="882" y="497"/>
                                    </a:lnTo>
                                    <a:lnTo>
                                      <a:pt x="876" y="504"/>
                                    </a:lnTo>
                                    <a:lnTo>
                                      <a:pt x="874" y="510"/>
                                    </a:lnTo>
                                    <a:lnTo>
                                      <a:pt x="872" y="520"/>
                                    </a:lnTo>
                                    <a:lnTo>
                                      <a:pt x="874" y="528"/>
                                    </a:lnTo>
                                    <a:lnTo>
                                      <a:pt x="876" y="539"/>
                                    </a:lnTo>
                                    <a:lnTo>
                                      <a:pt x="881" y="549"/>
                                    </a:lnTo>
                                    <a:lnTo>
                                      <a:pt x="902" y="549"/>
                                    </a:lnTo>
                                    <a:lnTo>
                                      <a:pt x="924" y="549"/>
                                    </a:lnTo>
                                    <a:lnTo>
                                      <a:pt x="946" y="549"/>
                                    </a:lnTo>
                                    <a:lnTo>
                                      <a:pt x="967" y="549"/>
                                    </a:lnTo>
                                    <a:lnTo>
                                      <a:pt x="989" y="549"/>
                                    </a:lnTo>
                                    <a:lnTo>
                                      <a:pt x="1011" y="549"/>
                                    </a:lnTo>
                                    <a:lnTo>
                                      <a:pt x="1031" y="549"/>
                                    </a:lnTo>
                                    <a:lnTo>
                                      <a:pt x="1053" y="549"/>
                                    </a:lnTo>
                                    <a:lnTo>
                                      <a:pt x="1057" y="538"/>
                                    </a:lnTo>
                                    <a:lnTo>
                                      <a:pt x="1059" y="528"/>
                                    </a:lnTo>
                                    <a:lnTo>
                                      <a:pt x="1060" y="519"/>
                                    </a:lnTo>
                                    <a:lnTo>
                                      <a:pt x="1060" y="510"/>
                                    </a:lnTo>
                                    <a:lnTo>
                                      <a:pt x="1059" y="504"/>
                                    </a:lnTo>
                                    <a:lnTo>
                                      <a:pt x="1056" y="497"/>
                                    </a:lnTo>
                                    <a:lnTo>
                                      <a:pt x="1053" y="491"/>
                                    </a:lnTo>
                                    <a:lnTo>
                                      <a:pt x="1049" y="486"/>
                                    </a:lnTo>
                                    <a:lnTo>
                                      <a:pt x="1044" y="494"/>
                                    </a:lnTo>
                                    <a:lnTo>
                                      <a:pt x="1038" y="501"/>
                                    </a:lnTo>
                                    <a:lnTo>
                                      <a:pt x="1033" y="506"/>
                                    </a:lnTo>
                                    <a:lnTo>
                                      <a:pt x="1028" y="513"/>
                                    </a:lnTo>
                                    <a:lnTo>
                                      <a:pt x="1023" y="506"/>
                                    </a:lnTo>
                                    <a:lnTo>
                                      <a:pt x="1019" y="499"/>
                                    </a:lnTo>
                                    <a:lnTo>
                                      <a:pt x="1013" y="491"/>
                                    </a:lnTo>
                                    <a:lnTo>
                                      <a:pt x="1008" y="484"/>
                                    </a:lnTo>
                                    <a:lnTo>
                                      <a:pt x="1001" y="493"/>
                                    </a:lnTo>
                                    <a:lnTo>
                                      <a:pt x="993" y="499"/>
                                    </a:lnTo>
                                    <a:lnTo>
                                      <a:pt x="986" y="508"/>
                                    </a:lnTo>
                                    <a:lnTo>
                                      <a:pt x="979" y="516"/>
                                    </a:lnTo>
                                    <a:lnTo>
                                      <a:pt x="974" y="510"/>
                                    </a:lnTo>
                                    <a:lnTo>
                                      <a:pt x="967" y="504"/>
                                    </a:lnTo>
                                    <a:lnTo>
                                      <a:pt x="961" y="498"/>
                                    </a:lnTo>
                                    <a:lnTo>
                                      <a:pt x="955" y="493"/>
                                    </a:lnTo>
                                    <a:lnTo>
                                      <a:pt x="948" y="498"/>
                                    </a:lnTo>
                                    <a:lnTo>
                                      <a:pt x="941" y="504"/>
                                    </a:lnTo>
                                    <a:lnTo>
                                      <a:pt x="935" y="510"/>
                                    </a:lnTo>
                                    <a:lnTo>
                                      <a:pt x="930" y="516"/>
                                    </a:lnTo>
                                    <a:close/>
                                    <a:moveTo>
                                      <a:pt x="886" y="591"/>
                                    </a:moveTo>
                                    <a:lnTo>
                                      <a:pt x="897" y="568"/>
                                    </a:lnTo>
                                    <a:lnTo>
                                      <a:pt x="911" y="581"/>
                                    </a:lnTo>
                                    <a:lnTo>
                                      <a:pt x="916" y="591"/>
                                    </a:lnTo>
                                    <a:lnTo>
                                      <a:pt x="886" y="591"/>
                                    </a:lnTo>
                                    <a:close/>
                                    <a:moveTo>
                                      <a:pt x="1031" y="591"/>
                                    </a:moveTo>
                                    <a:lnTo>
                                      <a:pt x="1042" y="572"/>
                                    </a:lnTo>
                                    <a:lnTo>
                                      <a:pt x="1052" y="583"/>
                                    </a:lnTo>
                                    <a:lnTo>
                                      <a:pt x="1057" y="591"/>
                                    </a:lnTo>
                                    <a:lnTo>
                                      <a:pt x="1031" y="591"/>
                                    </a:lnTo>
                                    <a:close/>
                                    <a:moveTo>
                                      <a:pt x="935" y="591"/>
                                    </a:moveTo>
                                    <a:lnTo>
                                      <a:pt x="949" y="568"/>
                                    </a:lnTo>
                                    <a:lnTo>
                                      <a:pt x="963" y="581"/>
                                    </a:lnTo>
                                    <a:lnTo>
                                      <a:pt x="968" y="591"/>
                                    </a:lnTo>
                                    <a:lnTo>
                                      <a:pt x="935" y="591"/>
                                    </a:lnTo>
                                    <a:close/>
                                    <a:moveTo>
                                      <a:pt x="983" y="591"/>
                                    </a:moveTo>
                                    <a:lnTo>
                                      <a:pt x="996" y="568"/>
                                    </a:lnTo>
                                    <a:lnTo>
                                      <a:pt x="1009" y="581"/>
                                    </a:lnTo>
                                    <a:lnTo>
                                      <a:pt x="1015" y="591"/>
                                    </a:lnTo>
                                    <a:lnTo>
                                      <a:pt x="983" y="591"/>
                                    </a:lnTo>
                                    <a:close/>
                                    <a:moveTo>
                                      <a:pt x="911" y="560"/>
                                    </a:moveTo>
                                    <a:lnTo>
                                      <a:pt x="924" y="583"/>
                                    </a:lnTo>
                                    <a:lnTo>
                                      <a:pt x="935" y="569"/>
                                    </a:lnTo>
                                    <a:lnTo>
                                      <a:pt x="941" y="560"/>
                                    </a:lnTo>
                                    <a:lnTo>
                                      <a:pt x="911" y="560"/>
                                    </a:lnTo>
                                    <a:close/>
                                    <a:moveTo>
                                      <a:pt x="1008" y="560"/>
                                    </a:moveTo>
                                    <a:lnTo>
                                      <a:pt x="1020" y="583"/>
                                    </a:lnTo>
                                    <a:lnTo>
                                      <a:pt x="1033" y="569"/>
                                    </a:lnTo>
                                    <a:lnTo>
                                      <a:pt x="1039" y="560"/>
                                    </a:lnTo>
                                    <a:lnTo>
                                      <a:pt x="1008" y="560"/>
                                    </a:lnTo>
                                    <a:close/>
                                    <a:moveTo>
                                      <a:pt x="960" y="560"/>
                                    </a:moveTo>
                                    <a:lnTo>
                                      <a:pt x="974" y="583"/>
                                    </a:lnTo>
                                    <a:lnTo>
                                      <a:pt x="986" y="569"/>
                                    </a:lnTo>
                                    <a:lnTo>
                                      <a:pt x="993" y="560"/>
                                    </a:lnTo>
                                    <a:lnTo>
                                      <a:pt x="960" y="560"/>
                                    </a:lnTo>
                                    <a:close/>
                                    <a:moveTo>
                                      <a:pt x="887" y="564"/>
                                    </a:moveTo>
                                    <a:lnTo>
                                      <a:pt x="879" y="584"/>
                                    </a:lnTo>
                                    <a:lnTo>
                                      <a:pt x="872" y="584"/>
                                    </a:lnTo>
                                    <a:lnTo>
                                      <a:pt x="871" y="583"/>
                                    </a:lnTo>
                                    <a:lnTo>
                                      <a:pt x="871" y="577"/>
                                    </a:lnTo>
                                    <a:lnTo>
                                      <a:pt x="872" y="575"/>
                                    </a:lnTo>
                                    <a:lnTo>
                                      <a:pt x="874" y="575"/>
                                    </a:lnTo>
                                    <a:lnTo>
                                      <a:pt x="875" y="573"/>
                                    </a:lnTo>
                                    <a:lnTo>
                                      <a:pt x="875" y="570"/>
                                    </a:lnTo>
                                    <a:lnTo>
                                      <a:pt x="876" y="570"/>
                                    </a:lnTo>
                                    <a:lnTo>
                                      <a:pt x="876" y="565"/>
                                    </a:lnTo>
                                    <a:lnTo>
                                      <a:pt x="878" y="565"/>
                                    </a:lnTo>
                                    <a:lnTo>
                                      <a:pt x="878" y="562"/>
                                    </a:lnTo>
                                    <a:lnTo>
                                      <a:pt x="881" y="562"/>
                                    </a:lnTo>
                                    <a:lnTo>
                                      <a:pt x="883" y="562"/>
                                    </a:lnTo>
                                    <a:lnTo>
                                      <a:pt x="886" y="562"/>
                                    </a:lnTo>
                                    <a:lnTo>
                                      <a:pt x="887" y="564"/>
                                    </a:lnTo>
                                    <a:close/>
                                    <a:moveTo>
                                      <a:pt x="1052" y="564"/>
                                    </a:moveTo>
                                    <a:lnTo>
                                      <a:pt x="1052" y="565"/>
                                    </a:lnTo>
                                    <a:lnTo>
                                      <a:pt x="1053" y="568"/>
                                    </a:lnTo>
                                    <a:lnTo>
                                      <a:pt x="1054" y="569"/>
                                    </a:lnTo>
                                    <a:lnTo>
                                      <a:pt x="1054" y="572"/>
                                    </a:lnTo>
                                    <a:lnTo>
                                      <a:pt x="1057" y="573"/>
                                    </a:lnTo>
                                    <a:lnTo>
                                      <a:pt x="1057" y="583"/>
                                    </a:lnTo>
                                    <a:lnTo>
                                      <a:pt x="1063" y="583"/>
                                    </a:lnTo>
                                    <a:lnTo>
                                      <a:pt x="1064" y="581"/>
                                    </a:lnTo>
                                    <a:lnTo>
                                      <a:pt x="1064" y="565"/>
                                    </a:lnTo>
                                    <a:lnTo>
                                      <a:pt x="1063" y="564"/>
                                    </a:lnTo>
                                    <a:lnTo>
                                      <a:pt x="1057" y="562"/>
                                    </a:lnTo>
                                    <a:lnTo>
                                      <a:pt x="1057" y="561"/>
                                    </a:lnTo>
                                    <a:lnTo>
                                      <a:pt x="1049" y="561"/>
                                    </a:lnTo>
                                    <a:lnTo>
                                      <a:pt x="1048" y="562"/>
                                    </a:lnTo>
                                    <a:lnTo>
                                      <a:pt x="1050" y="564"/>
                                    </a:lnTo>
                                    <a:lnTo>
                                      <a:pt x="1052" y="564"/>
                                    </a:lnTo>
                                    <a:close/>
                                    <a:moveTo>
                                      <a:pt x="919" y="880"/>
                                    </a:moveTo>
                                    <a:lnTo>
                                      <a:pt x="1015" y="880"/>
                                    </a:lnTo>
                                    <a:lnTo>
                                      <a:pt x="1019" y="882"/>
                                    </a:lnTo>
                                    <a:lnTo>
                                      <a:pt x="1023" y="883"/>
                                    </a:lnTo>
                                    <a:lnTo>
                                      <a:pt x="1024" y="887"/>
                                    </a:lnTo>
                                    <a:lnTo>
                                      <a:pt x="1026" y="891"/>
                                    </a:lnTo>
                                    <a:lnTo>
                                      <a:pt x="1024" y="895"/>
                                    </a:lnTo>
                                    <a:lnTo>
                                      <a:pt x="1023" y="899"/>
                                    </a:lnTo>
                                    <a:lnTo>
                                      <a:pt x="1019" y="901"/>
                                    </a:lnTo>
                                    <a:lnTo>
                                      <a:pt x="1015" y="902"/>
                                    </a:lnTo>
                                    <a:lnTo>
                                      <a:pt x="919" y="902"/>
                                    </a:lnTo>
                                    <a:lnTo>
                                      <a:pt x="915" y="901"/>
                                    </a:lnTo>
                                    <a:lnTo>
                                      <a:pt x="911" y="899"/>
                                    </a:lnTo>
                                    <a:lnTo>
                                      <a:pt x="909" y="895"/>
                                    </a:lnTo>
                                    <a:lnTo>
                                      <a:pt x="908" y="891"/>
                                    </a:lnTo>
                                    <a:lnTo>
                                      <a:pt x="909" y="887"/>
                                    </a:lnTo>
                                    <a:lnTo>
                                      <a:pt x="911" y="883"/>
                                    </a:lnTo>
                                    <a:lnTo>
                                      <a:pt x="915" y="882"/>
                                    </a:lnTo>
                                    <a:lnTo>
                                      <a:pt x="919" y="88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shape w14:anchorId="294FEDE3" id="Freeform 6" o:spid="_x0000_s1026" style="position:absolute;margin-left:.85pt;margin-top:4.55pt;width:69.6pt;height:62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20,1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" path="m960,1826r615,l1920,706,960,,,706,345,1826r615,xm1902,712l960,19,18,712,356,1810r1208,l1902,712xm960,67l63,726,386,1770r1148,l1857,726,960,67xm104,740r307,996l1509,1736,1816,740,960,111,104,740xm830,1296r-11,2l811,1301r-8,4l794,1310r-5,6l785,1322r-4,9l779,1340r-1,10l779,1358r2,8l783,1373r6,7l794,1385r7,4l811,1393r13,-1l839,1391r14,-2l868,1387r14,-2l897,1384r14,-2l924,1381r-4,-8l916,1365r-3,-8l909,1348r-1,-8l905,1332r-1,-8l902,1316r-9,-3l885,1310r-10,-1l867,1306r-10,-3l848,1302r-9,-3l830,1296xm623,715r4,25l631,764r6,26l641,815r4,24l649,864r6,24l659,913r4,26l668,963r4,25l678,1013r4,24l686,1063r6,25l696,1112r8,21l712,1153r11,19l734,1191r12,18l760,1226r14,15l790,1256r-19,-13l752,1227r-18,-21l716,1185r-15,-24l689,1137r-10,-22l675,1095,623,715xm640,942l571,439r-4,2l560,448r-7,12l545,476r-7,18l531,515r-5,19l523,551,627,957r13,-15xm619,961r-8,-28l604,905r-8,-27l589,849r-8,-27l574,793r-8,-27l559,737r-7,-29l544,681r-7,-29l529,625r-7,-29l514,569r-7,-29l498,513r-13,18l474,549r-11,19l453,588r-7,21l441,631r-3,23l437,678r9,21l457,721r10,20l477,762r9,21l497,804r10,22l516,846r10,21l535,888r11,21l556,929r10,22l575,972r11,22l596,1014r2,-7l601,1000r3,-8l607,985r2,-6l612,973r3,-7l619,961xm592,1024l408,640r-9,14l392,669r-6,15l382,700r-4,16l378,734r,19l379,772r195,276l592,1024xm570,1063l341,740r-8,19l326,781r-4,20l319,824r1,22l325,869r6,22l341,913r212,172l570,1063xm552,1096l290,884r-1,11l288,910r1,19l292,951r5,21l305,992r11,19l330,1026r214,103l552,1096xm544,1144r-6,-10l274,1014r4,14l282,1040r7,14l296,1066r8,12l314,1090r9,13l336,1114r189,64l537,1175r7,-31xm299,1114r238,80l544,1211r-2,28l367,1211r-11,-13l345,1186r-9,-12l326,1161r-8,-11l311,1138r-7,-12l299,1114xm342,1217r204,30l549,1256r4,8l559,1272r7,5l574,1284r8,4l592,1294r11,4l437,1298r-17,-10l405,1279r-13,-10l379,1260r-11,-11l359,1239r-10,-11l342,1217xm431,1309r172,-3l611,1337r-65,32l530,1369r-16,-3l497,1361r-16,-9l466,1342r-13,-11l441,1320r-10,-11xm529,1388r12,-6l553,1376r13,-6l578,1363r12,-5l604,1352r12,-6l630,1340r-6,-4l620,1331r-2,-4l615,1321r-1,-5l614,1310r2,-5l620,1298r7,-3l635,1294r9,l652,1294r7,1l666,1298r6,3l678,1306r7,8l690,1324r3,8l693,1342r-1,8l690,1359r-4,7l681,1374r-20,11l642,1392r-19,5l604,1399r-19,1l566,1397r-18,-4l529,1388xm642,957r2,9l646,976r2,11l649,996r3,11l653,1018r2,11l656,1040r-3,3l649,1045r-3,3l642,1051r-5,-6l631,1040r-5,-6l620,1029r-2,-14l616,1004r2,-10l620,984r4,-7l630,969r5,-6l642,957xm634,1063r-7,-9l619,1045r-8,-9l604,1026r-8,13l590,1051r-2,12l588,1074r2,10l596,1093r8,8l615,1110r3,-6l620,1099r3,-7l626,1086r1,-5l630,1074r1,-5l634,1063xm608,1125r,5l607,1135r,6l607,1146r-2,7l605,1159r-1,5l604,1170r-4,1l597,1171r-3,1l592,1174r-14,-10l567,1153r-6,-12l557,1130r,-12l560,1104r4,-12l571,1078r4,6l581,1089r4,7l590,1101r4,6l598,1114r6,5l608,1125xm552,1156r5,5l563,1165r5,6l574,1175r5,4l583,1185r6,4l594,1194r,8l594,1212r,11l594,1232r-15,-4l568,1221r-9,-6l552,1205r-4,-10l546,1183r2,-12l552,1156xm553,1230r7,1l567,1232r7,3l581,1236r7,2l594,1241r7,1l608,1243r14,11l622,1262r-8,9l603,1279r-14,-6l578,1268r-8,-6l564,1256r-4,-7l556,1243r-1,-7l553,1230xm656,1056r3,11l660,1078r3,10l666,1099r1,9l670,1119r2,10l675,1140r-4,l667,1140r-4,l659,1140r-7,-10l646,1120r-2,-9l642,1100r,-11l645,1078r4,-11l656,1056xm626,1114r3,5l631,1125r4,5l640,1135r4,7l649,1148r7,5l664,1159r,5l664,1170r,4l664,1179r,6l664,1190r,5l664,1201r-18,-3l633,1193r-10,-7l618,1175r-3,-12l616,1148r4,-17l626,1114xm611,1191r9,4l629,1201r9,4l648,1211r9,5l666,1220r9,6l683,1230r-6,2l671,1234r-7,2l657,1238r-5,3l645,1243r-7,2l631,1247r-8,-9l616,1230r-5,-9l608,1215r-3,-7l605,1202r3,-5l611,1191xm682,1159r8,11l698,1179r9,11l715,1200r8,11l731,1220r9,11l748,1242r-6,-1l737,1239r-6,-1l726,1236r-6,-1l715,1235r-6,-1l704,1232r-12,-15l682,1205r-5,-11l674,1185r-2,-9l675,1170r3,-6l682,1159xm1104,1296r11,2l1124,1301r9,4l1141,1310r7,6l1152,1322r4,9l1157,1340r2,10l1157,1358r-1,8l1152,1373r-4,7l1142,1385r-8,4l1126,1393r-15,-1l1097,1391r-15,-2l1068,1387r-15,-2l1039,1384r-15,-2l1009,1381r6,-8l1019,1365r4,-8l1026,1348r2,-8l1030,1332r1,-8l1031,1316r10,-3l1050,1310r10,-1l1070,1306r8,-3l1087,1302r9,-3l1104,1296xm967,1385r14,-3l993,1377r8,-8l1007,1359r5,-11l1015,1335r1,-14l1018,1307r38,-11l1091,1279r33,-22l1154,1232r26,-28l1201,1174r16,-33l1228,1108,1359,419r13,11l1383,442r10,14l1401,471r7,15l1413,501r6,15l1423,530r1,-6l1426,519r1,-4l1428,509r,-5l1430,498r1,-4l1432,489r16,15l1461,521r11,19l1483,560r10,20l1501,602r7,23l1513,648r4,-7l1521,636r5,-7l1530,624r9,13l1548,651r6,16l1560,684r4,17l1567,721r2,20l1569,762r3,-6l1576,749r3,-5l1582,738r2,-5l1589,727r2,-5l1594,716r10,20l1612,756r5,21l1621,798r2,24l1623,843r-2,25l1619,891r8,-5l1635,879r8,-6l1652,869r4,15l1657,901r,17l1656,936r-3,19l1649,974r-7,20l1635,1014r10,-7l1656,1000r9,-5l1675,988r,14l1672,1017r-4,13l1663,1045r-9,15l1646,1077r-12,15l1621,1108r10,-3l1641,1104r9,-3l1660,1100r-8,14l1643,1127r-8,14l1626,1155r-10,13l1605,1182r-11,13l1583,1208r10,-2l1602,1205r10,-1l1621,1201r-9,15l1602,1230r-11,13l1578,1256r-14,10l1549,1277r-17,9l1513,1294r7,1l1527,1296r7,2l1541,1299r-22,19l1498,1335r-19,15l1461,1362r-16,8l1431,1376r-12,1l1408,1376r8,4l1424,1382r8,5l1441,1389r-24,8l1394,1404r-23,4l1346,1411r-23,-1l1298,1407r-23,-7l1252,1389r-10,-9l1235,1367r-4,-12l1230,1343r1,-14l1237,1317r8,-11l1256,1298r5,-6l1270,1288r8,-2l1286,1284r10,-1l1305,1283r10,l1323,1283r-6,-8l1311,1268r-9,-7l1293,1256r-11,-5l1270,1247r-14,-1l1241,1245r-22,2l1200,1250r-18,4l1165,1260r-13,6l1141,1273r-10,8l1123,1291r19,7l1156,1310r8,14l1170,1339r-2,16l1164,1370r-10,14l1141,1395r4,l1150,1395r6,1l1161,1396r4,1l1171,1399r5,1l1182,1402r,5l1180,1410r2,2l1183,1415r26,4l1237,1426r27,10l1290,1444r23,8l1332,1459r13,4l1350,1463r6,-8l1356,1448r-4,-8l1345,1433r12,-1l1368,1434r11,6l1389,1448r6,10l1401,1468r3,10l1402,1489r-4,12l1391,1509r-9,4l1371,1515r3,7l1376,1528r2,7l1379,1541r,7l1378,1553r-3,6l1371,1564r-7,5l1357,1571r-7,1l1343,1571r-8,-3l1328,1564r-6,-4l1313,1556r-20,-8l1271,1541r-22,-7l1227,1527r-20,-5l1185,1516r-22,-4l1141,1508r-24,-4l1096,1501r-22,-3l1053,1497r-22,-3l1009,1493r-22,-1l967,1492r-21,l924,1493r-20,1l882,1497r-22,1l839,1501r-21,3l796,1508r-22,4l752,1516r-22,6l708,1527r-22,7l664,1541r-22,7l620,1556r-6,4l607,1564r-9,4l592,1571r-7,1l578,1571r-7,-2l564,1564r-4,-5l557,1553r-2,-5l555,1541r1,-6l557,1528r3,-6l564,1515r-12,-2l542,1509r-7,-8l531,1489r-1,-11l533,1468r5,-10l546,1448r10,-8l567,1434r12,-2l592,1433r-7,7l581,1448r-2,7l585,1463r5,l604,1459r18,-7l645,1444r26,-8l698,1426r26,-7l750,1415r3,-3l753,1410r-1,-3l752,1402r5,-2l763,1399r5,-2l774,1396r5,l785,1395r5,l794,1395r-13,-11l771,1370r-4,-15l767,1339r4,-15l781,1310r13,-12l812,1291r-8,-10l794,1273r-11,-7l770,1260r-17,-6l735,1250r-19,-3l694,1245r-15,1l666,1247r-13,4l644,1256r-11,5l624,1268r-6,7l612,1283r8,l630,1283r10,l648,1284r9,2l666,1288r6,4l679,1298r11,8l698,1317r6,12l705,1343r-2,12l698,1367r-6,13l682,1389r-23,11l635,1407r-24,3l588,1411r-24,-3l541,1404r-23,-7l496,1389r8,-2l512,1382r7,-2l527,1376r-9,1l505,1376r-15,-6l475,1362r-19,-12l437,1335r-22,-17l393,1299r8,-1l408,1296r7,-1l422,1294r-19,-8l386,1277r-15,-11l357,1256r-13,-13l333,1230r-11,-14l312,1201r6,1l323,1204r6,l333,1205r5,1l344,1206r5,2l353,1208r-11,-13l331,1182r-11,-14l310,1155r-10,-14l292,1127r-9,-13l277,1100r8,1l294,1104r10,1l312,1108r-12,-16l290,1077r-9,-17l274,1045r-7,-15l263,1017r-1,-15l260,988r6,4l271,995r4,3l281,1000r5,4l292,1007r4,3l301,1014r-8,-20l288,974r-5,-19l279,936r-1,-18l278,901r3,-17l285,869r7,4l300,879r10,7l318,891r-4,-23l312,843r,-21l314,798r4,-21l323,756r8,-20l342,716r3,6l348,727r3,6l353,738r3,6l360,749r3,7l366,762r,-21l368,721r3,-20l377,684r5,-17l389,651r8,-14l407,624r4,5l415,636r4,5l422,648r5,-23l435,602r9,-22l453,560r10,-20l475,521r14,-17l504,489r,5l505,498r2,6l508,509r,6l509,519r2,5l512,530r6,-14l523,501r6,-15l535,471r9,-15l553,442r11,-12l578,419r127,689l716,1141r18,33l755,1204r26,28l811,1257r33,22l879,1296r39,11l919,1321r1,14l923,1348r4,11l933,1369r8,8l953,1382r14,3xm1313,715r-4,25l1304,764r-4,26l1296,815r-6,24l1286,864r-6,24l1276,913r-4,26l1267,963r-4,25l1259,1013r-6,24l1249,1063r-6,25l1239,1112r-8,21l1223,1153r-11,19l1201,1191r-12,18l1174,1226r-14,15l1144,1256r19,-13l1182,1227r19,-21l1219,1185r15,-24l1246,1137r10,-22l1261,1095r52,-380xm1294,942r70,-503l1368,441r7,7l1382,460r8,16l1397,494r8,21l1411,534r2,17l1308,957r-14,-15xm1315,961r8,-28l1330,905r8,-27l1346,849r7,-27l1361,793r7,-27l1376,737r9,-29l1391,681r9,-29l1408,625r7,-29l1423,569r7,-29l1438,513r12,18l1461,549r11,19l1480,588r9,21l1494,631r3,23l1498,678r-9,21l1478,721r-10,20l1458,762r-9,21l1438,804r-10,22l1419,846r-10,21l1400,888r-11,21l1379,929r-10,22l1360,972r-11,22l1339,1014r-2,-7l1334,1000r-3,-8l1330,985r-4,-6l1323,973r-4,-7l1315,961xm1342,1024l1527,640r10,14l1543,669r6,15l1554,700r3,16l1558,734r,19l1557,772r-196,276l1342,1024xm1367,1063l1594,740r8,19l1609,781r4,20l1616,824r-1,22l1612,869r-7,22l1594,913r-214,172l1367,1063xm1383,1096l1643,884r3,11l1647,910r-1,19l1643,951r-4,21l1631,992r-11,19l1605,1026r-214,103l1383,1096xm1391,1144r6,-10l1663,1014r-5,14l1654,1040r-7,14l1641,1066r-10,12l1621,1090r-11,13l1598,1114r-187,64l1400,1175r-9,-31xm1637,1114r-237,80l1391,1211r2,28l1569,1211r11,-13l1590,1186r10,-12l1609,1161r7,-11l1624,1138r7,-12l1637,1114xm1593,1217r-204,30l1385,1256r-5,8l1376,1272r-7,5l1363,1284r-9,4l1345,1294r-11,4l1498,1298r17,-10l1530,1279r13,-10l1556,1260r11,-11l1576,1239r10,-11l1593,1217xm1504,1309r-170,-3l1324,1337r65,32l1405,1369r17,-3l1438,1361r16,-9l1469,1342r14,-11l1494,1320r10,-11xm1408,1388r-13,-6l1382,1376r-13,-6l1357,1363r-14,-5l1331,1352r-12,-6l1306,1340r5,-4l1315,1331r2,-4l1320,1321r,-5l1320,1310r-3,-5l1313,1298r-7,-3l1298,1294r-8,l1283,1294r-8,1l1268,1298r-7,3l1256,1306r-7,8l1245,1324r-3,8l1242,1342r1,8l1246,1359r4,7l1256,1374r19,11l1293,1392r19,5l1331,1399r19,1l1369,1397r20,-4l1408,1388xm1293,957r-2,9l1290,976r-3,11l1286,996r-3,11l1282,1018r-3,11l1278,1040r4,3l1286,1045r4,3l1293,1051r5,-6l1304,1040r5,-6l1313,1029r3,-14l1317,1004r,-10l1315,984r-4,-7l1305,969r-5,-6l1293,957xm1301,1063r7,-9l1316,1045r8,-9l1331,1026r8,13l1345,1051r3,12l1348,1074r-3,10l1339,1093r-8,8l1320,1110r-3,-6l1315,1099r-2,-7l1311,1086r-3,-5l1306,1074r-2,-5l1301,1063xm1328,1125r,5l1328,1135r,6l1330,1146r,7l1330,1159r1,5l1331,1170r3,1l1337,1171r2,1l1342,1174r14,-10l1367,1153r7,-12l1376,1130r2,-12l1375,1104r-4,-12l1364,1078r-4,6l1354,1089r-4,7l1346,1101r-5,6l1337,1114r-5,5l1328,1125xm1383,1156r-5,5l1372,1165r-5,6l1361,1175r-5,4l1350,1185r-5,4l1339,1194r,8l1339,1212r,11l1339,1232r15,-4l1367,1221r9,-6l1383,1205r4,-10l1389,1183r-2,-12l1383,1156xm1380,1230r-6,1l1368,1232r-7,3l1354,1236r-5,2l1342,1241r-7,1l1328,1243r-15,11l1313,1262r10,9l1334,1279r12,-6l1357,1268r8,-6l1371,1256r4,-7l1378,1243r1,-7l1380,1230xm1278,1056r-2,11l1274,1078r-2,10l1270,1099r-2,9l1265,1119r-1,10l1261,1140r4,l1270,1140r4,l1278,1140r7,-10l1289,1120r2,-9l1293,1100r,-11l1290,1078r-5,-11l1278,1056xm1309,1114r-3,5l1304,1125r-3,5l1297,1135r-6,7l1286,1148r-8,5l1270,1159r,5l1271,1170r,4l1271,1179r,6l1271,1190r1,5l1272,1201r18,-3l1304,1193r8,-7l1317,1175r3,-12l1319,1148r-4,-17l1309,1114xm1324,1191r-9,4l1306,1201r-9,4l1287,1211r-9,5l1270,1220r-10,6l1250,1230r7,2l1264,1234r7,2l1278,1238r7,3l1291,1243r7,2l1305,1247r8,-9l1319,1230r5,-9l1327,1215r3,-7l1330,1202r-3,-5l1324,1191xm1252,1159r-9,11l1237,1179r-9,11l1220,1200r-8,11l1204,1220r-8,11l1187,1242r6,-1l1198,1239r6,-1l1209,1236r6,-1l1220,1235r6,-1l1231,1232r12,-15l1253,1205r6,-11l1261,1185r,-9l1260,1170r-4,-6l1252,1159xm967,1407r24,l1015,1408r24,2l1063,1411r23,3l1111,1417r23,2l1157,1423r23,5l1204,1433r23,5l1250,1444r24,7l1297,1459r22,8l1342,1475r12,3l1364,1475r3,-8l1364,1448r11,7l1383,1462r6,9l1390,1479r-1,10l1382,1497r-11,6l1356,1507r7,12l1364,1531r,11l1360,1552r-7,5l1345,1559r-11,-5l1320,1545r-22,-8l1275,1530r-22,-7l1231,1516r-22,-5l1187,1507r-23,-6l1142,1497r-22,-4l1098,1490r-22,-2l1054,1485r-21,-2l1011,1482r-22,-1l967,1479r-22,2l924,1482r-22,1l881,1485r-22,3l837,1490r-22,3l793,1497r-23,4l748,1507r-22,4l704,1516r-22,7l659,1530r-22,7l615,1545r-14,9l590,1559r-9,-2l574,1552r-4,-10l570,1531r1,-12l578,1507r-15,-4l552,1497r-6,-8l545,1479r1,-8l552,1462r8,-7l571,1448r-3,19l571,1475r8,3l592,1475r23,-8l638,1459r23,-8l685,1444r23,-6l731,1433r24,-5l778,1423r23,-4l824,1417r24,-3l871,1411r25,-1l919,1408r23,-1l967,1407xm967,1397r26,l1019,1397r26,2l1071,1402r25,2l1120,1407r25,3l1170,1412r-3,-1l1165,1410r-2,-2l1161,1407r-24,-4l1112,1400r-25,-3l1064,1395r-25,-3l1015,1391r-24,l967,1389r-25,2l919,1391r-25,1l870,1395r-24,2l822,1400r-25,3l772,1407r-1,1l770,1410r-2,1l767,1412r25,-2l816,1407r25,-3l866,1402r24,-3l915,1397r26,l967,1397xm829,1204r-7,-6l815,1193r-8,-4l800,1183r-18,-4l768,1172r-9,-9l750,1153r-5,-11l742,1130r-2,-14l738,1103r15,2l766,1110r12,6l787,1125r7,9l800,1145r4,12l807,1172r2,3l812,1179r3,3l819,1186r,-6l819,1175r1,-5l822,1164r,-5l823,1153r1,-5l824,1144r-4,-9l816,1127r-4,-7l808,1112r-5,-2l797,1105r-5,-4l786,1097r-18,-8l753,1079r-11,-10l734,1058r-5,-11l726,1034r-2,-12l726,1010r11,3l746,1018r10,4l764,1029r8,8l778,1048r5,12l786,1075r3,4l793,1084r3,4l800,1090r1,-6l803,1075r2,-6l807,1062r-4,-10l798,1043r-5,-9l789,1026r-3,-5l782,1017r-4,-4l775,1007r-15,-1l748,1000r-10,-6l730,984r-7,-11l718,961r-5,-15l711,929r15,6l740,942r12,6l761,958r9,8l776,977r5,11l783,999r2,l787,1000r2,2l790,1003r,-5l789,991r,-6l789,980r,-6l789,969r-2,-6l787,958r-6,-5l775,948r-7,-4l761,939r-13,-6l737,927,726,917r-8,-11l711,893r-7,-15l700,860r-3,-19l711,846r12,6l734,858r10,10l752,880r7,14l764,910r3,21l771,932r4,1l779,936r4,2l781,928r-3,-8l775,910r-1,-9l771,891r-3,-8l767,873r-3,-8l759,857r-6,-5l746,845r-5,-6l729,835r-10,-5l709,822r-6,-11l696,798r-4,-16l687,764r-1,-20l698,751r13,6l722,767r9,10l740,789r6,13l750,817r5,17l757,837r2,2l761,841r2,2l763,839r1,-5l764,830r2,-4l764,817r-1,-6l761,802r-1,-6l759,789r-2,-7l756,774r-1,-7l749,763r-4,-6l740,753r-5,-5l720,741r-12,-8l698,723r-6,-11l686,701r-3,-12l682,676r-1,-14l693,663r11,4l713,674r9,8l729,692r5,12l737,719r3,17l742,738r2,3l746,745r3,3l750,738r2,-11l753,718r3,-10l755,703r-3,-7l750,691r-2,-6l746,680r-2,-6l742,667r-1,-5l738,659r-3,-1l731,658r-5,1l711,650,700,640,689,629r-7,-12l677,603r-5,-12l670,576r,-15l683,568r13,7l707,583r8,9l722,603r4,12l729,628r,15l731,643r4,1l738,647r3,1l742,643r2,-6l744,632r1,-6l746,621r2,-6l748,610r1,-5l744,596r-7,-8l731,580r-5,-10l723,566r-4,-5l715,557r-4,-6l700,549r-11,-4l681,539r-7,-8l667,520r-4,-14l660,490r,-19l672,475r11,5l693,487r8,8l708,505r5,11l718,530r2,16l723,549r1,4l727,557r2,4l727,551r-1,-8l724,535r,-7l724,521r2,-5l727,510r2,-5l724,497r-4,-10l716,479r-3,-8l712,461r-1,-9l712,442r3,-8l716,424r2,-9l718,407r-2,-10l718,396r2,-2l722,394r1,-1l729,400r5,7l740,414r5,6l749,429r4,8l755,446r1,10l756,463r,6l755,476r-3,6l749,489r-3,6l744,501r-3,4l740,513r-2,8l737,530r,8l737,546r1,8l740,564r2,8l744,579r2,4l750,585r6,2l757,573r2,-12l759,549r,-13l761,524r5,-12l772,499r13,-13l792,498r4,12l798,523r-1,12l794,549r-5,13l779,576r-11,14l761,605r-4,13l755,632r-2,14l753,658r2,12l757,681r6,11l766,688r2,-4l770,681r2,-3l771,662r,-15l772,635r4,-11l782,615r7,-8l797,600r8,-4l809,611r3,14l812,639r-3,11l805,662r-7,9l792,681r-10,10l774,704r-6,14l764,731r-1,14l763,759r1,12l767,785r3,12l774,794r2,-2l779,789r3,-3l778,770r-2,-15l778,741r3,-12l786,718r8,-10l803,700r10,-8l819,710r3,15l822,740r-3,12l815,763r-7,9l800,782r-10,8l783,804r-5,13l775,831r-1,12l775,857r1,12l781,882r4,12l786,893r3,-2l790,890r2,-2l792,883r,-5l792,873r,-4l790,856r2,-13l794,831r4,-11l804,811r7,-10l819,793r8,-8l834,801r3,15l838,831r-1,12l833,856r-7,11l816,876r-12,8l801,890r-3,7l796,902r-4,8l793,916r,5l794,925r2,6l796,936r1,6l797,947r,6l798,939r3,-12l805,914r6,-9l818,895r8,-9l834,878r10,-7l848,888r1,15l850,918r-2,14l844,943r-9,10l824,959r-13,6l809,972r-1,5l805,983r-1,5l801,995r,7l800,1009r1,6l801,1021r3,7l807,1033r2,6l812,1036r4,-4l820,1029r3,-3l823,1010r1,-14l827,985r6,-11l838,965r7,-8l853,950r10,-7l867,958r1,14l868,984r-2,12l861,1007r-8,10l845,1026r-12,8l829,1040r-5,7l820,1052r-4,7l813,1071r-1,11l812,1092r,8l815,1108r3,7l823,1122r6,7l829,1112r1,-13l834,1086r5,-12l846,1064r9,-8l864,1048r10,-7l872,1048r,8l872,1064r2,9l875,1081r,8l872,1096r-4,7l866,1112r-6,10l852,1130r-11,7l837,1145r-4,8l831,1160r,7l831,1172r2,6l837,1182r4,4l844,1183r2,-1l848,1179r1,-3l850,1165r3,-10l857,1145r4,-10l868,1127r7,-8l883,1112r10,-7l897,1123r,15l897,1152r-4,11l887,1174r-8,8l870,1189r-13,4l853,1195r-4,3l845,1201r-4,3l842,1211r3,6l848,1224r4,7l857,1238r6,7l870,1251r9,7l876,1261r-2,3l872,1266r-2,3l860,1261r-7,-10l846,1243r-5,-8l835,1227r-2,-8l830,1212r-1,-8xm735,489r-6,-13l726,465r-2,-8l724,449r2,-7l727,434r2,-7l729,420r5,7l737,434r3,8l741,450r,9l741,468r-3,10l735,489xm704,535r-8,-4l689,527r-6,-4l679,517r-4,-7l674,504r-2,-7l672,489r7,4l685,498r5,6l694,509r4,7l701,521r2,7l704,535xm770,566r5,-6l779,553r3,-7l785,538r1,-7l785,523r,-7l782,508r-4,7l775,523r-3,7l771,536r-1,7l768,551r,7l770,566xm720,640r-9,-5l704,628r-7,-7l692,614r-5,-8l685,598r-2,-8l683,581r10,6l700,592r7,7l711,606r2,8l716,622r3,9l720,640xm735,824r-8,-5l719,812r-6,-5l708,800r-4,-7l703,785r-2,-8l701,767r8,7l716,779r6,7l727,793r3,7l733,808r1,8l735,824xm752,918r-8,-6l735,906r-6,-7l723,893r-5,-9l715,876r-2,-8l713,858r10,6l730,871r7,7l742,886r4,8l749,901r1,9l752,918xm778,1082r-10,-7l760,1070r-7,-7l748,1056r-4,-7l741,1041r-1,-8l740,1024r8,6l756,1036r7,7l767,1051r4,7l775,1066r1,8l778,1082xm794,1170r-11,-3l775,1163r-8,-6l761,1150r-4,-6l755,1135r-2,-9l755,1116r9,6l771,1127r7,7l783,1140r4,6l790,1153r3,8l794,1170xm771,999r-10,-4l753,989r-8,-5l740,977r-6,-7l730,962r-3,-9l727,943r10,7l744,955r8,7l757,969r6,7l767,983r3,8l771,999xm785,669r4,-6l793,659r3,-5l798,647r2,-6l800,635r-3,-9l794,618r-2,6l789,631r-3,5l785,643r-2,5l783,655r,7l785,669xm726,730r-7,-3l713,723r-5,-5l704,711r-4,-7l697,697r-3,-8l693,680r7,2l707,686r5,6l718,697r2,7l723,712r3,9l726,730xm790,775r6,-7l800,763r3,-7l805,748r3,-7l808,733r,-8l808,716r-5,7l798,730r-4,7l793,744r-1,8l790,759r,8l790,775xm813,954r9,-4l827,944r6,-6l835,929r2,-8l838,912r,-10l837,893r-6,5l826,905r-4,7l819,920r-3,9l815,938r-2,8l813,954xm807,868r6,-5l819,856r3,-7l824,842r2,-7l827,827r-1,-8l824,811r-6,6l812,824r-4,7l805,838r-1,7l804,853r1,7l807,868xm834,1024r7,-7l846,1010r6,-6l856,998r3,-7l860,984r,-8l857,968r-7,5l845,980r-6,7l837,994r-3,6l833,1007r,8l834,1024xm841,1123r5,-7l853,1110r4,-7l861,1096r5,-8l867,1079r,-8l866,1063r-7,6l852,1075r-4,9l844,1090r-3,9l839,1107r,8l841,1123xm863,1183r7,-7l875,1171r4,-7l883,1157r3,-7l886,1142r,-8l885,1126r-7,7l872,1138r-4,7l864,1152r-1,8l861,1167r,8l863,1183xm1090,1226r-16,-10l1060,1206r-10,-9l1046,1187r-1,-8l1048,1171r6,-8l1067,1155r-2,-13l1068,1131r6,-8l1082,1115r-4,-10l1074,1097r-3,-9l1070,1079r1,-6l1072,1064r4,-8l1082,1048r-3,-9l1078,1029r-2,-8l1078,1013r1,-6l1083,1000r4,-5l1093,991r-3,-4l1087,981r-1,-5l1085,970r-2,-7l1085,958r1,-8l1089,943r-2,-4l1087,933r,-5l1087,923r,-5l1090,913r1,-5l1096,902r-2,-7l1093,890r-2,-7l1091,876r,-5l1094,864r3,-6l1101,852r-1,-9l1098,837r-1,-7l1098,823r2,-6l1104,811r4,-4l1115,802r-2,-6l1112,789r,-7l1112,777r1,-7l1115,763r1,-6l1119,751r,-13l1122,726r5,-10l1137,711r-2,-11l1137,689r1,-8l1144,673r-2,-11l1144,654r4,-6l1153,646r-1,-10l1152,626r,-8l1152,610r,-7l1154,596r2,-4l1160,588r1,-5l1163,579r1,-6l1165,568r2,-4l1168,558r2,-5l1171,547r-4,-5l1164,536r-1,-6l1161,524r2,-7l1164,510r3,-6l1171,497r-4,-13l1165,475r3,-10l1175,457r1,-9l1179,438r1,-8l1185,424r2,-5l1193,416r7,-1l1207,416r13,-8l1231,405r8,4l1245,420r7,l1259,422r5,1l1268,427r3,6l1274,439r1,10l1275,459r4,6l1280,471r,5l1278,482r-3,5l1270,493r-6,5l1259,504r4,9l1264,521r,9l1263,535r-3,5l1256,545r-4,4l1246,553r6,2l1257,560r4,4l1264,569r1,7l1264,584r-1,8l1259,603r,10l1259,621r-5,8l1246,637r4,9l1252,654r1,7l1253,667r-1,6l1250,678r-2,6l1245,689r1,11l1246,710r-3,8l1238,725r3,8l1241,740r1,7l1242,753r-1,7l1239,767r-2,7l1234,781r5,5l1239,794r-4,10l1227,816r4,8l1233,831r1,7l1234,843r-1,6l1231,854r-3,6l1226,865r1,7l1227,879r-1,5l1224,891r-2,7l1217,903r-4,7l1209,917r8,7l1220,932r-1,11l1212,955r1,8l1213,972r-1,8l1211,987r-4,8l1204,1002r-6,5l1193,1014r5,7l1201,1028r1,5l1202,1040r-1,7l1200,1054r-3,6l1193,1067r3,10l1197,1085r-1,10l1194,1101r-3,9l1187,1116r-5,7l1175,1129r1,8l1176,1144r-1,6l1174,1156r-3,4l1167,1164r-6,4l1156,1171r3,9l1159,1189r-3,6l1153,1202r-7,7l1139,1213r-9,4l1117,1221r-6,7l1105,1235r-8,7l1090,1249r-8,7l1074,1262r-10,7l1054,1276r-2,-5l1050,1265r-2,-4l1045,1257r7,-4l1059,1250r6,-4l1072,1242r6,-4l1082,1234r4,-4l1090,1226xm1123,1174r,l1120,1171r-1,-1l1117,1170r-1,-2l1116,1164r-1,l1115,1163r-2,-2l1112,1159r,-2l1111,1156r-2,-1l1107,1155r-5,-2l1097,1153r-1,3l1094,1157r-1,l1093,1159r-2,1l1091,1161r-4,l1082,1163r-6,1l1071,1164r,1l1070,1167r-2,l1068,1168r-1,l1065,1170r,1l1064,1171r-1,1l1061,1172r,2l1060,1175r,1l1057,1178r-3,1l1054,1183r,3l1056,1190r1,3l1057,1194r3,1l1061,1195r3,2l1064,1198r1,l1068,1198r2,2l1071,1200r3,l1075,1202r6,2l1087,1205r10,l1105,1205r8,l1119,1205r4,l1124,1205r3,-1l1130,1202r3,l1128,1204r,-2l1131,1201r2,-1l1134,1200r1,l1135,1197r2,l1137,1194r1,-1l1138,1191r3,-1l1142,1190r2,-3l1144,1186r,-3l1145,1183r,-5l1144,1176r-3,l1141,1175r-3,l1138,1174r-3,l1131,1174r-5,l1123,1174xm1079,1148r11,l1090,1146r6,-1l1104,1144r8,l1117,1144r2,1l1120,1146r,2l1122,1148r,1l1123,1149r-1,l1122,1150r1,2l1131,1161r8,3l1145,1164r4,l1153,1164r-5,1l1148,1164r1,-1l1153,1161r-4,3l1148,1164r2,-1l1156,1161r1,-2l1157,1157r2,-1l1159,1155r1,-2l1161,1152r2,l1163,1150r1,l1164,1149r1,l1165,1148r2,-2l1170,1146r,-1l1170,1142r-2,-1l1165,1140r,-2l1164,1138r-1,l1163,1137r-9,l1153,1140r-1,2l1150,1144r-2,l1145,1145r,1l1144,1148r-2,l1139,1148r-1,l1138,1144r-1,-4l1135,1134r-2,-1l1135,1138r2,-1l1135,1134r-2,-3l1130,1131r-6,l1119,1131r-3,l1108,1131r,-2l1108,1127r-1,-2l1104,1122r,-4l1101,1116r-8,l1089,1122r,1l1089,1125r-2,1l1086,1126r,1l1085,1129r,1l1083,1130r,3l1082,1133r-1,4l1079,1141r,5l1079,1148xm1093,1104r-3,-3l1085,1097r-4,-4l1079,1089r-1,-1l1078,1084r1,-2l1079,1084r8,-20l1091,1064r,2l1101,1066r3,-2l1104,1062r3,l1107,1059r1,l1109,1059r2,1l1111,1062r1,1l1113,1064r3,2l1116,1067r3,l1123,1066r1,-2l1126,1062r-3,2l1124,1066r3,-2l1130,1062r3,-3l1138,1060r4,4l1145,1066r,3l1148,1069r-2,l1148,1070r,1l1149,1071r,4l1153,1075r,-1l1154,1073r,-2l1157,1071r,-1l1163,1070r,1l1164,1073r1,l1165,1074r3,1l1170,1075r1,l1172,1077r4,2l1179,1081r3,l1182,1086r1,4l1185,1096r,5l1183,1101r,2l1182,1103r,1l1182,1107r-2,1l1180,1110r-1,l1179,1112r-1,l1178,1114r,1l1176,1115r,-1l1178,1114r,1l1176,1116r-1,2l1174,1120r-2,l1170,1122r-3,l1165,1123r-2,l1163,1125r-2,l1159,1126r,1l1157,1127r-1,2l1153,1129r,1l1145,1130r-1,-3l1141,1126r-3,-3l1137,1122r-6,l1131,1120r-11,l1124,1120r-2,-1l1120,1116r-1,l1119,1115r-2,-1l1117,1112r,3l1116,1114r-1,-2l1115,1111r-2,-1l1112,1108r-4,l1108,1107r-4,l1104,1105r-11,-1xm1134,1043r-1,1l1131,1044r-1,l1131,1043r,1l1130,1045r-2,2l1126,1047r-3,2l1117,1047r3,1l1124,1051r-4,-3l1120,1047r-3,l1117,1045r-1,l1116,1044r-1,l1113,1043r,-2l1112,1040r-8,l1104,1041r-2,l1101,1041r,2l1093,1043r,-2l1090,1041r1,-27l1093,1014r,-1l1094,1013r,-2l1094,1009r,1l1096,1007r,-1l1098,1004r6,l1104,1006r4,l1108,1007r1,l1111,1009r,-2l1111,1010r1,l1113,1010r13,l1133,1010r1,-3l1135,1006r,-2l1135,1003r2,-1l1141,1002r8,l1150,1003r,1l1150,1006r2,1l1153,1009r1,2l1157,1013r,1l1159,1014r,1l1163,1015r,2l1170,1017r,1l1174,1018r,1l1176,1019r2,2l1179,1021r1,1l1182,1024r3,l1185,1025r,1l1186,1026r1,2l1187,1040r,4l1185,1044r,5l1185,1054r-2,l1182,1055r,1l1180,1056r,2l1180,1060r-1,2l1170,1062r,-3l1165,1059r-5,l1159,1060r-2,2l1152,1062r1,l1154,1062r-1,-2l1152,1059r-2,l1149,1059r,-1l1148,1056r-3,l1145,1055r,-1l1144,1054r-3,l1141,1051r,-2l1139,1049r-1,-1l1137,1048r,-1l1137,1045r-2,-1l1134,1043xm1111,991r,1l1112,992r,2l1133,994r,-2l1134,992r1,l1137,992r1,-1l1138,988r,-1l1149,987r,1l1152,988r2,4l1156,994r-4,-2l1154,994r3,1l1154,992r2,2l1157,995r-3,l1156,995r1,l1159,996r,2l1160,999r3,l1165,999r,1l1165,1002r,1l1170,1003r,1l1171,1004r1,l1172,1006r10,l1183,1004r,-1l1182,1003r1,l1183,1002r2,l1185,999r1,l1186,998r1,l1189,996r,-1l1187,995r2,l1190,994r1,l1191,991r2,-2l1193,988r-2,3l1191,989r2,-1l1194,987r,-2l1196,984r,-1l1197,983r,-2l1198,981r,-4l1198,973r-1,-4l1197,963r-3,2l1191,965r,3l1189,968r-2,l1176,968r-1,l1172,968r-1,-2l1170,963r-3,l1165,963r,-1l1164,959r-1,-1l1163,957r-2,l1161,955r-1,l1160,954r,-1l1159,953r,-2l1156,953r-2,l1154,954r2,-3l1152,957r-2,1l1148,958r-3,1l1141,961r-3,l1138,959r-3,l1134,957r,-2l1134,954r1,3l1134,955r-1,-1l1131,953r-1,-2l1130,950r-2,-2l1126,948r-3,l1120,948r-1,3l1117,953r,1l1120,951r-1,2l1116,954r-4,1l1108,957r-1,-2l1104,953r-3,-2l1098,951r-2,12l1097,963r,3l1097,969r,3l1097,974r1,l1100,976r1,4l1101,983r,2l1101,987r3,l1104,988r7,3xm1138,943r,-1l1137,942r-2,l1134,940r,-1l1133,939r,-1l1131,938r,-2l1130,935r-4,l1126,933r-6,l1120,935r,1l1120,938r-1,l1117,939r-1,l1116,940r-1,2l1116,942r-3,l1113,940r-2,l1109,939r-1,-1l1105,936r-1,-1l1102,935r-1,-2l1101,935r,-3l1098,932r,-1l1097,929r-1,-4l1096,920r,-3l1097,916r1,-2l1100,914r1,-1l1102,913r2,l1104,912r5,-2l1109,909r2,l1112,908r3,-2l1115,905r8,l1123,906r3,l1126,908r1,l1128,908r,1l1130,909r3,l1131,909r3,1l1134,912r,1l1135,913r3,1l1139,914r2,l1144,916r1,l1145,914r3,-2l1149,910r,-1l1150,908r10,l1160,909r3,l1165,910r,2l1165,913r,-1l1167,912r3,1l1167,912r,1l1170,916r1,1l1172,918r2,l1175,918r,2l1179,920r6,l1190,920r4,l1194,921r6,l1201,924r1,l1204,927r,4l1202,938r-1,5l1201,948r-1,l1194,948r,3l1194,950r-1,1l1191,951r-6,l1185,953r-2,l1179,953r-4,l1172,953r6,l1175,953r-3,-2l1178,953r-4,l1170,951r,-3l1170,946r-2,-3l1165,942r,-2l1164,939r-1,l1163,938r-2,l1160,938r,-2l1159,936r,-1l1156,935r-6,1l1146,938r-2,1l1144,940r-2,l1141,940r,2l1139,942r-1,1xm1115,858r-2,2l1112,861r-1,2l1111,864r-2,l1108,864r,3l1107,867r,4l1104,871r,2l1104,876r,4l1104,884r,3l1104,888r,2l1104,891r4,l1108,893r4,1l1119,893r8,-2l1133,891r1,2l1134,894r1,1l1137,895r,2l1145,895r11,-1l1167,894r7,3l1160,895r1,-1l1168,894r8,3l1176,898r3,1l1180,901r,1l1180,905r2,1l1186,906r8,-1l1201,903r3,-4l1207,898r1,-3l1211,893r1,-2l1212,890r1,-2l1215,888r,-1l1216,887r,-1l1217,886r,-6l1217,882r-1,-2l1215,880r-2,-1l1212,876r-3,l1207,878r-2,l1205,879r-1,l1204,880r-10,l1191,880r2,l1191,879r,-1l1190,876r-3,-1l1186,875r-1,-2l1185,872r,-1l1185,869r-2,l1182,867r-2,-2l1180,864r-1,l1178,864r-2,l1175,864r-1,l1174,865r-2,2l1170,867r-3,1l1164,871r-1,l1159,869r-6,-1l1148,867r-4,-2l1144,864r-3,l1139,865r-1,l1137,867r-14,l1123,865r,-1l1122,864r-2,-1l1119,863r-2,l1116,861r-1,-3xm1123,813r-4,-1l1120,813r-1,l1119,815r-2,1l1116,816r-1,3l1115,817r,3l1115,822r-2,l1113,823r-1,l1112,826r-1,l1111,828r,4l1112,838r,3l1113,841r,1l1113,845r,1l1115,846r1,l1117,846r2,1l1119,849r1,1l1123,850r,2l1126,852r2,-2l1130,849r3,l1133,847r1,l1134,846r4,l1145,846r4,l1149,847r3,2l1153,850r,2l1159,850r8,-1l1175,847r4,3l1180,852r2,1l1183,854r2,2l1186,858r4,3l1193,863r1,1l1196,863r1,l1197,861r-1,2l1197,863r1,l1200,861r1,-1l1202,858r2,-1l1205,856r4,l1213,854r4,-1l1222,852r,-2l1222,849r1,-2l1224,847r,-5l1224,838r-1,-6l1223,828r-1,-1l1220,827r-1,-1l1217,826r-1,l1216,824r-1,l1215,823r-3,l1212,822r-1,l1209,822r,-2l1196,820r,2l1191,822r,1l1185,823r,-1l1183,820r-3,-1l1178,817r-2,-1l1174,816r,-3l1171,813r,-1l1170,812r,-1l1163,811r,1l1159,812r,1l1156,813r-6,2l1145,816r-4,l1141,813r-3,l1133,813r-6,l1123,813xm1126,767r,3l1128,777r2,6l1131,786r,3l1133,792r,2l1133,797r1,1l1159,798r4,-1l1171,797r7,1l1182,798r,2l1183,800r2,l1185,801r5,l1200,802r8,2l1212,805r4,l1220,807r3,l1227,805r,-3l1228,802r,-5l1227,796r,-2l1226,792r,-2l1224,790r-1,-3l1220,786r-1,l1219,785r-2,l1217,783r-5,l1212,785r-5,1l1207,787r-2,2l1204,789r,1l1205,789r-3,l1201,790r3,-1l1202,789r-1,-2l1198,786r-1,-4l1196,779r-2,-2l1194,774r-1,-2l1191,771r,-1l1187,770r-5,l1182,771r-2,l1180,772r-1,l1178,771r-3,-1l1172,768r-1,-1l1170,767r,-1l1170,764r-5,l1164,764r-1,l1163,763r-3,l1156,763r-3,3l1152,767r-3,l1145,768r-4,2l1138,770r,-3l1138,768r-1,-1l1135,767r-1,l1133,767r,-3l1126,764r-3,3l1126,767xm1145,718r-1,l1142,719r-1,2l1138,721r,6l1138,736r-1,8l1137,753r1,l1141,753r,2l1144,755r5,l1154,753r3,l1160,753r1,-4l1165,745r6,-3l1174,741r,3l1176,748r2,4l1178,755r18,l1197,756r,1l1198,757r,2l1200,759r1,1l1201,762r1,l1202,763r2,l1204,764r1,2l1205,767r2,l1205,766r,2l1207,770r2,2l1212,770r1,-2l1215,767r-2,1l1215,768r1,-1l1217,767r,-1l1219,764r1,l1222,763r1,-1l1223,759r1,l1224,757r,-1l1226,756r,-5l1226,742r-3,-8l1222,730r,-1l1220,729r-4,l1209,729r-7,l1200,730r-9,l1194,730r-1,l1191,729r-4,l1187,726r,1l1186,726r-1,l1185,725r-3,l1180,723r-1,-1l1176,722r-2,l1174,723r-2,l1170,725r,1l1171,725r-3,l1165,726r,1l1165,729r,1l1157,730r,-1l1154,729r-1,-3l1152,725r,-2l1152,722r-2,-1l1148,721r,-2l1145,718xm1153,686r-3,3l1149,693r-1,3l1148,700r1,1l1150,701r2,l1153,704r3,2l1157,707r2,1l1160,710r,1l1161,712r2,l1163,714r5,l1175,712r5,-1l1185,711r1,1l1189,714r1,2l1191,716r3,l1198,716r4,l1205,716r,-1l1208,715r4,l1215,715r2,l1219,716r1,l1222,718r1,1l1228,719r2,-1l1231,716r2,-1l1234,715r,-5l1234,704r,-5l1234,695r-3,-2l1212,693r,-1l1211,692r-2,l1209,691r2,l1211,692r-3,l1207,691r-3,-5l1197,688r-8,1l1185,689r,-3l1182,686r,-1l1180,685r,-1l1179,684r-3,l1175,685r-1,1l1170,686r,2l1170,689r-5,l1160,689r-6,-1l1153,686xm1191,637r-6,l1183,640r-1,1l1179,644r-1,4l1176,650r-11,l1165,651r-2,l1163,655r-2,4l1160,663r,4l1163,669r2,l1165,670r5,l1170,671r2,l1176,671r3,l1182,671r,2l1183,673r2,l1185,674r4,l1194,673r4,-2l1201,669r3,l1207,667r2,l1212,667r,2l1213,670r2,l1216,671r,2l1217,673r,1l1219,674r,2l1220,677r4,l1224,674r3,l1228,673r,-2l1231,670r,-1l1233,667r1,-2l1234,662r1,l1237,662r1,l1238,656r-1,-1l1234,655r,-1l1233,654r-2,l1231,652r-1,l1228,652r,-1l1226,651r-2,-1l1224,648r,-1l1223,646r-19,l1202,643r-1,l1200,640r-3,l1196,640r-2,l1194,637r-3,xm1196,605r-2,l1191,606r-2,3l1187,610r-7,l1179,609r,-2l1179,609r-1,l1176,607r-1,-1l1172,605r-2,l1165,605r-2,5l1161,617r-1,7l1160,629r5,l1165,631r3,l1172,631r3,-2l1178,629r,-1l1180,626r2,l1185,626r4,l1193,626r1,l1197,626r4,2l1204,628r3,1l1207,631r2,l1211,632r1,l1213,633r2,2l1219,635r4,l1226,635r2,-2l1224,635r3,l1228,636r2,l1233,636r1,-1l1234,633r-1,2l1234,635r1,l1237,633r-3,2l1235,633r2,-2l1238,631r3,-3l1242,626r1,l1243,624r,-4l1245,615r3,-1l1245,618r,-1l1245,614r3,-3l1239,611r,2l1234,613r,-2l1233,611r-2,l1231,610r,-1l1231,607r-3,l1226,605r-3,l1220,605r-3,l1215,605r-3,2l1211,607r-2,l1208,609r-1,l1207,610r-5,l1201,609r,-2l1200,605r,1l1198,605r-2,xm1217,542r-8,l1208,546r-1,3l1204,553r-2,4l1198,557r,3l1194,560r-3,l1191,561r-2,1l1187,562r-2,l1185,564r-3,1l1179,566r-3,2l1175,570r-3,3l1172,580r,7l1172,591r2,l1179,591r1,-1l1182,588r1,-1l1185,585r1,l1189,584r1,-1l1191,581r3,l1194,583r2,l1196,584r,-1l1197,583r1,1l1200,585r1,l1201,588r1,l1204,591r3,l1211,591r4,l1219,591r1,-1l1222,588r1,l1222,590r,-2l1222,587r1,-2l1226,585r2,l1230,587r3,1l1234,588r,2l1234,591r,-1l1235,590r3,1l1235,591r,-1l1235,591r3,3l1239,594r,1l1241,598r,1l1241,596r1,2l1243,599r2,-3l1246,596r,-16l1248,580r,-1l1249,579r,-10l1248,569r-2,l1246,568r-1,-2l1243,566r,-1l1242,565r,-1l1239,564r,-2l1237,562r-3,-1l1234,560r-3,l1231,557r,-3l1231,553r,-6l1230,547r-2,-1l1228,545r-1,-2l1226,542r-9,xm1212,510r,l1211,510r-2,l1211,510r-3,l1207,510r-2,-2l1205,506r-1,l1204,505r-2,-1l1194,504r3,l1196,505r-2,1l1193,508r-2,1l1191,510r-4,l1187,513r-5,l1182,512r,-2l1178,510r,-1l1178,508r-2,l1176,506r,7l1176,523r2,8l1182,535r-3,-10l1178,527r,5l1182,539r,1l1183,540r2,l1186,542r3,1l1190,545r1,l1194,545r2,-2l1196,542r1,l1197,540r1,-1l1198,538r2,l1200,536r,-1l1201,535r,-3l1202,532r2,-2l1205,528r6,l1219,530r7,1l1231,532r,3l1233,535r1,l1234,536r3,3l1238,540r,2l1246,542r-3,l1245,540r1,-1l1248,539r,-1l1249,538r,-6l1250,532r2,l1252,524r2,-1l1256,521r,-1l1256,519r,-2l1256,516r-2,-1l1252,512r,-2l1242,510r,2l1241,512r,1l1237,513r-3,-3l1231,508r2,1l1233,508r-2,-2l1231,505r,-1l1220,504r-1,1l1219,506r-2,l1216,508r,1l1215,510r-3,2l1212,510xm1234,434r-1,l1230,431r-3,-1l1226,430r,-11l1226,418r-3,l1222,416r-3,l1217,416r-1,2l1216,422r-1,l1215,423r-2,1l1212,424r-1,l1209,426r,1l1201,427r,-3l1198,424r,2l1197,427r-1,2l1196,430r-2,l1193,431r-2,l1191,433r-1,1l1187,437r,1l1186,439r-1,2l1183,441r,4l1187,449r,3l1186,456r-1,3l1185,461r-2,l1182,463r-2,1l1179,464r,3l1178,469r-3,3l1175,474r,9l1176,483r,3l1179,486r,3l1179,487r1,2l1182,489r3,l1185,491r4,2l1194,491r6,-1l1204,491r,2l1207,493r,1l1208,494r1,l1219,494r3,l1220,494r2,-1l1222,491r2,-2l1226,489r2,l1231,489r-1,l1231,490r,3l1234,494r1,1l1238,497r3,l1241,495r2,-1l1245,493r,-2l1243,493r2,l1246,491r,-1l1248,489r1,l1250,489r2,-3l1254,486r5,-2l1260,482r1,-2l1263,480r1,-1l1264,478r1,l1267,457r-2,-1l1264,456r-1,-3l1261,452r,-2l1261,449r-1,l1259,446r-2,-1l1256,445r,-1l1256,442r-2,-1l1252,441r1,l1252,441r-2,l1250,439r-1,-2l1248,435r,-1l1245,434r,-1l1243,433r-1,l1242,431r-1,l1241,433r-4,l1235,433r-1,1xm967,394r12,3l986,404r4,11l993,427r26,12l1039,453r15,15l1065,483r7,16l1075,519r-3,17l1067,557r4,9l1074,576r-3,11l1067,596r1,11l1068,617r-3,9l1060,633r3,10l1063,651r-3,8l1053,669r3,8l1056,685r-3,8l1046,701r6,10l1053,721r-3,9l1046,740r3,9l1049,759r-3,8l1044,775r1,8l1045,792r-3,6l1039,805r3,11l1042,824r-4,10l1033,841r6,11l1041,860r-3,7l1033,873r2,9l1035,888r-1,9l1030,905r3,8l1033,923r-2,8l1028,940r2,8l1031,954r,7l1027,968r1,8l1027,983r-1,8l1022,999r2,7l1024,1011r,7l1022,1025r-2,8l1019,1039r-3,6l1015,1054r,5l1013,1064r-1,6l1011,1075r,7l1011,1089r-2,8l1008,1105r,6l1008,1118r-1,7l1007,1131r,7l1007,1145r,8l1007,1161r-2,6l1005,1172r,6l1005,1183r,6l1005,1193r,5l1005,1202r-1,7l1002,1216r-1,7l1001,1230r-1,6l1000,1242r,7l1000,1257r,5l1000,1268r,7l1000,1280r-2,6l998,1291r,5l998,1302r,4l997,1310r-1,4l996,1320r,7l996,1333r,7l996,1347r-3,10l987,1365r-9,5l967,1374r-12,-4l946,1365r-7,-8l938,1347r,-7l938,1333r,-6l937,1320r,-6l937,1310r,-4l935,1302r,-6l935,1291r,-5l935,1280r,-5l935,1268r,-6l935,1257r-1,-8l934,1242r,-6l933,1230r,-7l931,1216r,-7l930,1202r,-4l930,1193r,-4l930,1183r-1,-5l927,1172r,-5l927,1161r,-8l927,1145r,-7l927,1131r,-6l926,1118r-2,-7l924,1105r-1,-8l922,1089r,-7l922,1075r-2,-5l920,1064r-1,-5l918,1054r-2,-9l915,1039r-2,-6l912,1025r-1,-7l911,1011r,-5l912,999r-4,-8l905,983r-1,-7l905,968r-3,-7l901,954r1,-6l905,940r-4,-9l900,923r,-10l902,905r-2,-8l897,888r,-6l900,873r-4,-6l894,860r,-8l900,841r-6,-7l893,824r,-8l896,805r-4,-7l890,792r-1,-9l892,775r-5,-8l886,759r,-10l889,740r-6,-10l881,721r1,-10l887,701r-6,-8l878,685r-2,-8l879,669r-5,-10l871,651r,-8l874,633r-6,-7l866,617r,-10l868,596r-5,-9l860,576r3,-10l868,557r-5,-21l860,519r3,-20l868,483r11,-15l894,453r21,-14l941,427r3,-12l946,404r9,-7l967,394xm893,602r148,l1046,603r3,3l1052,609r1,5l1052,620r-3,5l1046,628r-5,1l893,629r-6,-1l883,625r-2,-5l879,614r2,-5l883,606r4,-3l893,602xm982,1340r-6,14l967,1358r-10,-4l953,1340r29,xm898,637r135,l1039,639r6,2l1048,646r1,6l1048,658r-3,3l1039,663r-6,2l898,665r-5,-2l889,661r-3,-3l885,652r1,-6l889,641r4,-2l898,637xm905,676r122,l1031,677r4,1l1038,682r1,4l1038,692r-3,4l1031,697r-4,2l905,699r-4,-2l897,696r-1,-4l894,686r2,-4l897,678r4,-1l905,676xm912,710r110,l1027,711r4,3l1034,718r1,5l1034,730r-3,4l1027,737r-5,1l912,738r-7,-1l901,734r-3,-4l897,723r1,-5l901,714r4,-3l912,710xm911,748r113,l1030,749r4,3l1037,755r1,5l1037,766r-3,2l1030,771r-6,1l911,772r-6,-1l901,768r-3,-2l897,760r1,-5l901,752r4,-3l911,748xm915,781r104,l1023,782r4,1l1028,787r2,5l1028,797r-1,4l1023,802r-4,2l915,804r-4,-2l907,801r-3,-4l902,792r2,-5l907,783r4,-1l915,781xm915,812r104,l1023,813r4,3l1028,820r2,4l1028,828r-1,4l1023,834r-4,1l915,835r-4,-1l907,832r-3,-4l902,824r2,-4l907,816r4,-3l915,812xm919,849r96,l1019,850r4,2l1024,854r2,4l1024,864r-1,4l1019,869r-4,2l919,871r-4,-2l911,868r-2,-4l908,858r1,-4l911,852r4,-2l919,849xm922,912r89,l1016,913r4,1l1022,918r1,6l1022,928r-2,3l1016,933r-5,2l922,935r-4,-2l913,931r-1,-3l911,924r1,-6l913,914r5,-1l922,912xm924,943r84,l1012,944r4,3l1018,950r1,5l1018,959r-2,4l1012,966r-4,2l924,968r-4,-2l918,963r-2,-4l915,955r1,-5l918,947r2,-3l924,943xm927,976r78,l1009,976r3,1l1013,980r2,4l1013,988r-1,4l1009,994r-4,1l927,995r-4,-1l922,992r-3,-4l919,984r,-4l922,977r1,-1l927,976xm931,1003r73,l1007,1004r2,2l1011,1010r1,4l1011,1017r-2,2l1007,1021r-3,1l931,1022r-4,-1l924,1019r-2,-2l922,1014r,-4l924,1006r3,-2l931,1003xm934,1029r66,l1002,1030r3,2l1007,1036r1,4l1007,1044r-2,1l1002,1048r-2,l934,1048r-3,l929,1045r-2,-1l927,1040r,-4l929,1032r2,-2l934,1029xm937,1056r59,l1000,1058r2,1l1004,1063r,3l1004,1070r-2,3l1000,1074r-4,1l937,1075r-3,-1l931,1073r-1,-3l930,1066r,-3l931,1059r3,-1l937,1056xm939,1088r54,l996,1088r2,1l1000,1092r,1l1000,1096r-2,3l996,1100r-3,1l939,1101r-2,-1l935,1099r-1,-3l934,1093r,-1l935,1089r2,-1l939,1088xm939,1114r54,l996,1114r2,1l1000,1118r,4l1000,1123r-2,3l996,1127r-3,l939,1127r-2,l935,1126r-1,-3l934,1122r,-4l935,1115r2,-1l939,1114xm942,1145r48,l994,1145r3,1l998,1148r,2l998,1152r-1,3l994,1156r-4,l942,1156r-3,l938,1155r-1,-3l937,1150r,-2l938,1146r1,-1l942,1145xm942,1168r48,l994,1168r3,2l998,1171r,3l998,1176r-1,2l994,1179r-4,l942,1179r-3,l938,1178r-1,-2l937,1174r,-3l938,1170r1,-2l942,1168xm942,1193r48,l994,1193r3,1l998,1195r,3l998,1200r-1,2l994,1204r-4,l942,1204r-3,l938,1202r-1,-2l937,1198r,-3l938,1194r1,-1l942,1193xm945,1213r42,l990,1213r3,2l993,1217r,2l993,1221r,2l990,1224r-3,l945,1224r-1,l941,1223r-2,-2l939,1219r,-2l941,1215r3,-2l945,1213xm949,1238r36,l986,1238r1,1l989,1242r,3l989,1247r-2,2l986,1250r-1,1l949,1251r-3,-1l945,1249r-1,-2l944,1245r,-3l945,1239r1,-1l949,1238xm949,1262r36,l986,1262r1,2l989,1266r,2l989,1271r-2,2l986,1275r-1,l949,1275r-3,l945,1273r-1,-2l944,1268r,-2l945,1264r1,-2l949,1262xm949,1286r36,l986,1286r1,1l989,1290r,4l989,1295r-2,3l986,1299r-1,l949,1299r-3,l945,1298r-1,-3l944,1294r,-4l945,1287r1,-1l949,1286xm949,1307r36,l986,1307r1,2l989,1309r,1l989,1311r-2,2l986,1313r-1,l949,1313r-3,l945,1313r-1,-2l944,1310r,-1l945,1309r1,-2l949,1307xm949,1324r36,l986,1324r1,l989,1325r,2l989,1328r-2,l986,1329r-1,l949,1329r-3,l945,1328r-1,l944,1327r,-2l945,1324r1,l949,1324xm890,474r6,-6l902,461r9,-4l918,452r9,-6l937,441r9,-4l957,431r-1,-9l956,414r4,-5l968,408r10,4l982,419r,8l982,435r9,3l1000,442r8,3l1016,450r8,4l1033,460r6,7l1046,474r-4,2l1038,480r-5,4l1028,489r-5,-6l1018,478r-7,-4l1007,469r-9,7l991,483r-5,7l979,497r-5,-6l967,486r-6,-6l956,475r-7,4l942,484r-5,6l930,494r-6,-8l916,479r-11,-4l890,474xm930,516r-7,-7l916,501r-7,-7l901,486r-11,4l882,497r-6,7l874,510r-2,10l874,528r2,11l881,549r21,l924,549r22,l967,549r22,l1011,549r20,l1053,549r4,-11l1059,528r1,-9l1060,510r-1,-6l1056,497r-3,-6l1049,486r-5,8l1038,501r-5,5l1028,513r-5,-7l1019,499r-6,-8l1008,484r-7,9l993,499r-7,9l979,516r-5,-6l967,504r-6,-6l955,493r-7,5l941,504r-6,6l930,516xm886,591r11,-23l911,581r5,10l886,591xm1031,591r11,-19l1052,583r5,8l1031,591xm935,591r14,-23l963,581r5,10l935,591xm983,591r13,-23l1009,581r6,10l983,591xm911,560r13,23l935,569r6,-9l911,560xm1008,560r12,23l1033,569r6,-9l1008,560xm960,560r14,23l986,569r7,-9l960,560xm887,564r-8,20l872,584r-1,-1l871,577r1,-2l874,575r1,-2l875,570r1,l876,565r2,l878,562r3,l883,562r3,l887,564xm1052,564r,1l1053,568r1,1l1054,572r3,1l1057,583r6,l1064,581r,-16l1063,564r-6,-2l1057,561r-8,l1048,562r2,2l1052,564xm919,880r96,l1019,882r4,1l1024,887r2,4l1024,895r-1,4l1019,901r-4,1l919,902r-4,-1l911,899r-2,-4l908,891r1,-4l911,883r4,-1l919,880xe" fillcolor="black" stroked="f">
                      <v:path o:connecttype="custom" o:connectlocs="332851,508238;264255,454465;254587,596702;279908,490025;295561,477015;530352,573285;721408,312662;619665,611880;634397,673459;346202,607977;158369,522982;235712,229835;655114,246747;644525,517778;593884,423242;623348,532522;585137,535991;495364,645271;355410,610146;349885,436252;351727,359930;322263,238074;358632,249782;383492,371204;401447,461404;309372,215524;340678,444058;369681,313529;401447,493494;528511,281005;573627,303555;482473,546833;523446,517778;523446,493060;538639,466174;513779,452731;530352,460536;549688,427145;523907,408498;537258,395923;522065,387249;515620,374240;562578,358629;555673,341283;553371,330441;534035,307892;542782,290979;542322,272332;547386,243711;566722,242844;574548,233304;540941,205550;568563,187770;463598,490458;424466,472245;482933,271031;416639,334344;465900,409366;428609,465307;458994,517778;434594,561577;433673,209887;441960,242844" o:connectangles="0,0,0,0,0,0,0,0,0,0,0,0,0,0,0,0,0,0,0,0,0,0,0,0,0,0,0,0,0,0,0,0,0,0,0,0,0,0,0,0,0,0,0,0,0,0,0,0,0,0,0,0,0,0,0,0,0,0,0,0,0,0,0"/>
                      <o:lock v:ext="edit" aspectratio="t"/>
                    </v:shape>
                  </w:pict>
                </mc:Fallback>
              </mc:AlternateContent>
            </w:r>
          </w:p>
          <w:p w14:paraId="5BFC60E5" w14:textId="77777777" w:rsidR="00DD4872" w:rsidRPr="003901C9" w:rsidRDefault="00DD4872" w:rsidP="00F80B9F">
            <w:pPr>
              <w:jc w:val="both"/>
              <w:rPr>
                <w:lang w:val="id-ID"/>
              </w:rPr>
            </w:pPr>
          </w:p>
          <w:p w14:paraId="7C1E0974" w14:textId="77777777" w:rsidR="00DD4872" w:rsidRPr="003901C9" w:rsidRDefault="00DD4872" w:rsidP="00F80B9F">
            <w:pPr>
              <w:jc w:val="both"/>
              <w:rPr>
                <w:lang w:val="id-ID"/>
              </w:rPr>
            </w:pPr>
          </w:p>
          <w:p w14:paraId="275DA64C" w14:textId="77777777" w:rsidR="00DD4872" w:rsidRPr="003901C9" w:rsidRDefault="00DD4872" w:rsidP="00F80B9F">
            <w:pPr>
              <w:jc w:val="both"/>
              <w:rPr>
                <w:b/>
                <w:bCs/>
                <w:sz w:val="28"/>
                <w:szCs w:val="28"/>
                <w:lang w:val="id-ID"/>
              </w:rPr>
            </w:pPr>
          </w:p>
        </w:tc>
        <w:tc>
          <w:tcPr>
            <w:tcW w:w="8505" w:type="dxa"/>
          </w:tcPr>
          <w:p w14:paraId="4EC16E87" w14:textId="77777777" w:rsidR="00DD4872" w:rsidRPr="003901C9" w:rsidRDefault="00DD4872" w:rsidP="00F80B9F">
            <w:pPr>
              <w:pageBreakBefore/>
              <w:jc w:val="center"/>
              <w:rPr>
                <w:rFonts w:ascii="Arial" w:hAnsi="Arial"/>
                <w:b/>
                <w:sz w:val="26"/>
                <w:szCs w:val="26"/>
                <w:lang w:val="id-ID"/>
              </w:rPr>
            </w:pPr>
            <w:r w:rsidRPr="003901C9">
              <w:rPr>
                <w:rFonts w:ascii="Arial" w:hAnsi="Arial"/>
                <w:b/>
                <w:sz w:val="26"/>
                <w:szCs w:val="26"/>
                <w:lang w:val="id-ID"/>
              </w:rPr>
              <w:t>KEMENTERIAN KEUANGAN REPUBLIK INDONESIA</w:t>
            </w:r>
          </w:p>
          <w:p w14:paraId="6DB9FE5E" w14:textId="77777777" w:rsidR="00DD4872" w:rsidRPr="003901C9" w:rsidRDefault="00DD4872" w:rsidP="00F80B9F">
            <w:pPr>
              <w:pageBreakBefore/>
              <w:jc w:val="center"/>
              <w:rPr>
                <w:rFonts w:ascii="Arial" w:hAnsi="Arial"/>
                <w:b/>
                <w:lang w:val="id-ID"/>
              </w:rPr>
            </w:pPr>
            <w:r w:rsidRPr="003901C9">
              <w:rPr>
                <w:rFonts w:ascii="Arial" w:hAnsi="Arial"/>
                <w:b/>
                <w:sz w:val="22"/>
                <w:szCs w:val="22"/>
                <w:lang w:val="id-ID"/>
              </w:rPr>
              <w:t>DIREKTORAT JENDERAL KEKAYAAN NEGARA</w:t>
            </w:r>
          </w:p>
          <w:p w14:paraId="13604760" w14:textId="77777777" w:rsidR="00DD4872" w:rsidRPr="003901C9" w:rsidRDefault="00DD4872" w:rsidP="00F80B9F">
            <w:pPr>
              <w:pageBreakBefore/>
              <w:jc w:val="center"/>
              <w:rPr>
                <w:rFonts w:ascii="Arial" w:hAnsi="Arial"/>
                <w:b/>
                <w:sz w:val="26"/>
                <w:szCs w:val="26"/>
              </w:rPr>
            </w:pPr>
            <w:r w:rsidRPr="003901C9">
              <w:rPr>
                <w:rFonts w:ascii="Arial" w:hAnsi="Arial"/>
                <w:b/>
                <w:sz w:val="26"/>
                <w:szCs w:val="26"/>
                <w:lang w:val="id-ID"/>
              </w:rPr>
              <w:t xml:space="preserve">KANTOR WILAYAH </w:t>
            </w:r>
            <w:r w:rsidRPr="003901C9">
              <w:rPr>
                <w:rFonts w:ascii="Arial" w:hAnsi="Arial"/>
                <w:b/>
                <w:sz w:val="26"/>
                <w:szCs w:val="26"/>
              </w:rPr>
              <w:t>PAPUA</w:t>
            </w:r>
            <w:r w:rsidRPr="003901C9">
              <w:rPr>
                <w:rFonts w:ascii="Arial" w:hAnsi="Arial"/>
                <w:b/>
                <w:sz w:val="26"/>
                <w:szCs w:val="26"/>
                <w:lang w:val="id-ID"/>
              </w:rPr>
              <w:t>, PAPUA BARAT</w:t>
            </w:r>
            <w:r w:rsidRPr="003901C9">
              <w:rPr>
                <w:rFonts w:ascii="Arial" w:hAnsi="Arial"/>
                <w:b/>
                <w:sz w:val="26"/>
                <w:szCs w:val="26"/>
              </w:rPr>
              <w:t xml:space="preserve"> DAN MALUKU</w:t>
            </w:r>
          </w:p>
        </w:tc>
      </w:tr>
      <w:tr w:rsidR="003901C9" w:rsidRPr="003901C9" w14:paraId="63E409AC" w14:textId="77777777" w:rsidTr="00F80B9F">
        <w:trPr>
          <w:trHeight w:val="284"/>
        </w:trPr>
        <w:tc>
          <w:tcPr>
            <w:tcW w:w="1276" w:type="dxa"/>
            <w:vMerge/>
          </w:tcPr>
          <w:p w14:paraId="3CD09006" w14:textId="77777777" w:rsidR="00DD4872" w:rsidRPr="003901C9" w:rsidRDefault="00DD4872" w:rsidP="00F80B9F">
            <w:pPr>
              <w:jc w:val="center"/>
              <w:rPr>
                <w:b/>
                <w:bCs/>
                <w:sz w:val="28"/>
                <w:szCs w:val="28"/>
                <w:lang w:val="id-ID"/>
              </w:rPr>
            </w:pPr>
          </w:p>
        </w:tc>
        <w:tc>
          <w:tcPr>
            <w:tcW w:w="8505" w:type="dxa"/>
            <w:vAlign w:val="center"/>
          </w:tcPr>
          <w:p w14:paraId="28320AA0" w14:textId="77777777" w:rsidR="00DD4872" w:rsidRPr="003901C9" w:rsidRDefault="00DD4872" w:rsidP="00F80B9F">
            <w:pPr>
              <w:pageBreakBefore/>
              <w:spacing w:before="120"/>
              <w:jc w:val="center"/>
              <w:rPr>
                <w:rFonts w:ascii="Arial" w:hAnsi="Arial"/>
                <w:sz w:val="14"/>
                <w:szCs w:val="14"/>
              </w:rPr>
            </w:pPr>
            <w:r w:rsidRPr="003901C9">
              <w:rPr>
                <w:rFonts w:ascii="Arial" w:hAnsi="Arial"/>
                <w:sz w:val="14"/>
                <w:szCs w:val="14"/>
              </w:rPr>
              <w:t>JALAN RAYA ABEPURA KELAPA DUA, ENTROP, KOMPLEK PAPUA TRADE CENTER (PTC), JAYAPURA 99224</w:t>
            </w:r>
          </w:p>
          <w:p w14:paraId="22CE6ACD" w14:textId="77777777" w:rsidR="00DD4872" w:rsidRPr="003901C9" w:rsidRDefault="00DD4872" w:rsidP="00F80B9F">
            <w:pPr>
              <w:pageBreakBefore/>
              <w:spacing w:after="120"/>
              <w:ind w:leftChars="16" w:left="38"/>
              <w:jc w:val="center"/>
              <w:rPr>
                <w:rFonts w:ascii="Arial" w:hAnsi="Arial"/>
                <w:sz w:val="16"/>
                <w:szCs w:val="16"/>
                <w:lang w:val="id-ID"/>
              </w:rPr>
            </w:pPr>
            <w:r w:rsidRPr="003901C9">
              <w:rPr>
                <w:rFonts w:ascii="Arial" w:hAnsi="Arial"/>
                <w:sz w:val="14"/>
                <w:szCs w:val="14"/>
                <w:lang w:val="id-ID"/>
              </w:rPr>
              <w:t>email</w:t>
            </w:r>
            <w:r w:rsidRPr="003901C9">
              <w:rPr>
                <w:rFonts w:ascii="Arial" w:hAnsi="Arial"/>
                <w:sz w:val="14"/>
                <w:szCs w:val="14"/>
              </w:rPr>
              <w:t xml:space="preserve">: </w:t>
            </w:r>
            <w:proofErr w:type="spellStart"/>
            <w:r w:rsidRPr="003901C9">
              <w:rPr>
                <w:rFonts w:ascii="Arial" w:hAnsi="Arial"/>
                <w:sz w:val="14"/>
                <w:szCs w:val="14"/>
              </w:rPr>
              <w:t>kanwi</w:t>
            </w:r>
            <w:proofErr w:type="spellEnd"/>
            <w:r w:rsidRPr="003901C9">
              <w:rPr>
                <w:rFonts w:ascii="Arial" w:hAnsi="Arial"/>
                <w:sz w:val="14"/>
                <w:szCs w:val="14"/>
                <w:lang w:val="id-ID"/>
              </w:rPr>
              <w:t xml:space="preserve">ldjkn17@kemenkeu.go.id </w:t>
            </w:r>
            <w:r w:rsidRPr="003901C9">
              <w:rPr>
                <w:rFonts w:ascii="Arial" w:hAnsi="Arial"/>
                <w:sz w:val="16"/>
                <w:szCs w:val="16"/>
                <w:lang w:val="id-ID"/>
              </w:rPr>
              <w:t xml:space="preserve">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14:paraId="3E53E519" w14:textId="77777777" w:rsidR="00DD4872" w:rsidRPr="003901C9" w:rsidRDefault="00DD4872" w:rsidP="006E1365">
      <w:pPr>
        <w:ind w:firstLine="720"/>
        <w:jc w:val="center"/>
        <w:rPr>
          <w:rFonts w:ascii="Arial" w:hAnsi="Arial" w:cs="Arial"/>
          <w:b/>
          <w:sz w:val="22"/>
          <w:szCs w:val="22"/>
        </w:rPr>
      </w:pPr>
    </w:p>
    <w:p w14:paraId="3388D337" w14:textId="77777777" w:rsidR="006E1365" w:rsidRPr="003901C9" w:rsidRDefault="006E1365" w:rsidP="00DD4872">
      <w:pPr>
        <w:jc w:val="center"/>
        <w:rPr>
          <w:rFonts w:ascii="Arial" w:hAnsi="Arial" w:cs="Arial"/>
          <w:b/>
          <w:sz w:val="22"/>
          <w:szCs w:val="22"/>
        </w:rPr>
      </w:pPr>
      <w:r w:rsidRPr="003901C9">
        <w:rPr>
          <w:rFonts w:ascii="Arial" w:hAnsi="Arial" w:cs="Arial"/>
          <w:b/>
          <w:sz w:val="22"/>
          <w:szCs w:val="22"/>
        </w:rPr>
        <w:t>HASIL VERIFIKASI</w:t>
      </w:r>
    </w:p>
    <w:p w14:paraId="231BA45F" w14:textId="77777777" w:rsidR="006E1365" w:rsidRPr="003901C9" w:rsidRDefault="006E1365" w:rsidP="006E1365">
      <w:pPr>
        <w:rPr>
          <w:rFonts w:ascii="Arial" w:hAnsi="Arial" w:cs="Arial"/>
          <w:b/>
          <w:sz w:val="22"/>
          <w:szCs w:val="22"/>
        </w:rPr>
      </w:pPr>
    </w:p>
    <w:p w14:paraId="767D9D9C" w14:textId="7C00217A" w:rsidR="006E1365" w:rsidRPr="003901C9" w:rsidRDefault="006E1365" w:rsidP="00A13C77">
      <w:pPr>
        <w:jc w:val="both"/>
        <w:rPr>
          <w:rFonts w:ascii="Arial" w:hAnsi="Arial" w:cs="Arial"/>
          <w:b/>
          <w:sz w:val="22"/>
          <w:szCs w:val="22"/>
        </w:rPr>
      </w:pPr>
      <w:proofErr w:type="spellStart"/>
      <w:r w:rsidRPr="003901C9">
        <w:rPr>
          <w:rFonts w:ascii="Arial" w:hAnsi="Arial" w:cs="Arial"/>
          <w:b/>
          <w:sz w:val="22"/>
          <w:szCs w:val="22"/>
        </w:rPr>
        <w:t>Dasar</w:t>
      </w:r>
      <w:proofErr w:type="spellEnd"/>
      <w:r w:rsidRPr="003901C9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proofErr w:type="gramStart"/>
      <w:r w:rsidRPr="003901C9">
        <w:rPr>
          <w:rFonts w:ascii="Arial" w:hAnsi="Arial" w:cs="Arial"/>
          <w:b/>
          <w:sz w:val="22"/>
          <w:szCs w:val="22"/>
        </w:rPr>
        <w:t>Permohonan</w:t>
      </w:r>
      <w:proofErr w:type="spellEnd"/>
      <w:r w:rsidRPr="003901C9">
        <w:rPr>
          <w:rFonts w:ascii="Arial" w:hAnsi="Arial" w:cs="Arial"/>
          <w:b/>
          <w:sz w:val="22"/>
          <w:szCs w:val="22"/>
        </w:rPr>
        <w:t xml:space="preserve"> :</w:t>
      </w:r>
      <w:proofErr w:type="gramEnd"/>
      <w:r w:rsidRPr="003901C9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3901C9">
        <w:rPr>
          <w:rFonts w:ascii="Arial" w:hAnsi="Arial" w:cs="Arial"/>
          <w:sz w:val="22"/>
          <w:szCs w:val="22"/>
        </w:rPr>
        <w:t>Surat</w:t>
      </w:r>
      <w:proofErr w:type="spellEnd"/>
      <w:r w:rsidRPr="003901C9">
        <w:rPr>
          <w:rFonts w:ascii="Arial" w:hAnsi="Arial" w:cs="Arial"/>
          <w:sz w:val="22"/>
          <w:szCs w:val="22"/>
        </w:rPr>
        <w:t xml:space="preserve"> </w:t>
      </w:r>
      <w:r w:rsidR="007830B5" w:rsidRPr="003901C9">
        <w:rPr>
          <w:rFonts w:ascii="Arial" w:hAnsi="Arial" w:cs="Arial"/>
          <w:sz w:val="22"/>
          <w:szCs w:val="22"/>
        </w:rPr>
        <w:t>12</w:t>
      </w:r>
      <w:r w:rsidRPr="003901C9">
        <w:rPr>
          <w:rFonts w:ascii="Arial" w:hAnsi="Arial" w:cs="Arial"/>
          <w:sz w:val="22"/>
          <w:szCs w:val="22"/>
        </w:rPr>
        <w:t xml:space="preserve"> </w:t>
      </w:r>
      <w:r w:rsidR="007830B5" w:rsidRPr="003901C9">
        <w:rPr>
          <w:rFonts w:ascii="Arial" w:hAnsi="Arial" w:cs="Arial"/>
          <w:sz w:val="22"/>
          <w:szCs w:val="22"/>
        </w:rPr>
        <w:t>123</w:t>
      </w:r>
      <w:r w:rsidRPr="003901C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901C9">
        <w:rPr>
          <w:rFonts w:ascii="Arial" w:hAnsi="Arial" w:cs="Arial"/>
          <w:sz w:val="22"/>
          <w:szCs w:val="22"/>
        </w:rPr>
        <w:t>Nomor</w:t>
      </w:r>
      <w:proofErr w:type="spellEnd"/>
      <w:r w:rsidRPr="003901C9">
        <w:rPr>
          <w:rFonts w:ascii="Arial" w:hAnsi="Arial" w:cs="Arial"/>
          <w:sz w:val="22"/>
          <w:szCs w:val="22"/>
        </w:rPr>
        <w:t xml:space="preserve"> </w:t>
      </w:r>
      <w:r w:rsidR="007830B5" w:rsidRPr="003901C9">
        <w:rPr>
          <w:rFonts w:ascii="Arial" w:hAnsi="Arial" w:cs="Arial"/>
          <w:sz w:val="22"/>
          <w:szCs w:val="22"/>
        </w:rPr>
        <w:t>21</w:t>
      </w:r>
      <w:r w:rsidRPr="003901C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3901C9">
        <w:rPr>
          <w:rFonts w:ascii="Arial" w:hAnsi="Arial" w:cs="Arial"/>
          <w:sz w:val="22"/>
          <w:szCs w:val="22"/>
        </w:rPr>
        <w:t>tanggal</w:t>
      </w:r>
      <w:proofErr w:type="spellEnd"/>
      <w:r w:rsidRPr="003901C9">
        <w:rPr>
          <w:rFonts w:ascii="Arial" w:hAnsi="Arial" w:cs="Arial"/>
          <w:sz w:val="22"/>
          <w:szCs w:val="22"/>
        </w:rPr>
        <w:t xml:space="preserve"> </w:t>
      </w:r>
      <w:r w:rsidR="007830B5" w:rsidRPr="003901C9">
        <w:rPr>
          <w:rFonts w:ascii="Arial" w:hAnsi="Arial" w:cs="Arial"/>
          <w:sz w:val="22"/>
          <w:szCs w:val="22"/>
        </w:rPr>
        <w:t>21 September 2019</w:t>
      </w:r>
      <w:r w:rsidRPr="003901C9">
        <w:rPr>
          <w:rFonts w:ascii="Arial" w:hAnsi="Arial" w:cs="Arial"/>
          <w:sz w:val="22"/>
          <w:szCs w:val="22"/>
        </w:rPr>
        <w:t xml:space="preserve"> </w:t>
      </w:r>
    </w:p>
    <w:p w14:paraId="4C14665A" w14:textId="77777777" w:rsidR="00F23C24" w:rsidRPr="003901C9" w:rsidRDefault="00F23C24" w:rsidP="006E1365">
      <w:pPr>
        <w:tabs>
          <w:tab w:val="left" w:pos="450"/>
        </w:tabs>
        <w:rPr>
          <w:rFonts w:ascii="Arial" w:hAnsi="Arial" w:cs="Arial"/>
          <w:b/>
          <w:sz w:val="22"/>
          <w:szCs w:val="22"/>
        </w:rPr>
      </w:pPr>
    </w:p>
    <w:tbl>
      <w:tblPr>
        <w:tblW w:w="10348" w:type="dxa"/>
        <w:tblInd w:w="-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387"/>
        <w:gridCol w:w="1098"/>
        <w:gridCol w:w="1099"/>
        <w:gridCol w:w="1098"/>
        <w:gridCol w:w="1099"/>
      </w:tblGrid>
      <w:tr w:rsidR="003901C9" w:rsidRPr="003901C9" w14:paraId="557C30C7" w14:textId="77777777" w:rsidTr="00A132D3">
        <w:trPr>
          <w:trHeight w:val="58"/>
        </w:trPr>
        <w:tc>
          <w:tcPr>
            <w:tcW w:w="5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5A76E20" w14:textId="77777777" w:rsidR="006E1365" w:rsidRPr="003901C9" w:rsidRDefault="006E1365" w:rsidP="006E1365">
            <w:pPr>
              <w:tabs>
                <w:tab w:val="left" w:pos="45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901C9">
              <w:rPr>
                <w:rFonts w:ascii="Arial" w:hAnsi="Arial" w:cs="Arial"/>
                <w:b/>
                <w:sz w:val="22"/>
                <w:szCs w:val="22"/>
              </w:rPr>
              <w:t>NO</w:t>
            </w:r>
          </w:p>
        </w:tc>
        <w:tc>
          <w:tcPr>
            <w:tcW w:w="538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3389CE3" w14:textId="77777777" w:rsidR="006E1365" w:rsidRPr="003901C9" w:rsidRDefault="006E1365" w:rsidP="006E1365">
            <w:pPr>
              <w:tabs>
                <w:tab w:val="left" w:pos="45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901C9">
              <w:rPr>
                <w:rFonts w:ascii="Arial" w:hAnsi="Arial" w:cs="Arial"/>
                <w:b/>
                <w:sz w:val="22"/>
                <w:szCs w:val="22"/>
              </w:rPr>
              <w:t>DOKUMEN PENDUKUNG</w:t>
            </w:r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DE79371" w14:textId="77777777" w:rsidR="006E1365" w:rsidRPr="003901C9" w:rsidRDefault="006E1365" w:rsidP="006E1365">
            <w:pPr>
              <w:tabs>
                <w:tab w:val="left" w:pos="45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3901C9">
              <w:rPr>
                <w:rFonts w:ascii="Arial" w:hAnsi="Arial" w:cs="Arial"/>
                <w:b/>
                <w:sz w:val="22"/>
                <w:szCs w:val="22"/>
              </w:rPr>
              <w:t>Kelengkapan</w:t>
            </w:r>
            <w:proofErr w:type="spellEnd"/>
          </w:p>
        </w:tc>
        <w:tc>
          <w:tcPr>
            <w:tcW w:w="21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6810543A" w14:textId="77777777" w:rsidR="006E1365" w:rsidRPr="003901C9" w:rsidRDefault="006E1365" w:rsidP="006E1365">
            <w:pPr>
              <w:tabs>
                <w:tab w:val="left" w:pos="45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3901C9">
              <w:rPr>
                <w:rFonts w:ascii="Arial" w:hAnsi="Arial" w:cs="Arial"/>
                <w:b/>
                <w:sz w:val="22"/>
                <w:szCs w:val="22"/>
              </w:rPr>
              <w:t>Kesesuaian</w:t>
            </w:r>
            <w:proofErr w:type="spellEnd"/>
          </w:p>
        </w:tc>
      </w:tr>
      <w:tr w:rsidR="003901C9" w:rsidRPr="003901C9" w14:paraId="612B08A7" w14:textId="77777777" w:rsidTr="00A132D3">
        <w:trPr>
          <w:trHeight w:val="166"/>
        </w:trPr>
        <w:tc>
          <w:tcPr>
            <w:tcW w:w="56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186817DD" w14:textId="77777777" w:rsidR="006E1365" w:rsidRPr="003901C9" w:rsidRDefault="006E1365" w:rsidP="006E1365">
            <w:pPr>
              <w:tabs>
                <w:tab w:val="left" w:pos="45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38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</w:tcPr>
          <w:p w14:paraId="6C683D65" w14:textId="77777777" w:rsidR="006E1365" w:rsidRPr="003901C9" w:rsidRDefault="006E1365" w:rsidP="006E1365">
            <w:pPr>
              <w:tabs>
                <w:tab w:val="left" w:pos="45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760829CC" w14:textId="77777777" w:rsidR="006E1365" w:rsidRPr="003901C9" w:rsidRDefault="006E1365" w:rsidP="006E1365">
            <w:pPr>
              <w:tabs>
                <w:tab w:val="left" w:pos="45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901C9">
              <w:rPr>
                <w:rFonts w:ascii="Arial" w:hAnsi="Arial" w:cs="Arial"/>
                <w:b/>
                <w:sz w:val="22"/>
                <w:szCs w:val="22"/>
              </w:rPr>
              <w:t>Ada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2387CB5" w14:textId="77777777" w:rsidR="006E1365" w:rsidRPr="003901C9" w:rsidRDefault="006E1365" w:rsidP="006E1365">
            <w:pPr>
              <w:tabs>
                <w:tab w:val="left" w:pos="45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3901C9">
              <w:rPr>
                <w:rFonts w:ascii="Arial" w:hAnsi="Arial" w:cs="Arial"/>
                <w:b/>
                <w:sz w:val="22"/>
                <w:szCs w:val="22"/>
              </w:rPr>
              <w:t>Tidak</w:t>
            </w:r>
            <w:proofErr w:type="spellEnd"/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3C150080" w14:textId="77777777" w:rsidR="006E1365" w:rsidRPr="003901C9" w:rsidRDefault="006E1365" w:rsidP="006E1365">
            <w:pPr>
              <w:tabs>
                <w:tab w:val="left" w:pos="45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3901C9">
              <w:rPr>
                <w:rFonts w:ascii="Arial" w:hAnsi="Arial" w:cs="Arial"/>
                <w:b/>
                <w:sz w:val="22"/>
                <w:szCs w:val="22"/>
              </w:rPr>
              <w:t>Sesuai</w:t>
            </w:r>
            <w:proofErr w:type="spellEnd"/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14:paraId="0CC0F2B0" w14:textId="77777777" w:rsidR="006E1365" w:rsidRPr="003901C9" w:rsidRDefault="006E1365" w:rsidP="006E1365">
            <w:pPr>
              <w:tabs>
                <w:tab w:val="left" w:pos="45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proofErr w:type="spellStart"/>
            <w:r w:rsidRPr="003901C9">
              <w:rPr>
                <w:rFonts w:ascii="Arial" w:hAnsi="Arial" w:cs="Arial"/>
                <w:b/>
                <w:sz w:val="22"/>
                <w:szCs w:val="22"/>
              </w:rPr>
              <w:t>Tidak</w:t>
            </w:r>
            <w:proofErr w:type="spellEnd"/>
          </w:p>
        </w:tc>
      </w:tr>
      <w:tr w:rsidR="003901C9" w:rsidRPr="003901C9" w14:paraId="40D9FFA4" w14:textId="77777777" w:rsidTr="00692FF1">
        <w:trPr>
          <w:trHeight w:val="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F7C9C8" w14:textId="77777777" w:rsidR="00331675" w:rsidRPr="003901C9" w:rsidRDefault="00331675" w:rsidP="009E7530">
            <w:pPr>
              <w:tabs>
                <w:tab w:val="left" w:pos="450"/>
              </w:tabs>
              <w:rPr>
                <w:rFonts w:ascii="Arial" w:hAnsi="Arial" w:cs="Arial"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4D2B4" w14:textId="77777777" w:rsidR="00331675" w:rsidRPr="003901C9" w:rsidRDefault="00331675" w:rsidP="009E7530">
            <w:pPr>
              <w:tabs>
                <w:tab w:val="left" w:pos="450"/>
              </w:tabs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3901C9">
              <w:rPr>
                <w:rFonts w:ascii="Arial" w:hAnsi="Arial" w:cs="Arial"/>
                <w:sz w:val="22"/>
                <w:szCs w:val="22"/>
              </w:rPr>
              <w:t>Jenis</w:t>
            </w:r>
            <w:proofErr w:type="spellEnd"/>
            <w:r w:rsidRPr="003901C9">
              <w:rPr>
                <w:rFonts w:ascii="Arial" w:hAnsi="Arial" w:cs="Arial"/>
                <w:sz w:val="22"/>
                <w:szCs w:val="22"/>
              </w:rPr>
              <w:t xml:space="preserve"> BMN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3FD17" w14:textId="3E47FC6D" w:rsidR="00331675" w:rsidRPr="003901C9" w:rsidRDefault="00331675" w:rsidP="00692FF1">
            <w:pPr>
              <w:tabs>
                <w:tab w:val="left" w:pos="45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✓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E10995" w14:textId="67059947" w:rsidR="00331675" w:rsidRPr="003901C9" w:rsidRDefault="00331675" w:rsidP="00692FF1">
            <w:pPr>
              <w:tabs>
                <w:tab w:val="left" w:pos="45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99C1A" w14:textId="2EA882F8" w:rsidR="00331675" w:rsidRPr="003901C9" w:rsidRDefault="00E5673B" w:rsidP="00692FF1">
            <w:pPr>
              <w:tabs>
                <w:tab w:val="left" w:pos="450"/>
              </w:tabs>
              <w:jc w:val="center"/>
              <w:rPr>
                <w:rFonts w:ascii="Arial" w:hAnsi="Arial" w:cs="Arial"/>
                <w:i/>
                <w:sz w:val="14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✓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67EC4" w14:textId="7C1D01A7" w:rsidR="00331675" w:rsidRPr="003901C9" w:rsidRDefault="00E5673B" w:rsidP="00692FF1">
            <w:pPr>
              <w:tabs>
                <w:tab w:val="left" w:pos="45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3901C9" w:rsidRPr="003901C9" w14:paraId="1289A570" w14:textId="77777777" w:rsidTr="00692FF1">
        <w:trPr>
          <w:trHeight w:val="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3119A3" w14:textId="77777777" w:rsidR="00E1640D" w:rsidRPr="003901C9" w:rsidRDefault="00E1640D" w:rsidP="009E7530">
            <w:pPr>
              <w:tabs>
                <w:tab w:val="left" w:pos="450"/>
              </w:tabs>
              <w:rPr>
                <w:rFonts w:ascii="Arial" w:hAnsi="Arial" w:cs="Arial"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13AA3" w14:textId="77777777" w:rsidR="00E1640D" w:rsidRPr="003901C9" w:rsidRDefault="00E1640D" w:rsidP="009E7530">
            <w:pPr>
              <w:tabs>
                <w:tab w:val="left" w:pos="450"/>
              </w:tabs>
              <w:rPr>
                <w:rFonts w:ascii="Arial" w:hAnsi="Arial" w:cs="Arial"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Nilai BMN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235070" w14:textId="73F31D76" w:rsidR="00E1640D" w:rsidRPr="003901C9" w:rsidRDefault="00E1640D" w:rsidP="00692FF1">
            <w:pPr>
              <w:tabs>
                <w:tab w:val="left" w:pos="45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✓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D1AEA1" w14:textId="6F73BCA7" w:rsidR="00E1640D" w:rsidRPr="003901C9" w:rsidRDefault="00E1640D" w:rsidP="00692FF1">
            <w:pPr>
              <w:tabs>
                <w:tab w:val="left" w:pos="45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53D70" w14:textId="46193F50" w:rsidR="00E1640D" w:rsidRPr="003901C9" w:rsidRDefault="00E1640D" w:rsidP="00692FF1">
            <w:pPr>
              <w:tabs>
                <w:tab w:val="left" w:pos="45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✓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2E1B5" w14:textId="519EC896" w:rsidR="00E1640D" w:rsidRPr="003901C9" w:rsidRDefault="00E1640D" w:rsidP="00692FF1">
            <w:pPr>
              <w:tabs>
                <w:tab w:val="left" w:pos="45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3901C9" w:rsidRPr="003901C9" w14:paraId="3A1C3444" w14:textId="77777777" w:rsidTr="00692FF1">
        <w:trPr>
          <w:trHeight w:val="10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C7482" w14:textId="77777777" w:rsidR="00B962CB" w:rsidRPr="003901C9" w:rsidRDefault="00B962CB" w:rsidP="009E7530">
            <w:pPr>
              <w:tabs>
                <w:tab w:val="left" w:pos="450"/>
              </w:tabs>
              <w:rPr>
                <w:rFonts w:ascii="Arial" w:hAnsi="Arial" w:cs="Arial"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E6942" w14:textId="77777777" w:rsidR="00B962CB" w:rsidRPr="003901C9" w:rsidRDefault="00B962CB" w:rsidP="009E7530">
            <w:pPr>
              <w:tabs>
                <w:tab w:val="left" w:pos="450"/>
              </w:tabs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3901C9">
              <w:rPr>
                <w:rFonts w:ascii="Arial" w:hAnsi="Arial" w:cs="Arial"/>
                <w:sz w:val="22"/>
                <w:szCs w:val="22"/>
              </w:rPr>
              <w:t>Surat</w:t>
            </w:r>
            <w:proofErr w:type="spellEnd"/>
            <w:r w:rsidRPr="003901C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901C9">
              <w:rPr>
                <w:rFonts w:ascii="Arial" w:hAnsi="Arial" w:cs="Arial"/>
                <w:sz w:val="22"/>
                <w:szCs w:val="22"/>
              </w:rPr>
              <w:t>permohonan</w:t>
            </w:r>
            <w:proofErr w:type="spellEnd"/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88CE22" w14:textId="687D1201" w:rsidR="00B962CB" w:rsidRPr="003901C9" w:rsidRDefault="00B962CB" w:rsidP="00692FF1">
            <w:pPr>
              <w:tabs>
                <w:tab w:val="left" w:pos="45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✓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8E14B" w14:textId="6E20ED85" w:rsidR="00B962CB" w:rsidRPr="003901C9" w:rsidRDefault="00B962CB" w:rsidP="00692FF1">
            <w:pPr>
              <w:tabs>
                <w:tab w:val="left" w:pos="45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C7C64D" w14:textId="2C3C33B3" w:rsidR="00B962CB" w:rsidRPr="003901C9" w:rsidRDefault="00B962CB" w:rsidP="00692FF1">
            <w:pPr>
              <w:tabs>
                <w:tab w:val="left" w:pos="45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✓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0F3976" w14:textId="3EEA9400" w:rsidR="00B962CB" w:rsidRPr="003901C9" w:rsidRDefault="00B962CB" w:rsidP="00692FF1">
            <w:pPr>
              <w:tabs>
                <w:tab w:val="left" w:pos="45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3901C9" w:rsidRPr="003901C9" w14:paraId="3E93B847" w14:textId="77777777" w:rsidTr="00692FF1">
        <w:trPr>
          <w:cantSplit/>
          <w:trHeight w:val="2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DEAB8" w14:textId="77777777" w:rsidR="00B962CB" w:rsidRPr="003901C9" w:rsidRDefault="00B962CB" w:rsidP="009E7530">
            <w:pPr>
              <w:tabs>
                <w:tab w:val="left" w:pos="450"/>
              </w:tabs>
              <w:rPr>
                <w:rFonts w:ascii="Arial" w:hAnsi="Arial" w:cs="Arial"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1230BC" w14:textId="735566BE" w:rsidR="00B962CB" w:rsidRPr="003901C9" w:rsidRDefault="00B962CB" w:rsidP="009E7530">
            <w:pPr>
              <w:pStyle w:val="ListParagraph1"/>
              <w:ind w:left="0"/>
              <w:contextualSpacing w:val="0"/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  <w:r w:rsidRPr="003901C9">
              <w:rPr>
                <w:rFonts w:ascii="Arial" w:hAnsi="Arial" w:cs="Arial"/>
                <w:bCs/>
                <w:sz w:val="22"/>
                <w:szCs w:val="22"/>
              </w:rPr>
              <w:t xml:space="preserve">Data </w:t>
            </w:r>
            <w:proofErr w:type="spellStart"/>
            <w:r w:rsidRPr="003901C9">
              <w:rPr>
                <w:rFonts w:ascii="Arial" w:hAnsi="Arial" w:cs="Arial"/>
                <w:bCs/>
                <w:sz w:val="22"/>
                <w:szCs w:val="22"/>
              </w:rPr>
              <w:t>rincian</w:t>
            </w:r>
            <w:proofErr w:type="spellEnd"/>
            <w:r w:rsidRPr="003901C9">
              <w:rPr>
                <w:rFonts w:ascii="Arial" w:hAnsi="Arial" w:cs="Arial"/>
                <w:bCs/>
                <w:sz w:val="22"/>
                <w:szCs w:val="22"/>
              </w:rPr>
              <w:t xml:space="preserve"> BMN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4559D" w14:textId="0DC99463" w:rsidR="00B962CB" w:rsidRPr="003901C9" w:rsidRDefault="004D3A47" w:rsidP="00692FF1">
            <w:pPr>
              <w:pStyle w:val="ListParagraph1"/>
              <w:ind w:left="0"/>
              <w:contextualSpacing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✓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56684" w14:textId="137A9336" w:rsidR="00B962CB" w:rsidRPr="003901C9" w:rsidRDefault="00AC2B60" w:rsidP="00692FF1">
            <w:pPr>
              <w:pStyle w:val="ListParagraph1"/>
              <w:ind w:left="0"/>
              <w:contextualSpacing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AA0CE" w14:textId="0EC2A67E" w:rsidR="00B962CB" w:rsidRPr="003901C9" w:rsidRDefault="00AC2B60" w:rsidP="00692FF1">
            <w:pPr>
              <w:pStyle w:val="ListParagraph1"/>
              <w:ind w:left="0"/>
              <w:contextualSpacing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✓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67EA48" w14:textId="5C79ED10" w:rsidR="00B962CB" w:rsidRPr="003901C9" w:rsidRDefault="00AC2B60" w:rsidP="00692FF1">
            <w:pPr>
              <w:pStyle w:val="ListParagraph1"/>
              <w:ind w:left="0"/>
              <w:contextualSpacing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3901C9" w:rsidRPr="003901C9" w14:paraId="6DB74D8F" w14:textId="77777777" w:rsidTr="00692FF1">
        <w:trPr>
          <w:cantSplit/>
          <w:trHeight w:val="5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159C1" w14:textId="77777777" w:rsidR="00095356" w:rsidRPr="003901C9" w:rsidRDefault="00095356" w:rsidP="009E7530">
            <w:pPr>
              <w:tabs>
                <w:tab w:val="left" w:pos="450"/>
              </w:tabs>
              <w:rPr>
                <w:rFonts w:ascii="Arial" w:hAnsi="Arial" w:cs="Arial"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D1269" w14:textId="77777777" w:rsidR="00095356" w:rsidRPr="003901C9" w:rsidRDefault="00095356" w:rsidP="009E7530">
            <w:pPr>
              <w:pStyle w:val="ListParagraph1"/>
              <w:ind w:left="0"/>
              <w:contextualSpacing w:val="0"/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  <w:r w:rsidRPr="003901C9">
              <w:rPr>
                <w:rFonts w:ascii="Arial" w:hAnsi="Arial" w:cs="Arial"/>
                <w:bCs/>
                <w:sz w:val="22"/>
                <w:szCs w:val="22"/>
              </w:rPr>
              <w:t>KIB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8230E" w14:textId="11B6CDF6" w:rsidR="00095356" w:rsidRPr="003901C9" w:rsidRDefault="00095356" w:rsidP="00692FF1">
            <w:pPr>
              <w:pStyle w:val="ListParagraph1"/>
              <w:ind w:left="0"/>
              <w:contextualSpacing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✓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5B2EB" w14:textId="709A69BD" w:rsidR="00095356" w:rsidRPr="003901C9" w:rsidRDefault="00095356" w:rsidP="00692FF1">
            <w:pPr>
              <w:pStyle w:val="ListParagraph1"/>
              <w:ind w:left="0"/>
              <w:contextualSpacing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BDAB40" w14:textId="0FFE8877" w:rsidR="00095356" w:rsidRPr="003901C9" w:rsidRDefault="00095356" w:rsidP="00692FF1">
            <w:pPr>
              <w:pStyle w:val="ListParagraph1"/>
              <w:ind w:left="0"/>
              <w:contextualSpacing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✓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F93D7" w14:textId="7FA0BD69" w:rsidR="00095356" w:rsidRPr="003901C9" w:rsidRDefault="00095356" w:rsidP="00692FF1">
            <w:pPr>
              <w:pStyle w:val="ListParagraph1"/>
              <w:ind w:left="0"/>
              <w:contextualSpacing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3901C9" w:rsidRPr="003901C9" w14:paraId="0A927DE0" w14:textId="77777777" w:rsidTr="00692FF1">
        <w:trPr>
          <w:cantSplit/>
          <w:trHeight w:val="2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75878" w14:textId="77777777" w:rsidR="00F72A76" w:rsidRPr="003901C9" w:rsidRDefault="00F72A76" w:rsidP="009E7530">
            <w:pPr>
              <w:tabs>
                <w:tab w:val="left" w:pos="450"/>
              </w:tabs>
              <w:rPr>
                <w:rFonts w:ascii="Arial" w:hAnsi="Arial" w:cs="Arial"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9BCA5" w14:textId="77777777" w:rsidR="00F72A76" w:rsidRPr="003901C9" w:rsidRDefault="00F72A76" w:rsidP="009E7530">
            <w:pPr>
              <w:pStyle w:val="ListParagraph1"/>
              <w:ind w:left="0"/>
              <w:contextualSpacing w:val="0"/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  <w:proofErr w:type="spellStart"/>
            <w:r w:rsidRPr="003901C9">
              <w:rPr>
                <w:rFonts w:ascii="Arial" w:hAnsi="Arial" w:cs="Arial"/>
                <w:bCs/>
                <w:sz w:val="22"/>
                <w:szCs w:val="22"/>
              </w:rPr>
              <w:t>Foto</w:t>
            </w:r>
            <w:proofErr w:type="spellEnd"/>
            <w:r w:rsidRPr="003901C9">
              <w:rPr>
                <w:rFonts w:ascii="Arial" w:hAnsi="Arial" w:cs="Arial"/>
                <w:bCs/>
                <w:sz w:val="22"/>
                <w:szCs w:val="22"/>
              </w:rPr>
              <w:t xml:space="preserve"> BMN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709F7" w14:textId="200628BC" w:rsidR="00F72A76" w:rsidRPr="003901C9" w:rsidRDefault="00F72A76" w:rsidP="00692FF1">
            <w:pPr>
              <w:pStyle w:val="ListParagraph1"/>
              <w:ind w:left="0"/>
              <w:contextualSpacing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✓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624AA" w14:textId="03972F4A" w:rsidR="00F72A76" w:rsidRPr="003901C9" w:rsidRDefault="00F72A76" w:rsidP="00692FF1">
            <w:pPr>
              <w:pStyle w:val="ListParagraph1"/>
              <w:ind w:left="0"/>
              <w:contextualSpacing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98918" w14:textId="4AF52341" w:rsidR="00F72A76" w:rsidRPr="003901C9" w:rsidRDefault="00F72A76" w:rsidP="00692FF1">
            <w:pPr>
              <w:pStyle w:val="ListParagraph1"/>
              <w:ind w:left="0"/>
              <w:contextualSpacing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✓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D1099" w14:textId="4EDFC096" w:rsidR="00F72A76" w:rsidRPr="003901C9" w:rsidRDefault="00F72A76" w:rsidP="00692FF1">
            <w:pPr>
              <w:pStyle w:val="ListParagraph1"/>
              <w:ind w:left="0"/>
              <w:contextualSpacing w:val="0"/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3901C9" w:rsidRPr="003901C9" w14:paraId="7ACF967C" w14:textId="77777777" w:rsidTr="00692FF1">
        <w:trPr>
          <w:cantSplit/>
          <w:trHeight w:val="5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F3A802" w14:textId="77777777" w:rsidR="00632213" w:rsidRPr="003901C9" w:rsidRDefault="00632213" w:rsidP="009E7530">
            <w:pPr>
              <w:tabs>
                <w:tab w:val="left" w:pos="450"/>
              </w:tabs>
              <w:rPr>
                <w:rFonts w:ascii="Arial" w:hAnsi="Arial" w:cs="Arial"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811FF5" w14:textId="1DE409C8" w:rsidR="00632213" w:rsidRPr="003901C9" w:rsidRDefault="00632213" w:rsidP="009E7530">
            <w:pPr>
              <w:pStyle w:val="ListParagraph1"/>
              <w:ind w:left="0"/>
              <w:contextualSpacing w:val="0"/>
              <w:rPr>
                <w:rFonts w:ascii="Arial" w:hAnsi="Arial" w:cs="Arial"/>
                <w:sz w:val="22"/>
                <w:szCs w:val="22"/>
                <w:lang w:val="id-ID"/>
              </w:rPr>
            </w:pPr>
            <w:proofErr w:type="spellStart"/>
            <w:r w:rsidRPr="003901C9">
              <w:rPr>
                <w:rFonts w:ascii="Arial" w:hAnsi="Arial" w:cs="Arial"/>
                <w:sz w:val="22"/>
                <w:szCs w:val="22"/>
              </w:rPr>
              <w:t>Fotocopy</w:t>
            </w:r>
            <w:proofErr w:type="spellEnd"/>
            <w:r w:rsidRPr="003901C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901C9">
              <w:rPr>
                <w:rFonts w:ascii="Arial" w:hAnsi="Arial" w:cs="Arial"/>
                <w:sz w:val="22"/>
                <w:szCs w:val="22"/>
              </w:rPr>
              <w:t>Surat</w:t>
            </w:r>
            <w:proofErr w:type="spellEnd"/>
            <w:r w:rsidRPr="003901C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901C9">
              <w:rPr>
                <w:rFonts w:ascii="Arial" w:hAnsi="Arial" w:cs="Arial"/>
                <w:sz w:val="22"/>
                <w:szCs w:val="22"/>
              </w:rPr>
              <w:t>Keputusan</w:t>
            </w:r>
            <w:proofErr w:type="spellEnd"/>
            <w:r w:rsidRPr="003901C9">
              <w:rPr>
                <w:rFonts w:ascii="Arial" w:hAnsi="Arial" w:cs="Arial"/>
                <w:sz w:val="22"/>
                <w:szCs w:val="22"/>
              </w:rPr>
              <w:t xml:space="preserve"> (</w:t>
            </w:r>
            <w:proofErr w:type="spellStart"/>
            <w:r w:rsidRPr="003901C9">
              <w:rPr>
                <w:rFonts w:ascii="Arial" w:hAnsi="Arial" w:cs="Arial"/>
                <w:sz w:val="22"/>
                <w:szCs w:val="22"/>
              </w:rPr>
              <w:t>dari</w:t>
            </w:r>
            <w:proofErr w:type="spellEnd"/>
            <w:r w:rsidRPr="003901C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901C9">
              <w:rPr>
                <w:rFonts w:ascii="Arial" w:hAnsi="Arial" w:cs="Arial"/>
                <w:sz w:val="22"/>
                <w:szCs w:val="22"/>
              </w:rPr>
              <w:t>Kementerian</w:t>
            </w:r>
            <w:proofErr w:type="spellEnd"/>
            <w:r w:rsidRPr="003901C9">
              <w:rPr>
                <w:rFonts w:ascii="Arial" w:hAnsi="Arial" w:cs="Arial"/>
                <w:sz w:val="22"/>
                <w:szCs w:val="22"/>
              </w:rPr>
              <w:t xml:space="preserve">/ </w:t>
            </w:r>
            <w:proofErr w:type="spellStart"/>
            <w:r w:rsidRPr="003901C9">
              <w:rPr>
                <w:rFonts w:ascii="Arial" w:hAnsi="Arial" w:cs="Arial"/>
                <w:sz w:val="22"/>
                <w:szCs w:val="22"/>
              </w:rPr>
              <w:t>Lembaga</w:t>
            </w:r>
            <w:proofErr w:type="spellEnd"/>
            <w:r w:rsidRPr="003901C9">
              <w:rPr>
                <w:rFonts w:ascii="Arial" w:hAnsi="Arial" w:cs="Arial"/>
                <w:sz w:val="22"/>
                <w:szCs w:val="22"/>
              </w:rPr>
              <w:t xml:space="preserve">) </w:t>
            </w:r>
            <w:proofErr w:type="spellStart"/>
            <w:r w:rsidRPr="003901C9">
              <w:rPr>
                <w:rFonts w:ascii="Arial" w:hAnsi="Arial" w:cs="Arial"/>
                <w:sz w:val="22"/>
                <w:szCs w:val="22"/>
              </w:rPr>
              <w:t>tentang</w:t>
            </w:r>
            <w:proofErr w:type="spellEnd"/>
            <w:r w:rsidRPr="003901C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901C9">
              <w:rPr>
                <w:rFonts w:ascii="Arial" w:hAnsi="Arial" w:cs="Arial"/>
                <w:sz w:val="22"/>
                <w:szCs w:val="22"/>
              </w:rPr>
              <w:t>Pendelegasian</w:t>
            </w:r>
            <w:proofErr w:type="spellEnd"/>
            <w:r w:rsidRPr="003901C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901C9">
              <w:rPr>
                <w:rFonts w:ascii="Arial" w:hAnsi="Arial" w:cs="Arial"/>
                <w:sz w:val="22"/>
                <w:szCs w:val="22"/>
              </w:rPr>
              <w:t>Wewenang</w:t>
            </w:r>
            <w:proofErr w:type="spellEnd"/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3BB92" w14:textId="37D56B04" w:rsidR="00632213" w:rsidRPr="003901C9" w:rsidRDefault="00632213" w:rsidP="00692FF1">
            <w:pPr>
              <w:pStyle w:val="ListParagraph1"/>
              <w:ind w:left="0"/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✓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F810B" w14:textId="7265B664" w:rsidR="00632213" w:rsidRPr="003901C9" w:rsidRDefault="00632213" w:rsidP="00692FF1">
            <w:pPr>
              <w:pStyle w:val="ListParagraph1"/>
              <w:ind w:left="0"/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-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7654E5" w14:textId="43131523" w:rsidR="00632213" w:rsidRPr="003901C9" w:rsidRDefault="00632213" w:rsidP="00692FF1">
            <w:pPr>
              <w:pStyle w:val="ListParagraph1"/>
              <w:ind w:left="0"/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✓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A39D20" w14:textId="4E1EAE77" w:rsidR="00632213" w:rsidRPr="003901C9" w:rsidRDefault="00632213" w:rsidP="00692FF1">
            <w:pPr>
              <w:pStyle w:val="ListParagraph1"/>
              <w:ind w:left="0"/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-</w:t>
            </w:r>
          </w:p>
        </w:tc>
      </w:tr>
      <w:tr w:rsidR="003901C9" w:rsidRPr="003901C9" w14:paraId="62330F6C" w14:textId="77777777" w:rsidTr="00692FF1">
        <w:trPr>
          <w:cantSplit/>
          <w:trHeight w:val="5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1C079" w14:textId="7F828C6D" w:rsidR="00E417AF" w:rsidRPr="003901C9" w:rsidRDefault="00720F75" w:rsidP="009E7530">
            <w:pPr>
              <w:tabs>
                <w:tab w:val="left" w:pos="450"/>
              </w:tabs>
              <w:rPr>
                <w:rFonts w:ascii="Arial" w:hAnsi="Arial" w:cs="Arial"/>
                <w:sz w:val="22"/>
                <w:szCs w:val="22"/>
              </w:rPr>
            </w:pPr>
            <w:r w:rsidRPr="003901C9">
              <w:rPr>
                <w:rFonts w:ascii="Bookman Old Style" w:hAnsi="Bookman Old Style"/>
              </w:rPr>
              <w:t>8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1BB59" w14:textId="70D34AED" w:rsidR="00E417AF" w:rsidRPr="003901C9" w:rsidRDefault="000C7210" w:rsidP="009E7530">
            <w:pPr>
              <w:pStyle w:val="ListParagraph1"/>
              <w:ind w:left="0"/>
              <w:contextualSpacing w:val="0"/>
              <w:rPr>
                <w:rFonts w:ascii="Arial" w:hAnsi="Arial" w:cs="Arial"/>
                <w:sz w:val="22"/>
                <w:szCs w:val="22"/>
              </w:rPr>
            </w:pPr>
            <w:r w:rsidRPr="003901C9">
              <w:rPr>
                <w:rFonts w:ascii="Bookman Old Style" w:hAnsi="Bookman Old Style"/>
              </w:rPr>
              <w:t>Fotocopy dokumen kepemilikan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D138F" w14:textId="18A416B1" w:rsidR="00E417AF" w:rsidRPr="003901C9" w:rsidRDefault="00D821DE" w:rsidP="00692FF1">
            <w:pPr>
              <w:pStyle w:val="ListParagraph1"/>
              <w:ind w:left="0"/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01C9">
              <w:rPr>
                <w:rFonts w:ascii="Bookman Old Style" w:hAnsi="Bookman Old Style"/>
              </w:rPr>
              <w:t>✓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420B4" w14:textId="65EE314C" w:rsidR="00E417AF" w:rsidRPr="003901C9" w:rsidRDefault="00D821DE" w:rsidP="00692FF1">
            <w:pPr>
              <w:pStyle w:val="ListParagraph1"/>
              <w:ind w:left="0"/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01C9">
              <w:rPr>
                <w:rFonts w:ascii="Bookman Old Style" w:hAnsi="Bookman Old Style"/>
              </w:rPr>
              <w:t>-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7655E" w14:textId="0A1BC200" w:rsidR="00E417AF" w:rsidRPr="003901C9" w:rsidRDefault="00D821DE" w:rsidP="00692FF1">
            <w:pPr>
              <w:pStyle w:val="ListParagraph1"/>
              <w:ind w:left="0"/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01C9">
              <w:rPr>
                <w:rFonts w:ascii="Bookman Old Style" w:hAnsi="Bookman Old Style"/>
              </w:rPr>
              <w:t>✓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8A809" w14:textId="250D4BA5" w:rsidR="00E417AF" w:rsidRPr="003901C9" w:rsidRDefault="00D821DE" w:rsidP="00692FF1">
            <w:pPr>
              <w:pStyle w:val="ListParagraph1"/>
              <w:ind w:left="0"/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01C9">
              <w:rPr>
                <w:rFonts w:ascii="Bookman Old Style" w:hAnsi="Bookman Old Style"/>
              </w:rPr>
              <w:t>-</w:t>
            </w:r>
          </w:p>
        </w:tc>
      </w:tr>
      <w:tr w:rsidR="003901C9" w:rsidRPr="003901C9" w14:paraId="62330F6C" w14:textId="77777777" w:rsidTr="00692FF1">
        <w:trPr>
          <w:cantSplit/>
          <w:trHeight w:val="584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1C079" w14:textId="7F828C6D" w:rsidR="00E417AF" w:rsidRPr="003901C9" w:rsidRDefault="00720F75" w:rsidP="009E7530">
            <w:pPr>
              <w:tabs>
                <w:tab w:val="left" w:pos="450"/>
              </w:tabs>
              <w:rPr>
                <w:rFonts w:ascii="Arial" w:hAnsi="Arial" w:cs="Arial"/>
                <w:sz w:val="22"/>
                <w:szCs w:val="22"/>
              </w:rPr>
            </w:pPr>
            <w:r w:rsidRPr="003901C9">
              <w:rPr>
                <w:rFonts w:ascii="Bookman Old Style" w:hAnsi="Bookman Old Style"/>
              </w:rPr>
              <w:t>9.</w:t>
            </w:r>
          </w:p>
        </w:tc>
        <w:tc>
          <w:tcPr>
            <w:tcW w:w="5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51BB59" w14:textId="70D34AED" w:rsidR="00E417AF" w:rsidRPr="003901C9" w:rsidRDefault="000C7210" w:rsidP="009E7530">
            <w:pPr>
              <w:pStyle w:val="ListParagraph1"/>
              <w:ind w:left="0"/>
              <w:contextualSpacing w:val="0"/>
              <w:rPr>
                <w:rFonts w:ascii="Arial" w:hAnsi="Arial" w:cs="Arial"/>
                <w:sz w:val="22"/>
                <w:szCs w:val="22"/>
              </w:rPr>
            </w:pPr>
            <w:r w:rsidRPr="003901C9">
              <w:rPr>
                <w:rFonts w:ascii="Bookman Old Style" w:hAnsi="Bookman Old Style"/>
              </w:rPr>
              <w:t>Surat penyataan kebenaran fotocopy dokumen kepemilikan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D138F" w14:textId="18A416B1" w:rsidR="00E417AF" w:rsidRPr="003901C9" w:rsidRDefault="00D821DE" w:rsidP="00692FF1">
            <w:pPr>
              <w:pStyle w:val="ListParagraph1"/>
              <w:ind w:left="0"/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01C9">
              <w:rPr>
                <w:rFonts w:ascii="Bookman Old Style" w:hAnsi="Bookman Old Style"/>
              </w:rPr>
              <w:t>✓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420B4" w14:textId="65EE314C" w:rsidR="00E417AF" w:rsidRPr="003901C9" w:rsidRDefault="00D821DE" w:rsidP="00692FF1">
            <w:pPr>
              <w:pStyle w:val="ListParagraph1"/>
              <w:ind w:left="0"/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01C9">
              <w:rPr>
                <w:rFonts w:ascii="Bookman Old Style" w:hAnsi="Bookman Old Style"/>
              </w:rPr>
              <w:t>-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7655E" w14:textId="0A1BC200" w:rsidR="00E417AF" w:rsidRPr="003901C9" w:rsidRDefault="00D821DE" w:rsidP="00692FF1">
            <w:pPr>
              <w:pStyle w:val="ListParagraph1"/>
              <w:ind w:left="0"/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01C9">
              <w:rPr>
                <w:rFonts w:ascii="Bookman Old Style" w:hAnsi="Bookman Old Style"/>
              </w:rPr>
              <w:t>-</w:t>
            </w:r>
          </w:p>
        </w:tc>
        <w:tc>
          <w:tcPr>
            <w:tcW w:w="10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8A809" w14:textId="250D4BA5" w:rsidR="00E417AF" w:rsidRPr="003901C9" w:rsidRDefault="00D821DE" w:rsidP="00692FF1">
            <w:pPr>
              <w:pStyle w:val="ListParagraph1"/>
              <w:ind w:left="0"/>
              <w:contextualSpacing w:val="0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01C9">
              <w:rPr>
                <w:rFonts w:ascii="Bookman Old Style" w:hAnsi="Bookman Old Style"/>
              </w:rPr>
              <w:t>-</w:t>
            </w:r>
          </w:p>
        </w:tc>
      </w:tr>
      <w:tr w:rsidR="003901C9" w:rsidRPr="003901C9" w14:paraId="5A59309B" w14:textId="77777777" w:rsidTr="00A132D3">
        <w:trPr>
          <w:cantSplit/>
          <w:trHeight w:val="279"/>
        </w:trPr>
        <w:tc>
          <w:tcPr>
            <w:tcW w:w="10348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FE572" w14:textId="77777777" w:rsidR="00632213" w:rsidRPr="003901C9" w:rsidRDefault="00632213" w:rsidP="00632213">
            <w:pPr>
              <w:pStyle w:val="ListParagraph1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3901C9">
              <w:rPr>
                <w:rFonts w:ascii="Arial" w:hAnsi="Arial" w:cs="Arial"/>
                <w:sz w:val="22"/>
                <w:szCs w:val="22"/>
              </w:rPr>
              <w:t>Catatan</w:t>
            </w:r>
            <w:proofErr w:type="spellEnd"/>
            <w:r w:rsidRPr="003901C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901C9">
              <w:rPr>
                <w:rFonts w:ascii="Arial" w:hAnsi="Arial" w:cs="Arial"/>
                <w:sz w:val="22"/>
                <w:szCs w:val="22"/>
              </w:rPr>
              <w:t>Khusus</w:t>
            </w:r>
            <w:proofErr w:type="spellEnd"/>
            <w:r w:rsidRPr="003901C9">
              <w:rPr>
                <w:rFonts w:ascii="Arial" w:hAnsi="Arial" w:cs="Arial"/>
                <w:sz w:val="22"/>
                <w:szCs w:val="22"/>
              </w:rPr>
              <w:t>:</w:t>
            </w:r>
          </w:p>
          <w:p w14:paraId="00E23BD5" w14:textId="71E8F05F" w:rsidR="00632213" w:rsidRPr="003901C9" w:rsidRDefault="00632213" w:rsidP="00632213">
            <w:pPr>
              <w:pStyle w:val="ListParagraph1"/>
              <w:ind w:left="0"/>
              <w:contextualSpacing w:val="0"/>
              <w:jc w:val="both"/>
              <w:rPr>
                <w:rFonts w:ascii="Arial" w:hAnsi="Arial" w:cs="Arial"/>
                <w:i/>
                <w:sz w:val="22"/>
                <w:szCs w:val="22"/>
              </w:rPr>
            </w:pPr>
            <w:r w:rsidRPr="003901C9">
              <w:rPr>
                <w:rFonts w:ascii="Arial" w:hAnsi="Arial" w:cs="Arial"/>
                <w:i/>
                <w:sz w:val="22"/>
                <w:szCs w:val="22"/>
              </w:rPr>
              <w:t>sesuai</w:t>
            </w:r>
          </w:p>
          <w:p w14:paraId="021DFFB3" w14:textId="77777777" w:rsidR="00632213" w:rsidRPr="003901C9" w:rsidRDefault="00632213" w:rsidP="00632213">
            <w:pPr>
              <w:pStyle w:val="ListParagraph1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53E714AC" w14:textId="77777777" w:rsidR="00632213" w:rsidRPr="003901C9" w:rsidRDefault="00632213" w:rsidP="00632213">
            <w:pPr>
              <w:pStyle w:val="ListParagraph1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6310FAFC" w14:textId="77777777" w:rsidR="00632213" w:rsidRPr="003901C9" w:rsidRDefault="00632213" w:rsidP="00632213">
            <w:pPr>
              <w:pStyle w:val="ListParagraph1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D7987BD" w14:textId="77777777" w:rsidR="00632213" w:rsidRPr="003901C9" w:rsidRDefault="00632213" w:rsidP="00632213">
            <w:pPr>
              <w:pStyle w:val="ListParagraph1"/>
              <w:ind w:left="0"/>
              <w:contextualSpacing w:val="0"/>
              <w:jc w:val="both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3901C9" w:rsidRPr="003901C9" w14:paraId="15AC658A" w14:textId="77777777" w:rsidTr="00A132D3">
        <w:trPr>
          <w:trHeight w:val="50"/>
        </w:trPr>
        <w:tc>
          <w:tcPr>
            <w:tcW w:w="595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AA8712" w14:textId="77777777" w:rsidR="00632213" w:rsidRPr="003901C9" w:rsidRDefault="00632213" w:rsidP="00632213">
            <w:pPr>
              <w:tabs>
                <w:tab w:val="left" w:pos="45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B0C926E" w14:textId="77777777" w:rsidR="00632213" w:rsidRPr="003901C9" w:rsidRDefault="00632213" w:rsidP="00632213">
            <w:pPr>
              <w:tabs>
                <w:tab w:val="left" w:pos="45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5A7E72" w14:textId="77777777" w:rsidR="00632213" w:rsidRPr="003901C9" w:rsidRDefault="00632213" w:rsidP="00632213">
            <w:pPr>
              <w:tabs>
                <w:tab w:val="left" w:pos="45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6B1B841" w14:textId="77777777" w:rsidR="00632213" w:rsidRPr="003901C9" w:rsidRDefault="00632213" w:rsidP="00632213">
            <w:pPr>
              <w:tabs>
                <w:tab w:val="left" w:pos="450"/>
              </w:tabs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AF64B1D" w14:textId="77777777" w:rsidR="00632213" w:rsidRPr="003901C9" w:rsidRDefault="00632213" w:rsidP="00632213">
            <w:pPr>
              <w:tabs>
                <w:tab w:val="left" w:pos="450"/>
              </w:tabs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1C015FC" w14:textId="77777777" w:rsidR="00A13C77" w:rsidRPr="003901C9" w:rsidRDefault="00A13C77" w:rsidP="00A13C77">
      <w:pPr>
        <w:tabs>
          <w:tab w:val="left" w:pos="270"/>
        </w:tabs>
        <w:rPr>
          <w:rFonts w:ascii="Arial" w:hAnsi="Arial" w:cs="Arial"/>
          <w:b/>
          <w:sz w:val="22"/>
          <w:szCs w:val="22"/>
        </w:rPr>
      </w:pPr>
      <w:proofErr w:type="spellStart"/>
      <w:r w:rsidRPr="003901C9">
        <w:rPr>
          <w:rFonts w:ascii="Arial" w:hAnsi="Arial" w:cs="Arial"/>
          <w:b/>
          <w:sz w:val="22"/>
          <w:szCs w:val="22"/>
        </w:rPr>
        <w:t>Kesimpulan</w:t>
      </w:r>
      <w:proofErr w:type="spell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442"/>
        <w:gridCol w:w="3443"/>
      </w:tblGrid>
      <w:tr w:rsidR="003901C9" w:rsidRPr="003901C9" w14:paraId="4C1A7D6F" w14:textId="77777777" w:rsidTr="00E94DF9">
        <w:tc>
          <w:tcPr>
            <w:tcW w:w="2410" w:type="dxa"/>
          </w:tcPr>
          <w:p w14:paraId="11181687" w14:textId="77777777" w:rsidR="00A13C77" w:rsidRPr="003901C9" w:rsidRDefault="00A13C77" w:rsidP="00A13C77">
            <w:pPr>
              <w:tabs>
                <w:tab w:val="left" w:pos="27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3901C9"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5CE03F4" wp14:editId="2B7A9AF5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130746</wp:posOffset>
                      </wp:positionV>
                      <wp:extent cx="199390" cy="207010"/>
                      <wp:effectExtent l="0" t="0" r="10160" b="2159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390" cy="2070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5F5E7350" id="Rectangle 1" o:spid="_x0000_s1026" style="position:absolute;margin-left:0;margin-top:10.3pt;width:15.7pt;height:16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" filled="f" strokecolor="black [3213]" strokeweight="2pt"/>
                  </w:pict>
                </mc:Fallback>
              </mc:AlternateContent>
            </w:r>
          </w:p>
          <w:p w14:paraId="6424F270" w14:textId="77777777" w:rsidR="00A13C77" w:rsidRPr="003901C9" w:rsidRDefault="00A13C77" w:rsidP="00A13C77">
            <w:pPr>
              <w:tabs>
                <w:tab w:val="left" w:pos="27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3901C9">
              <w:rPr>
                <w:rFonts w:ascii="Arial" w:hAnsi="Arial" w:cs="Arial"/>
                <w:b/>
                <w:sz w:val="22"/>
                <w:szCs w:val="22"/>
              </w:rPr>
              <w:t xml:space="preserve">       </w:t>
            </w:r>
            <w:proofErr w:type="spellStart"/>
            <w:r w:rsidRPr="003901C9">
              <w:rPr>
                <w:rFonts w:ascii="Arial" w:hAnsi="Arial" w:cs="Arial"/>
                <w:b/>
                <w:sz w:val="22"/>
                <w:szCs w:val="22"/>
              </w:rPr>
              <w:t>Terbitkan</w:t>
            </w:r>
            <w:proofErr w:type="spellEnd"/>
            <w:r w:rsidRPr="003901C9">
              <w:rPr>
                <w:rFonts w:ascii="Arial" w:hAnsi="Arial" w:cs="Arial"/>
                <w:b/>
                <w:sz w:val="22"/>
                <w:szCs w:val="22"/>
              </w:rPr>
              <w:t xml:space="preserve"> KMK</w:t>
            </w:r>
          </w:p>
          <w:p w14:paraId="787591C5" w14:textId="77777777" w:rsidR="00A13C77" w:rsidRPr="003901C9" w:rsidRDefault="00A13C77" w:rsidP="00A13C77">
            <w:pPr>
              <w:tabs>
                <w:tab w:val="left" w:pos="270"/>
              </w:tabs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442" w:type="dxa"/>
          </w:tcPr>
          <w:p w14:paraId="51661FA9" w14:textId="77777777" w:rsidR="00A13C77" w:rsidRPr="003901C9" w:rsidRDefault="00A13C77" w:rsidP="00A13C77">
            <w:pPr>
              <w:tabs>
                <w:tab w:val="left" w:pos="27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3901C9"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9977163" wp14:editId="61E5A846">
                      <wp:simplePos x="0" y="0"/>
                      <wp:positionH relativeFrom="column">
                        <wp:posOffset>-1841</wp:posOffset>
                      </wp:positionH>
                      <wp:positionV relativeFrom="paragraph">
                        <wp:posOffset>124460</wp:posOffset>
                      </wp:positionV>
                      <wp:extent cx="199390" cy="207010"/>
                      <wp:effectExtent l="0" t="0" r="10160" b="2159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390" cy="2070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3C474FD9" id="Rectangle 2" o:spid="_x0000_s1026" style="position:absolute;margin-left:-.15pt;margin-top:9.8pt;width:15.7pt;height:16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" filled="f" strokecolor="black [3213]" strokeweight="2pt"/>
                  </w:pict>
                </mc:Fallback>
              </mc:AlternateContent>
            </w:r>
          </w:p>
          <w:p w14:paraId="55D98237" w14:textId="77777777" w:rsidR="00A13C77" w:rsidRPr="003901C9" w:rsidRDefault="00A13C77" w:rsidP="00A13C77">
            <w:pPr>
              <w:tabs>
                <w:tab w:val="left" w:pos="27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3901C9">
              <w:rPr>
                <w:rFonts w:ascii="Arial" w:hAnsi="Arial" w:cs="Arial"/>
                <w:b/>
                <w:sz w:val="22"/>
                <w:szCs w:val="22"/>
              </w:rPr>
              <w:t xml:space="preserve">       </w:t>
            </w:r>
            <w:proofErr w:type="spellStart"/>
            <w:r w:rsidRPr="003901C9">
              <w:rPr>
                <w:rFonts w:ascii="Arial" w:hAnsi="Arial" w:cs="Arial"/>
                <w:b/>
                <w:sz w:val="22"/>
                <w:szCs w:val="22"/>
              </w:rPr>
              <w:t>Butuh</w:t>
            </w:r>
            <w:proofErr w:type="spellEnd"/>
            <w:r w:rsidRPr="003901C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3901C9">
              <w:rPr>
                <w:rFonts w:ascii="Arial" w:hAnsi="Arial" w:cs="Arial"/>
                <w:b/>
                <w:sz w:val="22"/>
                <w:szCs w:val="22"/>
              </w:rPr>
              <w:t>Kelengkapan</w:t>
            </w:r>
            <w:proofErr w:type="spellEnd"/>
            <w:r w:rsidRPr="003901C9">
              <w:rPr>
                <w:rFonts w:ascii="Arial" w:hAnsi="Arial" w:cs="Arial"/>
                <w:b/>
                <w:sz w:val="22"/>
                <w:szCs w:val="22"/>
              </w:rPr>
              <w:t xml:space="preserve"> Data</w:t>
            </w:r>
          </w:p>
        </w:tc>
        <w:tc>
          <w:tcPr>
            <w:tcW w:w="3443" w:type="dxa"/>
          </w:tcPr>
          <w:p w14:paraId="1465606F" w14:textId="77777777" w:rsidR="00A13C77" w:rsidRPr="003901C9" w:rsidRDefault="00A13C77" w:rsidP="00A13C77">
            <w:pPr>
              <w:tabs>
                <w:tab w:val="left" w:pos="27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3901C9">
              <w:rPr>
                <w:rFonts w:ascii="Arial" w:hAnsi="Arial" w:cs="Arial"/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2755FF1" wp14:editId="2BEE8A93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125031</wp:posOffset>
                      </wp:positionV>
                      <wp:extent cx="199390" cy="207010"/>
                      <wp:effectExtent l="0" t="0" r="10160" b="2159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390" cy="2070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rect w14:anchorId="2F86A50E" id="Rectangle 3" o:spid="_x0000_s1026" style="position:absolute;margin-left:-.45pt;margin-top:9.85pt;width:15.7pt;height:16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" filled="f" strokecolor="black [3213]" strokeweight="2pt"/>
                  </w:pict>
                </mc:Fallback>
              </mc:AlternateContent>
            </w:r>
          </w:p>
          <w:p w14:paraId="10313DBF" w14:textId="77777777" w:rsidR="00A13C77" w:rsidRPr="003901C9" w:rsidRDefault="00A13C77" w:rsidP="00A13C77">
            <w:pPr>
              <w:tabs>
                <w:tab w:val="left" w:pos="270"/>
              </w:tabs>
              <w:rPr>
                <w:rFonts w:ascii="Arial" w:hAnsi="Arial" w:cs="Arial"/>
                <w:b/>
                <w:sz w:val="22"/>
                <w:szCs w:val="22"/>
              </w:rPr>
            </w:pPr>
            <w:r w:rsidRPr="003901C9">
              <w:rPr>
                <w:rFonts w:ascii="Arial" w:hAnsi="Arial" w:cs="Arial"/>
                <w:b/>
                <w:sz w:val="22"/>
                <w:szCs w:val="22"/>
              </w:rPr>
              <w:t xml:space="preserve">       </w:t>
            </w:r>
            <w:proofErr w:type="spellStart"/>
            <w:r w:rsidRPr="003901C9">
              <w:rPr>
                <w:rFonts w:ascii="Arial" w:hAnsi="Arial" w:cs="Arial"/>
                <w:b/>
                <w:sz w:val="22"/>
                <w:szCs w:val="22"/>
              </w:rPr>
              <w:t>Butuh</w:t>
            </w:r>
            <w:proofErr w:type="spellEnd"/>
            <w:r w:rsidRPr="003901C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3901C9">
              <w:rPr>
                <w:rFonts w:ascii="Arial" w:hAnsi="Arial" w:cs="Arial"/>
                <w:b/>
                <w:sz w:val="22"/>
                <w:szCs w:val="22"/>
              </w:rPr>
              <w:t>Survei</w:t>
            </w:r>
            <w:proofErr w:type="spellEnd"/>
            <w:r w:rsidRPr="003901C9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proofErr w:type="spellStart"/>
            <w:r w:rsidRPr="003901C9">
              <w:rPr>
                <w:rFonts w:ascii="Arial" w:hAnsi="Arial" w:cs="Arial"/>
                <w:b/>
                <w:sz w:val="22"/>
                <w:szCs w:val="22"/>
              </w:rPr>
              <w:t>Lapangan</w:t>
            </w:r>
            <w:proofErr w:type="spellEnd"/>
          </w:p>
        </w:tc>
      </w:tr>
    </w:tbl>
    <w:p w14:paraId="2F4AFC3E" w14:textId="77777777" w:rsidR="00A13C77" w:rsidRPr="003901C9" w:rsidRDefault="00A13C77" w:rsidP="00A13C77">
      <w:pPr>
        <w:tabs>
          <w:tab w:val="left" w:pos="270"/>
        </w:tabs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3"/>
        <w:gridCol w:w="5164"/>
      </w:tblGrid>
      <w:tr w:rsidR="003901C9" w:rsidRPr="003901C9" w14:paraId="4DC8C538" w14:textId="77777777" w:rsidTr="00605CCE">
        <w:tc>
          <w:tcPr>
            <w:tcW w:w="5163" w:type="dxa"/>
          </w:tcPr>
          <w:p w14:paraId="60D609E0" w14:textId="3CA85697" w:rsidR="00605CCE" w:rsidRPr="003901C9" w:rsidRDefault="00605CCE" w:rsidP="00E23183">
            <w:pPr>
              <w:tabs>
                <w:tab w:val="left" w:pos="27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 </w:t>
            </w:r>
            <w:proofErr w:type="spellStart"/>
            <w:r w:rsidRPr="003901C9">
              <w:rPr>
                <w:rFonts w:ascii="Arial" w:hAnsi="Arial" w:cs="Arial"/>
                <w:sz w:val="22"/>
                <w:szCs w:val="22"/>
              </w:rPr>
              <w:t>Kepala</w:t>
            </w:r>
            <w:proofErr w:type="spellEnd"/>
            <w:r w:rsidRPr="003901C9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901C9">
              <w:rPr>
                <w:rFonts w:ascii="Arial" w:hAnsi="Arial" w:cs="Arial"/>
                <w:sz w:val="22"/>
                <w:szCs w:val="22"/>
              </w:rPr>
              <w:t>Seksi</w:t>
            </w:r>
            <w:proofErr w:type="spellEnd"/>
            <w:r w:rsidRPr="003901C9">
              <w:rPr>
                <w:rFonts w:ascii="Arial" w:hAnsi="Arial" w:cs="Arial"/>
                <w:sz w:val="22"/>
                <w:szCs w:val="22"/>
              </w:rPr>
              <w:t xml:space="preserve"> PKN</w:t>
            </w:r>
          </w:p>
          <w:p w14:paraId="314BC6E8" w14:textId="61B68503" w:rsidR="00E23183" w:rsidRPr="003901C9" w:rsidRDefault="00E23183" w:rsidP="00E23183">
            <w:pPr>
              <w:tabs>
                <w:tab w:val="left" w:pos="27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881E0D8" w14:textId="77777777" w:rsidR="00E23183" w:rsidRPr="003901C9" w:rsidRDefault="00E23183" w:rsidP="00E23183">
            <w:pPr>
              <w:tabs>
                <w:tab w:val="left" w:pos="27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8E6E570" w14:textId="77777777" w:rsidR="00E23183" w:rsidRPr="003901C9" w:rsidRDefault="00E23183" w:rsidP="00E23183">
            <w:pPr>
              <w:tabs>
                <w:tab w:val="left" w:pos="27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CFCE9A1" w14:textId="77777777" w:rsidR="00E23183" w:rsidRPr="003901C9" w:rsidRDefault="00E23183" w:rsidP="00E23183">
            <w:pPr>
              <w:tabs>
                <w:tab w:val="left" w:pos="27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D9BAD91" w14:textId="77777777" w:rsidR="00E23183" w:rsidRPr="003901C9" w:rsidRDefault="00E23183" w:rsidP="00E23183">
            <w:pPr>
              <w:tabs>
                <w:tab w:val="left" w:pos="27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1E3F839" w14:textId="77777777" w:rsidR="00E23183" w:rsidRPr="003901C9" w:rsidRDefault="00E23183" w:rsidP="00E23183">
            <w:pPr>
              <w:tabs>
                <w:tab w:val="left" w:pos="27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1FA2555" w14:textId="7C1E713E" w:rsidR="00605CCE" w:rsidRPr="003901C9" w:rsidRDefault="00605CCE" w:rsidP="00E23183">
            <w:pPr>
              <w:tabs>
                <w:tab w:val="left" w:pos="27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Muhammad Irfan Fathoni Khosasih</w:t>
            </w:r>
          </w:p>
          <w:p w14:paraId="4476E82C" w14:textId="20B5C5F7" w:rsidR="00605CCE" w:rsidRPr="003901C9" w:rsidRDefault="00605CCE" w:rsidP="00E23183">
            <w:pPr>
              <w:tabs>
                <w:tab w:val="left" w:pos="27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19750129 199602 1 001</w:t>
            </w:r>
          </w:p>
          <w:p w14:paraId="0E45C8CB" w14:textId="77777777" w:rsidR="00605CCE" w:rsidRPr="003901C9" w:rsidRDefault="00605CCE" w:rsidP="00E23183">
            <w:pPr>
              <w:tabs>
                <w:tab w:val="left" w:pos="27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22B30AA0" w14:textId="77777777" w:rsidR="00605CCE" w:rsidRPr="003901C9" w:rsidRDefault="00605CCE" w:rsidP="00E23183">
            <w:pPr>
              <w:tabs>
                <w:tab w:val="left" w:pos="270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164" w:type="dxa"/>
          </w:tcPr>
          <w:p w14:paraId="172E9BC0" w14:textId="77777777" w:rsidR="00605CCE" w:rsidRPr="003901C9" w:rsidRDefault="00633DAD" w:rsidP="00E23183">
            <w:pPr>
              <w:tabs>
                <w:tab w:val="left" w:pos="27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3901C9">
              <w:rPr>
                <w:rFonts w:ascii="Arial" w:hAnsi="Arial" w:cs="Arial"/>
                <w:sz w:val="22"/>
                <w:szCs w:val="22"/>
              </w:rPr>
              <w:t>Verifikator</w:t>
            </w:r>
            <w:proofErr w:type="spellEnd"/>
          </w:p>
          <w:p w14:paraId="54D18421" w14:textId="77777777" w:rsidR="00633DAD" w:rsidRPr="003901C9" w:rsidRDefault="00633DAD" w:rsidP="00E23183">
            <w:pPr>
              <w:tabs>
                <w:tab w:val="left" w:pos="27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4C6CDD8" w14:textId="77777777" w:rsidR="00633DAD" w:rsidRPr="003901C9" w:rsidRDefault="00633DAD" w:rsidP="00E23183">
            <w:pPr>
              <w:tabs>
                <w:tab w:val="left" w:pos="27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85E52B1" w14:textId="77777777" w:rsidR="00E23183" w:rsidRPr="003901C9" w:rsidRDefault="00E23183" w:rsidP="00E23183">
            <w:pPr>
              <w:tabs>
                <w:tab w:val="left" w:pos="27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59720EC" w14:textId="77777777" w:rsidR="00E23183" w:rsidRPr="003901C9" w:rsidRDefault="00E23183" w:rsidP="00E23183">
            <w:pPr>
              <w:tabs>
                <w:tab w:val="left" w:pos="27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bookmarkStart w:id="0" w:name="_GoBack"/>
            <w:bookmarkEnd w:id="0"/>
          </w:p>
          <w:p w14:paraId="51D6E8A8" w14:textId="77777777" w:rsidR="00E23183" w:rsidRPr="003901C9" w:rsidRDefault="00E23183" w:rsidP="00E23183">
            <w:pPr>
              <w:tabs>
                <w:tab w:val="left" w:pos="27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9D38181" w14:textId="77777777" w:rsidR="00633DAD" w:rsidRPr="003901C9" w:rsidRDefault="00633DAD" w:rsidP="00E23183">
            <w:pPr>
              <w:tabs>
                <w:tab w:val="left" w:pos="27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3B52F52" w14:textId="77777777" w:rsidR="00633DAD" w:rsidRPr="003901C9" w:rsidRDefault="00633DAD" w:rsidP="00E23183">
            <w:pPr>
              <w:tabs>
                <w:tab w:val="left" w:pos="27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123</w:t>
            </w:r>
          </w:p>
          <w:p w14:paraId="61C16F23" w14:textId="48E5385A" w:rsidR="00633DAD" w:rsidRPr="003901C9" w:rsidRDefault="00633DAD" w:rsidP="00E23183">
            <w:pPr>
              <w:tabs>
                <w:tab w:val="left" w:pos="270"/>
              </w:tabs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901C9">
              <w:rPr>
                <w:rFonts w:ascii="Arial" w:hAnsi="Arial" w:cs="Arial"/>
                <w:sz w:val="22"/>
                <w:szCs w:val="22"/>
              </w:rPr>
              <w:t>123</w:t>
            </w:r>
          </w:p>
          <w:p w14:paraId="49AB5AD7" w14:textId="08596791" w:rsidR="00633DAD" w:rsidRPr="003901C9" w:rsidRDefault="00633DAD" w:rsidP="00E23183">
            <w:pPr>
              <w:tabs>
                <w:tab w:val="left" w:pos="270"/>
                <w:tab w:val="left" w:pos="1488"/>
              </w:tabs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08858767" w14:textId="77777777" w:rsidR="00605CCE" w:rsidRPr="003901C9" w:rsidRDefault="00605CCE" w:rsidP="00E23183">
      <w:pPr>
        <w:tabs>
          <w:tab w:val="left" w:pos="270"/>
        </w:tabs>
        <w:jc w:val="center"/>
        <w:rPr>
          <w:rFonts w:ascii="Arial" w:hAnsi="Arial" w:cs="Arial"/>
          <w:b/>
          <w:sz w:val="22"/>
          <w:szCs w:val="22"/>
        </w:rPr>
      </w:pPr>
    </w:p>
    <w:p w14:paraId="05A8268E" w14:textId="77777777" w:rsidR="00605CCE" w:rsidRPr="003901C9" w:rsidRDefault="00605CCE" w:rsidP="00E23183">
      <w:pPr>
        <w:tabs>
          <w:tab w:val="left" w:pos="270"/>
        </w:tabs>
        <w:jc w:val="center"/>
        <w:rPr>
          <w:rFonts w:ascii="Arial" w:hAnsi="Arial" w:cs="Arial"/>
          <w:b/>
          <w:sz w:val="22"/>
          <w:szCs w:val="22"/>
        </w:rPr>
      </w:pPr>
    </w:p>
    <w:p w14:paraId="1EDBC88A" w14:textId="77777777" w:rsidR="00605CCE" w:rsidRPr="003901C9" w:rsidRDefault="00605CCE" w:rsidP="00A13C77">
      <w:pPr>
        <w:tabs>
          <w:tab w:val="left" w:pos="270"/>
        </w:tabs>
        <w:rPr>
          <w:rFonts w:ascii="Arial" w:hAnsi="Arial" w:cs="Arial"/>
          <w:b/>
          <w:sz w:val="22"/>
          <w:szCs w:val="22"/>
        </w:rPr>
      </w:pPr>
    </w:p>
    <w:p w14:paraId="0F232B06" w14:textId="77777777" w:rsidR="0051660D" w:rsidRPr="003901C9" w:rsidRDefault="0051660D" w:rsidP="006E1365">
      <w:pPr>
        <w:tabs>
          <w:tab w:val="left" w:pos="450"/>
        </w:tabs>
        <w:rPr>
          <w:rFonts w:ascii="Arial" w:hAnsi="Arial" w:cs="Arial"/>
          <w:b/>
          <w:sz w:val="22"/>
          <w:szCs w:val="22"/>
        </w:rPr>
      </w:pPr>
    </w:p>
    <w:sectPr w:rsidR="0051660D" w:rsidRPr="003901C9" w:rsidSect="006E1365">
      <w:pgSz w:w="12191" w:h="18711" w:code="448"/>
      <w:pgMar w:top="397" w:right="720" w:bottom="720" w:left="1134" w:header="720" w:footer="720" w:gutter="0"/>
      <w:cols w:space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9C3E52"/>
    <w:multiLevelType w:val="multilevel"/>
    <w:tmpl w:val="0D9C3E52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7BC7689"/>
    <w:multiLevelType w:val="multilevel"/>
    <w:tmpl w:val="67BC7689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9F116F0"/>
    <w:multiLevelType w:val="hybridMultilevel"/>
    <w:tmpl w:val="A252B206"/>
    <w:lvl w:ilvl="0" w:tplc="C270E618">
      <w:start w:val="2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 Narrow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drawingGridHorizontalSpacing w:val="120"/>
  <w:displayHorizontalDrawingGridEvery w:val="2"/>
  <w:characterSpacingControl w:val="doNotCompress"/>
  <w:compat>
    <w:spaceForUL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C24"/>
    <w:rsid w:val="00001F0B"/>
    <w:rsid w:val="00006749"/>
    <w:rsid w:val="00007B8F"/>
    <w:rsid w:val="00015A29"/>
    <w:rsid w:val="00017903"/>
    <w:rsid w:val="000304E5"/>
    <w:rsid w:val="000330F9"/>
    <w:rsid w:val="00053237"/>
    <w:rsid w:val="00055A5E"/>
    <w:rsid w:val="000574AF"/>
    <w:rsid w:val="0007111E"/>
    <w:rsid w:val="000716C7"/>
    <w:rsid w:val="000765F4"/>
    <w:rsid w:val="00095356"/>
    <w:rsid w:val="0009712F"/>
    <w:rsid w:val="000C7210"/>
    <w:rsid w:val="000C7B90"/>
    <w:rsid w:val="000D7EA5"/>
    <w:rsid w:val="000E01A1"/>
    <w:rsid w:val="000E7A61"/>
    <w:rsid w:val="000F2D1D"/>
    <w:rsid w:val="000F447A"/>
    <w:rsid w:val="001031BA"/>
    <w:rsid w:val="0010470F"/>
    <w:rsid w:val="00141CB6"/>
    <w:rsid w:val="00155A93"/>
    <w:rsid w:val="00164177"/>
    <w:rsid w:val="00174EA7"/>
    <w:rsid w:val="001854DC"/>
    <w:rsid w:val="00193623"/>
    <w:rsid w:val="00196031"/>
    <w:rsid w:val="001C0204"/>
    <w:rsid w:val="00227B30"/>
    <w:rsid w:val="00256585"/>
    <w:rsid w:val="002768A3"/>
    <w:rsid w:val="00282A0B"/>
    <w:rsid w:val="00284707"/>
    <w:rsid w:val="002A5929"/>
    <w:rsid w:val="002C2AFE"/>
    <w:rsid w:val="002D3600"/>
    <w:rsid w:val="002D4DCA"/>
    <w:rsid w:val="002F0A27"/>
    <w:rsid w:val="003075FF"/>
    <w:rsid w:val="00322A0F"/>
    <w:rsid w:val="00330A0B"/>
    <w:rsid w:val="00331675"/>
    <w:rsid w:val="00344EF0"/>
    <w:rsid w:val="00350F95"/>
    <w:rsid w:val="0037644D"/>
    <w:rsid w:val="003901C9"/>
    <w:rsid w:val="00397CBD"/>
    <w:rsid w:val="003A3F56"/>
    <w:rsid w:val="003A5385"/>
    <w:rsid w:val="003B4012"/>
    <w:rsid w:val="003B7BF3"/>
    <w:rsid w:val="003D0976"/>
    <w:rsid w:val="003F1DAC"/>
    <w:rsid w:val="003F46E9"/>
    <w:rsid w:val="00412CC2"/>
    <w:rsid w:val="004274D4"/>
    <w:rsid w:val="0043681C"/>
    <w:rsid w:val="00441D9A"/>
    <w:rsid w:val="004779B1"/>
    <w:rsid w:val="004926E4"/>
    <w:rsid w:val="004B23F0"/>
    <w:rsid w:val="004C2EF1"/>
    <w:rsid w:val="004C5703"/>
    <w:rsid w:val="004D3340"/>
    <w:rsid w:val="004D3A47"/>
    <w:rsid w:val="004F67E6"/>
    <w:rsid w:val="0051660D"/>
    <w:rsid w:val="00523784"/>
    <w:rsid w:val="005359CE"/>
    <w:rsid w:val="0054567F"/>
    <w:rsid w:val="00545C79"/>
    <w:rsid w:val="005565A6"/>
    <w:rsid w:val="00580BC1"/>
    <w:rsid w:val="0059775B"/>
    <w:rsid w:val="005A7FEC"/>
    <w:rsid w:val="005C7571"/>
    <w:rsid w:val="005D738E"/>
    <w:rsid w:val="00604E1F"/>
    <w:rsid w:val="00605CCE"/>
    <w:rsid w:val="00632213"/>
    <w:rsid w:val="00633DAD"/>
    <w:rsid w:val="00635996"/>
    <w:rsid w:val="006373BA"/>
    <w:rsid w:val="00657EC4"/>
    <w:rsid w:val="006614C7"/>
    <w:rsid w:val="006626DF"/>
    <w:rsid w:val="0067307C"/>
    <w:rsid w:val="00676490"/>
    <w:rsid w:val="006823E0"/>
    <w:rsid w:val="00692FF1"/>
    <w:rsid w:val="006B5D93"/>
    <w:rsid w:val="006E1365"/>
    <w:rsid w:val="006F0EA2"/>
    <w:rsid w:val="006F6A78"/>
    <w:rsid w:val="00701257"/>
    <w:rsid w:val="00710AC1"/>
    <w:rsid w:val="00720F75"/>
    <w:rsid w:val="0075458B"/>
    <w:rsid w:val="007830B5"/>
    <w:rsid w:val="00785212"/>
    <w:rsid w:val="007A63BB"/>
    <w:rsid w:val="007E62F3"/>
    <w:rsid w:val="007F283F"/>
    <w:rsid w:val="0080197E"/>
    <w:rsid w:val="0080303D"/>
    <w:rsid w:val="00806BEC"/>
    <w:rsid w:val="00811D52"/>
    <w:rsid w:val="00842171"/>
    <w:rsid w:val="00897A97"/>
    <w:rsid w:val="008A0390"/>
    <w:rsid w:val="008D0DCD"/>
    <w:rsid w:val="008E697F"/>
    <w:rsid w:val="008F4F31"/>
    <w:rsid w:val="00900C29"/>
    <w:rsid w:val="00922497"/>
    <w:rsid w:val="00930408"/>
    <w:rsid w:val="009352F1"/>
    <w:rsid w:val="00953B8E"/>
    <w:rsid w:val="0096118E"/>
    <w:rsid w:val="009850D4"/>
    <w:rsid w:val="009909F3"/>
    <w:rsid w:val="009923A2"/>
    <w:rsid w:val="009930B5"/>
    <w:rsid w:val="009A4AED"/>
    <w:rsid w:val="009A7AB0"/>
    <w:rsid w:val="009B408D"/>
    <w:rsid w:val="009E3CDD"/>
    <w:rsid w:val="009E7530"/>
    <w:rsid w:val="00A013E2"/>
    <w:rsid w:val="00A05553"/>
    <w:rsid w:val="00A07E59"/>
    <w:rsid w:val="00A132D3"/>
    <w:rsid w:val="00A13C77"/>
    <w:rsid w:val="00A174C7"/>
    <w:rsid w:val="00A20985"/>
    <w:rsid w:val="00A22B18"/>
    <w:rsid w:val="00A24670"/>
    <w:rsid w:val="00A30E7E"/>
    <w:rsid w:val="00A523DE"/>
    <w:rsid w:val="00A60689"/>
    <w:rsid w:val="00A923EA"/>
    <w:rsid w:val="00AB1692"/>
    <w:rsid w:val="00AC2B60"/>
    <w:rsid w:val="00AD5B9F"/>
    <w:rsid w:val="00AE77D1"/>
    <w:rsid w:val="00AF70CB"/>
    <w:rsid w:val="00B03B11"/>
    <w:rsid w:val="00B2778E"/>
    <w:rsid w:val="00B35B42"/>
    <w:rsid w:val="00B41016"/>
    <w:rsid w:val="00B666A0"/>
    <w:rsid w:val="00B941BD"/>
    <w:rsid w:val="00B962CB"/>
    <w:rsid w:val="00BB7730"/>
    <w:rsid w:val="00BC13C1"/>
    <w:rsid w:val="00BD7071"/>
    <w:rsid w:val="00C104A6"/>
    <w:rsid w:val="00C12E4C"/>
    <w:rsid w:val="00C16F90"/>
    <w:rsid w:val="00C3197F"/>
    <w:rsid w:val="00C51C47"/>
    <w:rsid w:val="00C82902"/>
    <w:rsid w:val="00C90E41"/>
    <w:rsid w:val="00CA124F"/>
    <w:rsid w:val="00CA2093"/>
    <w:rsid w:val="00CA7201"/>
    <w:rsid w:val="00D00190"/>
    <w:rsid w:val="00D03829"/>
    <w:rsid w:val="00D06C0D"/>
    <w:rsid w:val="00D16598"/>
    <w:rsid w:val="00D25A9C"/>
    <w:rsid w:val="00D33292"/>
    <w:rsid w:val="00D4345F"/>
    <w:rsid w:val="00D62763"/>
    <w:rsid w:val="00D62BD1"/>
    <w:rsid w:val="00D81868"/>
    <w:rsid w:val="00D821DE"/>
    <w:rsid w:val="00D915BF"/>
    <w:rsid w:val="00D918EE"/>
    <w:rsid w:val="00DB073A"/>
    <w:rsid w:val="00DB3A26"/>
    <w:rsid w:val="00DB3AEC"/>
    <w:rsid w:val="00DC78E1"/>
    <w:rsid w:val="00DD4872"/>
    <w:rsid w:val="00DF2427"/>
    <w:rsid w:val="00DF3491"/>
    <w:rsid w:val="00E16186"/>
    <w:rsid w:val="00E1640D"/>
    <w:rsid w:val="00E23183"/>
    <w:rsid w:val="00E339DF"/>
    <w:rsid w:val="00E358D9"/>
    <w:rsid w:val="00E41693"/>
    <w:rsid w:val="00E417AF"/>
    <w:rsid w:val="00E42A5C"/>
    <w:rsid w:val="00E44559"/>
    <w:rsid w:val="00E47573"/>
    <w:rsid w:val="00E52295"/>
    <w:rsid w:val="00E5673B"/>
    <w:rsid w:val="00E71CED"/>
    <w:rsid w:val="00E729A8"/>
    <w:rsid w:val="00E94159"/>
    <w:rsid w:val="00E94DF9"/>
    <w:rsid w:val="00EA6B98"/>
    <w:rsid w:val="00EB187A"/>
    <w:rsid w:val="00EB599D"/>
    <w:rsid w:val="00EC0FCB"/>
    <w:rsid w:val="00EC4478"/>
    <w:rsid w:val="00ED34C9"/>
    <w:rsid w:val="00ED4269"/>
    <w:rsid w:val="00EF18A1"/>
    <w:rsid w:val="00EF280A"/>
    <w:rsid w:val="00F1019B"/>
    <w:rsid w:val="00F15577"/>
    <w:rsid w:val="00F23C24"/>
    <w:rsid w:val="00F25799"/>
    <w:rsid w:val="00F33A38"/>
    <w:rsid w:val="00F352B2"/>
    <w:rsid w:val="00F500DC"/>
    <w:rsid w:val="00F55CD5"/>
    <w:rsid w:val="00F62064"/>
    <w:rsid w:val="00F656B7"/>
    <w:rsid w:val="00F6740A"/>
    <w:rsid w:val="00F720F2"/>
    <w:rsid w:val="00F72A76"/>
    <w:rsid w:val="00F76D36"/>
    <w:rsid w:val="00F92F87"/>
    <w:rsid w:val="00FB4521"/>
    <w:rsid w:val="00FB6CB4"/>
    <w:rsid w:val="00FE742A"/>
    <w:rsid w:val="00FE7C54"/>
    <w:rsid w:val="00FF1D5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,"/>
  <w:listSeparator w:val=";"/>
  <w14:docId w14:val="3473D1C6"/>
  <w15:docId w15:val="{6228FD27-B739-4125-AA39-71E108692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3C24"/>
    <w:rPr>
      <w:rFonts w:eastAsia="Times New Roman"/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23C24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semiHidden/>
    <w:unhideWhenUsed/>
    <w:rsid w:val="00F23C24"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semiHidden/>
    <w:unhideWhenUsed/>
    <w:rsid w:val="00F23C24"/>
    <w:pPr>
      <w:tabs>
        <w:tab w:val="center" w:pos="4680"/>
        <w:tab w:val="right" w:pos="9360"/>
      </w:tabs>
    </w:pPr>
  </w:style>
  <w:style w:type="paragraph" w:styleId="Subtitle">
    <w:name w:val="Subtitle"/>
    <w:basedOn w:val="Normal"/>
    <w:uiPriority w:val="11"/>
    <w:qFormat/>
    <w:rsid w:val="00F23C24"/>
    <w:pPr>
      <w:jc w:val="center"/>
    </w:pPr>
    <w:rPr>
      <w:b/>
      <w:bCs/>
      <w:u w:val="single"/>
    </w:rPr>
  </w:style>
  <w:style w:type="paragraph" w:styleId="Title">
    <w:name w:val="Title"/>
    <w:basedOn w:val="Normal"/>
    <w:uiPriority w:val="10"/>
    <w:qFormat/>
    <w:rsid w:val="00F23C24"/>
    <w:pPr>
      <w:jc w:val="center"/>
    </w:pPr>
    <w:rPr>
      <w:b/>
      <w:bCs/>
    </w:rPr>
  </w:style>
  <w:style w:type="paragraph" w:customStyle="1" w:styleId="ListParagraph1">
    <w:name w:val="List Paragraph1"/>
    <w:basedOn w:val="Normal"/>
    <w:uiPriority w:val="34"/>
    <w:qFormat/>
    <w:rsid w:val="00F23C24"/>
    <w:pPr>
      <w:ind w:left="720"/>
      <w:contextualSpacing/>
    </w:pPr>
  </w:style>
  <w:style w:type="character" w:customStyle="1" w:styleId="HeaderChar">
    <w:name w:val="Header Char"/>
    <w:link w:val="Header"/>
    <w:uiPriority w:val="99"/>
    <w:semiHidden/>
    <w:rsid w:val="00F23C24"/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link w:val="Footer"/>
    <w:uiPriority w:val="99"/>
    <w:semiHidden/>
    <w:rsid w:val="00F23C24"/>
    <w:rPr>
      <w:rFonts w:ascii="Times New Roman" w:eastAsia="Times New Roman" w:hAnsi="Times New Roman" w:cs="Times New Roman"/>
      <w:sz w:val="24"/>
      <w:szCs w:val="24"/>
    </w:rPr>
  </w:style>
  <w:style w:type="character" w:customStyle="1" w:styleId="BalloonTextChar">
    <w:name w:val="Balloon Text Char"/>
    <w:link w:val="BalloonText"/>
    <w:uiPriority w:val="99"/>
    <w:semiHidden/>
    <w:rsid w:val="00F23C24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4779B1"/>
    <w:rPr>
      <w:color w:val="0000FF" w:themeColor="hyperlink"/>
      <w:u w:val="single"/>
    </w:rPr>
  </w:style>
  <w:style w:type="table" w:styleId="TableGrid">
    <w:name w:val="Table Grid"/>
    <w:basedOn w:val="TableNormal"/>
    <w:uiPriority w:val="99"/>
    <w:rsid w:val="00A13C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64ED889-2CC8-4A30-877E-970DB2094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</Pages>
  <Words>247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EK LIST DATA BMN YANG DI HAPUS</vt:lpstr>
    </vt:vector>
  </TitlesOfParts>
  <Company>Deftones</Company>
  <LinksUpToDate>false</LinksUpToDate>
  <CharactersWithSpaces>1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K LIST DATA BMN YANG DI HAPUS</dc:title>
  <dc:creator>User</dc:creator>
  <cp:lastModifiedBy>blackbox</cp:lastModifiedBy>
  <cp:revision>60</cp:revision>
  <cp:lastPrinted>2019-02-28T05:47:00Z</cp:lastPrinted>
  <dcterms:created xsi:type="dcterms:W3CDTF">2019-05-24T01:25:00Z</dcterms:created>
  <dcterms:modified xsi:type="dcterms:W3CDTF">2019-09-22T1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480</vt:lpwstr>
  </property>
</Properties>
</file>